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Look w:val="04A0" w:firstRow="1" w:lastRow="0" w:firstColumn="1" w:lastColumn="0" w:noHBand="0" w:noVBand="1"/>
      </w:tblPr>
      <w:tblGrid>
        <w:gridCol w:w="4087"/>
        <w:gridCol w:w="833"/>
        <w:gridCol w:w="4722"/>
      </w:tblGrid>
      <w:tr w:rsidR="007E01C0" w:rsidTr="0095605A">
        <w:trPr>
          <w:trHeight w:val="964"/>
        </w:trPr>
        <w:tc>
          <w:tcPr>
            <w:tcW w:w="9642" w:type="dxa"/>
            <w:gridSpan w:val="3"/>
          </w:tcPr>
          <w:p w:rsidR="007E01C0" w:rsidRDefault="007E01C0" w:rsidP="006E4DB4">
            <w:r>
              <w:t xml:space="preserve">                                                                                 </w:t>
            </w:r>
            <w:r w:rsidRPr="00870B1E">
              <w:rPr>
                <w:noProof/>
              </w:rPr>
              <w:drawing>
                <wp:inline distT="0" distB="0" distL="0" distR="0" wp14:anchorId="2CD2CF36" wp14:editId="2E6404FD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C0" w:rsidTr="0095605A">
        <w:trPr>
          <w:trHeight w:val="1134"/>
        </w:trPr>
        <w:tc>
          <w:tcPr>
            <w:tcW w:w="9642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E01C0" w:rsidRPr="00E62AB6" w:rsidRDefault="007E01C0" w:rsidP="006E4DB4">
            <w:pPr>
              <w:jc w:val="center"/>
              <w:rPr>
                <w:sz w:val="8"/>
              </w:rPr>
            </w:pPr>
          </w:p>
          <w:p w:rsidR="007E01C0" w:rsidRPr="00F727BC" w:rsidRDefault="007E01C0" w:rsidP="006E4DB4">
            <w:pPr>
              <w:shd w:val="clear" w:color="auto" w:fill="FFFFFF"/>
              <w:tabs>
                <w:tab w:val="left" w:pos="3285"/>
                <w:tab w:val="left" w:pos="3465"/>
              </w:tabs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                                                      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7E01C0" w:rsidRPr="00F727BC" w:rsidRDefault="007E01C0" w:rsidP="006E4DB4">
            <w:pPr>
              <w:shd w:val="clear" w:color="auto" w:fill="FFFFFF"/>
              <w:ind w:left="1276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7E01C0" w:rsidRPr="00F727BC" w:rsidRDefault="007E01C0" w:rsidP="006E4DB4">
            <w:pPr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 xml:space="preserve">                </w:t>
            </w: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7E01C0" w:rsidTr="0095605A">
        <w:trPr>
          <w:trHeight w:val="567"/>
        </w:trPr>
        <w:tc>
          <w:tcPr>
            <w:tcW w:w="4087" w:type="dxa"/>
            <w:tcBorders>
              <w:top w:val="thinThickSmallGap" w:sz="24" w:space="0" w:color="auto"/>
            </w:tcBorders>
          </w:tcPr>
          <w:p w:rsidR="007E01C0" w:rsidRPr="00E03192" w:rsidRDefault="007E01C0" w:rsidP="006E4DB4">
            <w:pPr>
              <w:rPr>
                <w:color w:val="000000"/>
                <w:sz w:val="24"/>
              </w:rPr>
            </w:pPr>
          </w:p>
          <w:p w:rsidR="007E01C0" w:rsidRPr="00E03192" w:rsidRDefault="00CF6126" w:rsidP="006E4DB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7E01C0" w:rsidRPr="00E03192">
              <w:rPr>
                <w:color w:val="000000"/>
                <w:sz w:val="24"/>
              </w:rPr>
              <w:t>т</w:t>
            </w:r>
            <w:r w:rsidR="00BA364E">
              <w:rPr>
                <w:color w:val="000000"/>
                <w:sz w:val="24"/>
              </w:rPr>
              <w:t xml:space="preserve"> _____________</w:t>
            </w:r>
            <w:r w:rsidR="007E01C0" w:rsidRPr="00E03192">
              <w:rPr>
                <w:color w:val="000000"/>
                <w:sz w:val="24"/>
              </w:rPr>
              <w:t xml:space="preserve"> №</w:t>
            </w:r>
            <w:r w:rsidR="00BA364E">
              <w:rPr>
                <w:color w:val="000000"/>
                <w:sz w:val="24"/>
              </w:rPr>
              <w:t xml:space="preserve"> ______</w:t>
            </w:r>
          </w:p>
          <w:p w:rsidR="007E01C0" w:rsidRPr="00F83819" w:rsidRDefault="007E01C0" w:rsidP="006E4DB4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7E01C0" w:rsidRPr="00F83819" w:rsidRDefault="007E01C0" w:rsidP="006E4DB4"/>
        </w:tc>
        <w:tc>
          <w:tcPr>
            <w:tcW w:w="4722" w:type="dxa"/>
            <w:tcBorders>
              <w:top w:val="thinThickSmallGap" w:sz="24" w:space="0" w:color="auto"/>
            </w:tcBorders>
          </w:tcPr>
          <w:p w:rsidR="007E01C0" w:rsidRPr="00F83819" w:rsidRDefault="007E01C0" w:rsidP="006E4DB4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7E01C0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:rsidR="007E01C0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:rsidR="007E01C0" w:rsidRPr="00F37EF4" w:rsidRDefault="007E01C0" w:rsidP="00080A54">
      <w:pPr>
        <w:ind w:right="-144"/>
        <w:jc w:val="center"/>
        <w:rPr>
          <w:b/>
          <w:i/>
          <w:sz w:val="28"/>
          <w:szCs w:val="28"/>
        </w:rPr>
      </w:pPr>
      <w:r w:rsidRPr="00F37EF4">
        <w:rPr>
          <w:b/>
          <w:bCs/>
          <w:i/>
          <w:sz w:val="28"/>
          <w:szCs w:val="28"/>
        </w:rPr>
        <w:t xml:space="preserve">О внесении изменений в </w:t>
      </w:r>
      <w:r w:rsidR="005B01D3" w:rsidRPr="00F37EF4">
        <w:rPr>
          <w:b/>
          <w:i/>
          <w:sz w:val="28"/>
          <w:szCs w:val="28"/>
        </w:rPr>
        <w:t>постановление администрации Верхнесалдинского городского округа от 28.09.2017 № 2797</w:t>
      </w:r>
      <w:r w:rsidR="005B01D3">
        <w:rPr>
          <w:b/>
          <w:i/>
          <w:sz w:val="28"/>
          <w:szCs w:val="28"/>
        </w:rPr>
        <w:t xml:space="preserve"> «Об утверждении </w:t>
      </w:r>
      <w:r w:rsidRPr="00F37EF4">
        <w:rPr>
          <w:b/>
          <w:bCs/>
          <w:i/>
          <w:sz w:val="28"/>
          <w:szCs w:val="28"/>
        </w:rPr>
        <w:t>муниципальн</w:t>
      </w:r>
      <w:r w:rsidR="005B01D3">
        <w:rPr>
          <w:b/>
          <w:bCs/>
          <w:i/>
          <w:sz w:val="28"/>
          <w:szCs w:val="28"/>
        </w:rPr>
        <w:t>ой</w:t>
      </w:r>
      <w:r w:rsidRPr="00F37EF4">
        <w:rPr>
          <w:b/>
          <w:bCs/>
          <w:i/>
          <w:sz w:val="28"/>
          <w:szCs w:val="28"/>
        </w:rPr>
        <w:t xml:space="preserve"> программ</w:t>
      </w:r>
      <w:r w:rsidR="005B01D3">
        <w:rPr>
          <w:b/>
          <w:bCs/>
          <w:i/>
          <w:sz w:val="28"/>
          <w:szCs w:val="28"/>
        </w:rPr>
        <w:t>ы</w:t>
      </w:r>
      <w:r w:rsidRPr="00F37EF4">
        <w:rPr>
          <w:b/>
          <w:bCs/>
          <w:i/>
          <w:sz w:val="28"/>
          <w:szCs w:val="28"/>
        </w:rPr>
        <w:t xml:space="preserve"> </w:t>
      </w:r>
      <w:r w:rsidRPr="00F37EF4">
        <w:rPr>
          <w:b/>
          <w:i/>
          <w:sz w:val="28"/>
          <w:szCs w:val="28"/>
        </w:rPr>
        <w:t>«Формирование современной городской среды в Верхнесалдинском городском о</w:t>
      </w:r>
      <w:r w:rsidR="006C2DC2" w:rsidRPr="00F37EF4">
        <w:rPr>
          <w:b/>
          <w:i/>
          <w:sz w:val="28"/>
          <w:szCs w:val="28"/>
        </w:rPr>
        <w:t>круге</w:t>
      </w:r>
      <w:r w:rsidR="005B01D3">
        <w:rPr>
          <w:b/>
          <w:i/>
          <w:sz w:val="28"/>
          <w:szCs w:val="28"/>
        </w:rPr>
        <w:t xml:space="preserve"> </w:t>
      </w:r>
      <w:r w:rsidRPr="00F37EF4">
        <w:rPr>
          <w:b/>
          <w:i/>
          <w:sz w:val="28"/>
          <w:szCs w:val="28"/>
        </w:rPr>
        <w:t>в 2018-</w:t>
      </w:r>
      <w:r w:rsidR="00E75A22" w:rsidRPr="00F37EF4">
        <w:rPr>
          <w:b/>
          <w:i/>
          <w:sz w:val="28"/>
          <w:szCs w:val="28"/>
        </w:rPr>
        <w:t>2024</w:t>
      </w:r>
      <w:r w:rsidRPr="00F37EF4">
        <w:rPr>
          <w:b/>
          <w:i/>
          <w:sz w:val="28"/>
          <w:szCs w:val="28"/>
        </w:rPr>
        <w:t xml:space="preserve"> годах» </w:t>
      </w:r>
    </w:p>
    <w:p w:rsidR="007E01C0" w:rsidRPr="00F37EF4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:rsidR="007E01C0" w:rsidRPr="00F37EF4" w:rsidRDefault="007E01C0" w:rsidP="000A6155">
      <w:pPr>
        <w:ind w:firstLine="709"/>
        <w:jc w:val="both"/>
        <w:rPr>
          <w:bCs/>
          <w:sz w:val="28"/>
          <w:szCs w:val="28"/>
        </w:rPr>
      </w:pPr>
    </w:p>
    <w:p w:rsidR="00B40538" w:rsidRPr="003A029F" w:rsidRDefault="005B01D3" w:rsidP="005B01D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0538" w:rsidRPr="00B40538">
        <w:rPr>
          <w:sz w:val="28"/>
          <w:szCs w:val="28"/>
        </w:rPr>
        <w:t xml:space="preserve">В соответствии с Федеральным законом от 06 октября 2003 года № 131-ФЗ </w:t>
      </w:r>
      <w:r w:rsidR="00B40538" w:rsidRPr="00B40538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Свердловской области </w:t>
      </w:r>
      <w:r w:rsidR="00CC50E9">
        <w:rPr>
          <w:sz w:val="28"/>
          <w:szCs w:val="28"/>
        </w:rPr>
        <w:t xml:space="preserve">                         </w:t>
      </w:r>
      <w:r w:rsidR="00B40538" w:rsidRPr="00B40538">
        <w:rPr>
          <w:sz w:val="28"/>
          <w:szCs w:val="28"/>
        </w:rPr>
        <w:t>от 31.10.2017 № 805-ПП «Об утверждении государственной программы Свердловской области «Формирование современной городской среды на территории Свердловской области на 2018 - 2024 годы»</w:t>
      </w:r>
      <w:r w:rsidR="00B40538">
        <w:rPr>
          <w:sz w:val="28"/>
          <w:szCs w:val="28"/>
        </w:rPr>
        <w:t xml:space="preserve">, </w:t>
      </w:r>
      <w:r w:rsidR="00B40538" w:rsidRPr="00B40538">
        <w:rPr>
          <w:sz w:val="28"/>
          <w:szCs w:val="28"/>
        </w:rPr>
        <w:t>решениями Думы городского округа от 30.01.2013 № 107 «Об утверждении Положения о муниципальных правовых актах Верхнесалдинского городского округа»</w:t>
      </w:r>
      <w:r w:rsidR="00B40538" w:rsidRPr="00B40538">
        <w:rPr>
          <w:rFonts w:eastAsiaTheme="minorEastAsia"/>
          <w:sz w:val="28"/>
          <w:szCs w:val="28"/>
        </w:rPr>
        <w:t>,</w:t>
      </w:r>
      <w:r w:rsidR="00DE4F7D" w:rsidRPr="00DE4F7D">
        <w:rPr>
          <w:sz w:val="28"/>
          <w:szCs w:val="28"/>
        </w:rPr>
        <w:t xml:space="preserve"> </w:t>
      </w:r>
      <w:r w:rsidR="00CC50E9">
        <w:rPr>
          <w:sz w:val="28"/>
          <w:szCs w:val="28"/>
        </w:rPr>
        <w:t xml:space="preserve">               </w:t>
      </w:r>
      <w:r w:rsidR="00B40538" w:rsidRPr="00B40538">
        <w:rPr>
          <w:rFonts w:eastAsia="Calibri"/>
          <w:sz w:val="28"/>
          <w:szCs w:val="28"/>
          <w:lang w:eastAsia="en-US"/>
        </w:rPr>
        <w:t xml:space="preserve">Порядком формирования и реализации муниципальных программ Верхнесалдинского городского округа, утвержденного п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есалдинского городского округа», </w:t>
      </w:r>
      <w:r w:rsidR="007014C0" w:rsidRPr="00B40538">
        <w:rPr>
          <w:rFonts w:eastAsiaTheme="minorEastAsia"/>
          <w:sz w:val="28"/>
          <w:szCs w:val="28"/>
        </w:rPr>
        <w:t xml:space="preserve">Уставом Верхнесалдинского городского округа, </w:t>
      </w:r>
    </w:p>
    <w:p w:rsidR="007E01C0" w:rsidRPr="00F37EF4" w:rsidRDefault="007E01C0" w:rsidP="000A6155">
      <w:pPr>
        <w:ind w:right="-144"/>
        <w:jc w:val="both"/>
        <w:rPr>
          <w:b/>
          <w:sz w:val="28"/>
          <w:szCs w:val="28"/>
        </w:rPr>
      </w:pPr>
      <w:r w:rsidRPr="00F37EF4">
        <w:rPr>
          <w:b/>
          <w:sz w:val="28"/>
          <w:szCs w:val="28"/>
        </w:rPr>
        <w:t>ПОСТАНОВЛЯЮ:</w:t>
      </w:r>
    </w:p>
    <w:p w:rsidR="00F37EF4" w:rsidRDefault="004A5377" w:rsidP="004C0707">
      <w:pPr>
        <w:tabs>
          <w:tab w:val="left" w:pos="709"/>
          <w:tab w:val="left" w:pos="1134"/>
        </w:tabs>
        <w:ind w:right="1"/>
        <w:jc w:val="both"/>
        <w:rPr>
          <w:sz w:val="28"/>
          <w:szCs w:val="28"/>
        </w:rPr>
      </w:pPr>
      <w:r w:rsidRPr="00F37EF4">
        <w:rPr>
          <w:sz w:val="28"/>
          <w:szCs w:val="28"/>
        </w:rPr>
        <w:tab/>
      </w:r>
      <w:r w:rsidR="007B257D" w:rsidRPr="00F37EF4">
        <w:rPr>
          <w:sz w:val="28"/>
          <w:szCs w:val="28"/>
        </w:rPr>
        <w:t xml:space="preserve">1. Внести </w:t>
      </w:r>
      <w:r w:rsidR="007E01C0" w:rsidRPr="00F37EF4">
        <w:rPr>
          <w:sz w:val="28"/>
          <w:szCs w:val="28"/>
        </w:rPr>
        <w:t>в постановление администрации Верхнесалдинского городского округа от 28.09.2017 № 2797 «Об утверждении муниципальной программы «Формирование современной городской среды в Верхнесалдинс</w:t>
      </w:r>
      <w:r w:rsidR="00791425" w:rsidRPr="00F37EF4">
        <w:rPr>
          <w:sz w:val="28"/>
          <w:szCs w:val="28"/>
        </w:rPr>
        <w:t xml:space="preserve">ком городском </w:t>
      </w:r>
      <w:r w:rsidR="002C6AB0" w:rsidRPr="00F37EF4">
        <w:rPr>
          <w:sz w:val="28"/>
          <w:szCs w:val="28"/>
        </w:rPr>
        <w:t>округе в 2018-2024</w:t>
      </w:r>
      <w:r w:rsidR="007E01C0" w:rsidRPr="00F37EF4">
        <w:rPr>
          <w:sz w:val="28"/>
          <w:szCs w:val="28"/>
        </w:rPr>
        <w:t xml:space="preserve"> годах» (в редакции </w:t>
      </w:r>
      <w:r w:rsidR="0044607D">
        <w:rPr>
          <w:sz w:val="28"/>
          <w:szCs w:val="28"/>
        </w:rPr>
        <w:t>постановлений администрации</w:t>
      </w:r>
      <w:r w:rsidR="008E4D83">
        <w:rPr>
          <w:sz w:val="28"/>
          <w:szCs w:val="28"/>
        </w:rPr>
        <w:t xml:space="preserve"> </w:t>
      </w:r>
      <w:r w:rsidR="008E4D83" w:rsidRPr="004C0707">
        <w:rPr>
          <w:sz w:val="28"/>
          <w:szCs w:val="28"/>
        </w:rPr>
        <w:t>Верхнесалдинского городского округа</w:t>
      </w:r>
      <w:r w:rsidR="004C0707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от 27.02.2018 № 647, от </w:t>
      </w:r>
      <w:r w:rsidR="00CF6126" w:rsidRPr="00F37EF4">
        <w:rPr>
          <w:sz w:val="28"/>
          <w:szCs w:val="28"/>
        </w:rPr>
        <w:t xml:space="preserve">30.03.2018 № 992, от 17.05.2018 № 1425, от </w:t>
      </w:r>
      <w:r w:rsidR="007E01C0" w:rsidRPr="00F37EF4">
        <w:rPr>
          <w:sz w:val="28"/>
          <w:szCs w:val="28"/>
        </w:rPr>
        <w:t>19.07</w:t>
      </w:r>
      <w:r w:rsidR="004C0707">
        <w:rPr>
          <w:sz w:val="28"/>
          <w:szCs w:val="28"/>
        </w:rPr>
        <w:t>.2018</w:t>
      </w:r>
      <w:r w:rsidR="00F37EF4">
        <w:rPr>
          <w:sz w:val="28"/>
          <w:szCs w:val="28"/>
        </w:rPr>
        <w:t xml:space="preserve"> </w:t>
      </w:r>
      <w:r w:rsidR="00473F23" w:rsidRPr="00F37EF4">
        <w:rPr>
          <w:sz w:val="28"/>
          <w:szCs w:val="28"/>
        </w:rPr>
        <w:t xml:space="preserve">№ 2004, </w:t>
      </w:r>
      <w:r w:rsidR="00CF6126" w:rsidRPr="00F37EF4">
        <w:rPr>
          <w:sz w:val="28"/>
          <w:szCs w:val="28"/>
        </w:rPr>
        <w:t xml:space="preserve">от </w:t>
      </w:r>
      <w:r w:rsidR="007E01C0" w:rsidRPr="00F37EF4">
        <w:rPr>
          <w:sz w:val="28"/>
          <w:szCs w:val="28"/>
        </w:rPr>
        <w:t>12.10.2018 № 2741</w:t>
      </w:r>
      <w:r w:rsidR="00846742" w:rsidRPr="00F37EF4">
        <w:rPr>
          <w:sz w:val="28"/>
          <w:szCs w:val="28"/>
        </w:rPr>
        <w:t xml:space="preserve">, </w:t>
      </w:r>
      <w:r w:rsidR="00BB5225" w:rsidRPr="00F37EF4">
        <w:rPr>
          <w:sz w:val="28"/>
          <w:szCs w:val="28"/>
        </w:rPr>
        <w:t xml:space="preserve">от 08.11.2018 </w:t>
      </w:r>
      <w:r w:rsidR="00846742" w:rsidRPr="00F37EF4">
        <w:rPr>
          <w:sz w:val="28"/>
          <w:szCs w:val="28"/>
        </w:rPr>
        <w:t>№ 2990</w:t>
      </w:r>
      <w:r w:rsidR="00CF6126" w:rsidRPr="00F37EF4">
        <w:rPr>
          <w:sz w:val="28"/>
          <w:szCs w:val="28"/>
        </w:rPr>
        <w:t>, от 13.12.2018</w:t>
      </w:r>
      <w:r w:rsidR="008C2FD9" w:rsidRPr="00F37EF4">
        <w:rPr>
          <w:sz w:val="28"/>
          <w:szCs w:val="28"/>
        </w:rPr>
        <w:t xml:space="preserve"> </w:t>
      </w:r>
      <w:r w:rsidR="00CF6126" w:rsidRPr="00F37EF4">
        <w:rPr>
          <w:sz w:val="28"/>
          <w:szCs w:val="28"/>
        </w:rPr>
        <w:t>№</w:t>
      </w:r>
      <w:r w:rsidR="008C2FD9" w:rsidRPr="00F37EF4">
        <w:rPr>
          <w:sz w:val="28"/>
          <w:szCs w:val="28"/>
        </w:rPr>
        <w:t xml:space="preserve"> </w:t>
      </w:r>
      <w:r w:rsidR="00883C79" w:rsidRPr="00F37EF4">
        <w:rPr>
          <w:sz w:val="28"/>
          <w:szCs w:val="28"/>
        </w:rPr>
        <w:t>3387</w:t>
      </w:r>
      <w:r w:rsidR="008300AB" w:rsidRPr="00F37EF4">
        <w:rPr>
          <w:sz w:val="28"/>
          <w:szCs w:val="28"/>
        </w:rPr>
        <w:t>,</w:t>
      </w:r>
      <w:r w:rsidR="00612A9C" w:rsidRPr="00F37EF4">
        <w:rPr>
          <w:sz w:val="28"/>
          <w:szCs w:val="28"/>
        </w:rPr>
        <w:t xml:space="preserve"> </w:t>
      </w:r>
      <w:r w:rsidR="00F37EF4">
        <w:rPr>
          <w:sz w:val="28"/>
          <w:szCs w:val="28"/>
        </w:rPr>
        <w:t xml:space="preserve">от 08.02.2019 </w:t>
      </w:r>
      <w:r w:rsidR="008C46AF" w:rsidRPr="00F37EF4">
        <w:rPr>
          <w:sz w:val="28"/>
          <w:szCs w:val="28"/>
        </w:rPr>
        <w:t xml:space="preserve">№ 424,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t>29.03.2019 № 1160,</w:t>
      </w:r>
      <w:r w:rsidR="009B6314" w:rsidRPr="00F37EF4">
        <w:rPr>
          <w:sz w:val="28"/>
          <w:szCs w:val="28"/>
        </w:rPr>
        <w:t xml:space="preserve">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t>07.10.2019 № 2828,</w:t>
      </w:r>
      <w:r w:rsidR="000C606A" w:rsidRPr="00F37EF4">
        <w:rPr>
          <w:sz w:val="28"/>
          <w:szCs w:val="28"/>
        </w:rPr>
        <w:t xml:space="preserve"> от</w:t>
      </w:r>
      <w:r w:rsidR="008C46AF" w:rsidRPr="00F37EF4">
        <w:rPr>
          <w:sz w:val="28"/>
          <w:szCs w:val="28"/>
        </w:rPr>
        <w:t xml:space="preserve"> 07.10.2019</w:t>
      </w:r>
      <w:r w:rsidR="008300AB" w:rsidRPr="00F37EF4">
        <w:rPr>
          <w:sz w:val="28"/>
          <w:szCs w:val="28"/>
        </w:rPr>
        <w:t xml:space="preserve"> </w:t>
      </w:r>
      <w:r w:rsidR="008C46AF" w:rsidRPr="00F37EF4">
        <w:rPr>
          <w:sz w:val="28"/>
          <w:szCs w:val="28"/>
        </w:rPr>
        <w:t>№ 2829</w:t>
      </w:r>
      <w:r w:rsidR="00473F23" w:rsidRPr="00F37EF4">
        <w:rPr>
          <w:sz w:val="28"/>
          <w:szCs w:val="28"/>
        </w:rPr>
        <w:t xml:space="preserve">, </w:t>
      </w:r>
      <w:r w:rsidR="00F973CA" w:rsidRPr="00F37EF4">
        <w:rPr>
          <w:sz w:val="28"/>
          <w:szCs w:val="28"/>
        </w:rPr>
        <w:t>от 13.12.2019 № 3432</w:t>
      </w:r>
      <w:r w:rsidR="005A2418" w:rsidRPr="00F37EF4">
        <w:rPr>
          <w:sz w:val="28"/>
          <w:szCs w:val="28"/>
        </w:rPr>
        <w:t>, от 13.01.2020 № 6</w:t>
      </w:r>
      <w:r w:rsidR="00BA323E" w:rsidRPr="00F37EF4">
        <w:rPr>
          <w:sz w:val="28"/>
          <w:szCs w:val="28"/>
        </w:rPr>
        <w:t>, от 13.01.2020 № 7</w:t>
      </w:r>
      <w:r w:rsidR="00912FA1" w:rsidRPr="00F37EF4">
        <w:rPr>
          <w:sz w:val="28"/>
          <w:szCs w:val="28"/>
        </w:rPr>
        <w:t xml:space="preserve">, </w:t>
      </w:r>
      <w:r w:rsidR="00FD3C72" w:rsidRPr="00F37EF4">
        <w:rPr>
          <w:sz w:val="28"/>
          <w:szCs w:val="28"/>
        </w:rPr>
        <w:t>от 05.03.2020 № 638,</w:t>
      </w:r>
      <w:r w:rsidR="008300AB" w:rsidRPr="00F37EF4">
        <w:rPr>
          <w:sz w:val="28"/>
          <w:szCs w:val="28"/>
        </w:rPr>
        <w:t xml:space="preserve">  </w:t>
      </w:r>
      <w:r w:rsidR="00912FA1" w:rsidRPr="00F37EF4">
        <w:rPr>
          <w:sz w:val="28"/>
          <w:szCs w:val="28"/>
        </w:rPr>
        <w:t>от 06.03.2020</w:t>
      </w:r>
      <w:r w:rsidR="0068063F" w:rsidRPr="00F37EF4">
        <w:rPr>
          <w:sz w:val="28"/>
          <w:szCs w:val="28"/>
        </w:rPr>
        <w:t xml:space="preserve"> </w:t>
      </w:r>
      <w:r w:rsidR="00912FA1" w:rsidRPr="00F37EF4">
        <w:rPr>
          <w:sz w:val="28"/>
          <w:szCs w:val="28"/>
        </w:rPr>
        <w:t>№ 659</w:t>
      </w:r>
      <w:r w:rsidR="002F3ACD" w:rsidRPr="00F37EF4">
        <w:rPr>
          <w:sz w:val="28"/>
          <w:szCs w:val="28"/>
        </w:rPr>
        <w:t>, от 06.07.2020 № 1561, от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5.09.2020 №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359</w:t>
      </w:r>
      <w:r w:rsidR="008300AB" w:rsidRPr="00F37EF4">
        <w:rPr>
          <w:sz w:val="28"/>
          <w:szCs w:val="28"/>
        </w:rPr>
        <w:t xml:space="preserve">, </w:t>
      </w:r>
      <w:r w:rsidR="00F37EF4">
        <w:rPr>
          <w:sz w:val="28"/>
          <w:szCs w:val="28"/>
        </w:rPr>
        <w:t xml:space="preserve">от 02.12.2020 </w:t>
      </w:r>
      <w:r w:rsidR="0068063F" w:rsidRPr="00F37EF4">
        <w:rPr>
          <w:sz w:val="28"/>
          <w:szCs w:val="28"/>
        </w:rPr>
        <w:t>№ 2986</w:t>
      </w:r>
      <w:r w:rsidR="002C2AC4" w:rsidRPr="00F37EF4">
        <w:rPr>
          <w:sz w:val="28"/>
          <w:szCs w:val="28"/>
        </w:rPr>
        <w:t>, от 13.01.2021 № 7</w:t>
      </w:r>
      <w:r w:rsidR="00D73724" w:rsidRPr="00F37EF4">
        <w:rPr>
          <w:sz w:val="28"/>
          <w:szCs w:val="28"/>
        </w:rPr>
        <w:t>, от 29.01.202</w:t>
      </w:r>
      <w:r w:rsidR="00067B27" w:rsidRPr="00F37EF4">
        <w:rPr>
          <w:sz w:val="28"/>
          <w:szCs w:val="28"/>
        </w:rPr>
        <w:t>1</w:t>
      </w:r>
      <w:r w:rsidR="00D73724" w:rsidRPr="00F37EF4">
        <w:rPr>
          <w:sz w:val="28"/>
          <w:szCs w:val="28"/>
        </w:rPr>
        <w:t xml:space="preserve"> № 280</w:t>
      </w:r>
      <w:r w:rsidR="00067B27" w:rsidRPr="00F37EF4">
        <w:rPr>
          <w:sz w:val="28"/>
          <w:szCs w:val="28"/>
        </w:rPr>
        <w:t>, от 12.03.2021 № 702</w:t>
      </w:r>
      <w:r w:rsidR="00484160" w:rsidRPr="00F37EF4">
        <w:rPr>
          <w:sz w:val="28"/>
          <w:szCs w:val="28"/>
        </w:rPr>
        <w:t xml:space="preserve">, от 12.07.2021 </w:t>
      </w:r>
      <w:r w:rsidR="001C111A">
        <w:rPr>
          <w:sz w:val="28"/>
          <w:szCs w:val="28"/>
        </w:rPr>
        <w:t xml:space="preserve"> </w:t>
      </w:r>
      <w:r w:rsidR="00484160" w:rsidRPr="00F37EF4">
        <w:rPr>
          <w:sz w:val="28"/>
          <w:szCs w:val="28"/>
        </w:rPr>
        <w:t>№ 1789</w:t>
      </w:r>
      <w:r w:rsidR="00504902" w:rsidRPr="00F37EF4">
        <w:rPr>
          <w:sz w:val="28"/>
          <w:szCs w:val="28"/>
        </w:rPr>
        <w:t>, от 08.09.2021 № 2305</w:t>
      </w:r>
      <w:r w:rsidR="003647B6" w:rsidRPr="00F37EF4">
        <w:rPr>
          <w:sz w:val="28"/>
          <w:szCs w:val="28"/>
        </w:rPr>
        <w:t>, от 07.10.2021 № 2592</w:t>
      </w:r>
      <w:r w:rsidR="003A029F">
        <w:rPr>
          <w:sz w:val="28"/>
          <w:szCs w:val="28"/>
        </w:rPr>
        <w:t>, от 10.12.2021 № 3169</w:t>
      </w:r>
      <w:r w:rsidR="004A2783">
        <w:rPr>
          <w:sz w:val="28"/>
          <w:szCs w:val="28"/>
        </w:rPr>
        <w:t>, от 28.01.2022 № 185</w:t>
      </w:r>
      <w:r w:rsidR="005B01D3">
        <w:rPr>
          <w:sz w:val="28"/>
          <w:szCs w:val="28"/>
        </w:rPr>
        <w:t xml:space="preserve">, от </w:t>
      </w:r>
      <w:r w:rsidR="005B01D3">
        <w:rPr>
          <w:sz w:val="28"/>
          <w:szCs w:val="28"/>
        </w:rPr>
        <w:lastRenderedPageBreak/>
        <w:t>__.07.2022 № _____</w:t>
      </w:r>
      <w:r w:rsidR="006C32B1">
        <w:rPr>
          <w:sz w:val="28"/>
          <w:szCs w:val="28"/>
        </w:rPr>
        <w:t>), следующи</w:t>
      </w:r>
      <w:r w:rsidR="005175ED" w:rsidRPr="00F37EF4">
        <w:rPr>
          <w:sz w:val="28"/>
          <w:szCs w:val="28"/>
        </w:rPr>
        <w:t>е измен</w:t>
      </w:r>
      <w:r w:rsidR="006C32B1">
        <w:rPr>
          <w:sz w:val="28"/>
          <w:szCs w:val="28"/>
        </w:rPr>
        <w:t>ения</w:t>
      </w:r>
      <w:r w:rsidR="00F37EF4">
        <w:rPr>
          <w:sz w:val="28"/>
          <w:szCs w:val="28"/>
        </w:rPr>
        <w:t>:</w:t>
      </w:r>
    </w:p>
    <w:p w:rsidR="005B01D3" w:rsidRDefault="006C32B1" w:rsidP="006C32B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1)</w:t>
      </w:r>
      <w:r w:rsidR="005B01D3">
        <w:rPr>
          <w:bCs/>
          <w:iCs/>
          <w:sz w:val="28"/>
          <w:szCs w:val="28"/>
        </w:rPr>
        <w:t xml:space="preserve"> в наименовании и пункте 1 </w:t>
      </w:r>
      <w:r w:rsidR="00CE5F7B">
        <w:rPr>
          <w:bCs/>
          <w:iCs/>
          <w:sz w:val="28"/>
          <w:szCs w:val="28"/>
        </w:rPr>
        <w:t xml:space="preserve">заменить </w:t>
      </w:r>
      <w:r w:rsidR="005B01D3">
        <w:rPr>
          <w:bCs/>
          <w:iCs/>
          <w:sz w:val="28"/>
          <w:szCs w:val="28"/>
        </w:rPr>
        <w:t>слова «в 2018-2024 годах»</w:t>
      </w:r>
      <w:r w:rsidR="00CE5F7B">
        <w:rPr>
          <w:bCs/>
          <w:iCs/>
          <w:sz w:val="28"/>
          <w:szCs w:val="28"/>
        </w:rPr>
        <w:t xml:space="preserve"> словами «в 2018-2027 годах»</w:t>
      </w:r>
      <w:r w:rsidR="00353246">
        <w:rPr>
          <w:bCs/>
          <w:iCs/>
          <w:sz w:val="28"/>
          <w:szCs w:val="28"/>
        </w:rPr>
        <w:t>;</w:t>
      </w:r>
      <w:r w:rsidRPr="006C32B1">
        <w:rPr>
          <w:bCs/>
          <w:iCs/>
          <w:sz w:val="28"/>
          <w:szCs w:val="28"/>
        </w:rPr>
        <w:t xml:space="preserve"> </w:t>
      </w:r>
    </w:p>
    <w:p w:rsidR="00353246" w:rsidRDefault="005B01D3" w:rsidP="006C32B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2) </w:t>
      </w:r>
      <w:r w:rsidR="00353246">
        <w:rPr>
          <w:bCs/>
          <w:iCs/>
          <w:sz w:val="28"/>
          <w:szCs w:val="28"/>
        </w:rPr>
        <w:t>пункт 3 изложить в следующей редакции:</w:t>
      </w:r>
    </w:p>
    <w:p w:rsidR="00353246" w:rsidRDefault="00353246" w:rsidP="006C32B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«3. Контроль за исполнением настоящего постановления возложить на заместителя главы администрации по жилищно-коммунальному хозяйству, энергетике и транспорту.»</w:t>
      </w:r>
    </w:p>
    <w:p w:rsidR="00353246" w:rsidRDefault="00353246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2. Внести в муниципальную программу </w:t>
      </w:r>
      <w:r w:rsidRPr="00F37EF4">
        <w:rPr>
          <w:sz w:val="28"/>
          <w:szCs w:val="28"/>
        </w:rPr>
        <w:t>«Формирование современной городской среды в Верхнесалдинском городском округе в 2018-2024 годах»</w:t>
      </w:r>
      <w:r>
        <w:rPr>
          <w:sz w:val="28"/>
          <w:szCs w:val="28"/>
        </w:rPr>
        <w:t>, утвержденную постановлением администрации Верхнесалдинского городского округа от 28.09.2017 № 2797 (далее – Программа)</w:t>
      </w:r>
      <w:r w:rsidRPr="00F37EF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353246" w:rsidRDefault="00353246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продлить срок реализации Программы до 2027 года;</w:t>
      </w:r>
    </w:p>
    <w:p w:rsidR="00353246" w:rsidRDefault="00353246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 в грифе утверждения, наименовании и далее по тексту Программы </w:t>
      </w:r>
      <w:r w:rsidR="00CE5F7B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 «в 2018-2024 годах»</w:t>
      </w:r>
      <w:r w:rsidR="00CE5F7B">
        <w:rPr>
          <w:sz w:val="28"/>
          <w:szCs w:val="28"/>
        </w:rPr>
        <w:t xml:space="preserve"> </w:t>
      </w:r>
      <w:r w:rsidR="00CE5F7B">
        <w:rPr>
          <w:bCs/>
          <w:iCs/>
          <w:sz w:val="28"/>
          <w:szCs w:val="28"/>
        </w:rPr>
        <w:t>словами «в 2018-2027 годах»</w:t>
      </w:r>
      <w:r>
        <w:rPr>
          <w:sz w:val="28"/>
          <w:szCs w:val="28"/>
        </w:rPr>
        <w:t>;</w:t>
      </w:r>
    </w:p>
    <w:p w:rsidR="009163E2" w:rsidRDefault="00353246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</w:t>
      </w:r>
      <w:r w:rsidR="009163E2">
        <w:rPr>
          <w:sz w:val="28"/>
          <w:szCs w:val="28"/>
        </w:rPr>
        <w:t>в паспорте Программы строку «Сроки реализации муниципальной программы» изложить в следующей редакции:</w:t>
      </w:r>
    </w:p>
    <w:p w:rsidR="009163E2" w:rsidRDefault="009163E2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16"/>
        <w:gridCol w:w="3114"/>
      </w:tblGrid>
      <w:tr w:rsidR="009163E2" w:rsidTr="009163E2">
        <w:tc>
          <w:tcPr>
            <w:tcW w:w="6516" w:type="dxa"/>
          </w:tcPr>
          <w:p w:rsidR="009163E2" w:rsidRDefault="009163E2" w:rsidP="006C32B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114" w:type="dxa"/>
          </w:tcPr>
          <w:p w:rsidR="009163E2" w:rsidRDefault="009163E2" w:rsidP="006C32B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7 г.г.</w:t>
            </w:r>
          </w:p>
        </w:tc>
      </w:tr>
    </w:tbl>
    <w:p w:rsidR="009163E2" w:rsidRDefault="009163E2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:rsidR="006C32B1" w:rsidRPr="006C32B1" w:rsidRDefault="009163E2" w:rsidP="006C32B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4) </w:t>
      </w:r>
      <w:r w:rsidR="006C32B1" w:rsidRPr="006C32B1">
        <w:rPr>
          <w:bCs/>
          <w:iCs/>
          <w:sz w:val="28"/>
          <w:szCs w:val="28"/>
        </w:rPr>
        <w:t xml:space="preserve">в паспорте Программы </w:t>
      </w:r>
      <w:r>
        <w:rPr>
          <w:bCs/>
          <w:iCs/>
          <w:sz w:val="28"/>
          <w:szCs w:val="28"/>
        </w:rPr>
        <w:t>строку</w:t>
      </w:r>
      <w:r w:rsidR="006C32B1" w:rsidRPr="006C32B1">
        <w:rPr>
          <w:bCs/>
          <w:iCs/>
          <w:sz w:val="28"/>
          <w:szCs w:val="28"/>
        </w:rPr>
        <w:t xml:space="preserve"> «Объемы финансирования муниципальной программы» изложить в следующей редакции:</w:t>
      </w:r>
    </w:p>
    <w:p w:rsidR="006C32B1" w:rsidRDefault="006C32B1" w:rsidP="005175ED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"/>
        <w:tblW w:w="9810" w:type="dxa"/>
        <w:tblInd w:w="108" w:type="dxa"/>
        <w:tblLook w:val="04A0" w:firstRow="1" w:lastRow="0" w:firstColumn="1" w:lastColumn="0" w:noHBand="0" w:noVBand="1"/>
      </w:tblPr>
      <w:tblGrid>
        <w:gridCol w:w="3289"/>
        <w:gridCol w:w="6521"/>
      </w:tblGrid>
      <w:tr w:rsidR="006C32B1" w:rsidRPr="00473F23" w:rsidTr="00D75640">
        <w:trPr>
          <w:trHeight w:val="280"/>
        </w:trPr>
        <w:tc>
          <w:tcPr>
            <w:tcW w:w="3289" w:type="dxa"/>
          </w:tcPr>
          <w:p w:rsidR="006C32B1" w:rsidRPr="00473F23" w:rsidRDefault="006C32B1" w:rsidP="006C0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F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473F2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6521" w:type="dxa"/>
          </w:tcPr>
          <w:p w:rsidR="006C32B1" w:rsidRPr="00473F23" w:rsidRDefault="006C32B1" w:rsidP="006C0675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Всего – </w:t>
            </w:r>
            <w:r w:rsidR="00D75640" w:rsidRPr="00D75640">
              <w:rPr>
                <w:sz w:val="28"/>
                <w:szCs w:val="28"/>
              </w:rPr>
              <w:t>450</w:t>
            </w:r>
            <w:r w:rsidR="009D0C4C" w:rsidRPr="00D75640">
              <w:rPr>
                <w:sz w:val="28"/>
                <w:szCs w:val="28"/>
              </w:rPr>
              <w:t> </w:t>
            </w:r>
            <w:r w:rsidR="00D75640" w:rsidRPr="00D75640">
              <w:rPr>
                <w:sz w:val="28"/>
                <w:szCs w:val="28"/>
              </w:rPr>
              <w:t>988</w:t>
            </w:r>
            <w:r w:rsidR="00825738" w:rsidRPr="00D75640">
              <w:rPr>
                <w:sz w:val="28"/>
                <w:szCs w:val="28"/>
              </w:rPr>
              <w:t>,</w:t>
            </w:r>
            <w:r w:rsidR="00D75640" w:rsidRPr="00D75640">
              <w:rPr>
                <w:sz w:val="28"/>
                <w:szCs w:val="28"/>
              </w:rPr>
              <w:t>0</w:t>
            </w:r>
            <w:r w:rsidRPr="00D75640">
              <w:rPr>
                <w:sz w:val="28"/>
                <w:szCs w:val="28"/>
              </w:rPr>
              <w:t xml:space="preserve"> </w:t>
            </w:r>
            <w:r w:rsidRPr="00473F23">
              <w:rPr>
                <w:color w:val="000000"/>
                <w:sz w:val="28"/>
                <w:szCs w:val="28"/>
              </w:rPr>
              <w:t>тыс. рублей,</w:t>
            </w:r>
          </w:p>
          <w:p w:rsidR="006C32B1" w:rsidRPr="00473F23" w:rsidRDefault="006C32B1" w:rsidP="006C0675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18 год – 19 520,7 тыс. рублей;</w:t>
            </w:r>
          </w:p>
          <w:p w:rsidR="006C32B1" w:rsidRPr="00473F23" w:rsidRDefault="006C32B1" w:rsidP="006C0675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19 год – 30 327,8 тыс. рублей;</w:t>
            </w:r>
          </w:p>
          <w:p w:rsidR="006C32B1" w:rsidRPr="00473F23" w:rsidRDefault="006C32B1" w:rsidP="006C0675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0 год – </w:t>
            </w:r>
            <w:r w:rsidRPr="00473F23">
              <w:rPr>
                <w:sz w:val="28"/>
                <w:szCs w:val="28"/>
              </w:rPr>
              <w:t>17 518,8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C32B1" w:rsidRPr="00473F23" w:rsidRDefault="009D0C4C" w:rsidP="006C0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20 529</w:t>
            </w:r>
            <w:r w:rsidR="006C32B1" w:rsidRPr="00473F23">
              <w:rPr>
                <w:color w:val="000000"/>
                <w:sz w:val="28"/>
                <w:szCs w:val="28"/>
              </w:rPr>
              <w:t>,6 тыс. рублей;</w:t>
            </w:r>
          </w:p>
          <w:p w:rsidR="006C32B1" w:rsidRPr="00473F23" w:rsidRDefault="006C32B1" w:rsidP="006C0675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2 год </w:t>
            </w:r>
            <w:r>
              <w:rPr>
                <w:color w:val="000000"/>
                <w:sz w:val="28"/>
                <w:szCs w:val="28"/>
              </w:rPr>
              <w:t>– 30 000,0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C32B1" w:rsidRPr="00473F23" w:rsidRDefault="009D0C4C" w:rsidP="006C0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 w:rsidR="004A2783">
              <w:rPr>
                <w:color w:val="000000"/>
                <w:sz w:val="28"/>
                <w:szCs w:val="28"/>
              </w:rPr>
              <w:t>6</w:t>
            </w:r>
            <w:r w:rsidR="00CD0513">
              <w:rPr>
                <w:color w:val="000000"/>
                <w:sz w:val="28"/>
                <w:szCs w:val="28"/>
              </w:rPr>
              <w:t>7</w:t>
            </w:r>
            <w:r w:rsidR="004A2783">
              <w:rPr>
                <w:color w:val="000000"/>
                <w:sz w:val="28"/>
                <w:szCs w:val="28"/>
              </w:rPr>
              <w:t xml:space="preserve"> </w:t>
            </w:r>
            <w:r w:rsidR="00CD0513">
              <w:rPr>
                <w:color w:val="000000"/>
                <w:sz w:val="28"/>
                <w:szCs w:val="28"/>
              </w:rPr>
              <w:t>355</w:t>
            </w:r>
            <w:r>
              <w:rPr>
                <w:color w:val="000000"/>
                <w:sz w:val="28"/>
                <w:szCs w:val="28"/>
              </w:rPr>
              <w:t>,</w:t>
            </w:r>
            <w:r w:rsidR="00CD0513">
              <w:rPr>
                <w:color w:val="000000"/>
                <w:sz w:val="28"/>
                <w:szCs w:val="28"/>
              </w:rPr>
              <w:t>9</w:t>
            </w:r>
            <w:r w:rsidR="004A2783">
              <w:rPr>
                <w:color w:val="000000"/>
                <w:sz w:val="28"/>
                <w:szCs w:val="28"/>
              </w:rPr>
              <w:t xml:space="preserve"> </w:t>
            </w:r>
            <w:r w:rsidR="006C32B1" w:rsidRPr="00473F23">
              <w:rPr>
                <w:color w:val="000000"/>
                <w:sz w:val="28"/>
                <w:szCs w:val="28"/>
              </w:rPr>
              <w:t>тыс. рублей;</w:t>
            </w:r>
          </w:p>
          <w:p w:rsidR="009163E2" w:rsidRDefault="006C32B1" w:rsidP="006C0675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4 год – </w:t>
            </w:r>
            <w:r w:rsidR="00987E8A">
              <w:rPr>
                <w:color w:val="000000"/>
                <w:sz w:val="28"/>
                <w:szCs w:val="28"/>
              </w:rPr>
              <w:t>66</w:t>
            </w:r>
            <w:r w:rsidRPr="00473F23">
              <w:rPr>
                <w:color w:val="000000"/>
                <w:sz w:val="28"/>
                <w:szCs w:val="28"/>
              </w:rPr>
              <w:t> </w:t>
            </w:r>
            <w:r w:rsidR="00987E8A">
              <w:rPr>
                <w:color w:val="000000"/>
                <w:sz w:val="28"/>
                <w:szCs w:val="28"/>
              </w:rPr>
              <w:t>433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  <w:r w:rsidR="00987E8A">
              <w:rPr>
                <w:color w:val="000000"/>
                <w:sz w:val="28"/>
                <w:szCs w:val="28"/>
              </w:rPr>
              <w:t>8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</w:t>
            </w:r>
            <w:r w:rsidR="009163E2">
              <w:rPr>
                <w:color w:val="000000"/>
                <w:sz w:val="28"/>
                <w:szCs w:val="28"/>
              </w:rPr>
              <w:t>;</w:t>
            </w:r>
          </w:p>
          <w:p w:rsidR="009163E2" w:rsidRDefault="009163E2" w:rsidP="006C0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66 433,8 тыс.рублей;</w:t>
            </w:r>
          </w:p>
          <w:p w:rsidR="009163E2" w:rsidRDefault="009163E2" w:rsidP="006C0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66 433,8 тыс.рублей;</w:t>
            </w:r>
          </w:p>
          <w:p w:rsidR="006C32B1" w:rsidRPr="00473F23" w:rsidRDefault="009163E2" w:rsidP="006C0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66 433,8 тыс.рублей</w:t>
            </w:r>
            <w:r w:rsidR="006C32B1" w:rsidRPr="00473F23">
              <w:rPr>
                <w:color w:val="000000"/>
                <w:sz w:val="28"/>
                <w:szCs w:val="28"/>
              </w:rPr>
              <w:t>,</w:t>
            </w:r>
          </w:p>
          <w:p w:rsidR="006C32B1" w:rsidRPr="00473F23" w:rsidRDefault="006C32B1" w:rsidP="006C0675">
            <w:pPr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в том числе:</w:t>
            </w:r>
          </w:p>
          <w:p w:rsidR="006C32B1" w:rsidRPr="00473F23" w:rsidRDefault="006C32B1" w:rsidP="006C0675">
            <w:pPr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областной бюджет – </w:t>
            </w:r>
            <w:r w:rsidR="009D0C4C" w:rsidRPr="00D75640">
              <w:rPr>
                <w:sz w:val="28"/>
                <w:szCs w:val="28"/>
              </w:rPr>
              <w:t>67 590</w:t>
            </w:r>
            <w:r w:rsidRPr="00D75640">
              <w:rPr>
                <w:sz w:val="28"/>
                <w:szCs w:val="28"/>
              </w:rPr>
              <w:t xml:space="preserve">,0 </w:t>
            </w:r>
            <w:r w:rsidRPr="00473F23">
              <w:rPr>
                <w:sz w:val="28"/>
                <w:szCs w:val="28"/>
              </w:rPr>
              <w:t>тыс. рублей</w:t>
            </w:r>
          </w:p>
          <w:p w:rsidR="006C32B1" w:rsidRPr="00473F23" w:rsidRDefault="006C32B1" w:rsidP="006C0675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18 год – 6 356,5 тыс. рублей; </w:t>
            </w:r>
          </w:p>
          <w:p w:rsidR="006C32B1" w:rsidRPr="00473F23" w:rsidRDefault="006C32B1" w:rsidP="006C0675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19 год – 0,0</w:t>
            </w:r>
            <w:hyperlink w:anchor="P360" w:history="1"/>
            <w:r w:rsidRPr="00473F23">
              <w:rPr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6C0675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0 год – 15 766,9тыс. рублей;</w:t>
            </w:r>
          </w:p>
          <w:p w:rsidR="006C32B1" w:rsidRPr="00473F23" w:rsidRDefault="00777ECE" w:rsidP="006C0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8 466,6</w:t>
            </w:r>
            <w:hyperlink w:anchor="P360" w:history="1"/>
            <w:r w:rsidR="006C32B1"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6C0675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2 год – 27 000,0</w:t>
            </w:r>
            <w:hyperlink w:anchor="P360" w:history="1"/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6C0675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3 год – 0,0 тыс. рублей;</w:t>
            </w:r>
          </w:p>
          <w:p w:rsidR="006C32B1" w:rsidRPr="00473F23" w:rsidRDefault="006C32B1" w:rsidP="006C0675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4 год – 0,0 тыс. рублей</w:t>
            </w:r>
            <w:r w:rsidR="009163E2">
              <w:rPr>
                <w:color w:val="000000"/>
                <w:sz w:val="28"/>
                <w:szCs w:val="28"/>
              </w:rPr>
              <w:t>;</w:t>
            </w:r>
          </w:p>
          <w:p w:rsidR="00DA4472" w:rsidRDefault="00DA4472" w:rsidP="00DA44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0,0 тыс.рублей;</w:t>
            </w:r>
          </w:p>
          <w:p w:rsidR="00DA4472" w:rsidRDefault="00DA4472" w:rsidP="00DA44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;</w:t>
            </w:r>
          </w:p>
          <w:p w:rsidR="00DA4472" w:rsidRPr="00473F23" w:rsidRDefault="00DA4472" w:rsidP="00DA44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рублей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</w:p>
          <w:p w:rsidR="006C32B1" w:rsidRPr="00473F23" w:rsidRDefault="006C32B1" w:rsidP="006C0675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lastRenderedPageBreak/>
              <w:t xml:space="preserve">местный бюджет – </w:t>
            </w:r>
            <w:r w:rsidR="00D75640">
              <w:rPr>
                <w:color w:val="000000"/>
                <w:sz w:val="28"/>
                <w:szCs w:val="28"/>
              </w:rPr>
              <w:t xml:space="preserve">57 </w:t>
            </w:r>
            <w:r w:rsidR="00D75640" w:rsidRPr="00D75640">
              <w:rPr>
                <w:sz w:val="28"/>
                <w:szCs w:val="28"/>
              </w:rPr>
              <w:t>169</w:t>
            </w:r>
            <w:r w:rsidR="009D0C4C" w:rsidRPr="00D75640">
              <w:rPr>
                <w:sz w:val="28"/>
                <w:szCs w:val="28"/>
              </w:rPr>
              <w:t>,</w:t>
            </w:r>
            <w:r w:rsidR="00D75640" w:rsidRPr="00D75640">
              <w:rPr>
                <w:sz w:val="28"/>
                <w:szCs w:val="28"/>
              </w:rPr>
              <w:t>1</w:t>
            </w:r>
            <w:r w:rsidRPr="00D75640">
              <w:rPr>
                <w:sz w:val="28"/>
                <w:szCs w:val="28"/>
              </w:rPr>
              <w:t xml:space="preserve"> </w:t>
            </w:r>
            <w:r w:rsidRPr="00473F23">
              <w:rPr>
                <w:color w:val="000000"/>
                <w:sz w:val="28"/>
                <w:szCs w:val="28"/>
              </w:rPr>
              <w:t>тыс. рублей</w:t>
            </w:r>
          </w:p>
          <w:p w:rsidR="006C32B1" w:rsidRPr="00473F23" w:rsidRDefault="006C32B1" w:rsidP="006C0675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18 год - 12 892,7 тыс. рублей; </w:t>
            </w:r>
          </w:p>
          <w:p w:rsidR="006C32B1" w:rsidRPr="00473F23" w:rsidRDefault="006C32B1" w:rsidP="006C0675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19 год – 1 148, 6 тыс. рублей;</w:t>
            </w:r>
          </w:p>
          <w:p w:rsidR="006C32B1" w:rsidRPr="00473F23" w:rsidRDefault="006C32B1" w:rsidP="006C0675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0 год – 1 751,9 тыс. рублей;</w:t>
            </w:r>
          </w:p>
          <w:p w:rsidR="006C32B1" w:rsidRPr="00473F23" w:rsidRDefault="009D0C4C" w:rsidP="006C0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-  2 063</w:t>
            </w:r>
            <w:r w:rsidR="00777ECE">
              <w:rPr>
                <w:color w:val="000000"/>
                <w:sz w:val="28"/>
                <w:szCs w:val="28"/>
              </w:rPr>
              <w:t>,0</w:t>
            </w:r>
            <w:r w:rsidR="006C32B1"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6C06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  3 000,0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6C0675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3 год – </w:t>
            </w:r>
            <w:r w:rsidR="004A2783">
              <w:rPr>
                <w:color w:val="000000"/>
                <w:sz w:val="28"/>
                <w:szCs w:val="28"/>
              </w:rPr>
              <w:t>6</w:t>
            </w:r>
            <w:r w:rsidRPr="00473F23">
              <w:rPr>
                <w:color w:val="000000"/>
                <w:sz w:val="28"/>
                <w:szCs w:val="28"/>
              </w:rPr>
              <w:t> 830,9 тыс. рублей;</w:t>
            </w:r>
          </w:p>
          <w:p w:rsidR="006C32B1" w:rsidRDefault="006C32B1" w:rsidP="006C0675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4 год – </w:t>
            </w:r>
            <w:r w:rsidR="004A2783">
              <w:rPr>
                <w:color w:val="000000"/>
                <w:sz w:val="28"/>
                <w:szCs w:val="28"/>
              </w:rPr>
              <w:t>7 370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  <w:r w:rsidR="004A2783">
              <w:rPr>
                <w:color w:val="000000"/>
                <w:sz w:val="28"/>
                <w:szCs w:val="28"/>
              </w:rPr>
              <w:t>5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</w:t>
            </w:r>
            <w:r w:rsidR="00DA4472">
              <w:rPr>
                <w:color w:val="000000"/>
                <w:sz w:val="28"/>
                <w:szCs w:val="28"/>
              </w:rPr>
              <w:t>;</w:t>
            </w:r>
          </w:p>
          <w:p w:rsidR="00DA4472" w:rsidRDefault="00DA4472" w:rsidP="00DA44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7 370,5 тыс.рублей;</w:t>
            </w:r>
          </w:p>
          <w:p w:rsidR="00DA4472" w:rsidRDefault="00DA4472" w:rsidP="00DA44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7 370,5 тыс.рублей;</w:t>
            </w:r>
          </w:p>
          <w:p w:rsidR="00DA4472" w:rsidRPr="00473F23" w:rsidRDefault="00DA4472" w:rsidP="00DA44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7 370,5 тыс.рублей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</w:p>
          <w:p w:rsidR="006C32B1" w:rsidRPr="00473F23" w:rsidRDefault="006C32B1" w:rsidP="006C0675">
            <w:pPr>
              <w:rPr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D75640">
              <w:rPr>
                <w:color w:val="000000"/>
                <w:sz w:val="28"/>
                <w:szCs w:val="28"/>
              </w:rPr>
              <w:t>324 766,1</w:t>
            </w:r>
            <w:r w:rsidRPr="00DA4472">
              <w:rPr>
                <w:color w:val="FF0000"/>
                <w:sz w:val="28"/>
                <w:szCs w:val="28"/>
              </w:rPr>
              <w:t xml:space="preserve"> </w:t>
            </w:r>
            <w:r w:rsidRPr="00473F23">
              <w:rPr>
                <w:sz w:val="28"/>
                <w:szCs w:val="28"/>
              </w:rPr>
              <w:t>тыс. рублей</w:t>
            </w:r>
          </w:p>
          <w:p w:rsidR="006C32B1" w:rsidRPr="00473F23" w:rsidRDefault="006C32B1" w:rsidP="006C0675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18 год – 0,0 тыс. рублей; </w:t>
            </w:r>
          </w:p>
          <w:p w:rsidR="006C32B1" w:rsidRPr="00473F23" w:rsidRDefault="006C32B1" w:rsidP="006C0675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19 год – 29 179,2 тыс. рублей;</w:t>
            </w:r>
          </w:p>
          <w:p w:rsidR="006C32B1" w:rsidRPr="00473F23" w:rsidRDefault="006C32B1" w:rsidP="006C0675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0 год – 0,0 тыс. рублей;</w:t>
            </w:r>
          </w:p>
          <w:p w:rsidR="006C32B1" w:rsidRPr="00473F23" w:rsidRDefault="006C32B1" w:rsidP="006C0675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1 год – 0,0 тыс. рублей;</w:t>
            </w:r>
          </w:p>
          <w:p w:rsidR="006C32B1" w:rsidRPr="00473F23" w:rsidRDefault="006C32B1" w:rsidP="006C0675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2 год – 0,0</w:t>
            </w:r>
            <w:hyperlink w:anchor="P360" w:history="1"/>
            <w:r w:rsidRPr="00473F23">
              <w:rPr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6C0675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23 год – </w:t>
            </w:r>
            <w:r w:rsidR="00CD0513">
              <w:rPr>
                <w:sz w:val="28"/>
                <w:szCs w:val="28"/>
              </w:rPr>
              <w:t>60</w:t>
            </w:r>
            <w:r w:rsidR="00EF60D1">
              <w:rPr>
                <w:sz w:val="28"/>
                <w:szCs w:val="28"/>
              </w:rPr>
              <w:t xml:space="preserve"> </w:t>
            </w:r>
            <w:r w:rsidR="00CD0513">
              <w:rPr>
                <w:sz w:val="28"/>
                <w:szCs w:val="28"/>
              </w:rPr>
              <w:t>164</w:t>
            </w:r>
            <w:r w:rsidRPr="00473F23">
              <w:rPr>
                <w:sz w:val="28"/>
                <w:szCs w:val="28"/>
              </w:rPr>
              <w:t>,</w:t>
            </w:r>
            <w:r w:rsidR="00CD0513">
              <w:rPr>
                <w:sz w:val="28"/>
                <w:szCs w:val="28"/>
              </w:rPr>
              <w:t>5</w:t>
            </w:r>
            <w:r w:rsidRPr="00473F23">
              <w:rPr>
                <w:sz w:val="28"/>
                <w:szCs w:val="28"/>
              </w:rPr>
              <w:t xml:space="preserve"> тыс. рублей;</w:t>
            </w:r>
          </w:p>
          <w:p w:rsidR="006C32B1" w:rsidRDefault="006C32B1" w:rsidP="006C0675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24 год – </w:t>
            </w:r>
            <w:r w:rsidR="00987E8A">
              <w:rPr>
                <w:sz w:val="28"/>
                <w:szCs w:val="28"/>
              </w:rPr>
              <w:t>58 855</w:t>
            </w:r>
            <w:r w:rsidRPr="00473F23">
              <w:rPr>
                <w:sz w:val="28"/>
                <w:szCs w:val="28"/>
              </w:rPr>
              <w:t>,</w:t>
            </w:r>
            <w:r w:rsidR="00987E8A">
              <w:rPr>
                <w:sz w:val="28"/>
                <w:szCs w:val="28"/>
              </w:rPr>
              <w:t>6</w:t>
            </w:r>
            <w:r w:rsidRPr="00473F23">
              <w:rPr>
                <w:sz w:val="28"/>
                <w:szCs w:val="28"/>
              </w:rPr>
              <w:t xml:space="preserve"> тыс. рублей</w:t>
            </w:r>
            <w:r w:rsidR="00DA4472">
              <w:rPr>
                <w:sz w:val="28"/>
                <w:szCs w:val="28"/>
              </w:rPr>
              <w:t>;</w:t>
            </w:r>
          </w:p>
          <w:p w:rsidR="00DA4472" w:rsidRDefault="00DA4472" w:rsidP="00DA44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58 855,6 тыс.рублей;</w:t>
            </w:r>
          </w:p>
          <w:p w:rsidR="00DA4472" w:rsidRDefault="00DA4472" w:rsidP="00DA44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58 855,6 тыс.рублей;</w:t>
            </w:r>
          </w:p>
          <w:p w:rsidR="00DA4472" w:rsidRPr="00473F23" w:rsidRDefault="00DA4472" w:rsidP="00DA447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58 855,6 тыс.рублей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</w:p>
          <w:p w:rsidR="006C32B1" w:rsidRPr="00473F23" w:rsidRDefault="006C32B1" w:rsidP="006C0675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средс</w:t>
            </w:r>
            <w:r w:rsidR="009D0C4C">
              <w:rPr>
                <w:sz w:val="28"/>
                <w:szCs w:val="28"/>
              </w:rPr>
              <w:t xml:space="preserve">тва заинтересованных лиц – </w:t>
            </w:r>
            <w:r w:rsidR="00D75640">
              <w:rPr>
                <w:sz w:val="28"/>
                <w:szCs w:val="28"/>
              </w:rPr>
              <w:t>1462,8</w:t>
            </w:r>
            <w:r w:rsidRPr="00DA4472">
              <w:rPr>
                <w:color w:val="FF0000"/>
                <w:sz w:val="28"/>
                <w:szCs w:val="28"/>
              </w:rPr>
              <w:t xml:space="preserve"> </w:t>
            </w:r>
            <w:r w:rsidRPr="00473F23">
              <w:rPr>
                <w:sz w:val="28"/>
                <w:szCs w:val="28"/>
              </w:rPr>
              <w:t>тыс. рублей</w:t>
            </w:r>
          </w:p>
          <w:p w:rsidR="006C32B1" w:rsidRPr="00473F23" w:rsidRDefault="006C32B1" w:rsidP="006C0675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18 год – 271, 5 тыс. рублей; </w:t>
            </w:r>
          </w:p>
          <w:p w:rsidR="006C32B1" w:rsidRPr="00473F23" w:rsidRDefault="006C32B1" w:rsidP="006C0675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19 год – 0, 0 тыс. рублей;</w:t>
            </w:r>
          </w:p>
          <w:p w:rsidR="006C32B1" w:rsidRPr="00473F23" w:rsidRDefault="006C32B1" w:rsidP="006C0675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0 год – 0,0 тыс. рублей;</w:t>
            </w:r>
          </w:p>
          <w:p w:rsidR="006C32B1" w:rsidRPr="00473F23" w:rsidRDefault="006C32B1" w:rsidP="006C0675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1 год – 0,0 тыс. рублей;</w:t>
            </w:r>
          </w:p>
          <w:p w:rsidR="006C32B1" w:rsidRPr="00473F23" w:rsidRDefault="006C32B1" w:rsidP="006C0675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</w:t>
            </w:r>
            <w:r w:rsidRPr="00473F23">
              <w:rPr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6C0675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23 год – </w:t>
            </w:r>
            <w:r w:rsidR="00CD0513">
              <w:rPr>
                <w:sz w:val="28"/>
                <w:szCs w:val="28"/>
              </w:rPr>
              <w:t>360</w:t>
            </w:r>
            <w:r w:rsidRPr="00473F23">
              <w:rPr>
                <w:sz w:val="28"/>
                <w:szCs w:val="28"/>
              </w:rPr>
              <w:t>,</w:t>
            </w:r>
            <w:r w:rsidR="00CD0513">
              <w:rPr>
                <w:sz w:val="28"/>
                <w:szCs w:val="28"/>
              </w:rPr>
              <w:t>5</w:t>
            </w:r>
            <w:r w:rsidRPr="00473F23">
              <w:rPr>
                <w:sz w:val="28"/>
                <w:szCs w:val="28"/>
              </w:rPr>
              <w:t xml:space="preserve"> тыс. рублей;</w:t>
            </w:r>
          </w:p>
          <w:p w:rsidR="006C32B1" w:rsidRDefault="00F948DA" w:rsidP="00F948DA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Pr="00F948DA">
              <w:rPr>
                <w:sz w:val="28"/>
                <w:szCs w:val="28"/>
              </w:rPr>
              <w:t>год</w:t>
            </w:r>
            <w:r w:rsidR="006C32B1" w:rsidRPr="00F948DA">
              <w:rPr>
                <w:sz w:val="28"/>
                <w:szCs w:val="28"/>
              </w:rPr>
              <w:t xml:space="preserve"> – 207,7 тыс. рублей</w:t>
            </w:r>
            <w:r w:rsidR="00DA4472">
              <w:rPr>
                <w:sz w:val="28"/>
                <w:szCs w:val="28"/>
              </w:rPr>
              <w:t>;</w:t>
            </w:r>
          </w:p>
          <w:p w:rsidR="00DA4472" w:rsidRDefault="00DA4472" w:rsidP="00DA44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207,7 тыс.рублей;</w:t>
            </w:r>
          </w:p>
          <w:p w:rsidR="00DA4472" w:rsidRDefault="00DA4472" w:rsidP="00DA44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207,7 тыс.рублей;</w:t>
            </w:r>
          </w:p>
          <w:p w:rsidR="00DA4472" w:rsidRPr="00F948DA" w:rsidRDefault="00DA4472" w:rsidP="00DA447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207,7 тыс.рублей.</w:t>
            </w:r>
          </w:p>
        </w:tc>
      </w:tr>
    </w:tbl>
    <w:p w:rsidR="006C32B1" w:rsidRPr="0052636E" w:rsidRDefault="006C32B1" w:rsidP="006C32B1">
      <w:pPr>
        <w:tabs>
          <w:tab w:val="left" w:pos="709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7148C3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692C07">
        <w:rPr>
          <w:bCs/>
          <w:iCs/>
          <w:sz w:val="28"/>
          <w:szCs w:val="28"/>
        </w:rPr>
        <w:t xml:space="preserve">) </w:t>
      </w:r>
      <w:r w:rsidR="006C32B1" w:rsidRPr="00F61B4A">
        <w:rPr>
          <w:bCs/>
          <w:iCs/>
          <w:sz w:val="28"/>
          <w:szCs w:val="28"/>
        </w:rPr>
        <w:t xml:space="preserve">приложение № </w:t>
      </w:r>
      <w:r w:rsidR="005579D5">
        <w:rPr>
          <w:bCs/>
          <w:iCs/>
          <w:sz w:val="28"/>
          <w:szCs w:val="28"/>
        </w:rPr>
        <w:t>2</w:t>
      </w:r>
      <w:r w:rsidR="006C32B1" w:rsidRPr="00F61B4A">
        <w:rPr>
          <w:bCs/>
          <w:iCs/>
          <w:sz w:val="28"/>
          <w:szCs w:val="28"/>
        </w:rPr>
        <w:t xml:space="preserve"> к Программе изложить</w:t>
      </w:r>
      <w:r w:rsidR="00692C07">
        <w:rPr>
          <w:bCs/>
          <w:iCs/>
          <w:sz w:val="28"/>
          <w:szCs w:val="28"/>
        </w:rPr>
        <w:t xml:space="preserve"> в новой редакции (прилагается)</w:t>
      </w:r>
      <w:r w:rsidR="007148C3">
        <w:rPr>
          <w:bCs/>
          <w:iCs/>
          <w:sz w:val="28"/>
          <w:szCs w:val="28"/>
        </w:rPr>
        <w:t>;</w:t>
      </w:r>
    </w:p>
    <w:p w:rsidR="004C2E54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4C2E54">
        <w:rPr>
          <w:bCs/>
          <w:iCs/>
          <w:sz w:val="28"/>
          <w:szCs w:val="28"/>
        </w:rPr>
        <w:t xml:space="preserve">) приложение № </w:t>
      </w:r>
      <w:r w:rsidR="005579D5">
        <w:rPr>
          <w:bCs/>
          <w:iCs/>
          <w:sz w:val="28"/>
          <w:szCs w:val="28"/>
        </w:rPr>
        <w:t>3</w:t>
      </w:r>
      <w:r w:rsidR="004C2E54">
        <w:rPr>
          <w:bCs/>
          <w:iCs/>
          <w:sz w:val="28"/>
          <w:szCs w:val="28"/>
        </w:rPr>
        <w:t xml:space="preserve"> к Программе изложить в новой редакции (прилагается);</w:t>
      </w:r>
    </w:p>
    <w:p w:rsidR="007148C3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2F4943">
        <w:rPr>
          <w:bCs/>
          <w:iCs/>
          <w:sz w:val="28"/>
          <w:szCs w:val="28"/>
        </w:rPr>
        <w:t xml:space="preserve">) </w:t>
      </w:r>
      <w:r w:rsidR="007148C3">
        <w:rPr>
          <w:bCs/>
          <w:iCs/>
          <w:sz w:val="28"/>
          <w:szCs w:val="28"/>
        </w:rPr>
        <w:t xml:space="preserve">приложение № </w:t>
      </w:r>
      <w:r w:rsidR="005579D5">
        <w:rPr>
          <w:bCs/>
          <w:iCs/>
          <w:sz w:val="28"/>
          <w:szCs w:val="28"/>
        </w:rPr>
        <w:t>4</w:t>
      </w:r>
      <w:r w:rsidR="007148C3">
        <w:rPr>
          <w:bCs/>
          <w:iCs/>
          <w:sz w:val="28"/>
          <w:szCs w:val="28"/>
        </w:rPr>
        <w:t xml:space="preserve"> к Программе изложить в новой редакции (прилагается);</w:t>
      </w:r>
    </w:p>
    <w:p w:rsidR="00DA77F4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7148C3">
        <w:rPr>
          <w:bCs/>
          <w:iCs/>
          <w:sz w:val="28"/>
          <w:szCs w:val="28"/>
        </w:rPr>
        <w:t xml:space="preserve">) приложение № </w:t>
      </w:r>
      <w:r w:rsidR="005579D5">
        <w:rPr>
          <w:bCs/>
          <w:iCs/>
          <w:sz w:val="28"/>
          <w:szCs w:val="28"/>
        </w:rPr>
        <w:t>5</w:t>
      </w:r>
      <w:r w:rsidR="007148C3">
        <w:rPr>
          <w:bCs/>
          <w:iCs/>
          <w:sz w:val="28"/>
          <w:szCs w:val="28"/>
        </w:rPr>
        <w:t xml:space="preserve"> к Программе изложить в новой редакции (прилагается)</w:t>
      </w:r>
      <w:r w:rsidR="00DA77F4">
        <w:rPr>
          <w:bCs/>
          <w:iCs/>
          <w:sz w:val="28"/>
          <w:szCs w:val="28"/>
        </w:rPr>
        <w:t>;</w:t>
      </w:r>
    </w:p>
    <w:p w:rsidR="005579D5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5579D5">
        <w:rPr>
          <w:bCs/>
          <w:iCs/>
          <w:sz w:val="28"/>
          <w:szCs w:val="28"/>
        </w:rPr>
        <w:t>) приложение № 11 к Программе изложить в новой редакции (прилагается);</w:t>
      </w:r>
    </w:p>
    <w:p w:rsidR="005579D5" w:rsidRDefault="006E2076" w:rsidP="006E2076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5579D5">
        <w:rPr>
          <w:bCs/>
          <w:iCs/>
          <w:sz w:val="28"/>
          <w:szCs w:val="28"/>
        </w:rPr>
        <w:t>) приложение № 12 к Программе изложить в новой редакции (прилагается);</w:t>
      </w:r>
    </w:p>
    <w:p w:rsidR="006E2076" w:rsidRDefault="006E2076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)</w:t>
      </w:r>
      <w:r w:rsidR="00DA77F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первом абзаце раздела 3 исключить слова «</w:t>
      </w:r>
      <w:r>
        <w:rPr>
          <w:sz w:val="28"/>
          <w:szCs w:val="28"/>
        </w:rPr>
        <w:t>на 2018-2024 год»;</w:t>
      </w:r>
    </w:p>
    <w:p w:rsidR="00E20681" w:rsidRDefault="006E2076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2) </w:t>
      </w:r>
      <w:r w:rsidR="00E20681">
        <w:rPr>
          <w:bCs/>
          <w:iCs/>
          <w:sz w:val="28"/>
          <w:szCs w:val="28"/>
        </w:rPr>
        <w:t xml:space="preserve">в пункте 1 приложения № 13 к Программе исключить слова </w:t>
      </w:r>
      <w:r w:rsidR="00E20681" w:rsidRPr="00E20681">
        <w:rPr>
          <w:bCs/>
          <w:iCs/>
          <w:sz w:val="28"/>
          <w:szCs w:val="28"/>
        </w:rPr>
        <w:t>«</w:t>
      </w:r>
      <w:r w:rsidR="00E20681" w:rsidRPr="00E20681">
        <w:rPr>
          <w:sz w:val="28"/>
          <w:szCs w:val="28"/>
        </w:rPr>
        <w:t xml:space="preserve">(в редакции </w:t>
      </w:r>
      <w:r w:rsidR="00E20681" w:rsidRPr="00E20681">
        <w:rPr>
          <w:sz w:val="28"/>
          <w:szCs w:val="28"/>
        </w:rPr>
        <w:br/>
        <w:t>от 27.02.2018 № 647, от 30.03.2018 № 992)»</w:t>
      </w:r>
      <w:r w:rsidR="00E20681">
        <w:rPr>
          <w:sz w:val="28"/>
          <w:szCs w:val="28"/>
        </w:rPr>
        <w:t>;</w:t>
      </w:r>
    </w:p>
    <w:p w:rsidR="00E20681" w:rsidRDefault="006E2076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20681">
        <w:rPr>
          <w:sz w:val="28"/>
          <w:szCs w:val="28"/>
        </w:rPr>
        <w:t>) пункт 3 приложения № 13 к Программе изложить в новой редакции:</w:t>
      </w:r>
    </w:p>
    <w:p w:rsidR="00E20681" w:rsidRPr="00E20681" w:rsidRDefault="00E20681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«3. </w:t>
      </w:r>
      <w:r w:rsidRPr="00E20681">
        <w:rPr>
          <w:sz w:val="28"/>
          <w:szCs w:val="28"/>
        </w:rPr>
        <w:t xml:space="preserve">Внесение предложений о включении общественных территорий в Муниципальную программу, процедура их рассмотрения и оценки осуществляется в соответствии </w:t>
      </w:r>
      <w:r>
        <w:rPr>
          <w:iCs/>
          <w:sz w:val="28"/>
          <w:szCs w:val="28"/>
        </w:rPr>
        <w:t>постановлением администрации Верхнесалдинского городского округа от 14.12.2020 № 3056</w:t>
      </w:r>
      <w:r w:rsidR="006C744D">
        <w:rPr>
          <w:iCs/>
          <w:sz w:val="28"/>
          <w:szCs w:val="28"/>
        </w:rPr>
        <w:t xml:space="preserve"> </w:t>
      </w:r>
      <w:r w:rsidR="006C744D" w:rsidRPr="00447B33">
        <w:rPr>
          <w:sz w:val="28"/>
          <w:szCs w:val="28"/>
        </w:rPr>
        <w:t xml:space="preserve">«О порядке проведения общественных обсуждений и рейтингового голосования по выбору общественных территорий Верхнесалдинского городского округа, подлежащих благоустройству в первоочередном порядке в </w:t>
      </w:r>
      <w:r w:rsidR="006C744D" w:rsidRPr="00447B33">
        <w:rPr>
          <w:bCs/>
          <w:sz w:val="28"/>
          <w:szCs w:val="28"/>
        </w:rPr>
        <w:t>соответствии с муниципальной программой «Формирование современной городской среды в Верхнесалдинском городском округе в 2018-2024 годах»</w:t>
      </w:r>
      <w:r w:rsidR="0064515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</w:t>
      </w:r>
      <w:r w:rsidR="00645156">
        <w:rPr>
          <w:iCs/>
          <w:sz w:val="28"/>
          <w:szCs w:val="28"/>
        </w:rPr>
        <w:t>;</w:t>
      </w:r>
    </w:p>
    <w:p w:rsidR="00645156" w:rsidRDefault="006E2076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4</w:t>
      </w:r>
      <w:r w:rsidR="00E20681">
        <w:rPr>
          <w:bCs/>
          <w:iCs/>
          <w:sz w:val="28"/>
          <w:szCs w:val="28"/>
        </w:rPr>
        <w:t xml:space="preserve">) </w:t>
      </w:r>
      <w:r w:rsidR="00DA77F4">
        <w:rPr>
          <w:bCs/>
          <w:iCs/>
          <w:sz w:val="28"/>
          <w:szCs w:val="28"/>
        </w:rPr>
        <w:t>в пункт</w:t>
      </w:r>
      <w:r w:rsidR="00E20681">
        <w:rPr>
          <w:bCs/>
          <w:iCs/>
          <w:sz w:val="28"/>
          <w:szCs w:val="28"/>
        </w:rPr>
        <w:t>ах 4 и</w:t>
      </w:r>
      <w:r w:rsidR="00DA77F4">
        <w:rPr>
          <w:bCs/>
          <w:iCs/>
          <w:sz w:val="28"/>
          <w:szCs w:val="28"/>
        </w:rPr>
        <w:t xml:space="preserve"> 7 приложения № 15 к Программе слова «30 июня 2021 года» заменить словами «30 июня </w:t>
      </w:r>
      <w:r w:rsidR="0052636E">
        <w:rPr>
          <w:bCs/>
          <w:iCs/>
          <w:sz w:val="28"/>
          <w:szCs w:val="28"/>
        </w:rPr>
        <w:t xml:space="preserve">2024 </w:t>
      </w:r>
      <w:r w:rsidR="00DA77F4">
        <w:rPr>
          <w:bCs/>
          <w:iCs/>
          <w:sz w:val="28"/>
          <w:szCs w:val="28"/>
        </w:rPr>
        <w:t>года»</w:t>
      </w:r>
      <w:r w:rsidR="00645156">
        <w:rPr>
          <w:bCs/>
          <w:iCs/>
          <w:sz w:val="28"/>
          <w:szCs w:val="28"/>
        </w:rPr>
        <w:t>;</w:t>
      </w:r>
    </w:p>
    <w:p w:rsidR="00645156" w:rsidRDefault="00645156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6E2076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) пункт 9 </w:t>
      </w:r>
      <w:r w:rsidR="007B541F" w:rsidRPr="007B541F">
        <w:rPr>
          <w:rFonts w:eastAsia="Calibri"/>
          <w:sz w:val="28"/>
          <w:szCs w:val="28"/>
          <w:lang w:eastAsia="en-US"/>
        </w:rPr>
        <w:t>Порядка представления, рассмотрения и оценки предложений заинтересованных лиц о включении дворовых территорий многоквартирных домов, расположенных на территории Верхнесалдинского городского округа, в муниципальную программу «Формирование комфортной городской среды в Верхнесалдинском городском округе в 2018-2024 годах»</w:t>
      </w:r>
      <w:r w:rsidR="007B541F" w:rsidRPr="000B6869">
        <w:rPr>
          <w:rFonts w:eastAsia="Calibri"/>
          <w:sz w:val="27"/>
          <w:szCs w:val="27"/>
          <w:lang w:eastAsia="en-US"/>
        </w:rPr>
        <w:t xml:space="preserve"> </w:t>
      </w:r>
      <w:r>
        <w:rPr>
          <w:bCs/>
          <w:iCs/>
          <w:sz w:val="28"/>
          <w:szCs w:val="28"/>
        </w:rPr>
        <w:t>приложения № 15 к Программе изложить в новой редакции:</w:t>
      </w:r>
    </w:p>
    <w:p w:rsidR="00645156" w:rsidRPr="00645156" w:rsidRDefault="00645156" w:rsidP="0064515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5156">
        <w:rPr>
          <w:bCs/>
          <w:iCs/>
          <w:sz w:val="28"/>
          <w:szCs w:val="28"/>
        </w:rPr>
        <w:t>«</w:t>
      </w:r>
      <w:r w:rsidRPr="00645156">
        <w:rPr>
          <w:rFonts w:eastAsia="Calibri"/>
          <w:sz w:val="28"/>
          <w:szCs w:val="28"/>
          <w:lang w:eastAsia="en-US"/>
        </w:rPr>
        <w:t>9. Рассмотрение и оценку представленных заявок проводит общественная комиссия по обеспечению реализации регионального проекта «Формирование комфортной городской среды на территории Свердловской области» на территории Верхнесалдинского городского округа (далее – Общественная комиссия) на своем очередном заседании.»</w:t>
      </w:r>
      <w:r>
        <w:rPr>
          <w:rFonts w:eastAsia="Calibri"/>
          <w:sz w:val="28"/>
          <w:szCs w:val="28"/>
          <w:lang w:eastAsia="en-US"/>
        </w:rPr>
        <w:t>;</w:t>
      </w:r>
    </w:p>
    <w:p w:rsidR="00F9699E" w:rsidRDefault="00645156" w:rsidP="00F9699E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6E2076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) </w:t>
      </w:r>
      <w:r w:rsidR="00F9699E" w:rsidRPr="007B541F">
        <w:rPr>
          <w:bCs/>
          <w:iCs/>
          <w:sz w:val="28"/>
          <w:szCs w:val="28"/>
        </w:rPr>
        <w:t xml:space="preserve">пункт </w:t>
      </w:r>
      <w:r w:rsidR="00F9699E">
        <w:rPr>
          <w:bCs/>
          <w:iCs/>
          <w:sz w:val="28"/>
          <w:szCs w:val="28"/>
        </w:rPr>
        <w:t>4</w:t>
      </w:r>
      <w:r w:rsidR="00F9699E" w:rsidRPr="007B541F">
        <w:rPr>
          <w:bCs/>
          <w:iCs/>
          <w:sz w:val="28"/>
          <w:szCs w:val="28"/>
        </w:rPr>
        <w:t xml:space="preserve"> П</w:t>
      </w:r>
      <w:r w:rsidR="00F9699E" w:rsidRPr="007B541F">
        <w:rPr>
          <w:rFonts w:eastAsia="Calibri"/>
          <w:sz w:val="28"/>
          <w:szCs w:val="28"/>
          <w:lang w:eastAsia="en-US"/>
        </w:rPr>
        <w:t>оряд</w:t>
      </w:r>
      <w:r w:rsidR="00F9699E" w:rsidRPr="007B541F">
        <w:rPr>
          <w:rFonts w:eastAsia="Calibri"/>
          <w:sz w:val="28"/>
          <w:szCs w:val="28"/>
          <w:lang w:eastAsia="en-US"/>
        </w:rPr>
        <w:t>ка</w:t>
      </w:r>
      <w:r w:rsidR="00F9699E" w:rsidRPr="007B541F">
        <w:rPr>
          <w:rFonts w:eastAsia="Calibri"/>
          <w:sz w:val="28"/>
          <w:szCs w:val="28"/>
          <w:lang w:eastAsia="en-US"/>
        </w:rPr>
        <w:t xml:space="preserve"> представления, рассмотрения и оценки предложений граждан, организаций о включении в муниципальную программу «Формирование комфортной городской среды в Верхнесалдинском городском округе в 2018 – 2024 годах» общественных территорий, подлежащих благоустройству</w:t>
      </w:r>
      <w:r w:rsidR="00F9699E">
        <w:rPr>
          <w:rFonts w:eastAsia="Calibri"/>
          <w:sz w:val="27"/>
          <w:szCs w:val="27"/>
          <w:lang w:eastAsia="en-US"/>
        </w:rPr>
        <w:t xml:space="preserve"> </w:t>
      </w:r>
      <w:r w:rsidR="00F9699E">
        <w:rPr>
          <w:bCs/>
          <w:iCs/>
          <w:sz w:val="28"/>
          <w:szCs w:val="28"/>
        </w:rPr>
        <w:t>приложения № 15 к Программе изложить в новой редакции:</w:t>
      </w:r>
    </w:p>
    <w:p w:rsidR="007B541F" w:rsidRDefault="00F9699E" w:rsidP="00C1222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4. </w:t>
      </w:r>
      <w:r w:rsidRPr="00F9699E">
        <w:rPr>
          <w:rFonts w:eastAsia="Calibri"/>
          <w:sz w:val="28"/>
          <w:szCs w:val="28"/>
          <w:lang w:eastAsia="en-US"/>
        </w:rPr>
        <w:t>Предложение о включении в муниципальную программу общественной территории подается в виде заявки по форме согласно приложению № 1 к настоящему Порядку.»;</w:t>
      </w:r>
    </w:p>
    <w:p w:rsidR="00C12222" w:rsidRDefault="007B541F" w:rsidP="00C1222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6E2076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) </w:t>
      </w:r>
      <w:r w:rsidR="00C12222" w:rsidRPr="007B541F">
        <w:rPr>
          <w:bCs/>
          <w:iCs/>
          <w:sz w:val="28"/>
          <w:szCs w:val="28"/>
        </w:rPr>
        <w:t xml:space="preserve">пункт </w:t>
      </w:r>
      <w:r w:rsidR="00C12222" w:rsidRPr="007B541F">
        <w:rPr>
          <w:bCs/>
          <w:iCs/>
          <w:sz w:val="28"/>
          <w:szCs w:val="28"/>
        </w:rPr>
        <w:t>10</w:t>
      </w:r>
      <w:r w:rsidR="00C12222" w:rsidRPr="007B541F">
        <w:rPr>
          <w:bCs/>
          <w:iCs/>
          <w:sz w:val="28"/>
          <w:szCs w:val="28"/>
        </w:rPr>
        <w:t xml:space="preserve"> </w:t>
      </w:r>
      <w:r w:rsidRPr="007B541F">
        <w:rPr>
          <w:bCs/>
          <w:iCs/>
          <w:sz w:val="28"/>
          <w:szCs w:val="28"/>
        </w:rPr>
        <w:t>П</w:t>
      </w:r>
      <w:r w:rsidRPr="007B541F">
        <w:rPr>
          <w:rFonts w:eastAsia="Calibri"/>
          <w:sz w:val="28"/>
          <w:szCs w:val="28"/>
          <w:lang w:eastAsia="en-US"/>
        </w:rPr>
        <w:t>орядка представления, рассмотрения и оценки предложений граждан, организаций о включении в муниципальную программу «Формирование комфортной городской среды в Верхнесалдинском городском округе в 2018 – 2024 годах» общественных территорий, подлежащих благоустройству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C12222">
        <w:rPr>
          <w:bCs/>
          <w:iCs/>
          <w:sz w:val="28"/>
          <w:szCs w:val="28"/>
        </w:rPr>
        <w:t>приложения № 15 к Программе изложить в новой редакции:</w:t>
      </w:r>
    </w:p>
    <w:p w:rsidR="006C32B1" w:rsidRPr="00692C07" w:rsidRDefault="00C12222" w:rsidP="007B541F">
      <w:pPr>
        <w:ind w:firstLine="709"/>
        <w:contextualSpacing/>
        <w:jc w:val="both"/>
        <w:rPr>
          <w:sz w:val="28"/>
          <w:szCs w:val="28"/>
        </w:rPr>
      </w:pPr>
      <w:r w:rsidRPr="00645156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10</w:t>
      </w:r>
      <w:r w:rsidRPr="00645156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Поступившие заявки рассматриваются</w:t>
      </w:r>
      <w:r w:rsidRPr="00645156">
        <w:rPr>
          <w:rFonts w:eastAsia="Calibri"/>
          <w:sz w:val="28"/>
          <w:szCs w:val="28"/>
          <w:lang w:eastAsia="en-US"/>
        </w:rPr>
        <w:t xml:space="preserve"> </w:t>
      </w:r>
      <w:r w:rsidRPr="00645156">
        <w:rPr>
          <w:rFonts w:eastAsia="Calibri"/>
          <w:sz w:val="28"/>
          <w:szCs w:val="28"/>
          <w:lang w:eastAsia="en-US"/>
        </w:rPr>
        <w:t>о</w:t>
      </w:r>
      <w:r w:rsidRPr="00645156">
        <w:rPr>
          <w:rFonts w:eastAsia="Calibri"/>
          <w:sz w:val="28"/>
          <w:szCs w:val="28"/>
          <w:lang w:eastAsia="en-US"/>
        </w:rPr>
        <w:t>бще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645156">
        <w:rPr>
          <w:rFonts w:eastAsia="Calibri"/>
          <w:sz w:val="28"/>
          <w:szCs w:val="28"/>
          <w:lang w:eastAsia="en-US"/>
        </w:rPr>
        <w:t xml:space="preserve"> комисси</w:t>
      </w:r>
      <w:r>
        <w:rPr>
          <w:rFonts w:eastAsia="Calibri"/>
          <w:sz w:val="28"/>
          <w:szCs w:val="28"/>
          <w:lang w:eastAsia="en-US"/>
        </w:rPr>
        <w:t>ей</w:t>
      </w:r>
      <w:r w:rsidRPr="00645156">
        <w:rPr>
          <w:rFonts w:eastAsia="Calibri"/>
          <w:sz w:val="28"/>
          <w:szCs w:val="28"/>
          <w:lang w:eastAsia="en-US"/>
        </w:rPr>
        <w:t xml:space="preserve"> по </w:t>
      </w:r>
      <w:r w:rsidRPr="00645156">
        <w:rPr>
          <w:rFonts w:eastAsia="Calibri"/>
          <w:sz w:val="28"/>
          <w:szCs w:val="28"/>
          <w:lang w:eastAsia="en-US"/>
        </w:rPr>
        <w:t>обеспечению реализации регионального проекта «</w:t>
      </w:r>
      <w:r w:rsidRPr="00645156">
        <w:rPr>
          <w:rFonts w:eastAsia="Calibri"/>
          <w:sz w:val="28"/>
          <w:szCs w:val="28"/>
          <w:lang w:eastAsia="en-US"/>
        </w:rPr>
        <w:t xml:space="preserve">Формирование комфортной городской среды </w:t>
      </w:r>
      <w:r w:rsidRPr="00645156">
        <w:rPr>
          <w:rFonts w:eastAsia="Calibri"/>
          <w:sz w:val="28"/>
          <w:szCs w:val="28"/>
          <w:lang w:eastAsia="en-US"/>
        </w:rPr>
        <w:t>на территории Свердловской области» на территории Верхнесалдинского городского округа</w:t>
      </w:r>
      <w:r w:rsidRPr="00645156">
        <w:rPr>
          <w:rFonts w:eastAsia="Calibri"/>
          <w:sz w:val="28"/>
          <w:szCs w:val="28"/>
          <w:lang w:eastAsia="en-US"/>
        </w:rPr>
        <w:t xml:space="preserve"> (далее – Общественная комиссия)</w:t>
      </w:r>
      <w:r w:rsidRPr="00645156">
        <w:rPr>
          <w:rFonts w:eastAsia="Calibri"/>
          <w:sz w:val="28"/>
          <w:szCs w:val="28"/>
          <w:lang w:eastAsia="en-US"/>
        </w:rPr>
        <w:t>.»</w:t>
      </w:r>
      <w:r w:rsidR="007B541F">
        <w:rPr>
          <w:rFonts w:eastAsia="Calibri"/>
          <w:sz w:val="28"/>
          <w:szCs w:val="28"/>
          <w:lang w:eastAsia="en-US"/>
        </w:rPr>
        <w:t>.</w:t>
      </w:r>
    </w:p>
    <w:p w:rsidR="0007135E" w:rsidRPr="00F37EF4" w:rsidRDefault="005175ED" w:rsidP="00F948D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7EF4">
        <w:rPr>
          <w:sz w:val="28"/>
          <w:szCs w:val="28"/>
        </w:rPr>
        <w:t xml:space="preserve">3. </w:t>
      </w:r>
      <w:r w:rsidR="007E01C0" w:rsidRPr="00F37EF4">
        <w:rPr>
          <w:sz w:val="28"/>
          <w:szCs w:val="28"/>
        </w:rPr>
        <w:t>Н</w:t>
      </w:r>
      <w:r w:rsidR="00FF0EC9" w:rsidRPr="00F37EF4">
        <w:rPr>
          <w:sz w:val="28"/>
          <w:szCs w:val="28"/>
        </w:rPr>
        <w:t>астоящее постановление</w:t>
      </w:r>
      <w:r w:rsidR="00BE3009" w:rsidRPr="00F37EF4">
        <w:rPr>
          <w:rFonts w:eastAsiaTheme="minorHAnsi"/>
          <w:sz w:val="28"/>
          <w:szCs w:val="28"/>
          <w:lang w:eastAsia="en-US"/>
        </w:rPr>
        <w:t xml:space="preserve"> вступает в с</w:t>
      </w:r>
      <w:r w:rsidR="00DA3853" w:rsidRPr="00F37EF4">
        <w:rPr>
          <w:rFonts w:eastAsiaTheme="minorHAnsi"/>
          <w:sz w:val="28"/>
          <w:szCs w:val="28"/>
          <w:lang w:eastAsia="en-US"/>
        </w:rPr>
        <w:t>илу с момента его подписания</w:t>
      </w:r>
      <w:r w:rsidR="008300AB" w:rsidRPr="00F37EF4">
        <w:rPr>
          <w:rFonts w:eastAsiaTheme="minorHAnsi"/>
          <w:sz w:val="28"/>
          <w:szCs w:val="28"/>
          <w:lang w:eastAsia="en-US"/>
        </w:rPr>
        <w:t>.</w:t>
      </w:r>
      <w:r w:rsidR="003D6182" w:rsidRPr="00F37EF4">
        <w:rPr>
          <w:rFonts w:eastAsiaTheme="minorHAnsi"/>
          <w:sz w:val="28"/>
          <w:szCs w:val="28"/>
          <w:lang w:eastAsia="en-US"/>
        </w:rPr>
        <w:t xml:space="preserve"> </w:t>
      </w:r>
      <w:r w:rsidR="00DA4472">
        <w:rPr>
          <w:rFonts w:eastAsiaTheme="minorHAnsi"/>
          <w:sz w:val="28"/>
          <w:szCs w:val="28"/>
          <w:lang w:eastAsia="en-US"/>
        </w:rPr>
        <w:t>Изменения, вносимые в соответствии с продлением срока реализации муниципальной программы, вступают в силу с 01 января 2023 года.</w:t>
      </w:r>
    </w:p>
    <w:p w:rsidR="008300AB" w:rsidRPr="00F37EF4" w:rsidRDefault="00BF6014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F37EF4">
        <w:rPr>
          <w:sz w:val="28"/>
          <w:szCs w:val="28"/>
        </w:rPr>
        <w:t>4</w:t>
      </w:r>
      <w:r w:rsidR="001D7873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="00BA0B08" w:rsidRPr="00F37EF4">
          <w:rPr>
            <w:rStyle w:val="a5"/>
            <w:sz w:val="28"/>
            <w:szCs w:val="28"/>
            <w:lang w:val="en-US"/>
          </w:rPr>
          <w:t>http</w:t>
        </w:r>
        <w:r w:rsidR="00BA0B08" w:rsidRPr="00F37EF4">
          <w:rPr>
            <w:rStyle w:val="a5"/>
            <w:sz w:val="28"/>
            <w:szCs w:val="28"/>
          </w:rPr>
          <w:t>://</w:t>
        </w:r>
        <w:r w:rsidR="00BA0B08" w:rsidRPr="00F37EF4">
          <w:rPr>
            <w:rStyle w:val="a5"/>
            <w:sz w:val="28"/>
            <w:szCs w:val="28"/>
            <w:lang w:val="en-US"/>
          </w:rPr>
          <w:t>v</w:t>
        </w:r>
        <w:r w:rsidR="00BA0B08" w:rsidRPr="00F37EF4">
          <w:rPr>
            <w:rStyle w:val="a5"/>
            <w:sz w:val="28"/>
            <w:szCs w:val="28"/>
          </w:rPr>
          <w:t>-</w:t>
        </w:r>
        <w:r w:rsidR="00BA0B08" w:rsidRPr="00F37EF4">
          <w:rPr>
            <w:rStyle w:val="a5"/>
            <w:sz w:val="28"/>
            <w:szCs w:val="28"/>
            <w:lang w:val="en-US"/>
          </w:rPr>
          <w:t>salda</w:t>
        </w:r>
        <w:r w:rsidR="00BA0B08" w:rsidRPr="00F37EF4">
          <w:rPr>
            <w:rStyle w:val="a5"/>
            <w:sz w:val="28"/>
            <w:szCs w:val="28"/>
          </w:rPr>
          <w:t>.</w:t>
        </w:r>
        <w:r w:rsidR="00BA0B08" w:rsidRPr="00F37EF4">
          <w:rPr>
            <w:rStyle w:val="a5"/>
            <w:sz w:val="28"/>
            <w:szCs w:val="28"/>
            <w:lang w:val="en-US"/>
          </w:rPr>
          <w:t>ru</w:t>
        </w:r>
      </w:hyperlink>
      <w:r w:rsidR="007E01C0" w:rsidRPr="00F37EF4">
        <w:rPr>
          <w:sz w:val="28"/>
          <w:szCs w:val="28"/>
        </w:rPr>
        <w:t>.</w:t>
      </w:r>
    </w:p>
    <w:p w:rsidR="00BD6401" w:rsidRPr="00F37EF4" w:rsidRDefault="00BF6014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F37EF4">
        <w:rPr>
          <w:sz w:val="28"/>
          <w:szCs w:val="28"/>
        </w:rPr>
        <w:lastRenderedPageBreak/>
        <w:t>5</w:t>
      </w:r>
      <w:r w:rsidR="00612A9C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BD6401" w:rsidRPr="00F37EF4">
        <w:rPr>
          <w:sz w:val="28"/>
          <w:szCs w:val="28"/>
        </w:rPr>
        <w:t xml:space="preserve">Контроль за исполнением настоящего постановления </w:t>
      </w:r>
      <w:r w:rsidR="00F37EF4">
        <w:rPr>
          <w:sz w:val="28"/>
          <w:szCs w:val="28"/>
          <w:lang w:eastAsia="en-US"/>
        </w:rPr>
        <w:t>возложить на             з</w:t>
      </w:r>
      <w:r w:rsidR="00BD6401" w:rsidRPr="00F37EF4">
        <w:rPr>
          <w:sz w:val="28"/>
          <w:szCs w:val="28"/>
        </w:rPr>
        <w:t>аместителя главы администрации по жилищно-коммунальному хозяйству, энергетике и транспорту</w:t>
      </w:r>
      <w:r w:rsidR="00FF0EC9" w:rsidRPr="00F37EF4">
        <w:rPr>
          <w:sz w:val="28"/>
          <w:szCs w:val="28"/>
        </w:rPr>
        <w:t xml:space="preserve"> А.Б. Душина</w:t>
      </w:r>
      <w:r w:rsidR="00BD6401" w:rsidRPr="00F37EF4">
        <w:rPr>
          <w:sz w:val="28"/>
          <w:szCs w:val="28"/>
        </w:rPr>
        <w:t>.</w:t>
      </w:r>
    </w:p>
    <w:p w:rsidR="007230C3" w:rsidRPr="00F37EF4" w:rsidRDefault="007230C3" w:rsidP="00F948DA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:rsidR="00BD6401" w:rsidRPr="00F37EF4" w:rsidRDefault="00BD6401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:rsidR="00C61A65" w:rsidRPr="00F37EF4" w:rsidRDefault="00DB64BE" w:rsidP="00305CC3">
      <w:pPr>
        <w:tabs>
          <w:tab w:val="left" w:pos="720"/>
          <w:tab w:val="left" w:pos="9781"/>
        </w:tabs>
        <w:ind w:right="-144"/>
        <w:rPr>
          <w:sz w:val="28"/>
          <w:szCs w:val="28"/>
        </w:rPr>
        <w:sectPr w:rsidR="00C61A65" w:rsidRPr="00F37EF4" w:rsidSect="004C0707">
          <w:headerReference w:type="even" r:id="rId10"/>
          <w:headerReference w:type="default" r:id="rId11"/>
          <w:pgSz w:w="11909" w:h="16834"/>
          <w:pgMar w:top="1134" w:right="851" w:bottom="1134" w:left="1418" w:header="567" w:footer="567" w:gutter="0"/>
          <w:pgNumType w:start="1"/>
          <w:cols w:space="720"/>
          <w:noEndnote/>
          <w:titlePg/>
          <w:docGrid w:linePitch="272"/>
        </w:sectPr>
      </w:pPr>
      <w:r>
        <w:rPr>
          <w:sz w:val="28"/>
          <w:szCs w:val="28"/>
        </w:rPr>
        <w:t>Г</w:t>
      </w:r>
      <w:r w:rsidR="004476F0" w:rsidRPr="00F37EF4">
        <w:rPr>
          <w:sz w:val="28"/>
          <w:szCs w:val="28"/>
        </w:rPr>
        <w:t>л</w:t>
      </w:r>
      <w:r w:rsidR="007E01C0" w:rsidRPr="00F37EF4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7E01C0" w:rsidRPr="00F37EF4">
        <w:rPr>
          <w:sz w:val="28"/>
          <w:szCs w:val="28"/>
        </w:rPr>
        <w:t xml:space="preserve"> Верхнесалдинского</w:t>
      </w:r>
      <w:r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городского округа    </w:t>
      </w:r>
      <w:r>
        <w:rPr>
          <w:sz w:val="28"/>
          <w:szCs w:val="28"/>
        </w:rPr>
        <w:t xml:space="preserve"> </w:t>
      </w:r>
      <w:r w:rsidR="006C32B1">
        <w:rPr>
          <w:sz w:val="28"/>
          <w:szCs w:val="28"/>
        </w:rPr>
        <w:t xml:space="preserve">                               И.Б. Сальников</w:t>
      </w:r>
    </w:p>
    <w:tbl>
      <w:tblPr>
        <w:tblStyle w:val="a8"/>
        <w:tblW w:w="0" w:type="auto"/>
        <w:tblInd w:w="10060" w:type="dxa"/>
        <w:tblLook w:val="04A0" w:firstRow="1" w:lastRow="0" w:firstColumn="1" w:lastColumn="0" w:noHBand="0" w:noVBand="1"/>
      </w:tblPr>
      <w:tblGrid>
        <w:gridCol w:w="5249"/>
      </w:tblGrid>
      <w:tr w:rsidR="009831C7" w:rsidTr="009831C7">
        <w:trPr>
          <w:trHeight w:val="2800"/>
        </w:trPr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831C7" w:rsidRPr="00E007C1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:rsidR="009831C7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 постановлению администрации Верхнесалдинского городского округа</w:t>
            </w:r>
          </w:p>
          <w:p w:rsidR="009831C7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>от ____________________ № ____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9831C7" w:rsidRPr="00E007C1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831C7" w:rsidRPr="00E007C1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>«Приложение № 4</w:t>
            </w:r>
          </w:p>
          <w:p w:rsidR="009831C7" w:rsidRPr="00E007C1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>к муниципальной программе «Формирование современной городской среды в   Верхнесалдинском городском округе</w:t>
            </w:r>
            <w:r w:rsidR="00CE5F7B">
              <w:rPr>
                <w:rFonts w:ascii="Times New Roman" w:hAnsi="Times New Roman"/>
                <w:sz w:val="26"/>
                <w:szCs w:val="26"/>
              </w:rPr>
              <w:t xml:space="preserve"> в 2018-2027 годах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831C7" w:rsidRDefault="009831C7" w:rsidP="006C0675">
            <w:pPr>
              <w:widowControl/>
              <w:tabs>
                <w:tab w:val="left" w:pos="1905"/>
              </w:tabs>
              <w:autoSpaceDE/>
              <w:autoSpaceDN/>
              <w:adjustRightInd/>
              <w:spacing w:line="259" w:lineRule="auto"/>
              <w:rPr>
                <w:sz w:val="26"/>
                <w:szCs w:val="26"/>
                <w:lang w:eastAsia="x-none"/>
              </w:rPr>
            </w:pPr>
          </w:p>
        </w:tc>
      </w:tr>
    </w:tbl>
    <w:p w:rsidR="009831C7" w:rsidRDefault="009831C7" w:rsidP="009831C7">
      <w:pPr>
        <w:widowControl/>
        <w:autoSpaceDE/>
        <w:autoSpaceDN/>
        <w:adjustRightInd/>
        <w:spacing w:line="259" w:lineRule="auto"/>
        <w:jc w:val="center"/>
        <w:rPr>
          <w:sz w:val="26"/>
          <w:szCs w:val="26"/>
        </w:rPr>
      </w:pPr>
    </w:p>
    <w:p w:rsidR="009831C7" w:rsidRPr="00761707" w:rsidRDefault="009831C7" w:rsidP="009831C7">
      <w:pPr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9831C7" w:rsidRDefault="009831C7" w:rsidP="009831C7">
      <w:pPr>
        <w:tabs>
          <w:tab w:val="decimal" w:pos="1134"/>
          <w:tab w:val="decimal" w:pos="1276"/>
        </w:tabs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>«Формирование современной городской среды в Верхнесалдинс</w:t>
      </w:r>
      <w:r>
        <w:rPr>
          <w:b/>
          <w:sz w:val="26"/>
          <w:szCs w:val="26"/>
        </w:rPr>
        <w:t>ком городском округе</w:t>
      </w:r>
      <w:r w:rsidR="00CE5F7B">
        <w:rPr>
          <w:b/>
          <w:sz w:val="26"/>
          <w:szCs w:val="26"/>
        </w:rPr>
        <w:t xml:space="preserve"> в 2018-2027 годах</w:t>
      </w:r>
      <w:r w:rsidRPr="00761707">
        <w:rPr>
          <w:b/>
          <w:sz w:val="26"/>
          <w:szCs w:val="26"/>
        </w:rPr>
        <w:t>»</w:t>
      </w:r>
    </w:p>
    <w:p w:rsidR="009831C7" w:rsidRDefault="009831C7" w:rsidP="009831C7">
      <w:pPr>
        <w:tabs>
          <w:tab w:val="decimal" w:pos="1134"/>
          <w:tab w:val="decimal" w:pos="1276"/>
        </w:tabs>
        <w:rPr>
          <w:b/>
          <w:sz w:val="26"/>
          <w:szCs w:val="26"/>
        </w:rPr>
      </w:pPr>
    </w:p>
    <w:p w:rsidR="009831C7" w:rsidRPr="00761707" w:rsidRDefault="009831C7" w:rsidP="009831C7">
      <w:pPr>
        <w:tabs>
          <w:tab w:val="decimal" w:pos="1134"/>
          <w:tab w:val="decimal" w:pos="1276"/>
        </w:tabs>
        <w:rPr>
          <w:b/>
          <w:sz w:val="26"/>
          <w:szCs w:val="26"/>
        </w:rPr>
      </w:pPr>
    </w:p>
    <w:tbl>
      <w:tblPr>
        <w:tblW w:w="14743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134"/>
        <w:gridCol w:w="992"/>
        <w:gridCol w:w="851"/>
        <w:gridCol w:w="850"/>
        <w:gridCol w:w="851"/>
        <w:gridCol w:w="850"/>
        <w:gridCol w:w="851"/>
        <w:gridCol w:w="850"/>
        <w:gridCol w:w="993"/>
        <w:gridCol w:w="1134"/>
        <w:gridCol w:w="992"/>
        <w:gridCol w:w="992"/>
      </w:tblGrid>
      <w:tr w:rsidR="009831C7" w:rsidRPr="00663E03" w:rsidTr="008F5E79">
        <w:trPr>
          <w:trHeight w:val="274"/>
          <w:tblHeader/>
        </w:trPr>
        <w:tc>
          <w:tcPr>
            <w:tcW w:w="568" w:type="dxa"/>
            <w:vMerge w:val="restart"/>
          </w:tcPr>
          <w:p w:rsidR="009831C7" w:rsidRPr="00AD3322" w:rsidRDefault="009831C7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№</w:t>
            </w:r>
          </w:p>
          <w:p w:rsidR="009831C7" w:rsidRPr="00AD3322" w:rsidRDefault="009831C7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31C7" w:rsidRPr="00AD3322" w:rsidRDefault="009831C7" w:rsidP="006C0675">
            <w:pPr>
              <w:tabs>
                <w:tab w:val="left" w:pos="1350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Наименование муниципальной программы,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31C7" w:rsidRDefault="009831C7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Ответственный исполнитель,</w:t>
            </w:r>
            <w:r>
              <w:rPr>
                <w:b/>
              </w:rPr>
              <w:t xml:space="preserve"> соисполнитель, государственный</w:t>
            </w:r>
          </w:p>
          <w:p w:rsidR="009831C7" w:rsidRPr="00AD3322" w:rsidRDefault="009831C7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(муниципальный) заказчик-координатор, участн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31C7" w:rsidRPr="00AD3322" w:rsidRDefault="009831C7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Источник финанси</w:t>
            </w:r>
            <w:r>
              <w:rPr>
                <w:b/>
              </w:rPr>
              <w:t>-</w:t>
            </w:r>
            <w:r w:rsidRPr="00AD3322">
              <w:rPr>
                <w:b/>
              </w:rPr>
              <w:t>рования</w:t>
            </w:r>
          </w:p>
        </w:tc>
        <w:tc>
          <w:tcPr>
            <w:tcW w:w="10206" w:type="dxa"/>
            <w:gridSpan w:val="11"/>
          </w:tcPr>
          <w:p w:rsidR="009831C7" w:rsidRPr="00AD3322" w:rsidRDefault="009831C7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Объемы бюджетных ассигнований (тыс.руб</w:t>
            </w:r>
            <w:r w:rsidR="007F14E0">
              <w:rPr>
                <w:b/>
                <w:sz w:val="22"/>
                <w:szCs w:val="22"/>
              </w:rPr>
              <w:t>.</w:t>
            </w:r>
            <w:r w:rsidRPr="00AD3322">
              <w:rPr>
                <w:b/>
                <w:sz w:val="22"/>
                <w:szCs w:val="22"/>
              </w:rPr>
              <w:t xml:space="preserve">) </w:t>
            </w:r>
          </w:p>
          <w:p w:rsidR="009831C7" w:rsidRPr="00AD3322" w:rsidRDefault="009831C7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по годам</w:t>
            </w:r>
          </w:p>
        </w:tc>
      </w:tr>
      <w:tr w:rsidR="00C26C7C" w:rsidRPr="00663E03" w:rsidTr="00405859">
        <w:trPr>
          <w:trHeight w:val="274"/>
          <w:tblHeader/>
        </w:trPr>
        <w:tc>
          <w:tcPr>
            <w:tcW w:w="568" w:type="dxa"/>
            <w:vMerge/>
          </w:tcPr>
          <w:p w:rsidR="00DA77F4" w:rsidRPr="00AD3322" w:rsidRDefault="00DA77F4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7F4" w:rsidRPr="00AD3322" w:rsidRDefault="00DA77F4" w:rsidP="006C0675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7F4" w:rsidRPr="00AD3322" w:rsidRDefault="00DA77F4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7F4" w:rsidRPr="00AD3322" w:rsidRDefault="00DA77F4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77F4" w:rsidRPr="00AD3322" w:rsidRDefault="00DA77F4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DA77F4" w:rsidRPr="00AD3322" w:rsidRDefault="00DA77F4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DA77F4" w:rsidRPr="00AD3322" w:rsidRDefault="00DA77F4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DA77F4" w:rsidRPr="00AD3322" w:rsidRDefault="00DA77F4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DA77F4" w:rsidRPr="00AD3322" w:rsidRDefault="00DA77F4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DA77F4" w:rsidRPr="00AD3322" w:rsidRDefault="00DA77F4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DA77F4" w:rsidRPr="00AD3322" w:rsidRDefault="00DA77F4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DA77F4" w:rsidRPr="00AD3322" w:rsidRDefault="008F5E79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DA77F4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DA77F4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DA77F4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</w:tr>
      <w:tr w:rsidR="00C26C7C" w:rsidRPr="00663E03" w:rsidTr="00405859">
        <w:trPr>
          <w:trHeight w:val="274"/>
        </w:trPr>
        <w:tc>
          <w:tcPr>
            <w:tcW w:w="568" w:type="dxa"/>
          </w:tcPr>
          <w:p w:rsidR="0054226B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226B" w:rsidRPr="00AD3322" w:rsidRDefault="0054226B" w:rsidP="006C0675">
            <w:pPr>
              <w:tabs>
                <w:tab w:val="left" w:pos="1350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4226B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4226B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4</w:t>
            </w:r>
          </w:p>
        </w:tc>
        <w:tc>
          <w:tcPr>
            <w:tcW w:w="992" w:type="dxa"/>
          </w:tcPr>
          <w:p w:rsidR="0054226B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4226B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54226B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4226B" w:rsidRPr="00AD3322" w:rsidRDefault="0054226B" w:rsidP="00DA77F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54226B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4226B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54226B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4226B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4226B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4226B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54226B" w:rsidRPr="00AD3322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323F2F" w:rsidRPr="00486EC4" w:rsidTr="00405859">
        <w:trPr>
          <w:trHeight w:val="2402"/>
        </w:trPr>
        <w:tc>
          <w:tcPr>
            <w:tcW w:w="568" w:type="dxa"/>
          </w:tcPr>
          <w:p w:rsidR="0054226B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4226B" w:rsidRPr="00000462" w:rsidRDefault="0054226B" w:rsidP="006C0675">
            <w:pPr>
              <w:tabs>
                <w:tab w:val="decimal" w:pos="1134"/>
                <w:tab w:val="decimal" w:pos="1276"/>
              </w:tabs>
              <w:jc w:val="both"/>
            </w:pPr>
            <w:r w:rsidRPr="00000462">
              <w:t>Муниципальная программа «Формирование современной городской среды в Верхнесалдинском городском округе»</w:t>
            </w:r>
          </w:p>
          <w:p w:rsidR="0054226B" w:rsidRPr="00000462" w:rsidRDefault="0054226B" w:rsidP="006C0675">
            <w:pPr>
              <w:tabs>
                <w:tab w:val="decimal" w:pos="1134"/>
                <w:tab w:val="decimal" w:pos="1276"/>
              </w:tabs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4226B" w:rsidRPr="00C05DDD" w:rsidRDefault="0054226B" w:rsidP="006C0675">
            <w:pPr>
              <w:tabs>
                <w:tab w:val="decimal" w:pos="1134"/>
                <w:tab w:val="decimal" w:pos="1276"/>
              </w:tabs>
              <w:rPr>
                <w:b/>
              </w:rPr>
            </w:pPr>
            <w:r w:rsidRPr="00C05DDD">
              <w:rPr>
                <w:b/>
              </w:rPr>
              <w:t>Всего, в том числе:</w:t>
            </w:r>
          </w:p>
        </w:tc>
        <w:tc>
          <w:tcPr>
            <w:tcW w:w="992" w:type="dxa"/>
          </w:tcPr>
          <w:p w:rsidR="0054226B" w:rsidRPr="008F5E79" w:rsidRDefault="009C323F" w:rsidP="009C323F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0</w:t>
            </w:r>
            <w:r w:rsidR="0054226B" w:rsidRPr="008F5E79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988</w:t>
            </w:r>
            <w:r w:rsidR="0054226B" w:rsidRPr="008F5E79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4226B" w:rsidRPr="008F5E79" w:rsidRDefault="0054226B" w:rsidP="006C0675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8"/>
                <w:szCs w:val="18"/>
              </w:rPr>
            </w:pPr>
            <w:r w:rsidRPr="008F5E79">
              <w:rPr>
                <w:b/>
                <w:sz w:val="18"/>
                <w:szCs w:val="18"/>
              </w:rPr>
              <w:t>19 520,7</w:t>
            </w:r>
          </w:p>
        </w:tc>
        <w:tc>
          <w:tcPr>
            <w:tcW w:w="850" w:type="dxa"/>
          </w:tcPr>
          <w:p w:rsidR="0054226B" w:rsidRPr="008F5E79" w:rsidRDefault="0054226B" w:rsidP="006C0675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F5E79">
              <w:rPr>
                <w:b/>
                <w:color w:val="000000"/>
                <w:sz w:val="18"/>
                <w:szCs w:val="18"/>
              </w:rPr>
              <w:t>30 327,8</w:t>
            </w:r>
          </w:p>
        </w:tc>
        <w:tc>
          <w:tcPr>
            <w:tcW w:w="851" w:type="dxa"/>
          </w:tcPr>
          <w:p w:rsidR="0054226B" w:rsidRPr="008F5E79" w:rsidRDefault="0054226B" w:rsidP="006C0675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8"/>
                <w:szCs w:val="18"/>
              </w:rPr>
            </w:pPr>
            <w:r w:rsidRPr="008F5E79">
              <w:rPr>
                <w:b/>
                <w:sz w:val="18"/>
                <w:szCs w:val="18"/>
              </w:rPr>
              <w:t>17 518,8</w:t>
            </w:r>
          </w:p>
        </w:tc>
        <w:tc>
          <w:tcPr>
            <w:tcW w:w="850" w:type="dxa"/>
          </w:tcPr>
          <w:p w:rsidR="0054226B" w:rsidRPr="008F5E79" w:rsidRDefault="0054226B" w:rsidP="006C0675">
            <w:pPr>
              <w:tabs>
                <w:tab w:val="decimal" w:pos="1134"/>
                <w:tab w:val="decimal" w:pos="1276"/>
              </w:tabs>
              <w:jc w:val="right"/>
              <w:rPr>
                <w:sz w:val="18"/>
                <w:szCs w:val="18"/>
              </w:rPr>
            </w:pPr>
            <w:r w:rsidRPr="008F5E79">
              <w:rPr>
                <w:b/>
                <w:sz w:val="18"/>
                <w:szCs w:val="18"/>
              </w:rPr>
              <w:t>20 529,6</w:t>
            </w:r>
          </w:p>
        </w:tc>
        <w:tc>
          <w:tcPr>
            <w:tcW w:w="851" w:type="dxa"/>
          </w:tcPr>
          <w:p w:rsidR="0054226B" w:rsidRPr="008F5E79" w:rsidRDefault="0054226B" w:rsidP="006C0675">
            <w:pPr>
              <w:tabs>
                <w:tab w:val="decimal" w:pos="1134"/>
                <w:tab w:val="decimal" w:pos="1276"/>
              </w:tabs>
              <w:jc w:val="right"/>
              <w:rPr>
                <w:sz w:val="18"/>
                <w:szCs w:val="18"/>
              </w:rPr>
            </w:pPr>
            <w:r w:rsidRPr="008F5E79">
              <w:rPr>
                <w:b/>
                <w:sz w:val="18"/>
                <w:szCs w:val="18"/>
              </w:rPr>
              <w:t>30 000,0</w:t>
            </w:r>
          </w:p>
        </w:tc>
        <w:tc>
          <w:tcPr>
            <w:tcW w:w="850" w:type="dxa"/>
          </w:tcPr>
          <w:p w:rsidR="0054226B" w:rsidRPr="008F5E79" w:rsidRDefault="0054226B" w:rsidP="009B7826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8"/>
                <w:szCs w:val="18"/>
              </w:rPr>
            </w:pPr>
            <w:r w:rsidRPr="008F5E79">
              <w:rPr>
                <w:b/>
                <w:sz w:val="18"/>
                <w:szCs w:val="18"/>
              </w:rPr>
              <w:t>67 355,9</w:t>
            </w:r>
          </w:p>
        </w:tc>
        <w:tc>
          <w:tcPr>
            <w:tcW w:w="993" w:type="dxa"/>
          </w:tcPr>
          <w:p w:rsidR="0054226B" w:rsidRPr="0054226B" w:rsidRDefault="0054226B" w:rsidP="006C0675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8"/>
                <w:szCs w:val="18"/>
              </w:rPr>
            </w:pPr>
            <w:r w:rsidRPr="0054226B">
              <w:rPr>
                <w:b/>
                <w:sz w:val="18"/>
                <w:szCs w:val="18"/>
              </w:rPr>
              <w:t>66 433,8</w:t>
            </w:r>
          </w:p>
        </w:tc>
        <w:tc>
          <w:tcPr>
            <w:tcW w:w="1134" w:type="dxa"/>
          </w:tcPr>
          <w:p w:rsidR="0054226B" w:rsidRPr="00BD5B84" w:rsidRDefault="00BD5B84" w:rsidP="006C0675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8"/>
                <w:szCs w:val="18"/>
              </w:rPr>
            </w:pPr>
            <w:r w:rsidRPr="00BD5B84">
              <w:rPr>
                <w:b/>
                <w:sz w:val="18"/>
                <w:szCs w:val="18"/>
              </w:rPr>
              <w:t>66 433,8</w:t>
            </w:r>
          </w:p>
        </w:tc>
        <w:tc>
          <w:tcPr>
            <w:tcW w:w="992" w:type="dxa"/>
          </w:tcPr>
          <w:p w:rsidR="0054226B" w:rsidRPr="00BD5B84" w:rsidRDefault="00BD5B84" w:rsidP="006C0675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8"/>
                <w:szCs w:val="18"/>
              </w:rPr>
            </w:pPr>
            <w:r w:rsidRPr="00BD5B84">
              <w:rPr>
                <w:b/>
                <w:sz w:val="18"/>
                <w:szCs w:val="18"/>
              </w:rPr>
              <w:t>66 433,8</w:t>
            </w:r>
          </w:p>
        </w:tc>
        <w:tc>
          <w:tcPr>
            <w:tcW w:w="992" w:type="dxa"/>
          </w:tcPr>
          <w:p w:rsidR="0054226B" w:rsidRPr="00BD5B84" w:rsidRDefault="00BD5B84" w:rsidP="006C0675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8"/>
                <w:szCs w:val="18"/>
              </w:rPr>
            </w:pPr>
            <w:r w:rsidRPr="00BD5B84">
              <w:rPr>
                <w:b/>
                <w:sz w:val="18"/>
                <w:szCs w:val="18"/>
              </w:rPr>
              <w:t>66 433,8</w:t>
            </w:r>
          </w:p>
        </w:tc>
      </w:tr>
      <w:tr w:rsidR="00323F2F" w:rsidRPr="00486EC4" w:rsidTr="00405859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7F14E0" w:rsidRPr="00502CF4" w:rsidRDefault="007F14E0" w:rsidP="006C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E0" w:rsidRPr="00502CF4" w:rsidRDefault="007F14E0" w:rsidP="006C0675">
            <w:pPr>
              <w:tabs>
                <w:tab w:val="decimal" w:pos="1134"/>
                <w:tab w:val="decimal" w:pos="127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ACAD15" wp14:editId="1978D9E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09725</wp:posOffset>
                      </wp:positionV>
                      <wp:extent cx="111442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64E6B8"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26.75pt" to="85.0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4E0" w:rsidRPr="004E5449" w:rsidRDefault="007F14E0" w:rsidP="006C0675">
            <w:pPr>
              <w:jc w:val="both"/>
            </w:pPr>
            <w:r w:rsidRPr="004E5449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7F14E0" w:rsidRPr="00656709" w:rsidRDefault="007F14E0" w:rsidP="006C0675">
            <w:pPr>
              <w:jc w:val="both"/>
            </w:pPr>
            <w:r>
              <w:t>о</w:t>
            </w:r>
            <w:r w:rsidRPr="00656709">
              <w:t>бластной бюджет</w:t>
            </w:r>
          </w:p>
        </w:tc>
        <w:tc>
          <w:tcPr>
            <w:tcW w:w="992" w:type="dxa"/>
          </w:tcPr>
          <w:p w:rsidR="007F14E0" w:rsidRPr="007F14E0" w:rsidRDefault="007F14E0" w:rsidP="006C0675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67 590,0</w:t>
            </w:r>
          </w:p>
        </w:tc>
        <w:tc>
          <w:tcPr>
            <w:tcW w:w="851" w:type="dxa"/>
            <w:shd w:val="clear" w:color="auto" w:fill="auto"/>
          </w:tcPr>
          <w:p w:rsidR="007F14E0" w:rsidRPr="007F14E0" w:rsidRDefault="007F14E0" w:rsidP="006C0675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6 356,50</w:t>
            </w:r>
          </w:p>
        </w:tc>
        <w:tc>
          <w:tcPr>
            <w:tcW w:w="850" w:type="dxa"/>
          </w:tcPr>
          <w:p w:rsidR="007F14E0" w:rsidRPr="007F14E0" w:rsidRDefault="007F14E0" w:rsidP="006C0675">
            <w:pPr>
              <w:jc w:val="right"/>
              <w:rPr>
                <w:sz w:val="18"/>
                <w:szCs w:val="18"/>
                <w:lang w:val="en-US"/>
              </w:rPr>
            </w:pPr>
            <w:r w:rsidRPr="007F14E0">
              <w:rPr>
                <w:sz w:val="18"/>
                <w:szCs w:val="18"/>
              </w:rPr>
              <w:t>0,0</w:t>
            </w:r>
            <w:r w:rsidRPr="007F14E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7F14E0" w:rsidRPr="007F14E0" w:rsidRDefault="007F14E0" w:rsidP="006C0675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15 766,9</w:t>
            </w:r>
          </w:p>
        </w:tc>
        <w:tc>
          <w:tcPr>
            <w:tcW w:w="850" w:type="dxa"/>
          </w:tcPr>
          <w:p w:rsidR="007F14E0" w:rsidRPr="007F14E0" w:rsidRDefault="007F14E0" w:rsidP="006C0675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18 466,6</w:t>
            </w:r>
          </w:p>
        </w:tc>
        <w:tc>
          <w:tcPr>
            <w:tcW w:w="851" w:type="dxa"/>
          </w:tcPr>
          <w:p w:rsidR="007F14E0" w:rsidRPr="007F14E0" w:rsidRDefault="007F14E0" w:rsidP="006C0675">
            <w:pPr>
              <w:tabs>
                <w:tab w:val="left" w:pos="384"/>
              </w:tabs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27 000,0</w:t>
            </w:r>
          </w:p>
        </w:tc>
        <w:tc>
          <w:tcPr>
            <w:tcW w:w="850" w:type="dxa"/>
          </w:tcPr>
          <w:p w:rsidR="007F14E0" w:rsidRPr="007F14E0" w:rsidRDefault="007F14E0" w:rsidP="006C0675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F14E0" w:rsidRPr="007F14E0" w:rsidRDefault="007F14E0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F14E0" w:rsidRPr="007F14E0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F14E0" w:rsidRPr="007F14E0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F14E0" w:rsidRPr="007F14E0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3F2F" w:rsidRPr="00766022" w:rsidTr="00405859">
        <w:trPr>
          <w:trHeight w:val="73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F14E0" w:rsidRPr="00502CF4" w:rsidRDefault="007F14E0" w:rsidP="006C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E0" w:rsidRPr="00502CF4" w:rsidRDefault="007F14E0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4E0" w:rsidRPr="004E5449" w:rsidRDefault="007F14E0" w:rsidP="006C0675">
            <w:pPr>
              <w:jc w:val="both"/>
            </w:pPr>
            <w:r>
              <w:t>а</w:t>
            </w:r>
            <w:r w:rsidRPr="004E5449">
              <w:t>дминистрация Верхнесалдинского городского округа</w:t>
            </w:r>
            <w:r>
              <w:t xml:space="preserve">, МКУ </w:t>
            </w:r>
            <w:r>
              <w:lastRenderedPageBreak/>
              <w:t>«СГХ»</w:t>
            </w:r>
          </w:p>
        </w:tc>
        <w:tc>
          <w:tcPr>
            <w:tcW w:w="1134" w:type="dxa"/>
            <w:shd w:val="clear" w:color="auto" w:fill="auto"/>
          </w:tcPr>
          <w:p w:rsidR="007F14E0" w:rsidRPr="00656709" w:rsidRDefault="007F14E0" w:rsidP="006C0675">
            <w:pPr>
              <w:jc w:val="both"/>
            </w:pPr>
            <w:r>
              <w:lastRenderedPageBreak/>
              <w:t>м</w:t>
            </w:r>
            <w:r w:rsidRPr="00656709">
              <w:t>естный бюджет</w:t>
            </w:r>
          </w:p>
        </w:tc>
        <w:tc>
          <w:tcPr>
            <w:tcW w:w="992" w:type="dxa"/>
          </w:tcPr>
          <w:p w:rsidR="007F14E0" w:rsidRPr="007F14E0" w:rsidRDefault="009C323F" w:rsidP="009C3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7F14E0" w:rsidRPr="007F14E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69</w:t>
            </w:r>
            <w:r w:rsidR="007F14E0" w:rsidRPr="007F14E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14E0" w:rsidRPr="007F14E0" w:rsidRDefault="007F14E0" w:rsidP="006C0675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12 892,7</w:t>
            </w:r>
          </w:p>
        </w:tc>
        <w:tc>
          <w:tcPr>
            <w:tcW w:w="850" w:type="dxa"/>
          </w:tcPr>
          <w:p w:rsidR="007F14E0" w:rsidRPr="007F14E0" w:rsidRDefault="007F14E0" w:rsidP="006C0675">
            <w:pPr>
              <w:jc w:val="right"/>
              <w:rPr>
                <w:color w:val="000000"/>
                <w:sz w:val="18"/>
                <w:szCs w:val="18"/>
              </w:rPr>
            </w:pPr>
            <w:r w:rsidRPr="007F14E0">
              <w:rPr>
                <w:color w:val="000000"/>
                <w:sz w:val="18"/>
                <w:szCs w:val="18"/>
              </w:rPr>
              <w:t>1 148,6</w:t>
            </w:r>
          </w:p>
        </w:tc>
        <w:tc>
          <w:tcPr>
            <w:tcW w:w="851" w:type="dxa"/>
          </w:tcPr>
          <w:p w:rsidR="007F14E0" w:rsidRPr="007F14E0" w:rsidRDefault="007F14E0" w:rsidP="006C0675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1 751,9</w:t>
            </w:r>
          </w:p>
        </w:tc>
        <w:tc>
          <w:tcPr>
            <w:tcW w:w="850" w:type="dxa"/>
          </w:tcPr>
          <w:p w:rsidR="007F14E0" w:rsidRPr="007F14E0" w:rsidRDefault="007F14E0" w:rsidP="006C0675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2 063,0</w:t>
            </w:r>
          </w:p>
        </w:tc>
        <w:tc>
          <w:tcPr>
            <w:tcW w:w="851" w:type="dxa"/>
          </w:tcPr>
          <w:p w:rsidR="007F14E0" w:rsidRPr="007F14E0" w:rsidRDefault="007F14E0" w:rsidP="006C0675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3 000,0</w:t>
            </w:r>
          </w:p>
        </w:tc>
        <w:tc>
          <w:tcPr>
            <w:tcW w:w="850" w:type="dxa"/>
          </w:tcPr>
          <w:p w:rsidR="007F14E0" w:rsidRPr="007F14E0" w:rsidRDefault="007F14E0" w:rsidP="006C0675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6 830,9</w:t>
            </w:r>
          </w:p>
        </w:tc>
        <w:tc>
          <w:tcPr>
            <w:tcW w:w="993" w:type="dxa"/>
          </w:tcPr>
          <w:p w:rsidR="007F14E0" w:rsidRPr="007F14E0" w:rsidRDefault="007F14E0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70,5</w:t>
            </w:r>
          </w:p>
        </w:tc>
        <w:tc>
          <w:tcPr>
            <w:tcW w:w="1134" w:type="dxa"/>
          </w:tcPr>
          <w:p w:rsidR="007F14E0" w:rsidRPr="007F14E0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70,5</w:t>
            </w:r>
          </w:p>
        </w:tc>
        <w:tc>
          <w:tcPr>
            <w:tcW w:w="992" w:type="dxa"/>
          </w:tcPr>
          <w:p w:rsidR="007F14E0" w:rsidRPr="007F14E0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70,5</w:t>
            </w:r>
          </w:p>
        </w:tc>
        <w:tc>
          <w:tcPr>
            <w:tcW w:w="992" w:type="dxa"/>
          </w:tcPr>
          <w:p w:rsidR="007F14E0" w:rsidRPr="007F14E0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70,5</w:t>
            </w:r>
          </w:p>
        </w:tc>
      </w:tr>
      <w:tr w:rsidR="003B307B" w:rsidRPr="00486EC4" w:rsidTr="00405859">
        <w:trPr>
          <w:trHeight w:val="809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BD2B88" w:rsidRPr="00502CF4" w:rsidRDefault="00BD2B88" w:rsidP="006C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88" w:rsidRPr="00502CF4" w:rsidRDefault="00BD2B88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D2B88" w:rsidRPr="00502CF4" w:rsidRDefault="00BD2B88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D2B88" w:rsidRPr="00656709" w:rsidRDefault="00BD2B88" w:rsidP="006C0675">
            <w:pPr>
              <w:jc w:val="both"/>
            </w:pPr>
            <w:r>
              <w:t>в</w:t>
            </w:r>
            <w:r w:rsidRPr="00656709">
              <w:t>небюджетные средства*</w:t>
            </w:r>
          </w:p>
        </w:tc>
        <w:tc>
          <w:tcPr>
            <w:tcW w:w="992" w:type="dxa"/>
          </w:tcPr>
          <w:p w:rsidR="00BD2B88" w:rsidRPr="00BD2B88" w:rsidRDefault="00BD2B88" w:rsidP="009C323F">
            <w:pPr>
              <w:tabs>
                <w:tab w:val="right" w:pos="1060"/>
              </w:tabs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 xml:space="preserve"> </w:t>
            </w:r>
            <w:r w:rsidR="009C323F">
              <w:rPr>
                <w:sz w:val="18"/>
                <w:szCs w:val="18"/>
              </w:rPr>
              <w:t>324</w:t>
            </w:r>
            <w:r w:rsidRPr="00BD2B88">
              <w:rPr>
                <w:color w:val="000000"/>
                <w:sz w:val="18"/>
                <w:szCs w:val="18"/>
              </w:rPr>
              <w:t> </w:t>
            </w:r>
            <w:r w:rsidR="009C323F">
              <w:rPr>
                <w:color w:val="000000"/>
                <w:sz w:val="18"/>
                <w:szCs w:val="18"/>
              </w:rPr>
              <w:t>766</w:t>
            </w:r>
            <w:r w:rsidRPr="00BD2B88">
              <w:rPr>
                <w:color w:val="000000"/>
                <w:sz w:val="18"/>
                <w:szCs w:val="18"/>
              </w:rPr>
              <w:t>,</w:t>
            </w:r>
            <w:r w:rsidR="009C32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2B88" w:rsidRPr="00BD2B88" w:rsidRDefault="00BD2B88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D2B88" w:rsidRPr="00BD2B88" w:rsidRDefault="00BD2B88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29 179,2</w:t>
            </w:r>
          </w:p>
        </w:tc>
        <w:tc>
          <w:tcPr>
            <w:tcW w:w="851" w:type="dxa"/>
          </w:tcPr>
          <w:p w:rsidR="00BD2B88" w:rsidRPr="00BD2B88" w:rsidRDefault="00BD2B88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D2B88" w:rsidRPr="00BD2B88" w:rsidRDefault="00BD2B88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2B88" w:rsidRPr="00BD2B88" w:rsidRDefault="00BD2B88" w:rsidP="006C0675">
            <w:pPr>
              <w:ind w:left="-250" w:firstLine="250"/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D2B88" w:rsidRPr="00BD2B88" w:rsidRDefault="00BD2B88" w:rsidP="009B7826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60 164,5</w:t>
            </w:r>
          </w:p>
        </w:tc>
        <w:tc>
          <w:tcPr>
            <w:tcW w:w="993" w:type="dxa"/>
          </w:tcPr>
          <w:p w:rsidR="00BD2B88" w:rsidRPr="00BD2B88" w:rsidRDefault="00BE5946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855,6</w:t>
            </w:r>
          </w:p>
        </w:tc>
        <w:tc>
          <w:tcPr>
            <w:tcW w:w="1134" w:type="dxa"/>
          </w:tcPr>
          <w:p w:rsidR="00BD2B88" w:rsidRPr="00BD2B88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855,6</w:t>
            </w:r>
          </w:p>
        </w:tc>
        <w:tc>
          <w:tcPr>
            <w:tcW w:w="992" w:type="dxa"/>
          </w:tcPr>
          <w:p w:rsidR="00BD2B88" w:rsidRPr="00BD2B88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855,6</w:t>
            </w:r>
          </w:p>
        </w:tc>
        <w:tc>
          <w:tcPr>
            <w:tcW w:w="992" w:type="dxa"/>
          </w:tcPr>
          <w:p w:rsidR="00BD2B88" w:rsidRPr="00BD2B88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855,6</w:t>
            </w:r>
          </w:p>
        </w:tc>
      </w:tr>
      <w:tr w:rsidR="003B307B" w:rsidRPr="00486EC4" w:rsidTr="00405859">
        <w:trPr>
          <w:trHeight w:val="70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D2B88" w:rsidRPr="00502CF4" w:rsidRDefault="00BD2B88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88" w:rsidRPr="00502CF4" w:rsidRDefault="00BD2B88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D2B88" w:rsidRDefault="00BD2B88" w:rsidP="006C0675">
            <w:pPr>
              <w:jc w:val="both"/>
              <w:rPr>
                <w:lang w:val="en-US"/>
              </w:rPr>
            </w:pPr>
            <w:r>
              <w:t>з</w:t>
            </w:r>
            <w:r w:rsidRPr="004E5449">
              <w:t>аинтересованные лица</w:t>
            </w:r>
          </w:p>
          <w:p w:rsidR="00BD2B88" w:rsidRDefault="00BD2B88" w:rsidP="006C0675">
            <w:pPr>
              <w:jc w:val="both"/>
              <w:rPr>
                <w:lang w:val="en-US"/>
              </w:rPr>
            </w:pPr>
          </w:p>
          <w:p w:rsidR="00BD2B88" w:rsidRDefault="00BD2B88" w:rsidP="006C0675">
            <w:pPr>
              <w:jc w:val="both"/>
              <w:rPr>
                <w:lang w:val="en-US"/>
              </w:rPr>
            </w:pPr>
          </w:p>
          <w:p w:rsidR="00BD2B88" w:rsidRDefault="00BD2B88" w:rsidP="006C0675">
            <w:pPr>
              <w:jc w:val="both"/>
              <w:rPr>
                <w:lang w:val="en-US"/>
              </w:rPr>
            </w:pPr>
          </w:p>
          <w:p w:rsidR="00BD2B88" w:rsidRPr="00874F32" w:rsidRDefault="00BD2B88" w:rsidP="006C0675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D2B88" w:rsidRPr="00656709" w:rsidRDefault="00BD2B88" w:rsidP="006C0675">
            <w:pPr>
              <w:jc w:val="both"/>
            </w:pPr>
            <w:r>
              <w:t>с</w:t>
            </w:r>
            <w:r w:rsidRPr="00656709">
              <w:t>редства заинтересованных лиц</w:t>
            </w:r>
          </w:p>
        </w:tc>
        <w:tc>
          <w:tcPr>
            <w:tcW w:w="992" w:type="dxa"/>
          </w:tcPr>
          <w:p w:rsidR="00BD2B88" w:rsidRPr="00BD2B88" w:rsidRDefault="00122E80" w:rsidP="00122E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462</w:t>
            </w:r>
            <w:r w:rsidRPr="00BE59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D2B88" w:rsidRPr="00BD2B88" w:rsidRDefault="00BD2B88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271,5</w:t>
            </w:r>
          </w:p>
        </w:tc>
        <w:tc>
          <w:tcPr>
            <w:tcW w:w="850" w:type="dxa"/>
          </w:tcPr>
          <w:p w:rsidR="00BD2B88" w:rsidRPr="00BD2B88" w:rsidRDefault="00BD2B88" w:rsidP="006C0675">
            <w:pPr>
              <w:jc w:val="right"/>
              <w:rPr>
                <w:color w:val="000000"/>
                <w:sz w:val="18"/>
                <w:szCs w:val="18"/>
              </w:rPr>
            </w:pPr>
            <w:r w:rsidRPr="00BD2B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2B88" w:rsidRPr="00BD2B88" w:rsidRDefault="00BD2B88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D2B88" w:rsidRPr="00BD2B88" w:rsidRDefault="00BD2B88" w:rsidP="006C0675">
            <w:pPr>
              <w:tabs>
                <w:tab w:val="center" w:pos="742"/>
                <w:tab w:val="right" w:pos="1485"/>
              </w:tabs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2B88" w:rsidRPr="00BD2B88" w:rsidRDefault="00BD2B88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D2B88" w:rsidRPr="00BD2B88" w:rsidRDefault="00BD2B88" w:rsidP="009B7826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360,5</w:t>
            </w:r>
          </w:p>
        </w:tc>
        <w:tc>
          <w:tcPr>
            <w:tcW w:w="993" w:type="dxa"/>
          </w:tcPr>
          <w:p w:rsidR="00BD2B88" w:rsidRPr="00BD2B88" w:rsidRDefault="00BE5946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1134" w:type="dxa"/>
          </w:tcPr>
          <w:p w:rsidR="00BD2B88" w:rsidRPr="00BD2B88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992" w:type="dxa"/>
          </w:tcPr>
          <w:p w:rsidR="00BD2B88" w:rsidRPr="00BD2B88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992" w:type="dxa"/>
          </w:tcPr>
          <w:p w:rsidR="00BD2B88" w:rsidRPr="00BD2B88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</w:tr>
      <w:tr w:rsidR="00CB51DE" w:rsidRPr="00486EC4" w:rsidTr="00405859">
        <w:trPr>
          <w:trHeight w:val="631"/>
        </w:trPr>
        <w:tc>
          <w:tcPr>
            <w:tcW w:w="568" w:type="dxa"/>
            <w:vMerge w:val="restart"/>
          </w:tcPr>
          <w:p w:rsidR="00BE5946" w:rsidRPr="00BE22F4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5946" w:rsidRPr="00000462" w:rsidRDefault="00BE5946" w:rsidP="006C0675">
            <w:pPr>
              <w:jc w:val="both"/>
              <w:rPr>
                <w:b/>
              </w:rPr>
            </w:pPr>
            <w:r w:rsidRPr="00000462">
              <w:rPr>
                <w:b/>
              </w:rPr>
              <w:t>Мероприятие 1.</w:t>
            </w:r>
          </w:p>
          <w:p w:rsidR="00BE5946" w:rsidRDefault="00BE5946" w:rsidP="006C0675">
            <w:pPr>
              <w:jc w:val="both"/>
            </w:pPr>
            <w:r w:rsidRPr="00000462">
              <w:t xml:space="preserve">Выполнение работ по благоустройству дворовых территорий многоквартирных домов в городе Верхняя Салда, в том </w:t>
            </w:r>
            <w:r w:rsidRPr="00000462">
              <w:lastRenderedPageBreak/>
              <w:t>числе:**</w:t>
            </w:r>
          </w:p>
          <w:p w:rsidR="00BE5946" w:rsidRPr="00BE22F4" w:rsidRDefault="00BE5946" w:rsidP="006C0675"/>
          <w:p w:rsidR="00BE5946" w:rsidRPr="00C1679D" w:rsidRDefault="00BE5946" w:rsidP="006C0675"/>
        </w:tc>
        <w:tc>
          <w:tcPr>
            <w:tcW w:w="2410" w:type="dxa"/>
            <w:gridSpan w:val="2"/>
            <w:shd w:val="clear" w:color="auto" w:fill="auto"/>
          </w:tcPr>
          <w:p w:rsidR="00BE5946" w:rsidRPr="00207F06" w:rsidRDefault="00BE5946" w:rsidP="006C0675">
            <w:pPr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BE5946" w:rsidRPr="00BD2B88" w:rsidRDefault="00BE5946" w:rsidP="00122E80">
            <w:pPr>
              <w:jc w:val="right"/>
              <w:rPr>
                <w:b/>
                <w:sz w:val="18"/>
                <w:szCs w:val="18"/>
              </w:rPr>
            </w:pPr>
            <w:r w:rsidRPr="00BD2B88">
              <w:rPr>
                <w:b/>
                <w:sz w:val="18"/>
                <w:szCs w:val="18"/>
              </w:rPr>
              <w:t>1</w:t>
            </w:r>
            <w:r w:rsidR="00122E80">
              <w:rPr>
                <w:b/>
                <w:sz w:val="18"/>
                <w:szCs w:val="18"/>
              </w:rPr>
              <w:t>8</w:t>
            </w:r>
            <w:r w:rsidRPr="00BD2B88">
              <w:rPr>
                <w:b/>
                <w:sz w:val="18"/>
                <w:szCs w:val="18"/>
              </w:rPr>
              <w:t> </w:t>
            </w:r>
            <w:r w:rsidR="00122E80">
              <w:rPr>
                <w:b/>
                <w:sz w:val="18"/>
                <w:szCs w:val="18"/>
              </w:rPr>
              <w:t>360</w:t>
            </w:r>
            <w:r w:rsidRPr="00BD2B88">
              <w:rPr>
                <w:b/>
                <w:sz w:val="18"/>
                <w:szCs w:val="18"/>
              </w:rPr>
              <w:t>,</w:t>
            </w:r>
            <w:r w:rsidR="00122E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E5946" w:rsidRPr="00BD2B88" w:rsidRDefault="00BE5946" w:rsidP="006C0675">
            <w:pPr>
              <w:jc w:val="right"/>
              <w:rPr>
                <w:b/>
                <w:sz w:val="18"/>
                <w:szCs w:val="18"/>
              </w:rPr>
            </w:pPr>
            <w:r w:rsidRPr="00BD2B88">
              <w:rPr>
                <w:b/>
                <w:sz w:val="18"/>
                <w:szCs w:val="18"/>
              </w:rPr>
              <w:t>5 701,4</w:t>
            </w:r>
          </w:p>
        </w:tc>
        <w:tc>
          <w:tcPr>
            <w:tcW w:w="850" w:type="dxa"/>
          </w:tcPr>
          <w:p w:rsidR="00BE5946" w:rsidRPr="00BD2B88" w:rsidRDefault="00BE5946" w:rsidP="006C0675">
            <w:pPr>
              <w:jc w:val="right"/>
              <w:rPr>
                <w:b/>
                <w:sz w:val="18"/>
                <w:szCs w:val="18"/>
              </w:rPr>
            </w:pPr>
            <w:r w:rsidRPr="00BD2B88">
              <w:rPr>
                <w:b/>
                <w:sz w:val="18"/>
                <w:szCs w:val="18"/>
              </w:rPr>
              <w:t>1 148,6</w:t>
            </w:r>
          </w:p>
        </w:tc>
        <w:tc>
          <w:tcPr>
            <w:tcW w:w="851" w:type="dxa"/>
          </w:tcPr>
          <w:p w:rsidR="00BE5946" w:rsidRPr="00BD2B88" w:rsidRDefault="00BE5946" w:rsidP="006C0675">
            <w:pPr>
              <w:jc w:val="right"/>
              <w:rPr>
                <w:b/>
                <w:sz w:val="18"/>
                <w:szCs w:val="18"/>
              </w:rPr>
            </w:pPr>
            <w:r w:rsidRPr="00BD2B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E5946" w:rsidRPr="00BD2B88" w:rsidRDefault="00BE5946" w:rsidP="006C0675">
            <w:pPr>
              <w:jc w:val="right"/>
              <w:rPr>
                <w:b/>
                <w:sz w:val="18"/>
                <w:szCs w:val="18"/>
              </w:rPr>
            </w:pPr>
            <w:r w:rsidRPr="00BD2B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E5946" w:rsidRPr="00BD2B88" w:rsidRDefault="00BE5946" w:rsidP="006C0675">
            <w:pPr>
              <w:jc w:val="right"/>
              <w:rPr>
                <w:b/>
                <w:sz w:val="18"/>
                <w:szCs w:val="18"/>
              </w:rPr>
            </w:pPr>
            <w:r w:rsidRPr="00BD2B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E5946" w:rsidRPr="00BD2B88" w:rsidRDefault="00BE5946" w:rsidP="00FB3490">
            <w:pPr>
              <w:jc w:val="right"/>
              <w:rPr>
                <w:b/>
                <w:sz w:val="18"/>
                <w:szCs w:val="18"/>
              </w:rPr>
            </w:pPr>
            <w:r w:rsidRPr="00BD2B88">
              <w:rPr>
                <w:b/>
                <w:sz w:val="18"/>
                <w:szCs w:val="18"/>
              </w:rPr>
              <w:t>7 355,9</w:t>
            </w:r>
          </w:p>
        </w:tc>
        <w:tc>
          <w:tcPr>
            <w:tcW w:w="993" w:type="dxa"/>
          </w:tcPr>
          <w:p w:rsidR="00BE5946" w:rsidRPr="00BD2B88" w:rsidRDefault="00BE5946" w:rsidP="006C06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8,6</w:t>
            </w:r>
          </w:p>
        </w:tc>
        <w:tc>
          <w:tcPr>
            <w:tcW w:w="1134" w:type="dxa"/>
          </w:tcPr>
          <w:p w:rsidR="00BE5946" w:rsidRPr="00BD2B88" w:rsidRDefault="00BD5B84" w:rsidP="006C06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8,6</w:t>
            </w:r>
          </w:p>
        </w:tc>
        <w:tc>
          <w:tcPr>
            <w:tcW w:w="992" w:type="dxa"/>
          </w:tcPr>
          <w:p w:rsidR="00BE5946" w:rsidRPr="00BD2B88" w:rsidRDefault="00BD5B84" w:rsidP="006C06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8,6</w:t>
            </w:r>
          </w:p>
        </w:tc>
        <w:tc>
          <w:tcPr>
            <w:tcW w:w="992" w:type="dxa"/>
          </w:tcPr>
          <w:p w:rsidR="00BE5946" w:rsidRPr="00BD2B88" w:rsidRDefault="00BD5B84" w:rsidP="006C06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8,6</w:t>
            </w:r>
          </w:p>
        </w:tc>
      </w:tr>
      <w:tr w:rsidR="00CB51DE" w:rsidRPr="00486EC4" w:rsidTr="00405859">
        <w:trPr>
          <w:trHeight w:val="702"/>
        </w:trPr>
        <w:tc>
          <w:tcPr>
            <w:tcW w:w="568" w:type="dxa"/>
            <w:vMerge/>
          </w:tcPr>
          <w:p w:rsidR="00BE5946" w:rsidRDefault="00BE5946" w:rsidP="006C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5946" w:rsidRPr="00680C59" w:rsidRDefault="00BE5946" w:rsidP="006C067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5946" w:rsidRPr="004E5449" w:rsidRDefault="00BE5946" w:rsidP="006C0675">
            <w:pPr>
              <w:jc w:val="both"/>
            </w:pPr>
            <w:r>
              <w:t>м</w:t>
            </w:r>
            <w:r w:rsidRPr="004E5449">
              <w:t>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BE5946" w:rsidRPr="002C2FA3" w:rsidRDefault="00BE5946" w:rsidP="006C0675">
            <w:pPr>
              <w:jc w:val="both"/>
            </w:pPr>
            <w:r>
              <w:t>о</w:t>
            </w:r>
            <w:r w:rsidRPr="002C2FA3">
              <w:t>бластной бюджет</w:t>
            </w:r>
          </w:p>
        </w:tc>
        <w:tc>
          <w:tcPr>
            <w:tcW w:w="992" w:type="dxa"/>
          </w:tcPr>
          <w:p w:rsidR="00BE5946" w:rsidRPr="00BD2B88" w:rsidRDefault="00BE5946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E5946" w:rsidRPr="00BD2B88" w:rsidRDefault="00BE5946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E5946" w:rsidRPr="00BD2B88" w:rsidRDefault="00BE5946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E5946" w:rsidRPr="00BD2B88" w:rsidRDefault="00BE5946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E5946" w:rsidRPr="00BD2B88" w:rsidRDefault="00BE5946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E5946" w:rsidRPr="00BD2B88" w:rsidRDefault="00BE5946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E5946" w:rsidRPr="00BD2B88" w:rsidRDefault="00BE5946" w:rsidP="006C0675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5946" w:rsidRPr="00BD2B88" w:rsidRDefault="00BE5946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E5946" w:rsidRPr="00BD2B88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5946" w:rsidRPr="00BD2B88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5946" w:rsidRPr="00BD2B88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F5E79" w:rsidRPr="00486EC4" w:rsidTr="0054226B">
        <w:trPr>
          <w:trHeight w:val="702"/>
        </w:trPr>
        <w:tc>
          <w:tcPr>
            <w:tcW w:w="568" w:type="dxa"/>
            <w:vMerge/>
          </w:tcPr>
          <w:p w:rsidR="009831C7" w:rsidRDefault="009831C7" w:rsidP="006C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31C7" w:rsidRPr="00502CF4" w:rsidRDefault="009831C7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31C7" w:rsidRPr="004E5449" w:rsidRDefault="009831C7" w:rsidP="006C0675">
            <w:pPr>
              <w:jc w:val="both"/>
            </w:pPr>
            <w:r>
              <w:t>а</w:t>
            </w:r>
            <w:r w:rsidRPr="004E5449">
              <w:t>дминистрация Верхнесалдинского городского 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auto"/>
          </w:tcPr>
          <w:p w:rsidR="009831C7" w:rsidRPr="002C2FA3" w:rsidRDefault="009831C7" w:rsidP="006C0675">
            <w:pPr>
              <w:jc w:val="both"/>
            </w:pPr>
            <w:r>
              <w:t>м</w:t>
            </w:r>
            <w:r w:rsidRPr="002C2FA3">
              <w:t>естный бюджет</w:t>
            </w:r>
          </w:p>
        </w:tc>
        <w:tc>
          <w:tcPr>
            <w:tcW w:w="992" w:type="dxa"/>
          </w:tcPr>
          <w:p w:rsidR="009831C7" w:rsidRPr="00BE5946" w:rsidRDefault="00122E80" w:rsidP="00122E80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</w:t>
            </w:r>
            <w:r w:rsidR="009831C7" w:rsidRPr="00BE594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33</w:t>
            </w:r>
            <w:r w:rsidR="009831C7" w:rsidRPr="00BE59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831C7" w:rsidRPr="00BE5946" w:rsidRDefault="009831C7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5 429,9</w:t>
            </w:r>
          </w:p>
        </w:tc>
        <w:tc>
          <w:tcPr>
            <w:tcW w:w="850" w:type="dxa"/>
          </w:tcPr>
          <w:p w:rsidR="009831C7" w:rsidRPr="00BE5946" w:rsidRDefault="009831C7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1 148,6</w:t>
            </w:r>
          </w:p>
        </w:tc>
        <w:tc>
          <w:tcPr>
            <w:tcW w:w="851" w:type="dxa"/>
          </w:tcPr>
          <w:p w:rsidR="009831C7" w:rsidRPr="00BE5946" w:rsidRDefault="009831C7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831C7" w:rsidRPr="00BE5946" w:rsidRDefault="009831C7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831C7" w:rsidRPr="00BE5946" w:rsidRDefault="009831C7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831C7" w:rsidRPr="00BE5946" w:rsidRDefault="009831C7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830,9</w:t>
            </w:r>
          </w:p>
        </w:tc>
        <w:tc>
          <w:tcPr>
            <w:tcW w:w="4111" w:type="dxa"/>
            <w:gridSpan w:val="4"/>
          </w:tcPr>
          <w:p w:rsidR="009831C7" w:rsidRPr="00BE5946" w:rsidRDefault="00BE5946" w:rsidP="00BD5B84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BE5946">
              <w:rPr>
                <w:sz w:val="18"/>
                <w:szCs w:val="18"/>
              </w:rPr>
              <w:t>830,9</w:t>
            </w:r>
            <w:r w:rsidR="00BD5B84">
              <w:rPr>
                <w:sz w:val="18"/>
                <w:szCs w:val="18"/>
              </w:rPr>
              <w:tab/>
              <w:t>830,9</w:t>
            </w:r>
            <w:r w:rsidR="00BD5B84">
              <w:rPr>
                <w:sz w:val="18"/>
                <w:szCs w:val="18"/>
              </w:rPr>
              <w:tab/>
              <w:t>830,9</w:t>
            </w:r>
            <w:r w:rsidR="00BD5B84">
              <w:rPr>
                <w:sz w:val="18"/>
                <w:szCs w:val="18"/>
              </w:rPr>
              <w:tab/>
              <w:t>830,9</w:t>
            </w:r>
          </w:p>
        </w:tc>
      </w:tr>
      <w:tr w:rsidR="0057222C" w:rsidRPr="00486EC4" w:rsidTr="00405859">
        <w:trPr>
          <w:trHeight w:val="702"/>
        </w:trPr>
        <w:tc>
          <w:tcPr>
            <w:tcW w:w="568" w:type="dxa"/>
            <w:vMerge/>
          </w:tcPr>
          <w:p w:rsidR="00BE5946" w:rsidRDefault="00BE5946" w:rsidP="006C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5946" w:rsidRPr="00502CF4" w:rsidRDefault="00BE5946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5946" w:rsidRPr="00207F06" w:rsidRDefault="00BE5946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5946" w:rsidRPr="002C2FA3" w:rsidRDefault="00BE5946" w:rsidP="006C0675">
            <w:pPr>
              <w:jc w:val="both"/>
            </w:pPr>
            <w:r>
              <w:t>в</w:t>
            </w:r>
            <w:r w:rsidRPr="002C2FA3">
              <w:t>небюджетные средства*</w:t>
            </w:r>
          </w:p>
        </w:tc>
        <w:tc>
          <w:tcPr>
            <w:tcW w:w="992" w:type="dxa"/>
          </w:tcPr>
          <w:p w:rsidR="00BE5946" w:rsidRPr="00BE5946" w:rsidRDefault="00BE5946" w:rsidP="00D47D4B">
            <w:pPr>
              <w:tabs>
                <w:tab w:val="left" w:pos="176"/>
              </w:tabs>
              <w:ind w:right="98"/>
              <w:jc w:val="right"/>
              <w:rPr>
                <w:sz w:val="18"/>
                <w:szCs w:val="18"/>
                <w:highlight w:val="yellow"/>
              </w:rPr>
            </w:pPr>
            <w:r w:rsidRPr="00BE5946">
              <w:rPr>
                <w:sz w:val="18"/>
                <w:szCs w:val="18"/>
              </w:rPr>
              <w:t xml:space="preserve">   6 164,5</w:t>
            </w:r>
          </w:p>
        </w:tc>
        <w:tc>
          <w:tcPr>
            <w:tcW w:w="851" w:type="dxa"/>
            <w:shd w:val="clear" w:color="auto" w:fill="auto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E5946" w:rsidRPr="00BE5946" w:rsidRDefault="00BE5946" w:rsidP="009B7826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6 164,5</w:t>
            </w:r>
          </w:p>
        </w:tc>
        <w:tc>
          <w:tcPr>
            <w:tcW w:w="993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E5946" w:rsidRPr="00BE594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5946" w:rsidRPr="00BE594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5946" w:rsidRPr="00BE594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222C" w:rsidRPr="00486EC4" w:rsidTr="00405859">
        <w:trPr>
          <w:trHeight w:val="665"/>
        </w:trPr>
        <w:tc>
          <w:tcPr>
            <w:tcW w:w="568" w:type="dxa"/>
            <w:vMerge/>
          </w:tcPr>
          <w:p w:rsidR="00BE5946" w:rsidRDefault="00BE5946" w:rsidP="006C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5946" w:rsidRPr="00502CF4" w:rsidRDefault="00BE5946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5946" w:rsidRDefault="00BE5946" w:rsidP="006C0675">
            <w:pPr>
              <w:jc w:val="both"/>
            </w:pPr>
            <w:r>
              <w:t>з</w:t>
            </w:r>
            <w:r w:rsidRPr="004E5449">
              <w:t>аинтересованные лица</w:t>
            </w:r>
          </w:p>
          <w:p w:rsidR="00BE5946" w:rsidRPr="00BE22F4" w:rsidRDefault="00BE5946" w:rsidP="006C0675"/>
          <w:p w:rsidR="00BE5946" w:rsidRPr="00BE22F4" w:rsidRDefault="00BE5946" w:rsidP="006C0675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E5946" w:rsidRPr="00C642D5" w:rsidRDefault="00BE5946" w:rsidP="006C0675">
            <w:pPr>
              <w:jc w:val="both"/>
            </w:pPr>
            <w:r>
              <w:t>с</w:t>
            </w:r>
            <w:r w:rsidRPr="002C2FA3">
              <w:t>редства заинтересованных лиц</w:t>
            </w:r>
          </w:p>
        </w:tc>
        <w:tc>
          <w:tcPr>
            <w:tcW w:w="992" w:type="dxa"/>
          </w:tcPr>
          <w:p w:rsidR="00BE5946" w:rsidRPr="00BE5946" w:rsidRDefault="00122E80" w:rsidP="00122E80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462</w:t>
            </w:r>
            <w:r w:rsidR="00BE5946" w:rsidRPr="00BE59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271,5</w:t>
            </w:r>
          </w:p>
        </w:tc>
        <w:tc>
          <w:tcPr>
            <w:tcW w:w="850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E5946" w:rsidRPr="00BE5946" w:rsidRDefault="00BE5946" w:rsidP="009B7826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360,5</w:t>
            </w:r>
          </w:p>
        </w:tc>
        <w:tc>
          <w:tcPr>
            <w:tcW w:w="993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1134" w:type="dxa"/>
          </w:tcPr>
          <w:p w:rsidR="00BE5946" w:rsidRPr="00BE594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992" w:type="dxa"/>
          </w:tcPr>
          <w:p w:rsidR="00BE5946" w:rsidRPr="00BE594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992" w:type="dxa"/>
          </w:tcPr>
          <w:p w:rsidR="00BE5946" w:rsidRPr="00BE594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</w:tr>
      <w:tr w:rsidR="0057222C" w:rsidRPr="00486EC4" w:rsidTr="00405859">
        <w:trPr>
          <w:trHeight w:val="368"/>
        </w:trPr>
        <w:tc>
          <w:tcPr>
            <w:tcW w:w="568" w:type="dxa"/>
            <w:vMerge w:val="restart"/>
          </w:tcPr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5946" w:rsidRPr="00BE22F4" w:rsidRDefault="00BE5946" w:rsidP="006C06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E5946" w:rsidRPr="00656709" w:rsidRDefault="00BE5946" w:rsidP="006C0675">
            <w:pPr>
              <w:jc w:val="both"/>
            </w:pPr>
            <w:r w:rsidRPr="00656709">
              <w:lastRenderedPageBreak/>
              <w:t>1) расположенных по адресу: город Верхняя Салда, улица Пролетарская, дом 2 Б, улица Пролетарская, дом 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E5946" w:rsidRPr="00207F06" w:rsidRDefault="00BE5946" w:rsidP="006C0675">
            <w:pPr>
              <w:jc w:val="right"/>
              <w:rPr>
                <w:sz w:val="22"/>
                <w:szCs w:val="22"/>
              </w:rPr>
            </w:pPr>
            <w:r w:rsidRPr="00207F0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5 701,4</w:t>
            </w:r>
          </w:p>
        </w:tc>
        <w:tc>
          <w:tcPr>
            <w:tcW w:w="851" w:type="dxa"/>
            <w:shd w:val="clear" w:color="auto" w:fill="auto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5 701,4</w:t>
            </w:r>
          </w:p>
        </w:tc>
        <w:tc>
          <w:tcPr>
            <w:tcW w:w="850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E5946" w:rsidRPr="00BE594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5946" w:rsidRPr="00BE594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5946" w:rsidRPr="00BE594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222C" w:rsidRPr="00486EC4" w:rsidTr="00405859">
        <w:trPr>
          <w:trHeight w:val="368"/>
        </w:trPr>
        <w:tc>
          <w:tcPr>
            <w:tcW w:w="568" w:type="dxa"/>
            <w:vMerge/>
          </w:tcPr>
          <w:p w:rsidR="00BE5946" w:rsidRDefault="00BE5946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5946" w:rsidRDefault="00BE5946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5946" w:rsidRPr="004E5449" w:rsidRDefault="00BE5946" w:rsidP="006C0675">
            <w:pPr>
              <w:jc w:val="both"/>
            </w:pPr>
            <w:r w:rsidRPr="004E5449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BE5946" w:rsidRPr="002C2FA3" w:rsidRDefault="00BE5946" w:rsidP="006C0675">
            <w:pPr>
              <w:jc w:val="both"/>
            </w:pPr>
            <w:r>
              <w:t>о</w:t>
            </w:r>
            <w:r w:rsidRPr="002C2FA3">
              <w:t>бластной бюджет</w:t>
            </w:r>
          </w:p>
        </w:tc>
        <w:tc>
          <w:tcPr>
            <w:tcW w:w="992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5946" w:rsidRPr="00BE5946" w:rsidRDefault="00BE5946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E5946" w:rsidRPr="00BE594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5946" w:rsidRPr="00BE594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5946" w:rsidRPr="00BE594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F5E79" w:rsidRPr="00486EC4" w:rsidTr="0054226B">
        <w:trPr>
          <w:trHeight w:val="368"/>
        </w:trPr>
        <w:tc>
          <w:tcPr>
            <w:tcW w:w="568" w:type="dxa"/>
            <w:vMerge/>
          </w:tcPr>
          <w:p w:rsidR="009831C7" w:rsidRDefault="009831C7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31C7" w:rsidRDefault="009831C7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31C7" w:rsidRPr="004E5449" w:rsidRDefault="009831C7" w:rsidP="006C0675">
            <w:pPr>
              <w:jc w:val="both"/>
            </w:pPr>
            <w:r>
              <w:t>а</w:t>
            </w:r>
            <w:r w:rsidRPr="004E5449">
              <w:t>дминистрация Верхнесалдин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9831C7" w:rsidRPr="002C2FA3" w:rsidRDefault="009831C7" w:rsidP="006C0675">
            <w:pPr>
              <w:jc w:val="both"/>
            </w:pPr>
            <w:r>
              <w:t>м</w:t>
            </w:r>
            <w:r w:rsidRPr="002C2FA3">
              <w:t>естный бюджет</w:t>
            </w:r>
          </w:p>
        </w:tc>
        <w:tc>
          <w:tcPr>
            <w:tcW w:w="992" w:type="dxa"/>
          </w:tcPr>
          <w:p w:rsidR="009831C7" w:rsidRPr="00DE19A6" w:rsidRDefault="009831C7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5 429,9</w:t>
            </w:r>
          </w:p>
        </w:tc>
        <w:tc>
          <w:tcPr>
            <w:tcW w:w="851" w:type="dxa"/>
            <w:shd w:val="clear" w:color="auto" w:fill="auto"/>
          </w:tcPr>
          <w:p w:rsidR="009831C7" w:rsidRPr="00DE19A6" w:rsidRDefault="009831C7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5 429,9</w:t>
            </w:r>
          </w:p>
        </w:tc>
        <w:tc>
          <w:tcPr>
            <w:tcW w:w="850" w:type="dxa"/>
          </w:tcPr>
          <w:p w:rsidR="009831C7" w:rsidRPr="00DE19A6" w:rsidRDefault="009831C7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831C7" w:rsidRPr="00DE19A6" w:rsidRDefault="009831C7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831C7" w:rsidRPr="00DE19A6" w:rsidRDefault="009831C7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831C7" w:rsidRPr="00DE19A6" w:rsidRDefault="009831C7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831C7" w:rsidRPr="00DE19A6" w:rsidRDefault="009831C7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4111" w:type="dxa"/>
            <w:gridSpan w:val="4"/>
          </w:tcPr>
          <w:p w:rsidR="009831C7" w:rsidRPr="00DE19A6" w:rsidRDefault="00DE19A6" w:rsidP="00BD5B84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,0</w:t>
            </w:r>
            <w:r w:rsidR="00BD5B84">
              <w:rPr>
                <w:sz w:val="18"/>
                <w:szCs w:val="18"/>
              </w:rPr>
              <w:tab/>
              <w:t>0,0</w:t>
            </w:r>
            <w:r w:rsidR="00BD5B84">
              <w:rPr>
                <w:sz w:val="18"/>
                <w:szCs w:val="18"/>
              </w:rPr>
              <w:tab/>
              <w:t>0,0</w:t>
            </w:r>
            <w:r w:rsidR="00BD5B84">
              <w:rPr>
                <w:sz w:val="18"/>
                <w:szCs w:val="18"/>
              </w:rPr>
              <w:tab/>
              <w:t>0,0</w:t>
            </w:r>
          </w:p>
        </w:tc>
      </w:tr>
      <w:tr w:rsidR="00405859" w:rsidRPr="00486EC4" w:rsidTr="00405859">
        <w:trPr>
          <w:trHeight w:val="368"/>
        </w:trPr>
        <w:tc>
          <w:tcPr>
            <w:tcW w:w="568" w:type="dxa"/>
            <w:vMerge/>
          </w:tcPr>
          <w:p w:rsidR="00DE19A6" w:rsidRDefault="00DE19A6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19A6" w:rsidRDefault="00DE19A6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19A6" w:rsidRPr="00207F06" w:rsidRDefault="00DE19A6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19A6" w:rsidRPr="002C2FA3" w:rsidRDefault="00DE19A6" w:rsidP="006C0675">
            <w:pPr>
              <w:jc w:val="both"/>
            </w:pPr>
            <w:r>
              <w:t>в</w:t>
            </w:r>
            <w:r w:rsidRPr="002C2FA3">
              <w:t>небюджетные средства*</w:t>
            </w:r>
          </w:p>
        </w:tc>
        <w:tc>
          <w:tcPr>
            <w:tcW w:w="992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E19A6" w:rsidRPr="00DE19A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5859" w:rsidRPr="00486EC4" w:rsidTr="00405859">
        <w:trPr>
          <w:trHeight w:val="918"/>
        </w:trPr>
        <w:tc>
          <w:tcPr>
            <w:tcW w:w="568" w:type="dxa"/>
            <w:vMerge/>
          </w:tcPr>
          <w:p w:rsidR="00DE19A6" w:rsidRDefault="00DE19A6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19A6" w:rsidRDefault="00DE19A6" w:rsidP="006C0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19A6" w:rsidRPr="004E5449" w:rsidRDefault="00DE19A6" w:rsidP="006C0675">
            <w:pPr>
              <w:jc w:val="both"/>
            </w:pPr>
            <w:r>
              <w:t>з</w:t>
            </w:r>
            <w:r w:rsidRPr="004E5449">
              <w:t>аинтересованные лица</w:t>
            </w:r>
          </w:p>
        </w:tc>
        <w:tc>
          <w:tcPr>
            <w:tcW w:w="1134" w:type="dxa"/>
            <w:shd w:val="clear" w:color="auto" w:fill="auto"/>
          </w:tcPr>
          <w:p w:rsidR="00DE19A6" w:rsidRPr="002C2FA3" w:rsidRDefault="00DE19A6" w:rsidP="006C0675">
            <w:pPr>
              <w:jc w:val="both"/>
            </w:pPr>
            <w:r>
              <w:t>с</w:t>
            </w:r>
            <w:r w:rsidRPr="002C2FA3">
              <w:t>редства заинтересованных лиц</w:t>
            </w:r>
          </w:p>
        </w:tc>
        <w:tc>
          <w:tcPr>
            <w:tcW w:w="992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271,5</w:t>
            </w:r>
          </w:p>
        </w:tc>
        <w:tc>
          <w:tcPr>
            <w:tcW w:w="851" w:type="dxa"/>
            <w:shd w:val="clear" w:color="auto" w:fill="auto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271,5</w:t>
            </w:r>
          </w:p>
        </w:tc>
        <w:tc>
          <w:tcPr>
            <w:tcW w:w="850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E19A6" w:rsidRPr="00DE19A6" w:rsidRDefault="00DE19A6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E19A6" w:rsidRPr="00DE19A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6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5859" w:rsidTr="00405859">
        <w:trPr>
          <w:trHeight w:val="368"/>
        </w:trPr>
        <w:tc>
          <w:tcPr>
            <w:tcW w:w="568" w:type="dxa"/>
            <w:vMerge w:val="restart"/>
          </w:tcPr>
          <w:p w:rsidR="00DE19A6" w:rsidRDefault="00DE19A6" w:rsidP="0028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19A6" w:rsidRDefault="00DE19A6" w:rsidP="00287F01">
            <w:pPr>
              <w:jc w:val="both"/>
            </w:pPr>
            <w:r w:rsidRPr="00656709">
              <w:t>2)</w:t>
            </w:r>
            <w:r>
              <w:t xml:space="preserve"> </w:t>
            </w:r>
            <w:r w:rsidRPr="00656709">
              <w:t>комп</w:t>
            </w:r>
            <w:r>
              <w:t xml:space="preserve">лексное благоустройство дворовых территорий </w:t>
            </w:r>
            <w:r w:rsidRPr="00656709">
              <w:t xml:space="preserve">                                 </w:t>
            </w:r>
          </w:p>
          <w:p w:rsidR="00DE19A6" w:rsidRDefault="00DE19A6" w:rsidP="00287F01">
            <w:pPr>
              <w:jc w:val="both"/>
            </w:pPr>
          </w:p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</w:p>
          <w:p w:rsidR="00DE19A6" w:rsidRPr="00656709" w:rsidRDefault="00DE19A6" w:rsidP="00287F01">
            <w:pPr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E19A6" w:rsidRPr="00207F06" w:rsidRDefault="00DE19A6" w:rsidP="00287F01">
            <w:pPr>
              <w:jc w:val="right"/>
              <w:rPr>
                <w:sz w:val="22"/>
                <w:szCs w:val="22"/>
              </w:rPr>
            </w:pPr>
            <w:r w:rsidRPr="00207F0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DE19A6" w:rsidRPr="00DE19A6" w:rsidRDefault="00122E80" w:rsidP="00122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10</w:t>
            </w:r>
            <w:r w:rsidR="00DE19A6" w:rsidRPr="00DE1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7 355,9</w:t>
            </w:r>
          </w:p>
        </w:tc>
        <w:tc>
          <w:tcPr>
            <w:tcW w:w="993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6</w:t>
            </w:r>
          </w:p>
        </w:tc>
        <w:tc>
          <w:tcPr>
            <w:tcW w:w="1134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6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6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6</w:t>
            </w:r>
          </w:p>
        </w:tc>
      </w:tr>
      <w:tr w:rsidR="00405859" w:rsidTr="00405859">
        <w:trPr>
          <w:trHeight w:val="1157"/>
        </w:trPr>
        <w:tc>
          <w:tcPr>
            <w:tcW w:w="568" w:type="dxa"/>
            <w:vMerge/>
          </w:tcPr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19A6" w:rsidRPr="00DA234A" w:rsidRDefault="00DE19A6" w:rsidP="00287F01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DE19A6" w:rsidRPr="002C2FA3" w:rsidRDefault="00DE19A6" w:rsidP="00287F01">
            <w:pPr>
              <w:jc w:val="both"/>
            </w:pPr>
            <w:r>
              <w:t>о</w:t>
            </w:r>
            <w:r w:rsidRPr="002C2FA3">
              <w:t>бластной бюджет</w:t>
            </w:r>
          </w:p>
        </w:tc>
        <w:tc>
          <w:tcPr>
            <w:tcW w:w="992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5859" w:rsidTr="00405859">
        <w:trPr>
          <w:trHeight w:val="368"/>
        </w:trPr>
        <w:tc>
          <w:tcPr>
            <w:tcW w:w="568" w:type="dxa"/>
            <w:vMerge/>
          </w:tcPr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19A6" w:rsidRPr="00DA234A" w:rsidRDefault="00DE19A6" w:rsidP="00287F01">
            <w:pPr>
              <w:jc w:val="both"/>
            </w:pPr>
            <w:r>
              <w:t>а</w:t>
            </w:r>
            <w:r w:rsidRPr="00DA234A">
              <w:t>дминистрация Верхнесалд</w:t>
            </w:r>
            <w:r w:rsidRPr="00DA234A">
              <w:lastRenderedPageBreak/>
              <w:t>инского городского 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auto"/>
          </w:tcPr>
          <w:p w:rsidR="00DE19A6" w:rsidRPr="002C2FA3" w:rsidRDefault="00DE19A6" w:rsidP="00287F01">
            <w:pPr>
              <w:jc w:val="both"/>
            </w:pPr>
            <w:r>
              <w:lastRenderedPageBreak/>
              <w:t>м</w:t>
            </w:r>
            <w:r w:rsidRPr="002C2FA3">
              <w:t>естный бюджет</w:t>
            </w:r>
          </w:p>
        </w:tc>
        <w:tc>
          <w:tcPr>
            <w:tcW w:w="992" w:type="dxa"/>
          </w:tcPr>
          <w:p w:rsidR="00DE19A6" w:rsidRPr="00DE19A6" w:rsidRDefault="00122E80" w:rsidP="00122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54</w:t>
            </w:r>
            <w:r w:rsidR="00DE19A6" w:rsidRPr="00DE1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830,9</w:t>
            </w:r>
          </w:p>
        </w:tc>
        <w:tc>
          <w:tcPr>
            <w:tcW w:w="993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9</w:t>
            </w:r>
          </w:p>
        </w:tc>
        <w:tc>
          <w:tcPr>
            <w:tcW w:w="1134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9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9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9</w:t>
            </w:r>
          </w:p>
        </w:tc>
      </w:tr>
      <w:tr w:rsidR="00DE19A6" w:rsidTr="00405859">
        <w:trPr>
          <w:trHeight w:val="70"/>
        </w:trPr>
        <w:tc>
          <w:tcPr>
            <w:tcW w:w="568" w:type="dxa"/>
            <w:vMerge/>
          </w:tcPr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19A6" w:rsidRPr="00207F06" w:rsidRDefault="00DE19A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19A6" w:rsidRPr="002C2FA3" w:rsidRDefault="00DE19A6" w:rsidP="00287F01">
            <w:pPr>
              <w:jc w:val="both"/>
            </w:pPr>
            <w:r>
              <w:t>в</w:t>
            </w:r>
            <w:r w:rsidRPr="002C2FA3">
              <w:t>небюджетные средства*</w:t>
            </w:r>
          </w:p>
        </w:tc>
        <w:tc>
          <w:tcPr>
            <w:tcW w:w="992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6164,5</w:t>
            </w:r>
          </w:p>
        </w:tc>
        <w:tc>
          <w:tcPr>
            <w:tcW w:w="851" w:type="dxa"/>
            <w:shd w:val="clear" w:color="auto" w:fill="auto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6 164,5</w:t>
            </w:r>
          </w:p>
        </w:tc>
        <w:tc>
          <w:tcPr>
            <w:tcW w:w="993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19A6" w:rsidRPr="00486EC4" w:rsidTr="00405859">
        <w:trPr>
          <w:trHeight w:val="701"/>
        </w:trPr>
        <w:tc>
          <w:tcPr>
            <w:tcW w:w="568" w:type="dxa"/>
            <w:vMerge/>
          </w:tcPr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19A6" w:rsidRPr="00DA234A" w:rsidRDefault="00DE19A6" w:rsidP="00287F01">
            <w:pPr>
              <w:jc w:val="both"/>
            </w:pPr>
            <w:r>
              <w:t>з</w:t>
            </w:r>
            <w:r w:rsidRPr="00DA234A">
              <w:t>аинтересованные лица</w:t>
            </w:r>
          </w:p>
        </w:tc>
        <w:tc>
          <w:tcPr>
            <w:tcW w:w="1134" w:type="dxa"/>
            <w:shd w:val="clear" w:color="auto" w:fill="auto"/>
          </w:tcPr>
          <w:p w:rsidR="00DE19A6" w:rsidRPr="002C2FA3" w:rsidRDefault="00DE19A6" w:rsidP="00287F01">
            <w:pPr>
              <w:jc w:val="both"/>
            </w:pPr>
            <w:r>
              <w:t>с</w:t>
            </w:r>
            <w:r w:rsidRPr="002C2FA3">
              <w:t>редства заинтересованных лиц</w:t>
            </w:r>
          </w:p>
        </w:tc>
        <w:tc>
          <w:tcPr>
            <w:tcW w:w="992" w:type="dxa"/>
          </w:tcPr>
          <w:p w:rsidR="00DE19A6" w:rsidRPr="00DE19A6" w:rsidRDefault="00122E80" w:rsidP="00122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1</w:t>
            </w:r>
            <w:r w:rsidR="00DE19A6" w:rsidRPr="00DE1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360,5</w:t>
            </w:r>
          </w:p>
        </w:tc>
        <w:tc>
          <w:tcPr>
            <w:tcW w:w="993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1134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</w:tr>
      <w:tr w:rsidR="00DE19A6" w:rsidRPr="00486EC4" w:rsidTr="00405859">
        <w:trPr>
          <w:trHeight w:val="701"/>
        </w:trPr>
        <w:tc>
          <w:tcPr>
            <w:tcW w:w="568" w:type="dxa"/>
            <w:vMerge w:val="restart"/>
          </w:tcPr>
          <w:p w:rsidR="00DE19A6" w:rsidRDefault="00DE19A6" w:rsidP="0028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</w:p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851BD6">
              <w:t>Исполнение определения Арбитражного суда Свердловской области № А60-41819/2019 от 29.10.201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E19A6" w:rsidRPr="00DB2D6C" w:rsidRDefault="00DE19A6" w:rsidP="00287F01">
            <w:pPr>
              <w:jc w:val="both"/>
            </w:pPr>
            <w:r w:rsidRPr="00DB2D6C">
              <w:t>Всего, в том числе:</w:t>
            </w:r>
          </w:p>
        </w:tc>
        <w:tc>
          <w:tcPr>
            <w:tcW w:w="992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1 148,6</w:t>
            </w:r>
          </w:p>
        </w:tc>
        <w:tc>
          <w:tcPr>
            <w:tcW w:w="851" w:type="dxa"/>
            <w:shd w:val="clear" w:color="auto" w:fill="auto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1 148,6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19A6" w:rsidRPr="00486EC4" w:rsidTr="00405859">
        <w:trPr>
          <w:trHeight w:val="701"/>
        </w:trPr>
        <w:tc>
          <w:tcPr>
            <w:tcW w:w="568" w:type="dxa"/>
            <w:vMerge/>
          </w:tcPr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19A6" w:rsidRPr="00DA234A" w:rsidRDefault="00DE19A6" w:rsidP="00287F01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DE19A6" w:rsidRPr="002C2FA3" w:rsidRDefault="00DE19A6" w:rsidP="00287F01">
            <w:pPr>
              <w:jc w:val="both"/>
            </w:pPr>
            <w:r>
              <w:t>м</w:t>
            </w:r>
            <w:r w:rsidRPr="002C2FA3">
              <w:t>естный бюджет</w:t>
            </w:r>
          </w:p>
        </w:tc>
        <w:tc>
          <w:tcPr>
            <w:tcW w:w="992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1 148,6</w:t>
            </w:r>
          </w:p>
        </w:tc>
        <w:tc>
          <w:tcPr>
            <w:tcW w:w="851" w:type="dxa"/>
            <w:shd w:val="clear" w:color="auto" w:fill="auto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1 148,6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19A6" w:rsidRPr="00486EC4" w:rsidTr="00405859">
        <w:trPr>
          <w:trHeight w:val="701"/>
        </w:trPr>
        <w:tc>
          <w:tcPr>
            <w:tcW w:w="568" w:type="dxa"/>
            <w:vMerge w:val="restart"/>
          </w:tcPr>
          <w:p w:rsidR="00DE19A6" w:rsidRDefault="00DE19A6" w:rsidP="0028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19A6" w:rsidRDefault="00DE19A6" w:rsidP="00287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E8325F">
              <w:t xml:space="preserve">2 этап комплексного </w:t>
            </w:r>
            <w:r w:rsidRPr="00E8325F">
              <w:lastRenderedPageBreak/>
              <w:t xml:space="preserve">благоустройства дворовых территорий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E19A6" w:rsidRPr="002C2FA3" w:rsidRDefault="00DE19A6" w:rsidP="00287F01">
            <w:pPr>
              <w:jc w:val="both"/>
            </w:pPr>
            <w:r w:rsidRPr="00DB2D6C">
              <w:lastRenderedPageBreak/>
              <w:t>Всего, в том числе:</w:t>
            </w:r>
          </w:p>
        </w:tc>
        <w:tc>
          <w:tcPr>
            <w:tcW w:w="992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51" w:type="dxa"/>
            <w:shd w:val="clear" w:color="auto" w:fill="auto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</w:t>
            </w:r>
            <w:r w:rsidR="00F978D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</w:t>
            </w:r>
            <w:r w:rsidR="00F978D6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</w:t>
            </w:r>
            <w:r w:rsidR="00F978D6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DE19A6" w:rsidRPr="00DE19A6" w:rsidRDefault="00DE19A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E19A6" w:rsidRPr="00DE19A6" w:rsidRDefault="00BD5B84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F5E79" w:rsidRPr="00486EC4" w:rsidTr="0054226B">
        <w:trPr>
          <w:trHeight w:val="7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87F01" w:rsidRDefault="00287F01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F01" w:rsidRDefault="00287F01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87F01" w:rsidRPr="00DA234A" w:rsidRDefault="00287F01" w:rsidP="00287F01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87F01" w:rsidRPr="002C2FA3" w:rsidRDefault="00287F01" w:rsidP="00287F01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7F01" w:rsidRPr="00F978D6" w:rsidRDefault="00287F01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87F01" w:rsidRPr="00F978D6" w:rsidRDefault="00287F01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7F01" w:rsidRPr="00F978D6" w:rsidRDefault="00287F01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7F01" w:rsidRPr="00F978D6" w:rsidRDefault="00287F01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7F01" w:rsidRPr="00F978D6" w:rsidRDefault="00287F01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</w:t>
            </w:r>
            <w:r w:rsidR="00F978D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7F01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287F01" w:rsidRPr="00F978D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7F01" w:rsidRPr="00F978D6" w:rsidRDefault="00287F01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</w:t>
            </w:r>
            <w:r w:rsidR="00F978D6">
              <w:rPr>
                <w:sz w:val="18"/>
                <w:szCs w:val="18"/>
              </w:rPr>
              <w:t>,0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287F01" w:rsidRPr="00F978D6" w:rsidRDefault="00F978D6" w:rsidP="00F978D6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,0</w:t>
            </w:r>
            <w:r>
              <w:rPr>
                <w:sz w:val="18"/>
                <w:szCs w:val="18"/>
              </w:rPr>
              <w:tab/>
              <w:t>0,0</w:t>
            </w:r>
            <w:r>
              <w:rPr>
                <w:sz w:val="18"/>
                <w:szCs w:val="18"/>
              </w:rPr>
              <w:tab/>
              <w:t>0,0</w:t>
            </w:r>
            <w:r>
              <w:rPr>
                <w:sz w:val="18"/>
                <w:szCs w:val="18"/>
              </w:rPr>
              <w:tab/>
              <w:t>0,0</w:t>
            </w:r>
          </w:p>
        </w:tc>
      </w:tr>
      <w:tr w:rsidR="00F978D6" w:rsidRPr="00486EC4" w:rsidTr="00405859">
        <w:trPr>
          <w:trHeight w:val="701"/>
        </w:trPr>
        <w:tc>
          <w:tcPr>
            <w:tcW w:w="568" w:type="dxa"/>
            <w:vMerge/>
          </w:tcPr>
          <w:p w:rsidR="00F978D6" w:rsidRDefault="00F978D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78D6" w:rsidRDefault="00F978D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78D6" w:rsidRPr="00DA234A" w:rsidRDefault="00F978D6" w:rsidP="00287F0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978D6" w:rsidRPr="002C2FA3" w:rsidRDefault="00F978D6" w:rsidP="00287F01">
            <w:pPr>
              <w:jc w:val="both"/>
            </w:pPr>
            <w:r>
              <w:t>Внебюджетные средства*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978D6" w:rsidRPr="00486EC4" w:rsidTr="00405859">
        <w:trPr>
          <w:trHeight w:val="701"/>
        </w:trPr>
        <w:tc>
          <w:tcPr>
            <w:tcW w:w="568" w:type="dxa"/>
            <w:vMerge/>
          </w:tcPr>
          <w:p w:rsidR="00F978D6" w:rsidRDefault="00F978D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78D6" w:rsidRDefault="00F978D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78D6" w:rsidRPr="00DA234A" w:rsidRDefault="00F978D6" w:rsidP="00287F01">
            <w:pPr>
              <w:jc w:val="both"/>
            </w:pPr>
            <w:r w:rsidRPr="00696215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F978D6" w:rsidRPr="002C2FA3" w:rsidRDefault="00F978D6" w:rsidP="00287F01">
            <w:pPr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978D6" w:rsidRPr="00486EC4" w:rsidTr="00405859">
        <w:trPr>
          <w:trHeight w:val="701"/>
        </w:trPr>
        <w:tc>
          <w:tcPr>
            <w:tcW w:w="568" w:type="dxa"/>
            <w:vMerge/>
          </w:tcPr>
          <w:p w:rsidR="00F978D6" w:rsidRDefault="00F978D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78D6" w:rsidRDefault="00F978D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78D6" w:rsidRPr="00DA234A" w:rsidRDefault="00F978D6" w:rsidP="00287F0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978D6" w:rsidRPr="002C2FA3" w:rsidRDefault="00F978D6" w:rsidP="00287F01">
            <w:pPr>
              <w:jc w:val="both"/>
            </w:pPr>
            <w:r>
              <w:t>Средства заинтересованных лиц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978D6" w:rsidRPr="00486EC4" w:rsidTr="00405859">
        <w:trPr>
          <w:trHeight w:val="450"/>
        </w:trPr>
        <w:tc>
          <w:tcPr>
            <w:tcW w:w="568" w:type="dxa"/>
            <w:vMerge w:val="restart"/>
          </w:tcPr>
          <w:p w:rsidR="00F978D6" w:rsidRDefault="00F978D6" w:rsidP="0028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78D6" w:rsidRPr="00656709" w:rsidRDefault="00F978D6" w:rsidP="00287F01">
            <w:pPr>
              <w:jc w:val="both"/>
              <w:rPr>
                <w:b/>
              </w:rPr>
            </w:pPr>
            <w:r w:rsidRPr="00656709">
              <w:rPr>
                <w:b/>
              </w:rPr>
              <w:t>Мероприятие 2.</w:t>
            </w:r>
          </w:p>
          <w:p w:rsidR="00F978D6" w:rsidRPr="00656709" w:rsidRDefault="00F978D6" w:rsidP="00287F01">
            <w:pPr>
              <w:jc w:val="both"/>
            </w:pPr>
            <w:r w:rsidRPr="00656709">
              <w:t>Подготовка проектно-</w:t>
            </w:r>
            <w:r w:rsidRPr="00656709">
              <w:lastRenderedPageBreak/>
              <w:t>сметной документац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978D6" w:rsidRPr="00207F06" w:rsidRDefault="00F978D6" w:rsidP="00287F01">
            <w:pPr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289,1</w:t>
            </w:r>
          </w:p>
        </w:tc>
        <w:tc>
          <w:tcPr>
            <w:tcW w:w="851" w:type="dxa"/>
            <w:shd w:val="clear" w:color="auto" w:fill="auto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289,1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F978D6" w:rsidRPr="00486EC4" w:rsidTr="00405859">
        <w:trPr>
          <w:trHeight w:val="322"/>
        </w:trPr>
        <w:tc>
          <w:tcPr>
            <w:tcW w:w="568" w:type="dxa"/>
            <w:vMerge/>
          </w:tcPr>
          <w:p w:rsidR="00F978D6" w:rsidRDefault="00F978D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78D6" w:rsidRPr="00992ED2" w:rsidRDefault="00F978D6" w:rsidP="00287F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78D6" w:rsidRPr="00DA234A" w:rsidRDefault="00F978D6" w:rsidP="00287F01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r w:rsidRPr="00DA234A">
              <w:lastRenderedPageBreak/>
              <w:t>Верхнесалдин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978D6" w:rsidRPr="002C2FA3" w:rsidRDefault="00F978D6" w:rsidP="00287F01">
            <w:pPr>
              <w:jc w:val="both"/>
            </w:pPr>
            <w:r w:rsidRPr="002C2FA3">
              <w:lastRenderedPageBreak/>
              <w:t>Местный бюджет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289,1</w:t>
            </w:r>
          </w:p>
        </w:tc>
        <w:tc>
          <w:tcPr>
            <w:tcW w:w="851" w:type="dxa"/>
            <w:shd w:val="clear" w:color="auto" w:fill="auto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289,1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978D6" w:rsidRPr="00486EC4" w:rsidTr="00405859">
        <w:trPr>
          <w:trHeight w:val="429"/>
        </w:trPr>
        <w:tc>
          <w:tcPr>
            <w:tcW w:w="568" w:type="dxa"/>
            <w:vMerge w:val="restart"/>
          </w:tcPr>
          <w:p w:rsidR="00F978D6" w:rsidRDefault="00F978D6" w:rsidP="0028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78D6" w:rsidRPr="00656709" w:rsidRDefault="00F978D6" w:rsidP="00287F01">
            <w:pPr>
              <w:jc w:val="both"/>
              <w:rPr>
                <w:b/>
              </w:rPr>
            </w:pPr>
            <w:r w:rsidRPr="00656709">
              <w:rPr>
                <w:b/>
              </w:rPr>
              <w:t>Мероприятие 3.</w:t>
            </w:r>
          </w:p>
          <w:p w:rsidR="00F978D6" w:rsidRPr="00656709" w:rsidRDefault="00F978D6" w:rsidP="00287F01">
            <w:pPr>
              <w:jc w:val="both"/>
            </w:pPr>
            <w:r w:rsidRPr="00656709">
              <w:t>Выполнение работ по благоустройству парка имени Гагари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978D6" w:rsidRPr="00207F06" w:rsidRDefault="00F978D6" w:rsidP="00287F01">
            <w:pPr>
              <w:jc w:val="right"/>
              <w:rPr>
                <w:b/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1 438,0</w:t>
            </w:r>
          </w:p>
        </w:tc>
        <w:tc>
          <w:tcPr>
            <w:tcW w:w="851" w:type="dxa"/>
            <w:shd w:val="clear" w:color="auto" w:fill="auto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1 438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F978D6" w:rsidRPr="00486EC4" w:rsidTr="00405859">
        <w:trPr>
          <w:trHeight w:val="702"/>
        </w:trPr>
        <w:tc>
          <w:tcPr>
            <w:tcW w:w="568" w:type="dxa"/>
            <w:vMerge/>
          </w:tcPr>
          <w:p w:rsidR="00F978D6" w:rsidRDefault="00F978D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78D6" w:rsidRPr="00053BE8" w:rsidRDefault="00F978D6" w:rsidP="00287F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78D6" w:rsidRPr="00DA234A" w:rsidRDefault="00F978D6" w:rsidP="00287F01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978D6" w:rsidRPr="002C2FA3" w:rsidRDefault="00F978D6" w:rsidP="00287F01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1 438,0</w:t>
            </w:r>
          </w:p>
        </w:tc>
        <w:tc>
          <w:tcPr>
            <w:tcW w:w="851" w:type="dxa"/>
            <w:shd w:val="clear" w:color="auto" w:fill="auto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1 438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978D6" w:rsidRPr="00486EC4" w:rsidTr="00405859">
        <w:trPr>
          <w:trHeight w:val="702"/>
        </w:trPr>
        <w:tc>
          <w:tcPr>
            <w:tcW w:w="568" w:type="dxa"/>
            <w:vMerge/>
          </w:tcPr>
          <w:p w:rsidR="00F978D6" w:rsidRDefault="00F978D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78D6" w:rsidRPr="00502CF4" w:rsidRDefault="00F978D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78D6" w:rsidRPr="00207F06" w:rsidRDefault="00F978D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78D6" w:rsidRPr="002C2FA3" w:rsidRDefault="00F978D6" w:rsidP="00287F01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978D6" w:rsidRPr="00486EC4" w:rsidTr="00405859">
        <w:trPr>
          <w:trHeight w:val="494"/>
        </w:trPr>
        <w:tc>
          <w:tcPr>
            <w:tcW w:w="568" w:type="dxa"/>
            <w:vMerge w:val="restart"/>
          </w:tcPr>
          <w:p w:rsidR="00F978D6" w:rsidRDefault="00F978D6" w:rsidP="0028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78D6" w:rsidRPr="00656709" w:rsidRDefault="00F978D6" w:rsidP="00287F01">
            <w:pPr>
              <w:jc w:val="both"/>
              <w:rPr>
                <w:b/>
              </w:rPr>
            </w:pPr>
            <w:r w:rsidRPr="00656709">
              <w:rPr>
                <w:b/>
              </w:rPr>
              <w:t>Мероприятие 4.</w:t>
            </w:r>
          </w:p>
          <w:p w:rsidR="00F978D6" w:rsidRPr="00656709" w:rsidRDefault="00F978D6" w:rsidP="00287F01">
            <w:pPr>
              <w:jc w:val="both"/>
            </w:pPr>
            <w:r w:rsidRPr="00656709">
              <w:t>Выполнение мероприятий по благоустройству общественных территор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978D6" w:rsidRPr="00207F06" w:rsidRDefault="00F978D6" w:rsidP="00287F01">
            <w:pPr>
              <w:tabs>
                <w:tab w:val="left" w:pos="2475"/>
              </w:tabs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5 040,4</w:t>
            </w:r>
          </w:p>
        </w:tc>
        <w:tc>
          <w:tcPr>
            <w:tcW w:w="851" w:type="dxa"/>
            <w:shd w:val="clear" w:color="auto" w:fill="auto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5 029,4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 xml:space="preserve">         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F978D6" w:rsidRPr="00486EC4" w:rsidTr="00405859">
        <w:trPr>
          <w:trHeight w:val="702"/>
        </w:trPr>
        <w:tc>
          <w:tcPr>
            <w:tcW w:w="568" w:type="dxa"/>
            <w:vMerge/>
          </w:tcPr>
          <w:p w:rsidR="00F978D6" w:rsidRDefault="00F978D6" w:rsidP="00287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78D6" w:rsidRPr="00C520D0" w:rsidRDefault="00F978D6" w:rsidP="00287F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78D6" w:rsidRPr="00DA234A" w:rsidRDefault="00F978D6" w:rsidP="00287F01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978D6" w:rsidRPr="002C2FA3" w:rsidRDefault="00F978D6" w:rsidP="00287F01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5 040,4</w:t>
            </w:r>
          </w:p>
        </w:tc>
        <w:tc>
          <w:tcPr>
            <w:tcW w:w="851" w:type="dxa"/>
            <w:shd w:val="clear" w:color="auto" w:fill="auto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5 029,4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978D6" w:rsidRPr="00486EC4" w:rsidTr="00405859">
        <w:trPr>
          <w:trHeight w:val="498"/>
        </w:trPr>
        <w:tc>
          <w:tcPr>
            <w:tcW w:w="568" w:type="dxa"/>
            <w:vMerge/>
          </w:tcPr>
          <w:p w:rsidR="00F978D6" w:rsidRDefault="00F978D6" w:rsidP="00287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78D6" w:rsidRPr="00502CF4" w:rsidRDefault="00F978D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78D6" w:rsidRPr="00207F06" w:rsidRDefault="00F978D6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78D6" w:rsidRPr="002C2FA3" w:rsidRDefault="00F978D6" w:rsidP="00287F01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978D6" w:rsidRPr="00F978D6" w:rsidRDefault="00F978D6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06161" w:rsidRPr="00486EC4" w:rsidTr="00405859">
        <w:trPr>
          <w:trHeight w:val="498"/>
        </w:trPr>
        <w:tc>
          <w:tcPr>
            <w:tcW w:w="568" w:type="dxa"/>
            <w:vMerge/>
          </w:tcPr>
          <w:p w:rsidR="00F06161" w:rsidRDefault="00F06161" w:rsidP="00287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6161" w:rsidRPr="00502CF4" w:rsidRDefault="00F06161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06161" w:rsidRPr="00DA234A" w:rsidRDefault="00F06161" w:rsidP="00287F01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F06161" w:rsidRPr="002C2FA3" w:rsidRDefault="00F06161" w:rsidP="00287F01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</w:tr>
      <w:tr w:rsidR="00F06161" w:rsidRPr="00486EC4" w:rsidTr="00405859">
        <w:trPr>
          <w:trHeight w:val="1119"/>
        </w:trPr>
        <w:tc>
          <w:tcPr>
            <w:tcW w:w="568" w:type="dxa"/>
          </w:tcPr>
          <w:p w:rsidR="00F06161" w:rsidRDefault="00F06161" w:rsidP="0028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F06161" w:rsidRPr="00656709" w:rsidRDefault="00F06161" w:rsidP="00287F01">
            <w:pPr>
              <w:jc w:val="both"/>
              <w:rPr>
                <w:b/>
              </w:rPr>
            </w:pPr>
            <w:r w:rsidRPr="00656709">
              <w:rPr>
                <w:b/>
              </w:rPr>
              <w:t>Мероприятие 5.</w:t>
            </w:r>
          </w:p>
          <w:p w:rsidR="00F06161" w:rsidRPr="00656709" w:rsidRDefault="00F06161" w:rsidP="00287F01">
            <w:pPr>
              <w:jc w:val="both"/>
            </w:pPr>
            <w:r w:rsidRPr="00656709">
              <w:t>Поддержка муниципальных программ формирования современной городской сред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6161" w:rsidRPr="00207F06" w:rsidRDefault="00F06161" w:rsidP="00287F01">
            <w:pPr>
              <w:jc w:val="right"/>
              <w:rPr>
                <w:b/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F06161" w:rsidRPr="00F06161" w:rsidRDefault="00F06161" w:rsidP="00287F01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6161" w:rsidRPr="00F06161" w:rsidRDefault="00F06161" w:rsidP="00287F01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06161" w:rsidRPr="00F06161" w:rsidRDefault="00F06161" w:rsidP="00287F01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06161" w:rsidRPr="00F06161" w:rsidRDefault="00F06161" w:rsidP="00287F01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06161" w:rsidRPr="00F06161" w:rsidRDefault="00F06161" w:rsidP="00287F01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06161" w:rsidRPr="00F06161" w:rsidRDefault="00F06161" w:rsidP="00287F01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06161" w:rsidRPr="00F06161" w:rsidRDefault="00F06161" w:rsidP="00287F01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06161" w:rsidRPr="00F06161" w:rsidRDefault="00F06161" w:rsidP="00287F01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6161" w:rsidRPr="00F06161" w:rsidRDefault="00F06161" w:rsidP="00287F01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06161" w:rsidRPr="00F06161" w:rsidRDefault="00F06161" w:rsidP="00287F01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06161" w:rsidRPr="00F06161" w:rsidRDefault="00F06161" w:rsidP="00287F01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</w:tr>
      <w:tr w:rsidR="00F06161" w:rsidRPr="004823E6" w:rsidTr="00405859">
        <w:trPr>
          <w:trHeight w:val="937"/>
        </w:trPr>
        <w:tc>
          <w:tcPr>
            <w:tcW w:w="568" w:type="dxa"/>
            <w:tcBorders>
              <w:top w:val="nil"/>
            </w:tcBorders>
          </w:tcPr>
          <w:p w:rsidR="00F06161" w:rsidRDefault="00F06161" w:rsidP="0028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06161" w:rsidRDefault="00F06161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06161" w:rsidRPr="00DA234A" w:rsidRDefault="00F06161" w:rsidP="00287F01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F06161" w:rsidRPr="002C2FA3" w:rsidRDefault="00F06161" w:rsidP="00287F01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06161" w:rsidRPr="00F06161" w:rsidRDefault="00F06161" w:rsidP="00287F01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</w:tr>
      <w:tr w:rsidR="00C26C7C" w:rsidRPr="00486EC4" w:rsidTr="00405859">
        <w:trPr>
          <w:trHeight w:val="353"/>
        </w:trPr>
        <w:tc>
          <w:tcPr>
            <w:tcW w:w="568" w:type="dxa"/>
            <w:vMerge w:val="restart"/>
          </w:tcPr>
          <w:p w:rsidR="00C26C7C" w:rsidRDefault="00C26C7C" w:rsidP="0028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6C7C" w:rsidRPr="00656709" w:rsidRDefault="00C26C7C" w:rsidP="00287F01">
            <w:pPr>
              <w:jc w:val="both"/>
              <w:rPr>
                <w:b/>
              </w:rPr>
            </w:pPr>
            <w:r w:rsidRPr="00656709">
              <w:rPr>
                <w:b/>
              </w:rPr>
              <w:t xml:space="preserve">Мероприятие 6. </w:t>
            </w:r>
          </w:p>
          <w:p w:rsidR="00C26C7C" w:rsidRPr="00C1679D" w:rsidRDefault="00C26C7C" w:rsidP="00287F01">
            <w:pPr>
              <w:jc w:val="both"/>
            </w:pPr>
            <w:r w:rsidRPr="00656709">
              <w:t>Комплексное благоустройство общественной территории «Площадь Дворца культуры имени Г.Д. Агаркова»</w:t>
            </w:r>
          </w:p>
          <w:p w:rsidR="00C26C7C" w:rsidRPr="00C1679D" w:rsidRDefault="00C26C7C" w:rsidP="00287F01">
            <w:pPr>
              <w:jc w:val="both"/>
            </w:pPr>
          </w:p>
          <w:p w:rsidR="00C26C7C" w:rsidRPr="00C1679D" w:rsidRDefault="00C26C7C" w:rsidP="00287F01">
            <w:pPr>
              <w:jc w:val="both"/>
            </w:pPr>
          </w:p>
          <w:p w:rsidR="00C26C7C" w:rsidRPr="00133613" w:rsidRDefault="00C26C7C" w:rsidP="00287F01">
            <w:pPr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26C7C" w:rsidRPr="00207F06" w:rsidRDefault="00C26C7C" w:rsidP="00287F01">
            <w:pPr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C26C7C" w:rsidRPr="00C26C7C" w:rsidRDefault="00C26C7C" w:rsidP="00287F01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7 062,8</w:t>
            </w:r>
          </w:p>
        </w:tc>
        <w:tc>
          <w:tcPr>
            <w:tcW w:w="851" w:type="dxa"/>
            <w:shd w:val="clear" w:color="auto" w:fill="auto"/>
          </w:tcPr>
          <w:p w:rsidR="00C26C7C" w:rsidRPr="00C26C7C" w:rsidRDefault="00C26C7C" w:rsidP="00287F01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7 062,8</w:t>
            </w:r>
          </w:p>
        </w:tc>
        <w:tc>
          <w:tcPr>
            <w:tcW w:w="850" w:type="dxa"/>
          </w:tcPr>
          <w:p w:rsidR="00C26C7C" w:rsidRPr="00C26C7C" w:rsidRDefault="00C26C7C" w:rsidP="00287F01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26C7C" w:rsidRPr="00C26C7C" w:rsidRDefault="00C26C7C" w:rsidP="00287F01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6C7C" w:rsidRPr="00C26C7C" w:rsidRDefault="00C26C7C" w:rsidP="00287F01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26C7C" w:rsidRPr="00C26C7C" w:rsidRDefault="00C26C7C" w:rsidP="00287F01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6C7C" w:rsidRPr="00C26C7C" w:rsidRDefault="00C26C7C" w:rsidP="00287F01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26C7C" w:rsidRPr="00C26C7C" w:rsidRDefault="00C26C7C" w:rsidP="00287F01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26C7C" w:rsidRPr="00C26C7C" w:rsidRDefault="00C26C7C" w:rsidP="00287F01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26C7C" w:rsidRPr="00C26C7C" w:rsidRDefault="00C26C7C" w:rsidP="00287F01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26C7C" w:rsidRPr="00C26C7C" w:rsidRDefault="00C26C7C" w:rsidP="00287F01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</w:tr>
      <w:tr w:rsidR="00C26C7C" w:rsidRPr="00486EC4" w:rsidTr="00405859">
        <w:trPr>
          <w:trHeight w:val="702"/>
        </w:trPr>
        <w:tc>
          <w:tcPr>
            <w:tcW w:w="568" w:type="dxa"/>
            <w:vMerge/>
          </w:tcPr>
          <w:p w:rsidR="00C26C7C" w:rsidRDefault="00C26C7C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6C7C" w:rsidRPr="00434C0C" w:rsidRDefault="00C26C7C" w:rsidP="00287F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6C7C" w:rsidRPr="00DA234A" w:rsidRDefault="00C26C7C" w:rsidP="00287F01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C26C7C" w:rsidRPr="002C2FA3" w:rsidRDefault="00C26C7C" w:rsidP="00287F01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C26C7C" w:rsidRPr="00C26C7C" w:rsidRDefault="00C26C7C" w:rsidP="00287F01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706,3</w:t>
            </w:r>
          </w:p>
        </w:tc>
        <w:tc>
          <w:tcPr>
            <w:tcW w:w="851" w:type="dxa"/>
            <w:shd w:val="clear" w:color="auto" w:fill="auto"/>
          </w:tcPr>
          <w:p w:rsidR="00C26C7C" w:rsidRPr="00C26C7C" w:rsidRDefault="00C26C7C" w:rsidP="00287F01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706,3</w:t>
            </w:r>
          </w:p>
        </w:tc>
        <w:tc>
          <w:tcPr>
            <w:tcW w:w="850" w:type="dxa"/>
          </w:tcPr>
          <w:p w:rsidR="00C26C7C" w:rsidRPr="00C26C7C" w:rsidRDefault="00C26C7C" w:rsidP="00287F01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26C7C" w:rsidRPr="00C26C7C" w:rsidRDefault="00C26C7C" w:rsidP="00287F01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6C7C" w:rsidRPr="00C26C7C" w:rsidRDefault="00C26C7C" w:rsidP="00287F01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26C7C" w:rsidRPr="00C26C7C" w:rsidRDefault="00C26C7C" w:rsidP="00287F01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6C7C" w:rsidRPr="00C26C7C" w:rsidRDefault="00C26C7C" w:rsidP="00287F01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26C7C" w:rsidRPr="00C26C7C" w:rsidRDefault="00C26C7C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26C7C" w:rsidRPr="00C26C7C" w:rsidRDefault="00C26C7C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26C7C" w:rsidRPr="00C26C7C" w:rsidRDefault="00C26C7C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26C7C" w:rsidRPr="00C26C7C" w:rsidRDefault="00C26C7C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26C7C" w:rsidRPr="00486EC4" w:rsidTr="00405859">
        <w:trPr>
          <w:trHeight w:val="679"/>
        </w:trPr>
        <w:tc>
          <w:tcPr>
            <w:tcW w:w="568" w:type="dxa"/>
            <w:vMerge/>
          </w:tcPr>
          <w:p w:rsidR="00C26C7C" w:rsidRDefault="00C26C7C" w:rsidP="00C26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6C7C" w:rsidRPr="00434C0C" w:rsidRDefault="00C26C7C" w:rsidP="00C26C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6C7C" w:rsidRPr="00207F06" w:rsidRDefault="00C26C7C" w:rsidP="00C26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6C7C" w:rsidRPr="002C2FA3" w:rsidRDefault="00C26C7C" w:rsidP="00C26C7C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992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26C7C" w:rsidRPr="003D7A54" w:rsidTr="00405859">
        <w:trPr>
          <w:trHeight w:val="1250"/>
        </w:trPr>
        <w:tc>
          <w:tcPr>
            <w:tcW w:w="568" w:type="dxa"/>
            <w:vMerge/>
          </w:tcPr>
          <w:p w:rsidR="00C26C7C" w:rsidRDefault="00C26C7C" w:rsidP="00C26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6C7C" w:rsidRPr="00502CF4" w:rsidRDefault="00C26C7C" w:rsidP="00C26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6C7C" w:rsidRPr="00DA234A" w:rsidRDefault="00C26C7C" w:rsidP="00C26C7C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C26C7C" w:rsidRPr="002C2FA3" w:rsidRDefault="00C26C7C" w:rsidP="00C26C7C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6 356,5</w:t>
            </w:r>
          </w:p>
        </w:tc>
        <w:tc>
          <w:tcPr>
            <w:tcW w:w="851" w:type="dxa"/>
            <w:shd w:val="clear" w:color="auto" w:fill="auto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6 356,5</w:t>
            </w:r>
          </w:p>
        </w:tc>
        <w:tc>
          <w:tcPr>
            <w:tcW w:w="850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26C7C" w:rsidRPr="000479B9" w:rsidTr="00405859">
        <w:trPr>
          <w:trHeight w:val="353"/>
        </w:trPr>
        <w:tc>
          <w:tcPr>
            <w:tcW w:w="568" w:type="dxa"/>
            <w:vMerge w:val="restart"/>
          </w:tcPr>
          <w:p w:rsidR="00C26C7C" w:rsidRDefault="00C26C7C" w:rsidP="00C26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6C7C" w:rsidRPr="00656709" w:rsidRDefault="00C26C7C" w:rsidP="00C26C7C">
            <w:pPr>
              <w:jc w:val="both"/>
              <w:rPr>
                <w:b/>
              </w:rPr>
            </w:pPr>
            <w:r w:rsidRPr="00656709">
              <w:rPr>
                <w:b/>
              </w:rPr>
              <w:t xml:space="preserve">Мероприятие </w:t>
            </w:r>
            <w:r>
              <w:rPr>
                <w:b/>
              </w:rPr>
              <w:t>7</w:t>
            </w:r>
            <w:r w:rsidRPr="00656709">
              <w:rPr>
                <w:b/>
              </w:rPr>
              <w:t xml:space="preserve">. </w:t>
            </w:r>
          </w:p>
          <w:p w:rsidR="00C26C7C" w:rsidRPr="002E246B" w:rsidRDefault="00C26C7C" w:rsidP="00C26C7C">
            <w:pPr>
              <w:jc w:val="both"/>
            </w:pPr>
            <w:r w:rsidRPr="002E246B">
              <w:t xml:space="preserve">Комплексное благоустройство общественной </w:t>
            </w:r>
            <w:r w:rsidRPr="002E246B">
              <w:lastRenderedPageBreak/>
              <w:t xml:space="preserve">территории, прилегающей к Верхнесалдинскому авиаметаллургическому техникуму и к новому участку дороги по ул. Энгельса в г. Верхняя Салда </w:t>
            </w:r>
          </w:p>
          <w:p w:rsidR="00C26C7C" w:rsidRPr="002E246B" w:rsidRDefault="00C26C7C" w:rsidP="00C26C7C">
            <w:pPr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26C7C" w:rsidRPr="00207F06" w:rsidRDefault="00C26C7C" w:rsidP="00C26C7C">
            <w:pPr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C26C7C" w:rsidRPr="00C26C7C" w:rsidRDefault="00C26C7C" w:rsidP="00C26C7C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26C7C" w:rsidRPr="00C26C7C" w:rsidRDefault="00C26C7C" w:rsidP="00C26C7C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6C7C" w:rsidRPr="00C26C7C" w:rsidRDefault="00C26C7C" w:rsidP="00C26C7C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26C7C" w:rsidRPr="00C26C7C" w:rsidRDefault="00C26C7C" w:rsidP="00C26C7C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6C7C" w:rsidRPr="00C26C7C" w:rsidRDefault="00C26C7C" w:rsidP="00C26C7C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26C7C" w:rsidRPr="00C26C7C" w:rsidRDefault="00C26C7C" w:rsidP="00C26C7C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6C7C" w:rsidRPr="00C26C7C" w:rsidRDefault="00C26C7C" w:rsidP="00C26C7C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26C7C" w:rsidRPr="00C26C7C" w:rsidRDefault="00C26C7C" w:rsidP="00C26C7C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26C7C" w:rsidRPr="00C26C7C" w:rsidRDefault="00C26C7C" w:rsidP="00C26C7C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26C7C" w:rsidRPr="00C26C7C" w:rsidRDefault="00C26C7C" w:rsidP="00C26C7C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26C7C" w:rsidRPr="00C26C7C" w:rsidRDefault="00C26C7C" w:rsidP="00C26C7C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</w:tr>
      <w:tr w:rsidR="00C26C7C" w:rsidRPr="000479B9" w:rsidTr="00405859">
        <w:trPr>
          <w:trHeight w:val="702"/>
        </w:trPr>
        <w:tc>
          <w:tcPr>
            <w:tcW w:w="568" w:type="dxa"/>
            <w:vMerge/>
          </w:tcPr>
          <w:p w:rsidR="00C26C7C" w:rsidRDefault="00C26C7C" w:rsidP="00C26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6C7C" w:rsidRPr="00434C0C" w:rsidRDefault="00C26C7C" w:rsidP="00C26C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6C7C" w:rsidRPr="00DA234A" w:rsidRDefault="00C26C7C" w:rsidP="00C26C7C">
            <w:pPr>
              <w:jc w:val="both"/>
            </w:pPr>
            <w:r>
              <w:t>а</w:t>
            </w:r>
            <w:r w:rsidRPr="00DA234A">
              <w:t xml:space="preserve">дминистрация Верхнесалдинского городского </w:t>
            </w:r>
            <w:r w:rsidRPr="00DA234A">
              <w:lastRenderedPageBreak/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C26C7C" w:rsidRPr="002C2FA3" w:rsidRDefault="00C26C7C" w:rsidP="00C26C7C">
            <w:pPr>
              <w:jc w:val="both"/>
            </w:pPr>
            <w:r w:rsidRPr="002C2FA3"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26C7C" w:rsidRPr="00C26C7C" w:rsidRDefault="00C26C7C" w:rsidP="00C26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3F2F" w:rsidRPr="000479B9" w:rsidTr="00405859">
        <w:trPr>
          <w:trHeight w:val="679"/>
        </w:trPr>
        <w:tc>
          <w:tcPr>
            <w:tcW w:w="568" w:type="dxa"/>
            <w:vMerge/>
          </w:tcPr>
          <w:p w:rsidR="00323F2F" w:rsidRDefault="00323F2F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3F2F" w:rsidRPr="00434C0C" w:rsidRDefault="00323F2F" w:rsidP="00287F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3F2F" w:rsidRPr="00207F06" w:rsidRDefault="00323F2F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23F2F" w:rsidRPr="002C2FA3" w:rsidRDefault="00323F2F" w:rsidP="00287F01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992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3F2F" w:rsidRPr="000479B9" w:rsidTr="00405859">
        <w:trPr>
          <w:trHeight w:val="1220"/>
        </w:trPr>
        <w:tc>
          <w:tcPr>
            <w:tcW w:w="568" w:type="dxa"/>
            <w:vMerge/>
          </w:tcPr>
          <w:p w:rsidR="00323F2F" w:rsidRDefault="00323F2F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3F2F" w:rsidRPr="00502CF4" w:rsidRDefault="00323F2F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3F2F" w:rsidRPr="00DA234A" w:rsidRDefault="00323F2F" w:rsidP="00287F01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323F2F" w:rsidRPr="002C2FA3" w:rsidRDefault="00323F2F" w:rsidP="00287F01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3F2F" w:rsidRPr="003D7A54" w:rsidTr="00405859">
        <w:trPr>
          <w:trHeight w:val="347"/>
        </w:trPr>
        <w:tc>
          <w:tcPr>
            <w:tcW w:w="568" w:type="dxa"/>
            <w:vMerge w:val="restart"/>
            <w:shd w:val="clear" w:color="auto" w:fill="FFFFFF" w:themeFill="background1"/>
          </w:tcPr>
          <w:p w:rsidR="00323F2F" w:rsidRPr="00A65DA6" w:rsidRDefault="00323F2F" w:rsidP="00287F0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</w:t>
            </w:r>
            <w:r w:rsidRPr="00C05DDD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3F2F" w:rsidRPr="00C05DDD" w:rsidRDefault="00323F2F" w:rsidP="00287F01">
            <w:pPr>
              <w:jc w:val="both"/>
              <w:rPr>
                <w:b/>
              </w:rPr>
            </w:pPr>
            <w:r w:rsidRPr="00C05DDD">
              <w:rPr>
                <w:b/>
              </w:rPr>
              <w:t xml:space="preserve">Мероприятие </w:t>
            </w:r>
            <w:r w:rsidRPr="00C05DDD">
              <w:rPr>
                <w:b/>
                <w:lang w:val="en-US"/>
              </w:rPr>
              <w:t>F</w:t>
            </w:r>
            <w:r w:rsidRPr="00C05DDD">
              <w:rPr>
                <w:b/>
              </w:rPr>
              <w:t>2</w:t>
            </w:r>
          </w:p>
          <w:p w:rsidR="00323F2F" w:rsidRPr="00C05DDD" w:rsidRDefault="00323F2F" w:rsidP="00287F01">
            <w:pPr>
              <w:jc w:val="both"/>
              <w:rPr>
                <w:sz w:val="22"/>
                <w:szCs w:val="22"/>
              </w:rPr>
            </w:pPr>
            <w:r w:rsidRPr="00C05DDD">
              <w:t xml:space="preserve"> Формирование современной городской среды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23F2F" w:rsidRPr="00C05DDD" w:rsidRDefault="00323F2F" w:rsidP="00287F01">
            <w:pPr>
              <w:jc w:val="both"/>
            </w:pPr>
            <w:r w:rsidRPr="00C05DDD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shd w:val="clear" w:color="auto" w:fill="FFFFFF" w:themeFill="background1"/>
          </w:tcPr>
          <w:p w:rsidR="00323F2F" w:rsidRPr="00323F2F" w:rsidRDefault="000074C6" w:rsidP="000074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8</w:t>
            </w:r>
            <w:r w:rsidR="00323F2F" w:rsidRPr="00323F2F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797</w:t>
            </w:r>
            <w:r w:rsidR="00323F2F" w:rsidRPr="00323F2F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3F2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3F2F">
              <w:rPr>
                <w:b/>
                <w:sz w:val="18"/>
                <w:szCs w:val="18"/>
              </w:rPr>
              <w:t>29 179,2</w:t>
            </w:r>
          </w:p>
        </w:tc>
        <w:tc>
          <w:tcPr>
            <w:tcW w:w="851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3F2F">
              <w:rPr>
                <w:b/>
                <w:color w:val="000000"/>
                <w:sz w:val="18"/>
                <w:szCs w:val="18"/>
              </w:rPr>
              <w:t>17 518,8</w:t>
            </w:r>
          </w:p>
        </w:tc>
        <w:tc>
          <w:tcPr>
            <w:tcW w:w="850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b/>
                <w:sz w:val="18"/>
                <w:szCs w:val="18"/>
              </w:rPr>
            </w:pPr>
            <w:r w:rsidRPr="00323F2F">
              <w:rPr>
                <w:b/>
                <w:sz w:val="18"/>
                <w:szCs w:val="18"/>
              </w:rPr>
              <w:t>20 518,6</w:t>
            </w:r>
          </w:p>
        </w:tc>
        <w:tc>
          <w:tcPr>
            <w:tcW w:w="851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b/>
                <w:sz w:val="18"/>
                <w:szCs w:val="18"/>
              </w:rPr>
            </w:pPr>
            <w:r w:rsidRPr="00323F2F">
              <w:rPr>
                <w:b/>
                <w:sz w:val="18"/>
                <w:szCs w:val="18"/>
              </w:rPr>
              <w:t>30 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b/>
                <w:sz w:val="18"/>
                <w:szCs w:val="18"/>
              </w:rPr>
            </w:pPr>
            <w:r w:rsidRPr="00323F2F">
              <w:rPr>
                <w:b/>
                <w:sz w:val="18"/>
                <w:szCs w:val="18"/>
              </w:rPr>
              <w:t>60 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355,2</w:t>
            </w:r>
          </w:p>
        </w:tc>
        <w:tc>
          <w:tcPr>
            <w:tcW w:w="1134" w:type="dxa"/>
            <w:shd w:val="clear" w:color="auto" w:fill="FFFFFF" w:themeFill="background1"/>
          </w:tcPr>
          <w:p w:rsidR="00323F2F" w:rsidRPr="00323F2F" w:rsidRDefault="0046109A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355,2</w:t>
            </w:r>
          </w:p>
        </w:tc>
        <w:tc>
          <w:tcPr>
            <w:tcW w:w="992" w:type="dxa"/>
            <w:shd w:val="clear" w:color="auto" w:fill="FFFFFF" w:themeFill="background1"/>
          </w:tcPr>
          <w:p w:rsidR="00323F2F" w:rsidRPr="00323F2F" w:rsidRDefault="0046109A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355,2</w:t>
            </w:r>
          </w:p>
        </w:tc>
        <w:tc>
          <w:tcPr>
            <w:tcW w:w="992" w:type="dxa"/>
            <w:shd w:val="clear" w:color="auto" w:fill="FFFFFF" w:themeFill="background1"/>
          </w:tcPr>
          <w:p w:rsidR="00323F2F" w:rsidRPr="00323F2F" w:rsidRDefault="0046109A" w:rsidP="00287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355,2</w:t>
            </w:r>
          </w:p>
        </w:tc>
      </w:tr>
      <w:tr w:rsidR="00323F2F" w:rsidRPr="003D7A54" w:rsidTr="0040585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323F2F" w:rsidRPr="00A65DA6" w:rsidRDefault="00323F2F" w:rsidP="00287F0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3F2F" w:rsidRPr="00C05DDD" w:rsidRDefault="00323F2F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3F2F" w:rsidRPr="00C05DDD" w:rsidRDefault="00323F2F" w:rsidP="00287F01">
            <w:pPr>
              <w:jc w:val="both"/>
            </w:pPr>
            <w:r w:rsidRPr="00C05DDD">
              <w:t>администрация Верхнесалдинского городского 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FFFFFF" w:themeFill="background1"/>
          </w:tcPr>
          <w:p w:rsidR="00323F2F" w:rsidRPr="00C05DDD" w:rsidRDefault="00323F2F" w:rsidP="00287F01">
            <w:pPr>
              <w:jc w:val="both"/>
            </w:pPr>
            <w:r w:rsidRPr="00C05DDD"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23F2F" w:rsidRPr="00323F2F" w:rsidRDefault="000074C6" w:rsidP="000074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323F2F" w:rsidRPr="00323F2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62</w:t>
            </w:r>
            <w:r w:rsidR="00323F2F" w:rsidRPr="00323F2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color w:val="000000"/>
                <w:sz w:val="18"/>
                <w:szCs w:val="18"/>
              </w:rPr>
            </w:pPr>
            <w:r w:rsidRPr="00323F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color w:val="000000"/>
                <w:sz w:val="18"/>
                <w:szCs w:val="18"/>
              </w:rPr>
            </w:pPr>
            <w:r w:rsidRPr="00323F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color w:val="000000"/>
                <w:sz w:val="18"/>
                <w:szCs w:val="18"/>
              </w:rPr>
            </w:pPr>
            <w:r w:rsidRPr="00323F2F">
              <w:rPr>
                <w:color w:val="000000"/>
                <w:sz w:val="18"/>
                <w:szCs w:val="18"/>
              </w:rPr>
              <w:t>1 751,9</w:t>
            </w:r>
          </w:p>
        </w:tc>
        <w:tc>
          <w:tcPr>
            <w:tcW w:w="850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2 052,0</w:t>
            </w:r>
          </w:p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3 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6 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9,6</w:t>
            </w:r>
          </w:p>
        </w:tc>
        <w:tc>
          <w:tcPr>
            <w:tcW w:w="1134" w:type="dxa"/>
            <w:shd w:val="clear" w:color="auto" w:fill="FFFFFF" w:themeFill="background1"/>
          </w:tcPr>
          <w:p w:rsidR="00323F2F" w:rsidRPr="00323F2F" w:rsidRDefault="0046109A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9,6</w:t>
            </w:r>
          </w:p>
        </w:tc>
        <w:tc>
          <w:tcPr>
            <w:tcW w:w="992" w:type="dxa"/>
            <w:shd w:val="clear" w:color="auto" w:fill="FFFFFF" w:themeFill="background1"/>
          </w:tcPr>
          <w:p w:rsidR="00323F2F" w:rsidRPr="00323F2F" w:rsidRDefault="0046109A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9,6</w:t>
            </w:r>
          </w:p>
        </w:tc>
        <w:tc>
          <w:tcPr>
            <w:tcW w:w="992" w:type="dxa"/>
            <w:shd w:val="clear" w:color="auto" w:fill="FFFFFF" w:themeFill="background1"/>
          </w:tcPr>
          <w:p w:rsidR="00323F2F" w:rsidRPr="00323F2F" w:rsidRDefault="0046109A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9,6</w:t>
            </w:r>
          </w:p>
        </w:tc>
      </w:tr>
      <w:tr w:rsidR="00323F2F" w:rsidRPr="003D7A54" w:rsidTr="0040585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323F2F" w:rsidRPr="00A65DA6" w:rsidRDefault="00323F2F" w:rsidP="00287F0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3F2F" w:rsidRPr="00C05DDD" w:rsidRDefault="00323F2F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3F2F" w:rsidRPr="00C05DDD" w:rsidRDefault="00323F2F" w:rsidP="00287F01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323F2F" w:rsidRPr="00C05DDD" w:rsidRDefault="00323F2F" w:rsidP="00287F01">
            <w:pPr>
              <w:jc w:val="both"/>
            </w:pPr>
            <w:r w:rsidRPr="00C05DDD">
              <w:t xml:space="preserve">Внебюджетные </w:t>
            </w:r>
            <w:r w:rsidRPr="00C05DDD">
              <w:lastRenderedPageBreak/>
              <w:t>средства*</w:t>
            </w:r>
          </w:p>
        </w:tc>
        <w:tc>
          <w:tcPr>
            <w:tcW w:w="992" w:type="dxa"/>
            <w:shd w:val="clear" w:color="auto" w:fill="FFFFFF" w:themeFill="background1"/>
          </w:tcPr>
          <w:p w:rsidR="00323F2F" w:rsidRPr="00323F2F" w:rsidRDefault="000074C6" w:rsidP="000074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8</w:t>
            </w:r>
            <w:r w:rsidR="00323F2F" w:rsidRPr="00323F2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01</w:t>
            </w:r>
            <w:r w:rsidR="00323F2F" w:rsidRPr="00323F2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color w:val="000000"/>
                <w:sz w:val="18"/>
                <w:szCs w:val="18"/>
              </w:rPr>
            </w:pPr>
            <w:r w:rsidRPr="00323F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color w:val="000000"/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29 179,2</w:t>
            </w:r>
          </w:p>
        </w:tc>
        <w:tc>
          <w:tcPr>
            <w:tcW w:w="851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color w:val="000000"/>
                <w:sz w:val="18"/>
                <w:szCs w:val="18"/>
              </w:rPr>
            </w:pPr>
            <w:r w:rsidRPr="00323F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54 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323F2F" w:rsidRPr="00323F2F" w:rsidRDefault="00323F2F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855,6</w:t>
            </w:r>
          </w:p>
        </w:tc>
        <w:tc>
          <w:tcPr>
            <w:tcW w:w="1134" w:type="dxa"/>
            <w:shd w:val="clear" w:color="auto" w:fill="FFFFFF" w:themeFill="background1"/>
          </w:tcPr>
          <w:p w:rsidR="00323F2F" w:rsidRPr="00323F2F" w:rsidRDefault="0046109A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855,6</w:t>
            </w:r>
          </w:p>
        </w:tc>
        <w:tc>
          <w:tcPr>
            <w:tcW w:w="992" w:type="dxa"/>
            <w:shd w:val="clear" w:color="auto" w:fill="FFFFFF" w:themeFill="background1"/>
          </w:tcPr>
          <w:p w:rsidR="00323F2F" w:rsidRPr="00323F2F" w:rsidRDefault="0046109A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855,6</w:t>
            </w:r>
          </w:p>
        </w:tc>
        <w:tc>
          <w:tcPr>
            <w:tcW w:w="992" w:type="dxa"/>
            <w:shd w:val="clear" w:color="auto" w:fill="FFFFFF" w:themeFill="background1"/>
          </w:tcPr>
          <w:p w:rsidR="00323F2F" w:rsidRPr="00323F2F" w:rsidRDefault="0046109A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855,6</w:t>
            </w:r>
          </w:p>
        </w:tc>
      </w:tr>
      <w:tr w:rsidR="003B307B" w:rsidRPr="003D7A54" w:rsidTr="00405859">
        <w:trPr>
          <w:trHeight w:val="347"/>
        </w:trPr>
        <w:tc>
          <w:tcPr>
            <w:tcW w:w="568" w:type="dxa"/>
            <w:vMerge/>
          </w:tcPr>
          <w:p w:rsidR="003B307B" w:rsidRDefault="003B307B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07B" w:rsidRPr="00502CF4" w:rsidRDefault="003B307B" w:rsidP="00287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307B" w:rsidRPr="00DA234A" w:rsidRDefault="003B307B" w:rsidP="00287F01">
            <w:pPr>
              <w:jc w:val="both"/>
            </w:pPr>
            <w:r w:rsidRPr="006D6D0E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3B307B" w:rsidRPr="002C2FA3" w:rsidRDefault="003B307B" w:rsidP="00287F01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3B307B" w:rsidRPr="003B307B" w:rsidRDefault="003B307B" w:rsidP="00287F0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61 233,5</w:t>
            </w:r>
          </w:p>
        </w:tc>
        <w:tc>
          <w:tcPr>
            <w:tcW w:w="851" w:type="dxa"/>
            <w:shd w:val="clear" w:color="auto" w:fill="auto"/>
          </w:tcPr>
          <w:p w:rsidR="003B307B" w:rsidRPr="003B307B" w:rsidRDefault="003B307B" w:rsidP="00287F0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B307B" w:rsidRPr="003B307B" w:rsidRDefault="003B307B" w:rsidP="00287F0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B307B" w:rsidRPr="003B307B" w:rsidRDefault="003B307B" w:rsidP="00287F01">
            <w:pPr>
              <w:jc w:val="right"/>
              <w:rPr>
                <w:sz w:val="18"/>
                <w:szCs w:val="18"/>
              </w:rPr>
            </w:pPr>
            <w:r w:rsidRPr="003B307B">
              <w:rPr>
                <w:color w:val="000000"/>
                <w:sz w:val="18"/>
                <w:szCs w:val="18"/>
              </w:rPr>
              <w:t>15 766,9</w:t>
            </w:r>
          </w:p>
        </w:tc>
        <w:tc>
          <w:tcPr>
            <w:tcW w:w="850" w:type="dxa"/>
          </w:tcPr>
          <w:p w:rsidR="003B307B" w:rsidRPr="003B307B" w:rsidRDefault="003B307B" w:rsidP="00287F0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18 466,6</w:t>
            </w:r>
          </w:p>
        </w:tc>
        <w:tc>
          <w:tcPr>
            <w:tcW w:w="851" w:type="dxa"/>
          </w:tcPr>
          <w:p w:rsidR="003B307B" w:rsidRPr="003B307B" w:rsidRDefault="003B307B" w:rsidP="00287F0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27 000,0</w:t>
            </w:r>
          </w:p>
        </w:tc>
        <w:tc>
          <w:tcPr>
            <w:tcW w:w="850" w:type="dxa"/>
          </w:tcPr>
          <w:p w:rsidR="003B307B" w:rsidRPr="003B307B" w:rsidRDefault="003B307B" w:rsidP="00287F0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B307B" w:rsidRPr="003B307B" w:rsidRDefault="003B307B" w:rsidP="00287F0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307B" w:rsidRPr="003B307B" w:rsidRDefault="003B307B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B307B" w:rsidRPr="003B307B" w:rsidRDefault="003B307B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B307B" w:rsidRPr="003B307B" w:rsidRDefault="003B307B" w:rsidP="0028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07B" w:rsidRPr="000113AF" w:rsidTr="00405859">
        <w:trPr>
          <w:trHeight w:val="422"/>
        </w:trPr>
        <w:tc>
          <w:tcPr>
            <w:tcW w:w="568" w:type="dxa"/>
            <w:vMerge w:val="restart"/>
          </w:tcPr>
          <w:p w:rsidR="003B307B" w:rsidRDefault="003B307B" w:rsidP="003B3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307B" w:rsidRPr="00C1679D" w:rsidRDefault="003B307B" w:rsidP="003B307B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  <w:r>
              <w:rPr>
                <w:b/>
                <w:lang w:val="en-US"/>
              </w:rPr>
              <w:t>F</w:t>
            </w:r>
            <w:r w:rsidRPr="00C1679D">
              <w:rPr>
                <w:b/>
              </w:rPr>
              <w:t>2 (6)</w:t>
            </w:r>
          </w:p>
          <w:p w:rsidR="003B307B" w:rsidRPr="00656709" w:rsidRDefault="003B307B" w:rsidP="003B307B">
            <w:pPr>
              <w:jc w:val="both"/>
              <w:rPr>
                <w:b/>
              </w:rPr>
            </w:pPr>
            <w:r w:rsidRPr="00656709">
              <w:t xml:space="preserve"> </w:t>
            </w:r>
            <w:r w:rsidRPr="00D14CC6">
              <w:t>Комплексное благоустройство общественной территории «Площадь Дворца культуры имени Г.Д. Агарков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B307B" w:rsidRPr="00207F06" w:rsidRDefault="003B307B" w:rsidP="003B307B">
            <w:pPr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3B307B" w:rsidRPr="003B307B" w:rsidRDefault="003B307B" w:rsidP="003B307B">
            <w:pPr>
              <w:jc w:val="right"/>
              <w:rPr>
                <w:b/>
                <w:sz w:val="18"/>
                <w:szCs w:val="18"/>
              </w:rPr>
            </w:pPr>
            <w:r w:rsidRPr="003B307B">
              <w:rPr>
                <w:b/>
                <w:sz w:val="18"/>
                <w:szCs w:val="18"/>
              </w:rPr>
              <w:t>29 179,2</w:t>
            </w:r>
          </w:p>
        </w:tc>
        <w:tc>
          <w:tcPr>
            <w:tcW w:w="851" w:type="dxa"/>
            <w:shd w:val="clear" w:color="auto" w:fill="auto"/>
          </w:tcPr>
          <w:p w:rsidR="003B307B" w:rsidRPr="003B307B" w:rsidRDefault="003B307B" w:rsidP="003B307B">
            <w:pPr>
              <w:jc w:val="right"/>
              <w:rPr>
                <w:b/>
                <w:sz w:val="18"/>
                <w:szCs w:val="18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B307B" w:rsidRPr="003B307B" w:rsidRDefault="003B307B" w:rsidP="003B307B">
            <w:pPr>
              <w:jc w:val="right"/>
              <w:rPr>
                <w:b/>
                <w:sz w:val="18"/>
                <w:szCs w:val="18"/>
              </w:rPr>
            </w:pPr>
            <w:r w:rsidRPr="003B307B">
              <w:rPr>
                <w:b/>
                <w:sz w:val="18"/>
                <w:szCs w:val="18"/>
              </w:rPr>
              <w:t>29 179,2</w:t>
            </w:r>
          </w:p>
        </w:tc>
        <w:tc>
          <w:tcPr>
            <w:tcW w:w="851" w:type="dxa"/>
          </w:tcPr>
          <w:p w:rsidR="003B307B" w:rsidRPr="003B307B" w:rsidRDefault="003B307B" w:rsidP="003B307B">
            <w:pPr>
              <w:jc w:val="right"/>
              <w:rPr>
                <w:b/>
                <w:sz w:val="18"/>
                <w:szCs w:val="18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B307B" w:rsidRPr="003B307B" w:rsidRDefault="003B307B" w:rsidP="003B307B">
            <w:pPr>
              <w:jc w:val="right"/>
              <w:rPr>
                <w:b/>
                <w:sz w:val="18"/>
                <w:szCs w:val="18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307B" w:rsidRPr="003B307B" w:rsidRDefault="003B307B" w:rsidP="003B307B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307B" w:rsidRPr="003B307B" w:rsidRDefault="003B307B" w:rsidP="003B307B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307B" w:rsidRPr="003B307B" w:rsidRDefault="003B307B" w:rsidP="003B307B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07B" w:rsidRPr="003B307B" w:rsidRDefault="003B307B" w:rsidP="003B307B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307B" w:rsidRPr="003B307B" w:rsidRDefault="003B307B" w:rsidP="003B307B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307B" w:rsidRPr="003B307B" w:rsidRDefault="003B307B" w:rsidP="003B307B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</w:tr>
      <w:tr w:rsidR="003B307B" w:rsidRPr="000113AF" w:rsidTr="00405859">
        <w:trPr>
          <w:trHeight w:val="702"/>
        </w:trPr>
        <w:tc>
          <w:tcPr>
            <w:tcW w:w="568" w:type="dxa"/>
            <w:vMerge/>
          </w:tcPr>
          <w:p w:rsidR="003B307B" w:rsidRDefault="003B307B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07B" w:rsidRPr="00BC2AA3" w:rsidRDefault="003B307B" w:rsidP="003B30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307B" w:rsidRPr="00DA234A" w:rsidRDefault="003B307B" w:rsidP="003B307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3B307B" w:rsidRPr="002C2FA3" w:rsidRDefault="003B307B" w:rsidP="003B307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  <w:lang w:val="en-US"/>
              </w:rPr>
              <w:t>0</w:t>
            </w:r>
            <w:r w:rsidRPr="003B307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07B" w:rsidRPr="000113AF" w:rsidTr="00405859">
        <w:trPr>
          <w:trHeight w:val="702"/>
        </w:trPr>
        <w:tc>
          <w:tcPr>
            <w:tcW w:w="568" w:type="dxa"/>
            <w:vMerge/>
          </w:tcPr>
          <w:p w:rsidR="003B307B" w:rsidRDefault="003B307B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07B" w:rsidRPr="00502CF4" w:rsidRDefault="003B307B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307B" w:rsidRPr="00207F06" w:rsidRDefault="003B307B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B307B" w:rsidRPr="002C2FA3" w:rsidRDefault="003B307B" w:rsidP="003B307B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992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29 179,2</w:t>
            </w:r>
          </w:p>
        </w:tc>
        <w:tc>
          <w:tcPr>
            <w:tcW w:w="851" w:type="dxa"/>
            <w:shd w:val="clear" w:color="auto" w:fill="auto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29 179,2</w:t>
            </w:r>
          </w:p>
        </w:tc>
        <w:tc>
          <w:tcPr>
            <w:tcW w:w="851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07B" w:rsidRPr="000113AF" w:rsidTr="00405859">
        <w:trPr>
          <w:trHeight w:val="1068"/>
        </w:trPr>
        <w:tc>
          <w:tcPr>
            <w:tcW w:w="568" w:type="dxa"/>
            <w:vMerge/>
          </w:tcPr>
          <w:p w:rsidR="003B307B" w:rsidRDefault="003B307B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07B" w:rsidRPr="00502CF4" w:rsidRDefault="003B307B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307B" w:rsidRPr="00DA234A" w:rsidRDefault="003B307B" w:rsidP="003B307B">
            <w:pPr>
              <w:jc w:val="both"/>
            </w:pPr>
            <w:r w:rsidRPr="00DA234A">
              <w:t>Министерство энергетики и жилищно-коммунальн</w:t>
            </w:r>
            <w:r w:rsidRPr="00DA234A">
              <w:lastRenderedPageBreak/>
              <w:t>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3B307B" w:rsidRPr="002C2FA3" w:rsidRDefault="003B307B" w:rsidP="003B307B">
            <w:pPr>
              <w:jc w:val="both"/>
            </w:pPr>
            <w:r w:rsidRPr="002C2FA3">
              <w:lastRenderedPageBreak/>
              <w:t>Областной бюджет</w:t>
            </w:r>
          </w:p>
        </w:tc>
        <w:tc>
          <w:tcPr>
            <w:tcW w:w="992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B307B" w:rsidRPr="003B307B" w:rsidRDefault="003B307B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B51DE" w:rsidRPr="000113AF" w:rsidTr="00405859">
        <w:trPr>
          <w:trHeight w:val="274"/>
        </w:trPr>
        <w:tc>
          <w:tcPr>
            <w:tcW w:w="568" w:type="dxa"/>
            <w:vMerge w:val="restart"/>
          </w:tcPr>
          <w:p w:rsidR="00CB51DE" w:rsidRDefault="00CB51DE" w:rsidP="003B3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51DE" w:rsidRPr="00C1679D" w:rsidRDefault="00CB51DE" w:rsidP="003B307B">
            <w:pPr>
              <w:jc w:val="both"/>
              <w:rPr>
                <w:b/>
              </w:rPr>
            </w:pPr>
            <w:r>
              <w:rPr>
                <w:b/>
              </w:rPr>
              <w:t>Мероприятие</w:t>
            </w:r>
            <w:r w:rsidRPr="00C1679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</w:t>
            </w:r>
            <w:r w:rsidRPr="00C1679D">
              <w:rPr>
                <w:b/>
              </w:rPr>
              <w:t>2 (7)</w:t>
            </w:r>
          </w:p>
          <w:p w:rsidR="00CB51DE" w:rsidRPr="00502CF4" w:rsidRDefault="00CB51DE" w:rsidP="003B307B">
            <w:pPr>
              <w:jc w:val="both"/>
              <w:rPr>
                <w:sz w:val="22"/>
                <w:szCs w:val="22"/>
              </w:rPr>
            </w:pPr>
            <w:r w:rsidRPr="00D14CC6">
              <w:t xml:space="preserve"> 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51DE" w:rsidRPr="00C3341F" w:rsidRDefault="00CB51DE" w:rsidP="003B307B">
            <w:pPr>
              <w:jc w:val="both"/>
              <w:rPr>
                <w:b/>
                <w:sz w:val="22"/>
                <w:szCs w:val="22"/>
              </w:rPr>
            </w:pPr>
            <w:r w:rsidRPr="00C3341F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CB51DE" w:rsidRPr="00CB51DE" w:rsidRDefault="00CB51DE" w:rsidP="003B307B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CB51DE">
              <w:rPr>
                <w:b/>
                <w:color w:val="000000"/>
                <w:sz w:val="18"/>
                <w:szCs w:val="18"/>
              </w:rPr>
              <w:t>155 395,2</w:t>
            </w:r>
          </w:p>
        </w:tc>
        <w:tc>
          <w:tcPr>
            <w:tcW w:w="851" w:type="dxa"/>
            <w:shd w:val="clear" w:color="auto" w:fill="auto"/>
          </w:tcPr>
          <w:p w:rsidR="00CB51DE" w:rsidRPr="00CB51DE" w:rsidRDefault="00CB51DE" w:rsidP="003B307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B51D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51DE">
              <w:rPr>
                <w:b/>
                <w:color w:val="000000"/>
                <w:sz w:val="18"/>
                <w:szCs w:val="18"/>
              </w:rPr>
              <w:t xml:space="preserve">        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b/>
                <w:sz w:val="18"/>
                <w:szCs w:val="18"/>
              </w:rPr>
            </w:pPr>
            <w:r w:rsidRPr="00CB51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b/>
                <w:sz w:val="18"/>
                <w:szCs w:val="18"/>
              </w:rPr>
            </w:pPr>
            <w:r w:rsidRPr="00CB51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center"/>
              <w:rPr>
                <w:b/>
                <w:sz w:val="18"/>
                <w:szCs w:val="18"/>
              </w:rPr>
            </w:pPr>
            <w:r w:rsidRPr="00CB51DE">
              <w:rPr>
                <w:b/>
                <w:sz w:val="18"/>
                <w:szCs w:val="18"/>
              </w:rPr>
              <w:t>30 00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b/>
                <w:sz w:val="18"/>
                <w:szCs w:val="18"/>
              </w:rPr>
            </w:pPr>
            <w:r w:rsidRPr="00CB51DE">
              <w:rPr>
                <w:b/>
                <w:sz w:val="18"/>
                <w:szCs w:val="18"/>
              </w:rPr>
              <w:t>60 000,0</w:t>
            </w:r>
          </w:p>
        </w:tc>
        <w:tc>
          <w:tcPr>
            <w:tcW w:w="993" w:type="dxa"/>
          </w:tcPr>
          <w:p w:rsidR="00CB51DE" w:rsidRPr="00CB51DE" w:rsidRDefault="00CB51DE" w:rsidP="003B307B">
            <w:pPr>
              <w:jc w:val="right"/>
              <w:rPr>
                <w:b/>
                <w:sz w:val="18"/>
                <w:szCs w:val="18"/>
              </w:rPr>
            </w:pPr>
            <w:r w:rsidRPr="00CB51DE">
              <w:rPr>
                <w:b/>
                <w:sz w:val="18"/>
                <w:szCs w:val="18"/>
              </w:rPr>
              <w:t>65 395,2</w:t>
            </w:r>
          </w:p>
        </w:tc>
        <w:tc>
          <w:tcPr>
            <w:tcW w:w="1134" w:type="dxa"/>
          </w:tcPr>
          <w:p w:rsidR="00CB51DE" w:rsidRPr="00CB51DE" w:rsidRDefault="00262B78" w:rsidP="003B30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262B78" w:rsidP="003B30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262B78" w:rsidP="003B30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B51DE" w:rsidRPr="000113AF" w:rsidTr="00405859">
        <w:trPr>
          <w:trHeight w:val="274"/>
        </w:trPr>
        <w:tc>
          <w:tcPr>
            <w:tcW w:w="568" w:type="dxa"/>
            <w:vMerge/>
          </w:tcPr>
          <w:p w:rsidR="00CB51DE" w:rsidRDefault="00CB51DE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1DE" w:rsidRPr="00502CF4" w:rsidRDefault="00CB51DE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B51DE" w:rsidRPr="00DA234A" w:rsidRDefault="00CB51DE" w:rsidP="003B307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auto"/>
          </w:tcPr>
          <w:p w:rsidR="00CB51DE" w:rsidRPr="002C2FA3" w:rsidRDefault="00CB51DE" w:rsidP="003B307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CB51DE" w:rsidRPr="00CB51DE" w:rsidRDefault="00CB51DE" w:rsidP="003B307B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15 539,6</w:t>
            </w:r>
          </w:p>
        </w:tc>
        <w:tc>
          <w:tcPr>
            <w:tcW w:w="851" w:type="dxa"/>
            <w:shd w:val="clear" w:color="auto" w:fill="auto"/>
          </w:tcPr>
          <w:p w:rsidR="00CB51DE" w:rsidRPr="00CB51DE" w:rsidRDefault="00CB51DE" w:rsidP="003B307B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3 00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6 000,0</w:t>
            </w:r>
          </w:p>
        </w:tc>
        <w:tc>
          <w:tcPr>
            <w:tcW w:w="993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6 539,6</w:t>
            </w:r>
          </w:p>
        </w:tc>
        <w:tc>
          <w:tcPr>
            <w:tcW w:w="1134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B51DE" w:rsidRPr="000113AF" w:rsidTr="00405859">
        <w:trPr>
          <w:trHeight w:val="274"/>
        </w:trPr>
        <w:tc>
          <w:tcPr>
            <w:tcW w:w="568" w:type="dxa"/>
            <w:vMerge/>
          </w:tcPr>
          <w:p w:rsidR="00CB51DE" w:rsidRDefault="00CB51DE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1DE" w:rsidRPr="00502CF4" w:rsidRDefault="00CB51DE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B51DE" w:rsidRPr="00DA234A" w:rsidRDefault="00CB51DE" w:rsidP="003B307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B51DE" w:rsidRPr="002C2FA3" w:rsidRDefault="00CB51DE" w:rsidP="003B307B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992" w:type="dxa"/>
          </w:tcPr>
          <w:p w:rsidR="00CB51DE" w:rsidRPr="00CB51DE" w:rsidRDefault="00CB51DE" w:rsidP="003B307B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112 855,6</w:t>
            </w:r>
          </w:p>
        </w:tc>
        <w:tc>
          <w:tcPr>
            <w:tcW w:w="851" w:type="dxa"/>
            <w:shd w:val="clear" w:color="auto" w:fill="auto"/>
          </w:tcPr>
          <w:p w:rsidR="00CB51DE" w:rsidRPr="00CB51DE" w:rsidRDefault="00CB51DE" w:rsidP="003B307B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ind w:left="-250" w:firstLine="250"/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54 000,0</w:t>
            </w:r>
          </w:p>
        </w:tc>
        <w:tc>
          <w:tcPr>
            <w:tcW w:w="993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58 855,6</w:t>
            </w:r>
          </w:p>
        </w:tc>
        <w:tc>
          <w:tcPr>
            <w:tcW w:w="1134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B51DE" w:rsidRPr="00486EC4" w:rsidTr="00405859">
        <w:trPr>
          <w:trHeight w:val="910"/>
        </w:trPr>
        <w:tc>
          <w:tcPr>
            <w:tcW w:w="568" w:type="dxa"/>
            <w:vMerge/>
          </w:tcPr>
          <w:p w:rsidR="00CB51DE" w:rsidRDefault="00CB51DE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1DE" w:rsidRPr="00502CF4" w:rsidRDefault="00CB51DE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B51DE" w:rsidRPr="00DA234A" w:rsidRDefault="00CB51DE" w:rsidP="003B307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CB51DE" w:rsidRPr="002C2FA3" w:rsidRDefault="00CB51DE" w:rsidP="003B307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27 000,0</w:t>
            </w:r>
          </w:p>
        </w:tc>
        <w:tc>
          <w:tcPr>
            <w:tcW w:w="851" w:type="dxa"/>
            <w:shd w:val="clear" w:color="auto" w:fill="auto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27 00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B51DE" w:rsidRPr="000C449A" w:rsidTr="00405859">
        <w:trPr>
          <w:trHeight w:val="213"/>
        </w:trPr>
        <w:tc>
          <w:tcPr>
            <w:tcW w:w="568" w:type="dxa"/>
            <w:vMerge w:val="restart"/>
          </w:tcPr>
          <w:p w:rsidR="00CB51DE" w:rsidRDefault="00CB51DE" w:rsidP="003B3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51DE" w:rsidRPr="008913B4" w:rsidRDefault="00CB51DE" w:rsidP="003B307B">
            <w:pPr>
              <w:jc w:val="both"/>
              <w:rPr>
                <w:b/>
              </w:rPr>
            </w:pPr>
            <w:r w:rsidRPr="008913B4">
              <w:t>1)</w:t>
            </w:r>
            <w:r w:rsidRPr="00D14CC6">
              <w:t xml:space="preserve"> Комплексное </w:t>
            </w:r>
            <w:r w:rsidRPr="00D14CC6">
              <w:lastRenderedPageBreak/>
              <w:t>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</w:t>
            </w:r>
            <w:r>
              <w:t xml:space="preserve"> (1 этап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51DE" w:rsidRPr="009F35D1" w:rsidRDefault="00CB51DE" w:rsidP="003B307B">
            <w:pPr>
              <w:jc w:val="both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30 000,0</w:t>
            </w:r>
          </w:p>
        </w:tc>
        <w:tc>
          <w:tcPr>
            <w:tcW w:w="851" w:type="dxa"/>
            <w:shd w:val="clear" w:color="auto" w:fill="auto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30 00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B51DE" w:rsidRPr="00CB51DE" w:rsidRDefault="00CB51DE" w:rsidP="00CB51DE">
            <w:pPr>
              <w:tabs>
                <w:tab w:val="left" w:pos="450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B51DE" w:rsidRPr="00CB51DE" w:rsidRDefault="00262B78" w:rsidP="00CB51DE">
            <w:pPr>
              <w:tabs>
                <w:tab w:val="left" w:pos="450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0,0</w:t>
            </w:r>
          </w:p>
        </w:tc>
        <w:tc>
          <w:tcPr>
            <w:tcW w:w="992" w:type="dxa"/>
          </w:tcPr>
          <w:p w:rsidR="00CB51DE" w:rsidRPr="00CB51DE" w:rsidRDefault="00262B78" w:rsidP="00CB51DE">
            <w:pPr>
              <w:tabs>
                <w:tab w:val="left" w:pos="450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,0</w:t>
            </w:r>
          </w:p>
        </w:tc>
        <w:tc>
          <w:tcPr>
            <w:tcW w:w="992" w:type="dxa"/>
          </w:tcPr>
          <w:p w:rsidR="00CB51DE" w:rsidRPr="00CB51DE" w:rsidRDefault="00262B78" w:rsidP="00CB51DE">
            <w:pPr>
              <w:tabs>
                <w:tab w:val="left" w:pos="450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0,0</w:t>
            </w:r>
          </w:p>
        </w:tc>
      </w:tr>
      <w:tr w:rsidR="003B307B" w:rsidRPr="000113AF" w:rsidTr="0054226B">
        <w:trPr>
          <w:trHeight w:val="213"/>
        </w:trPr>
        <w:tc>
          <w:tcPr>
            <w:tcW w:w="568" w:type="dxa"/>
            <w:vMerge/>
          </w:tcPr>
          <w:p w:rsidR="003B307B" w:rsidRDefault="003B307B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07B" w:rsidRPr="00502CF4" w:rsidRDefault="003B307B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307B" w:rsidRPr="00DA234A" w:rsidRDefault="003B307B" w:rsidP="003B307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auto"/>
          </w:tcPr>
          <w:p w:rsidR="003B307B" w:rsidRPr="002C2FA3" w:rsidRDefault="003B307B" w:rsidP="003B307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3B307B" w:rsidRPr="00CB51DE" w:rsidRDefault="003B307B" w:rsidP="003B307B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851" w:type="dxa"/>
            <w:shd w:val="clear" w:color="auto" w:fill="auto"/>
          </w:tcPr>
          <w:p w:rsidR="003B307B" w:rsidRPr="00CB51DE" w:rsidRDefault="003B307B" w:rsidP="003B307B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B307B" w:rsidRPr="00CB51DE" w:rsidRDefault="003B307B" w:rsidP="003B307B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B307B" w:rsidRPr="00CB51DE" w:rsidRDefault="003B307B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B307B" w:rsidRPr="00CB51DE" w:rsidRDefault="003B307B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B307B" w:rsidRPr="00CB51DE" w:rsidRDefault="003B307B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3 000,0</w:t>
            </w:r>
          </w:p>
        </w:tc>
        <w:tc>
          <w:tcPr>
            <w:tcW w:w="850" w:type="dxa"/>
          </w:tcPr>
          <w:p w:rsidR="003B307B" w:rsidRPr="00CB51DE" w:rsidRDefault="003B307B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4111" w:type="dxa"/>
            <w:gridSpan w:val="4"/>
          </w:tcPr>
          <w:p w:rsidR="00CB51DE" w:rsidRDefault="00CB51DE" w:rsidP="004E0367">
            <w:pPr>
              <w:tabs>
                <w:tab w:val="left" w:pos="450"/>
                <w:tab w:val="left" w:pos="1380"/>
                <w:tab w:val="left" w:pos="2640"/>
                <w:tab w:val="left" w:pos="32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3B307B" w:rsidRPr="00CB51DE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ab/>
            </w:r>
            <w:r w:rsidR="004E0367">
              <w:rPr>
                <w:sz w:val="18"/>
                <w:szCs w:val="18"/>
              </w:rPr>
              <w:t>0,0</w:t>
            </w:r>
            <w:r w:rsidR="004E036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0,0</w:t>
            </w:r>
            <w:r w:rsidR="004E0367">
              <w:rPr>
                <w:sz w:val="18"/>
                <w:szCs w:val="18"/>
              </w:rPr>
              <w:tab/>
              <w:t>0,0</w:t>
            </w:r>
            <w:r w:rsidR="004E0367">
              <w:rPr>
                <w:sz w:val="18"/>
                <w:szCs w:val="18"/>
              </w:rPr>
              <w:tab/>
            </w:r>
          </w:p>
          <w:p w:rsidR="003B307B" w:rsidRPr="00CB51DE" w:rsidRDefault="003B307B" w:rsidP="00CB51DE">
            <w:pPr>
              <w:rPr>
                <w:sz w:val="18"/>
                <w:szCs w:val="18"/>
              </w:rPr>
            </w:pPr>
          </w:p>
        </w:tc>
      </w:tr>
      <w:tr w:rsidR="00CB51DE" w:rsidTr="00405859">
        <w:trPr>
          <w:trHeight w:val="762"/>
        </w:trPr>
        <w:tc>
          <w:tcPr>
            <w:tcW w:w="568" w:type="dxa"/>
            <w:vMerge/>
          </w:tcPr>
          <w:p w:rsidR="00CB51DE" w:rsidRDefault="00CB51DE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1DE" w:rsidRPr="00502CF4" w:rsidRDefault="00CB51DE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B51DE" w:rsidRPr="00DA234A" w:rsidRDefault="00CB51DE" w:rsidP="003B307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B51DE" w:rsidRPr="002C2FA3" w:rsidRDefault="00CB51DE" w:rsidP="003B307B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992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B51DE" w:rsidRPr="000479B9" w:rsidTr="00405859">
        <w:trPr>
          <w:trHeight w:val="922"/>
        </w:trPr>
        <w:tc>
          <w:tcPr>
            <w:tcW w:w="568" w:type="dxa"/>
            <w:vMerge/>
          </w:tcPr>
          <w:p w:rsidR="00CB51DE" w:rsidRDefault="00CB51DE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1DE" w:rsidRPr="00502CF4" w:rsidRDefault="00CB51DE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B51DE" w:rsidRPr="00DA234A" w:rsidRDefault="00CB51DE" w:rsidP="003B307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CB51DE" w:rsidRPr="002C2FA3" w:rsidRDefault="00CB51DE" w:rsidP="003B307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27 000,0</w:t>
            </w:r>
          </w:p>
        </w:tc>
        <w:tc>
          <w:tcPr>
            <w:tcW w:w="851" w:type="dxa"/>
            <w:shd w:val="clear" w:color="auto" w:fill="auto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27 00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B51DE" w:rsidRPr="00486EC4" w:rsidTr="00405859">
        <w:trPr>
          <w:trHeight w:val="213"/>
        </w:trPr>
        <w:tc>
          <w:tcPr>
            <w:tcW w:w="568" w:type="dxa"/>
            <w:vMerge w:val="restart"/>
          </w:tcPr>
          <w:p w:rsidR="00CB51DE" w:rsidRDefault="00CB51DE" w:rsidP="003B3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51DE" w:rsidRPr="008913B4" w:rsidRDefault="00CB51DE" w:rsidP="003B307B">
            <w:pPr>
              <w:jc w:val="both"/>
              <w:rPr>
                <w:b/>
              </w:rPr>
            </w:pPr>
            <w:r>
              <w:t>2</w:t>
            </w:r>
            <w:r w:rsidRPr="008913B4">
              <w:t>)</w:t>
            </w:r>
            <w:r w:rsidRPr="00D14CC6">
              <w:t xml:space="preserve"> Комплексное благоустройство общественной территории, прилегающей к </w:t>
            </w:r>
            <w:r w:rsidRPr="00D14CC6">
              <w:lastRenderedPageBreak/>
              <w:t>Верхнесалдинскому авиаметаллургическому техникуму и к новому участку дороги по ул. Энгельса в г. Верхняя Салда</w:t>
            </w:r>
            <w:r>
              <w:t xml:space="preserve"> (2 этап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51DE" w:rsidRPr="009F35D1" w:rsidRDefault="00CB51DE" w:rsidP="003B307B">
            <w:pPr>
              <w:jc w:val="both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125 395,2</w:t>
            </w:r>
          </w:p>
        </w:tc>
        <w:tc>
          <w:tcPr>
            <w:tcW w:w="851" w:type="dxa"/>
            <w:shd w:val="clear" w:color="auto" w:fill="auto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60 000,0</w:t>
            </w:r>
          </w:p>
        </w:tc>
        <w:tc>
          <w:tcPr>
            <w:tcW w:w="993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65 395,2</w:t>
            </w:r>
          </w:p>
        </w:tc>
        <w:tc>
          <w:tcPr>
            <w:tcW w:w="1134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B51DE" w:rsidRPr="00486EC4" w:rsidTr="00405859">
        <w:trPr>
          <w:trHeight w:val="213"/>
        </w:trPr>
        <w:tc>
          <w:tcPr>
            <w:tcW w:w="568" w:type="dxa"/>
            <w:vMerge/>
          </w:tcPr>
          <w:p w:rsidR="00CB51DE" w:rsidRDefault="00CB51DE" w:rsidP="003B3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1DE" w:rsidRDefault="00CB51DE" w:rsidP="003B307B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B51DE" w:rsidRPr="00DA234A" w:rsidRDefault="00CB51DE" w:rsidP="003B307B">
            <w:pPr>
              <w:jc w:val="both"/>
            </w:pPr>
            <w:r>
              <w:t>а</w:t>
            </w:r>
            <w:r w:rsidRPr="00DA234A">
              <w:t xml:space="preserve">дминистрация Верхнесалдинского городского </w:t>
            </w:r>
            <w:r w:rsidRPr="00DA234A">
              <w:lastRenderedPageBreak/>
              <w:t>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auto"/>
          </w:tcPr>
          <w:p w:rsidR="00CB51DE" w:rsidRPr="002C2FA3" w:rsidRDefault="00CB51DE" w:rsidP="003B307B">
            <w:pPr>
              <w:jc w:val="both"/>
            </w:pPr>
            <w:r w:rsidRPr="002C2FA3">
              <w:lastRenderedPageBreak/>
              <w:t>Местный бюджет</w:t>
            </w:r>
          </w:p>
        </w:tc>
        <w:tc>
          <w:tcPr>
            <w:tcW w:w="992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12 539,6</w:t>
            </w:r>
          </w:p>
        </w:tc>
        <w:tc>
          <w:tcPr>
            <w:tcW w:w="851" w:type="dxa"/>
            <w:shd w:val="clear" w:color="auto" w:fill="auto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6 000,0</w:t>
            </w:r>
          </w:p>
        </w:tc>
        <w:tc>
          <w:tcPr>
            <w:tcW w:w="993" w:type="dxa"/>
          </w:tcPr>
          <w:p w:rsidR="00CB51DE" w:rsidRPr="00CB51DE" w:rsidRDefault="00CB51DE" w:rsidP="003B307B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6 539,6</w:t>
            </w:r>
          </w:p>
        </w:tc>
        <w:tc>
          <w:tcPr>
            <w:tcW w:w="1134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B51DE" w:rsidRPr="00CB51DE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222C" w:rsidRPr="00486EC4" w:rsidTr="00405859">
        <w:trPr>
          <w:trHeight w:val="213"/>
        </w:trPr>
        <w:tc>
          <w:tcPr>
            <w:tcW w:w="568" w:type="dxa"/>
            <w:vMerge/>
          </w:tcPr>
          <w:p w:rsidR="0057222C" w:rsidRDefault="0057222C" w:rsidP="003B3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22C" w:rsidRDefault="0057222C" w:rsidP="003B307B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7222C" w:rsidRPr="00DA234A" w:rsidRDefault="0057222C" w:rsidP="003B307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7222C" w:rsidRPr="002C2FA3" w:rsidRDefault="0057222C" w:rsidP="003B307B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992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112 855,6</w:t>
            </w:r>
          </w:p>
        </w:tc>
        <w:tc>
          <w:tcPr>
            <w:tcW w:w="851" w:type="dxa"/>
            <w:shd w:val="clear" w:color="auto" w:fill="auto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54 000,0</w:t>
            </w:r>
          </w:p>
        </w:tc>
        <w:tc>
          <w:tcPr>
            <w:tcW w:w="993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58 855,6</w:t>
            </w:r>
          </w:p>
        </w:tc>
        <w:tc>
          <w:tcPr>
            <w:tcW w:w="1134" w:type="dxa"/>
          </w:tcPr>
          <w:p w:rsidR="0057222C" w:rsidRPr="0057222C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7222C" w:rsidRPr="0057222C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7222C" w:rsidRPr="0057222C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222C" w:rsidRPr="00486EC4" w:rsidTr="00405859">
        <w:trPr>
          <w:trHeight w:val="213"/>
        </w:trPr>
        <w:tc>
          <w:tcPr>
            <w:tcW w:w="568" w:type="dxa"/>
            <w:vMerge/>
          </w:tcPr>
          <w:p w:rsidR="0057222C" w:rsidRDefault="0057222C" w:rsidP="003B3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22C" w:rsidRDefault="0057222C" w:rsidP="003B307B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7222C" w:rsidRPr="00DA234A" w:rsidRDefault="0057222C" w:rsidP="003B307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57222C" w:rsidRPr="002C2FA3" w:rsidRDefault="0057222C" w:rsidP="003B307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7222C" w:rsidRPr="0057222C" w:rsidRDefault="0057222C" w:rsidP="003B307B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7222C" w:rsidRPr="0057222C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7222C" w:rsidRPr="0057222C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7222C" w:rsidRPr="0057222C" w:rsidRDefault="00262B78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222C" w:rsidRPr="00486EC4" w:rsidTr="00405859">
        <w:trPr>
          <w:trHeight w:val="213"/>
        </w:trPr>
        <w:tc>
          <w:tcPr>
            <w:tcW w:w="568" w:type="dxa"/>
            <w:vMerge w:val="restart"/>
          </w:tcPr>
          <w:p w:rsidR="0057222C" w:rsidRDefault="0057222C" w:rsidP="0057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222C" w:rsidRPr="00EE41E0" w:rsidRDefault="0057222C" w:rsidP="0057222C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  <w:r>
              <w:rPr>
                <w:b/>
                <w:lang w:val="en-US"/>
              </w:rPr>
              <w:t>F</w:t>
            </w:r>
            <w:r w:rsidRPr="00EE41E0">
              <w:rPr>
                <w:b/>
              </w:rPr>
              <w:t>2 (8)</w:t>
            </w:r>
          </w:p>
          <w:p w:rsidR="0057222C" w:rsidRPr="00EE41E0" w:rsidRDefault="0057222C" w:rsidP="0057222C">
            <w:pPr>
              <w:jc w:val="both"/>
              <w:rPr>
                <w:sz w:val="22"/>
                <w:szCs w:val="22"/>
              </w:rPr>
            </w:pPr>
            <w:r w:rsidRPr="00ED365C">
              <w:t>Комплексное благоустройство общественной территории «Комсомольский сквер» в г. Верхняя Салда</w:t>
            </w:r>
            <w: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7222C" w:rsidRPr="00ED365C" w:rsidRDefault="0057222C" w:rsidP="0057222C">
            <w:pPr>
              <w:jc w:val="both"/>
              <w:rPr>
                <w:sz w:val="22"/>
                <w:szCs w:val="22"/>
              </w:rPr>
            </w:pPr>
            <w:r w:rsidRPr="00ED365C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57222C" w:rsidRPr="0057222C" w:rsidRDefault="0057222C" w:rsidP="0057222C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38 037,4</w:t>
            </w:r>
          </w:p>
        </w:tc>
        <w:tc>
          <w:tcPr>
            <w:tcW w:w="851" w:type="dxa"/>
            <w:shd w:val="clear" w:color="auto" w:fill="auto"/>
          </w:tcPr>
          <w:p w:rsidR="0057222C" w:rsidRPr="0057222C" w:rsidRDefault="0057222C" w:rsidP="0057222C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7222C" w:rsidRPr="0057222C" w:rsidRDefault="0057222C" w:rsidP="0057222C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7222C" w:rsidRPr="0057222C" w:rsidRDefault="0057222C" w:rsidP="0057222C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color w:val="000000"/>
                <w:sz w:val="18"/>
                <w:szCs w:val="18"/>
              </w:rPr>
              <w:t>17 518,8</w:t>
            </w:r>
          </w:p>
        </w:tc>
        <w:tc>
          <w:tcPr>
            <w:tcW w:w="850" w:type="dxa"/>
          </w:tcPr>
          <w:p w:rsidR="0057222C" w:rsidRPr="0057222C" w:rsidRDefault="0057222C" w:rsidP="0057222C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20 518,6</w:t>
            </w:r>
          </w:p>
        </w:tc>
        <w:tc>
          <w:tcPr>
            <w:tcW w:w="851" w:type="dxa"/>
          </w:tcPr>
          <w:p w:rsidR="0057222C" w:rsidRPr="0057222C" w:rsidRDefault="0057222C" w:rsidP="0057222C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7222C" w:rsidRPr="0057222C" w:rsidRDefault="0057222C" w:rsidP="0057222C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7222C" w:rsidRPr="0057222C" w:rsidRDefault="0057222C" w:rsidP="0057222C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7222C" w:rsidRPr="0057222C" w:rsidRDefault="0057222C" w:rsidP="0057222C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7222C" w:rsidRPr="0057222C" w:rsidRDefault="0057222C" w:rsidP="0057222C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7222C" w:rsidRPr="0057222C" w:rsidRDefault="0057222C" w:rsidP="0057222C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</w:tr>
      <w:tr w:rsidR="0057222C" w:rsidRPr="00486EC4" w:rsidTr="00405859">
        <w:trPr>
          <w:trHeight w:val="213"/>
        </w:trPr>
        <w:tc>
          <w:tcPr>
            <w:tcW w:w="568" w:type="dxa"/>
            <w:vMerge/>
          </w:tcPr>
          <w:p w:rsidR="0057222C" w:rsidRDefault="0057222C" w:rsidP="0057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22C" w:rsidRPr="00502CF4" w:rsidRDefault="0057222C" w:rsidP="0057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222C" w:rsidRPr="00DA234A" w:rsidRDefault="0057222C" w:rsidP="0057222C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57222C" w:rsidRPr="002C2FA3" w:rsidRDefault="0057222C" w:rsidP="0057222C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57222C" w:rsidRPr="0057222C" w:rsidRDefault="0057222C" w:rsidP="0057222C">
            <w:pPr>
              <w:jc w:val="right"/>
              <w:rPr>
                <w:color w:val="000000"/>
                <w:sz w:val="18"/>
                <w:szCs w:val="18"/>
              </w:rPr>
            </w:pPr>
            <w:r w:rsidRPr="0057222C">
              <w:rPr>
                <w:color w:val="000000"/>
                <w:sz w:val="18"/>
                <w:szCs w:val="18"/>
              </w:rPr>
              <w:t>3 803,9</w:t>
            </w:r>
          </w:p>
        </w:tc>
        <w:tc>
          <w:tcPr>
            <w:tcW w:w="851" w:type="dxa"/>
            <w:shd w:val="clear" w:color="auto" w:fill="auto"/>
          </w:tcPr>
          <w:p w:rsidR="0057222C" w:rsidRPr="0057222C" w:rsidRDefault="0057222C" w:rsidP="0057222C">
            <w:pPr>
              <w:jc w:val="right"/>
              <w:rPr>
                <w:color w:val="000000"/>
                <w:sz w:val="18"/>
                <w:szCs w:val="18"/>
              </w:rPr>
            </w:pPr>
            <w:r w:rsidRPr="005722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7222C" w:rsidRPr="0057222C" w:rsidRDefault="0057222C" w:rsidP="0057222C">
            <w:pPr>
              <w:jc w:val="right"/>
              <w:rPr>
                <w:color w:val="000000"/>
                <w:sz w:val="18"/>
                <w:szCs w:val="18"/>
              </w:rPr>
            </w:pPr>
            <w:r w:rsidRPr="005722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color w:val="000000"/>
                <w:sz w:val="18"/>
                <w:szCs w:val="18"/>
              </w:rPr>
              <w:t>1 751,9</w:t>
            </w:r>
          </w:p>
        </w:tc>
        <w:tc>
          <w:tcPr>
            <w:tcW w:w="850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2 052,0</w:t>
            </w:r>
          </w:p>
        </w:tc>
        <w:tc>
          <w:tcPr>
            <w:tcW w:w="851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222C" w:rsidRPr="00486EC4" w:rsidTr="00405859">
        <w:trPr>
          <w:trHeight w:val="762"/>
        </w:trPr>
        <w:tc>
          <w:tcPr>
            <w:tcW w:w="568" w:type="dxa"/>
            <w:vMerge/>
          </w:tcPr>
          <w:p w:rsidR="0057222C" w:rsidRDefault="0057222C" w:rsidP="0057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22C" w:rsidRPr="00502CF4" w:rsidRDefault="0057222C" w:rsidP="0057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222C" w:rsidRPr="00DA234A" w:rsidRDefault="0057222C" w:rsidP="0057222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7222C" w:rsidRPr="002C2FA3" w:rsidRDefault="0057222C" w:rsidP="0057222C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992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</w:t>
            </w:r>
            <w:r w:rsidR="0046109A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</w:t>
            </w:r>
            <w:r w:rsidR="0046109A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7222C" w:rsidRPr="0057222C" w:rsidRDefault="0057222C" w:rsidP="00572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5859" w:rsidRPr="00486EC4" w:rsidTr="00405859">
        <w:trPr>
          <w:trHeight w:val="922"/>
        </w:trPr>
        <w:tc>
          <w:tcPr>
            <w:tcW w:w="568" w:type="dxa"/>
            <w:vMerge/>
          </w:tcPr>
          <w:p w:rsidR="00405859" w:rsidRDefault="00405859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5859" w:rsidRPr="00502CF4" w:rsidRDefault="00405859" w:rsidP="003B3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05859" w:rsidRPr="00DA234A" w:rsidRDefault="00405859" w:rsidP="003B307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405859" w:rsidRPr="002C2FA3" w:rsidRDefault="00405859" w:rsidP="003B307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05859" w:rsidRPr="00405859" w:rsidRDefault="00405859" w:rsidP="003B307B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34 233,5</w:t>
            </w:r>
          </w:p>
        </w:tc>
        <w:tc>
          <w:tcPr>
            <w:tcW w:w="851" w:type="dxa"/>
            <w:shd w:val="clear" w:color="auto" w:fill="auto"/>
          </w:tcPr>
          <w:p w:rsidR="00405859" w:rsidRPr="00405859" w:rsidRDefault="00405859" w:rsidP="003B307B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05859" w:rsidRPr="00405859" w:rsidRDefault="00405859" w:rsidP="003B307B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05859" w:rsidRPr="00405859" w:rsidRDefault="00405859" w:rsidP="003B307B">
            <w:pPr>
              <w:jc w:val="right"/>
              <w:rPr>
                <w:sz w:val="18"/>
                <w:szCs w:val="18"/>
              </w:rPr>
            </w:pPr>
            <w:r w:rsidRPr="00405859">
              <w:rPr>
                <w:color w:val="000000"/>
                <w:sz w:val="18"/>
                <w:szCs w:val="18"/>
              </w:rPr>
              <w:t>15 766,9</w:t>
            </w:r>
          </w:p>
        </w:tc>
        <w:tc>
          <w:tcPr>
            <w:tcW w:w="850" w:type="dxa"/>
            <w:shd w:val="clear" w:color="auto" w:fill="auto"/>
          </w:tcPr>
          <w:p w:rsidR="00405859" w:rsidRPr="00405859" w:rsidRDefault="00405859" w:rsidP="003B307B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18 466,6</w:t>
            </w:r>
          </w:p>
        </w:tc>
        <w:tc>
          <w:tcPr>
            <w:tcW w:w="851" w:type="dxa"/>
          </w:tcPr>
          <w:p w:rsidR="00405859" w:rsidRPr="00405859" w:rsidRDefault="00405859" w:rsidP="003B307B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05859" w:rsidRPr="00405859" w:rsidRDefault="00405859" w:rsidP="003B307B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05859" w:rsidRPr="00405859" w:rsidRDefault="00405859" w:rsidP="003B307B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5859" w:rsidRPr="00405859" w:rsidRDefault="00405859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5859" w:rsidRPr="00405859" w:rsidRDefault="00405859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5859" w:rsidRPr="00405859" w:rsidRDefault="00405859" w:rsidP="003B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074C6" w:rsidRPr="00486EC4" w:rsidTr="0046109A">
        <w:trPr>
          <w:trHeight w:val="347"/>
        </w:trPr>
        <w:tc>
          <w:tcPr>
            <w:tcW w:w="568" w:type="dxa"/>
            <w:vMerge w:val="restart"/>
          </w:tcPr>
          <w:p w:rsidR="000074C6" w:rsidRDefault="000074C6" w:rsidP="000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74C6" w:rsidRPr="00EE41E0" w:rsidRDefault="000074C6" w:rsidP="000074C6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  <w:r>
              <w:rPr>
                <w:b/>
                <w:lang w:val="en-US"/>
              </w:rPr>
              <w:t>F</w:t>
            </w:r>
            <w:r w:rsidRPr="00EE41E0">
              <w:rPr>
                <w:b/>
              </w:rPr>
              <w:t>2 (</w:t>
            </w:r>
            <w:r>
              <w:rPr>
                <w:b/>
              </w:rPr>
              <w:t>9</w:t>
            </w:r>
            <w:r w:rsidRPr="00EE41E0">
              <w:rPr>
                <w:b/>
              </w:rPr>
              <w:t>)</w:t>
            </w:r>
          </w:p>
          <w:p w:rsidR="000074C6" w:rsidRPr="00EE41E0" w:rsidRDefault="000074C6" w:rsidP="000074C6">
            <w:pPr>
              <w:jc w:val="both"/>
              <w:rPr>
                <w:sz w:val="22"/>
                <w:szCs w:val="22"/>
              </w:rPr>
            </w:pPr>
            <w:r w:rsidRPr="00ED365C">
              <w:t>Комплексное благоустройство общественн</w:t>
            </w:r>
            <w:r>
              <w:t>ых</w:t>
            </w:r>
            <w:r w:rsidRPr="00ED365C">
              <w:t xml:space="preserve"> территори</w:t>
            </w:r>
            <w:r>
              <w:t>й</w:t>
            </w:r>
            <w:r w:rsidRPr="00ED365C">
              <w:t xml:space="preserve"> в г. Верхняя Салда</w:t>
            </w:r>
            <w: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074C6" w:rsidRPr="00ED365C" w:rsidRDefault="000074C6" w:rsidP="000074C6">
            <w:pPr>
              <w:jc w:val="both"/>
              <w:rPr>
                <w:sz w:val="22"/>
                <w:szCs w:val="22"/>
              </w:rPr>
            </w:pPr>
            <w:r w:rsidRPr="00ED365C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0074C6" w:rsidRPr="000074C6" w:rsidRDefault="000074C6" w:rsidP="000074C6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196 185,6</w:t>
            </w:r>
          </w:p>
        </w:tc>
        <w:tc>
          <w:tcPr>
            <w:tcW w:w="851" w:type="dxa"/>
            <w:shd w:val="clear" w:color="auto" w:fill="auto"/>
          </w:tcPr>
          <w:p w:rsidR="000074C6" w:rsidRPr="000074C6" w:rsidRDefault="000074C6" w:rsidP="000074C6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74C6" w:rsidRPr="000074C6" w:rsidRDefault="000074C6" w:rsidP="000074C6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74C6" w:rsidRPr="000074C6" w:rsidRDefault="000074C6" w:rsidP="000074C6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74C6" w:rsidRPr="000074C6" w:rsidRDefault="000074C6" w:rsidP="000074C6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74C6" w:rsidRPr="000074C6" w:rsidRDefault="000074C6" w:rsidP="000074C6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74C6" w:rsidRPr="000074C6" w:rsidRDefault="000074C6" w:rsidP="000074C6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074C6" w:rsidRPr="000074C6" w:rsidRDefault="000074C6" w:rsidP="000074C6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74C6" w:rsidRPr="000074C6" w:rsidRDefault="000074C6" w:rsidP="000074C6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65 395,2</w:t>
            </w:r>
          </w:p>
        </w:tc>
        <w:tc>
          <w:tcPr>
            <w:tcW w:w="992" w:type="dxa"/>
          </w:tcPr>
          <w:p w:rsidR="000074C6" w:rsidRPr="000074C6" w:rsidRDefault="000074C6" w:rsidP="000074C6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65 395,2</w:t>
            </w:r>
          </w:p>
        </w:tc>
        <w:tc>
          <w:tcPr>
            <w:tcW w:w="992" w:type="dxa"/>
          </w:tcPr>
          <w:p w:rsidR="000074C6" w:rsidRPr="000074C6" w:rsidRDefault="000074C6" w:rsidP="000074C6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65 395,2</w:t>
            </w:r>
          </w:p>
        </w:tc>
      </w:tr>
      <w:tr w:rsidR="000074C6" w:rsidRPr="00486EC4" w:rsidTr="00405859">
        <w:trPr>
          <w:trHeight w:val="922"/>
        </w:trPr>
        <w:tc>
          <w:tcPr>
            <w:tcW w:w="568" w:type="dxa"/>
            <w:vMerge/>
          </w:tcPr>
          <w:p w:rsidR="000074C6" w:rsidRDefault="000074C6" w:rsidP="000074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74C6" w:rsidRPr="00502CF4" w:rsidRDefault="000074C6" w:rsidP="000074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074C6" w:rsidRPr="00DA234A" w:rsidRDefault="000074C6" w:rsidP="000074C6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0074C6" w:rsidRPr="002C2FA3" w:rsidRDefault="000074C6" w:rsidP="000074C6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0074C6" w:rsidRPr="0057222C" w:rsidRDefault="000074C6" w:rsidP="0000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618</w:t>
            </w:r>
            <w:r w:rsidRPr="005722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074C6" w:rsidRPr="0057222C" w:rsidRDefault="000074C6" w:rsidP="000074C6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74C6" w:rsidRPr="0057222C" w:rsidRDefault="000074C6" w:rsidP="000074C6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74C6" w:rsidRPr="0057222C" w:rsidRDefault="000074C6" w:rsidP="000074C6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74C6" w:rsidRPr="0057222C" w:rsidRDefault="000074C6" w:rsidP="000074C6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74C6" w:rsidRPr="0057222C" w:rsidRDefault="000074C6" w:rsidP="000074C6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74C6" w:rsidRPr="00405859" w:rsidRDefault="000074C6" w:rsidP="0000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074C6" w:rsidRPr="00CB51DE" w:rsidRDefault="000074C6" w:rsidP="0000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74C6" w:rsidRPr="00CB51DE" w:rsidRDefault="000074C6" w:rsidP="000074C6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6 539,6</w:t>
            </w:r>
          </w:p>
        </w:tc>
        <w:tc>
          <w:tcPr>
            <w:tcW w:w="992" w:type="dxa"/>
          </w:tcPr>
          <w:p w:rsidR="000074C6" w:rsidRPr="00CB51DE" w:rsidRDefault="000074C6" w:rsidP="000074C6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6 539,6</w:t>
            </w:r>
          </w:p>
        </w:tc>
        <w:tc>
          <w:tcPr>
            <w:tcW w:w="992" w:type="dxa"/>
          </w:tcPr>
          <w:p w:rsidR="000074C6" w:rsidRDefault="000074C6" w:rsidP="0000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9,6</w:t>
            </w:r>
          </w:p>
        </w:tc>
      </w:tr>
      <w:tr w:rsidR="000074C6" w:rsidRPr="00486EC4" w:rsidTr="00405859">
        <w:trPr>
          <w:trHeight w:val="922"/>
        </w:trPr>
        <w:tc>
          <w:tcPr>
            <w:tcW w:w="568" w:type="dxa"/>
            <w:vMerge/>
          </w:tcPr>
          <w:p w:rsidR="000074C6" w:rsidRDefault="000074C6" w:rsidP="000074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74C6" w:rsidRPr="00502CF4" w:rsidRDefault="000074C6" w:rsidP="000074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074C6" w:rsidRPr="00DA234A" w:rsidRDefault="000074C6" w:rsidP="000074C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074C6" w:rsidRPr="002C2FA3" w:rsidRDefault="000074C6" w:rsidP="000074C6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992" w:type="dxa"/>
            <w:shd w:val="clear" w:color="auto" w:fill="auto"/>
          </w:tcPr>
          <w:p w:rsidR="000074C6" w:rsidRPr="0057222C" w:rsidRDefault="000074C6" w:rsidP="0000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566</w:t>
            </w:r>
            <w:r w:rsidRPr="005722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074C6" w:rsidRPr="0057222C" w:rsidRDefault="000074C6" w:rsidP="000074C6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74C6" w:rsidRPr="0057222C" w:rsidRDefault="000074C6" w:rsidP="000074C6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74C6" w:rsidRPr="0057222C" w:rsidRDefault="000074C6" w:rsidP="000074C6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74C6" w:rsidRPr="0057222C" w:rsidRDefault="000074C6" w:rsidP="000074C6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74C6" w:rsidRPr="0057222C" w:rsidRDefault="000074C6" w:rsidP="000074C6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74C6" w:rsidRPr="00405859" w:rsidRDefault="000074C6" w:rsidP="0000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074C6" w:rsidRPr="00405859" w:rsidRDefault="000074C6" w:rsidP="0000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74C6" w:rsidRDefault="000074C6" w:rsidP="000074C6">
            <w:r>
              <w:rPr>
                <w:sz w:val="18"/>
                <w:szCs w:val="18"/>
              </w:rPr>
              <w:t xml:space="preserve">      </w:t>
            </w:r>
            <w:r w:rsidRPr="00A25723">
              <w:rPr>
                <w:sz w:val="18"/>
                <w:szCs w:val="18"/>
              </w:rPr>
              <w:t>58 855,6</w:t>
            </w:r>
          </w:p>
        </w:tc>
        <w:tc>
          <w:tcPr>
            <w:tcW w:w="992" w:type="dxa"/>
          </w:tcPr>
          <w:p w:rsidR="000074C6" w:rsidRDefault="000074C6" w:rsidP="000074C6">
            <w:r>
              <w:rPr>
                <w:sz w:val="18"/>
                <w:szCs w:val="18"/>
              </w:rPr>
              <w:t xml:space="preserve">  </w:t>
            </w:r>
            <w:r w:rsidRPr="00A25723">
              <w:rPr>
                <w:sz w:val="18"/>
                <w:szCs w:val="18"/>
              </w:rPr>
              <w:t>58 855,6</w:t>
            </w:r>
          </w:p>
        </w:tc>
        <w:tc>
          <w:tcPr>
            <w:tcW w:w="992" w:type="dxa"/>
          </w:tcPr>
          <w:p w:rsidR="000074C6" w:rsidRDefault="000074C6" w:rsidP="000074C6">
            <w:r>
              <w:rPr>
                <w:sz w:val="18"/>
                <w:szCs w:val="18"/>
              </w:rPr>
              <w:t xml:space="preserve">   </w:t>
            </w:r>
            <w:r w:rsidRPr="00A25723">
              <w:rPr>
                <w:sz w:val="18"/>
                <w:szCs w:val="18"/>
              </w:rPr>
              <w:t>58 855,6</w:t>
            </w:r>
          </w:p>
        </w:tc>
      </w:tr>
      <w:tr w:rsidR="0046109A" w:rsidRPr="00486EC4" w:rsidTr="00405859">
        <w:trPr>
          <w:trHeight w:val="922"/>
        </w:trPr>
        <w:tc>
          <w:tcPr>
            <w:tcW w:w="568" w:type="dxa"/>
            <w:vMerge/>
          </w:tcPr>
          <w:p w:rsidR="0046109A" w:rsidRDefault="0046109A" w:rsidP="00461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109A" w:rsidRPr="00502CF4" w:rsidRDefault="0046109A" w:rsidP="00461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109A" w:rsidRPr="00DA234A" w:rsidRDefault="0046109A" w:rsidP="0046109A">
            <w:pPr>
              <w:jc w:val="both"/>
            </w:pPr>
            <w:r w:rsidRPr="00DA234A">
              <w:t xml:space="preserve">Министерство энергетики и жилищно-коммунального </w:t>
            </w:r>
            <w:r w:rsidRPr="00DA234A">
              <w:lastRenderedPageBreak/>
              <w:t>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46109A" w:rsidRPr="002C2FA3" w:rsidRDefault="0046109A" w:rsidP="0046109A">
            <w:pPr>
              <w:jc w:val="both"/>
            </w:pPr>
            <w:r w:rsidRPr="002C2FA3">
              <w:lastRenderedPageBreak/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6109A" w:rsidRPr="0057222C" w:rsidRDefault="0046109A" w:rsidP="0046109A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6109A" w:rsidRPr="0057222C" w:rsidRDefault="0046109A" w:rsidP="0046109A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6109A" w:rsidRPr="0057222C" w:rsidRDefault="0046109A" w:rsidP="0046109A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109A" w:rsidRPr="0057222C" w:rsidRDefault="0046109A" w:rsidP="0046109A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109A" w:rsidRPr="0057222C" w:rsidRDefault="0046109A" w:rsidP="0046109A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46109A" w:rsidRPr="0057222C" w:rsidRDefault="0046109A" w:rsidP="0046109A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6109A" w:rsidRPr="0057222C" w:rsidRDefault="0046109A" w:rsidP="0046109A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6109A" w:rsidRPr="0057222C" w:rsidRDefault="0046109A" w:rsidP="0046109A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6109A" w:rsidRPr="0057222C" w:rsidRDefault="0046109A" w:rsidP="0046109A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6109A" w:rsidRPr="0057222C" w:rsidRDefault="0046109A" w:rsidP="0046109A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6109A" w:rsidRPr="0057222C" w:rsidRDefault="0046109A" w:rsidP="00461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9831C7" w:rsidRDefault="009831C7" w:rsidP="009831C7">
      <w:pPr>
        <w:jc w:val="both"/>
      </w:pPr>
      <w:r>
        <w:t xml:space="preserve">                   *средства подлежат корректировке при выделении средств из бюджетов всех уровней</w:t>
      </w:r>
    </w:p>
    <w:p w:rsidR="009831C7" w:rsidRDefault="009831C7" w:rsidP="009831C7">
      <w:pPr>
        <w:jc w:val="both"/>
      </w:pPr>
      <w:r>
        <w:t xml:space="preserve">                   ** адресный перечень формируется и далее корректируется по мере поступления и рассмотрения заявок на общественной комиссии</w:t>
      </w:r>
      <w:r>
        <w:tab/>
      </w:r>
      <w:r>
        <w:tab/>
      </w:r>
      <w:r>
        <w:tab/>
      </w:r>
      <w:r>
        <w:tab/>
      </w:r>
      <w:r w:rsidR="006C744D"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744D" w:rsidRPr="006C744D">
        <w:rPr>
          <w:sz w:val="24"/>
          <w:szCs w:val="24"/>
        </w:rPr>
        <w:t xml:space="preserve"> </w:t>
      </w:r>
      <w:r w:rsidR="006C744D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C744D" w:rsidRPr="006C744D">
        <w:rPr>
          <w:sz w:val="24"/>
          <w:szCs w:val="24"/>
        </w:rPr>
        <w:t>».</w:t>
      </w:r>
    </w:p>
    <w:p w:rsidR="009831C7" w:rsidRPr="007B74B7" w:rsidRDefault="009831C7" w:rsidP="009831C7">
      <w:pPr>
        <w:rPr>
          <w:sz w:val="27"/>
          <w:szCs w:val="27"/>
        </w:rPr>
      </w:pPr>
    </w:p>
    <w:p w:rsidR="00C1679D" w:rsidRDefault="00C1679D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tbl>
      <w:tblPr>
        <w:tblStyle w:val="a8"/>
        <w:tblW w:w="5245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831C7" w:rsidTr="006C0675">
        <w:trPr>
          <w:trHeight w:val="3824"/>
        </w:trPr>
        <w:tc>
          <w:tcPr>
            <w:tcW w:w="5245" w:type="dxa"/>
          </w:tcPr>
          <w:p w:rsidR="009831C7" w:rsidRPr="008A7524" w:rsidRDefault="009831C7" w:rsidP="006C0675">
            <w:pPr>
              <w:tabs>
                <w:tab w:val="left" w:pos="13608"/>
              </w:tabs>
              <w:jc w:val="both"/>
              <w:rPr>
                <w:sz w:val="26"/>
                <w:szCs w:val="26"/>
              </w:rPr>
            </w:pPr>
            <w:r w:rsidRPr="008A7524">
              <w:rPr>
                <w:sz w:val="26"/>
                <w:szCs w:val="26"/>
              </w:rPr>
              <w:lastRenderedPageBreak/>
              <w:t>Приложение № 2</w:t>
            </w:r>
          </w:p>
          <w:p w:rsidR="009831C7" w:rsidRPr="008A7524" w:rsidRDefault="009831C7" w:rsidP="009831C7">
            <w:pPr>
              <w:jc w:val="both"/>
              <w:rPr>
                <w:sz w:val="26"/>
                <w:szCs w:val="26"/>
              </w:rPr>
            </w:pPr>
            <w:r w:rsidRPr="008A7524">
              <w:rPr>
                <w:sz w:val="26"/>
                <w:szCs w:val="26"/>
              </w:rPr>
              <w:t xml:space="preserve">к постановлению администрации   Верхнесалдинского городского округа      </w:t>
            </w:r>
          </w:p>
          <w:p w:rsidR="009831C7" w:rsidRPr="008A7524" w:rsidRDefault="009831C7" w:rsidP="006C0675">
            <w:pPr>
              <w:ind w:right="34"/>
              <w:jc w:val="both"/>
              <w:rPr>
                <w:sz w:val="26"/>
                <w:szCs w:val="26"/>
              </w:rPr>
            </w:pPr>
            <w:r w:rsidRPr="008A7524">
              <w:rPr>
                <w:sz w:val="26"/>
                <w:szCs w:val="26"/>
              </w:rPr>
              <w:t>«О внесении изменений в муниципальную программу «Формирование современной городской среды в Верхнесалдинском городском округе в 2018-2024 годах», утвержденную постановлением администрации Верхнесалдинского городского округа от 28.09.2017 № 2797»</w:t>
            </w:r>
          </w:p>
          <w:p w:rsidR="009831C7" w:rsidRDefault="009831C7" w:rsidP="006C0675">
            <w:pPr>
              <w:ind w:right="-108"/>
              <w:jc w:val="both"/>
              <w:rPr>
                <w:sz w:val="28"/>
                <w:szCs w:val="28"/>
              </w:rPr>
            </w:pPr>
            <w:r w:rsidRPr="008A7524">
              <w:rPr>
                <w:sz w:val="26"/>
                <w:szCs w:val="26"/>
              </w:rPr>
              <w:t>от ________________  № _____________</w:t>
            </w:r>
          </w:p>
        </w:tc>
      </w:tr>
    </w:tbl>
    <w:p w:rsidR="009831C7" w:rsidRDefault="009831C7" w:rsidP="009831C7">
      <w:pPr>
        <w:tabs>
          <w:tab w:val="left" w:pos="13608"/>
        </w:tabs>
        <w:jc w:val="both"/>
        <w:rPr>
          <w:sz w:val="28"/>
          <w:szCs w:val="28"/>
        </w:rPr>
      </w:pPr>
    </w:p>
    <w:p w:rsidR="009831C7" w:rsidRPr="00152CE7" w:rsidRDefault="009831C7" w:rsidP="009831C7">
      <w:pPr>
        <w:jc w:val="center"/>
        <w:rPr>
          <w:caps/>
        </w:rPr>
      </w:pPr>
      <w:r w:rsidRPr="00152CE7">
        <w:rPr>
          <w:caps/>
        </w:rPr>
        <w:t>План перераспределениЯ лимитов</w:t>
      </w:r>
    </w:p>
    <w:p w:rsidR="009831C7" w:rsidRDefault="009831C7" w:rsidP="009831C7">
      <w:pPr>
        <w:ind w:left="284"/>
        <w:jc w:val="center"/>
      </w:pPr>
      <w:r w:rsidRPr="00152CE7">
        <w:t>муниципальной программы «Формирование современной городской среды в Верхнесалдинском городском округе в 2018-2024 годах»</w:t>
      </w:r>
    </w:p>
    <w:p w:rsidR="009831C7" w:rsidRPr="00152CE7" w:rsidRDefault="009831C7" w:rsidP="009831C7">
      <w:pPr>
        <w:ind w:left="284"/>
        <w:jc w:val="center"/>
      </w:pPr>
      <w:r w:rsidRPr="00152CE7">
        <w:t xml:space="preserve"> </w:t>
      </w:r>
      <w:r>
        <w:t>на 2022, 2023, 2024</w:t>
      </w:r>
      <w:r w:rsidRPr="00152CE7">
        <w:t xml:space="preserve"> годы </w:t>
      </w:r>
    </w:p>
    <w:p w:rsidR="009831C7" w:rsidRPr="006F113E" w:rsidRDefault="009831C7" w:rsidP="009831C7">
      <w:pPr>
        <w:rPr>
          <w:b/>
        </w:rPr>
      </w:pPr>
      <w:r>
        <w:rPr>
          <w:b/>
        </w:rPr>
        <w:t xml:space="preserve">     </w:t>
      </w:r>
      <w:r w:rsidRPr="006F113E">
        <w:rPr>
          <w:b/>
        </w:rPr>
        <w:t>«</w:t>
      </w: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1418"/>
        <w:gridCol w:w="1559"/>
        <w:gridCol w:w="1276"/>
        <w:gridCol w:w="1417"/>
        <w:gridCol w:w="1559"/>
        <w:gridCol w:w="1276"/>
        <w:gridCol w:w="1418"/>
        <w:gridCol w:w="1559"/>
        <w:gridCol w:w="1276"/>
      </w:tblGrid>
      <w:tr w:rsidR="009831C7" w:rsidRPr="00D40781" w:rsidTr="009831C7">
        <w:trPr>
          <w:cantSplit/>
          <w:trHeight w:val="311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№</w:t>
            </w:r>
          </w:p>
          <w:p w:rsidR="009831C7" w:rsidRPr="008E421C" w:rsidRDefault="009831C7" w:rsidP="006C0675">
            <w:pPr>
              <w:ind w:left="99" w:hanging="99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val="en-US"/>
              </w:rPr>
              <w:t xml:space="preserve">2022 </w:t>
            </w:r>
            <w:r w:rsidRPr="008E421C">
              <w:rPr>
                <w:sz w:val="18"/>
                <w:szCs w:val="18"/>
              </w:rPr>
              <w:t>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  <w:lang w:val="en-US"/>
              </w:rPr>
            </w:pPr>
            <w:r w:rsidRPr="008E421C">
              <w:rPr>
                <w:sz w:val="18"/>
                <w:szCs w:val="18"/>
              </w:rPr>
              <w:t>2023 год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2024</w:t>
            </w:r>
          </w:p>
        </w:tc>
      </w:tr>
      <w:tr w:rsidR="009831C7" w:rsidRPr="00D40781" w:rsidTr="009831C7">
        <w:trPr>
          <w:cantSplit/>
          <w:trHeight w:val="311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ind w:left="99" w:hanging="9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о</w:t>
            </w:r>
            <w:r w:rsidRPr="008E421C">
              <w:rPr>
                <w:sz w:val="18"/>
                <w:szCs w:val="18"/>
              </w:rPr>
              <w:t>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Контрак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о</w:t>
            </w:r>
            <w:r w:rsidRPr="008E421C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Контракты</w:t>
            </w:r>
          </w:p>
        </w:tc>
        <w:tc>
          <w:tcPr>
            <w:tcW w:w="1418" w:type="dxa"/>
            <w:shd w:val="clear" w:color="auto" w:fill="auto"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о</w:t>
            </w:r>
            <w:r w:rsidRPr="008E421C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Контракты</w:t>
            </w:r>
          </w:p>
        </w:tc>
      </w:tr>
      <w:tr w:rsidR="009831C7" w:rsidRPr="00D40781" w:rsidTr="009831C7">
        <w:trPr>
          <w:cantSplit/>
          <w:trHeight w:val="279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Заказчик Администрация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Заказчик          МКУ «Служба городского хозяйств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Заказчик Администрация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Заказчик          МКУ «Служба городского хозяйства»</w:t>
            </w:r>
          </w:p>
        </w:tc>
        <w:tc>
          <w:tcPr>
            <w:tcW w:w="1418" w:type="dxa"/>
            <w:shd w:val="clear" w:color="auto" w:fill="auto"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Заказчик 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Заказчик          МКУ «Служба городского хозяйства»</w:t>
            </w:r>
          </w:p>
        </w:tc>
      </w:tr>
      <w:tr w:rsidR="009831C7" w:rsidRPr="00D40781" w:rsidTr="009831C7">
        <w:trPr>
          <w:cantSplit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  <w:lang w:val="en-US"/>
              </w:rPr>
            </w:pPr>
            <w:r w:rsidRPr="008E421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  <w:lang w:val="en-US"/>
              </w:rPr>
            </w:pPr>
            <w:r w:rsidRPr="008E421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831C7" w:rsidRPr="008E421C" w:rsidRDefault="000074C6" w:rsidP="006C0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831C7" w:rsidRPr="008E421C" w:rsidRDefault="000074C6" w:rsidP="006C0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831C7" w:rsidRPr="008E421C" w:rsidRDefault="000074C6" w:rsidP="006C0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831C7" w:rsidRPr="00D40781" w:rsidTr="009831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C06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C0675">
            <w:pPr>
              <w:tabs>
                <w:tab w:val="decimal" w:pos="1134"/>
                <w:tab w:val="decimal" w:pos="1276"/>
              </w:tabs>
              <w:jc w:val="center"/>
              <w:rPr>
                <w:sz w:val="18"/>
                <w:szCs w:val="18"/>
              </w:rPr>
            </w:pPr>
            <w:r w:rsidRPr="008E421C">
              <w:rPr>
                <w:b/>
                <w:sz w:val="18"/>
                <w:szCs w:val="18"/>
              </w:rPr>
              <w:t>Муниципальная программа</w:t>
            </w:r>
            <w:r w:rsidRPr="008E421C">
              <w:rPr>
                <w:sz w:val="18"/>
                <w:szCs w:val="18"/>
              </w:rPr>
              <w:t xml:space="preserve"> «Формирование современной городской среды в Верхнесалдинском городском округе в 2018 - 2024 годах»</w:t>
            </w:r>
          </w:p>
          <w:p w:rsidR="009831C7" w:rsidRPr="008E421C" w:rsidRDefault="009831C7" w:rsidP="006C06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30 000 000,0, в том числе</w:t>
            </w:r>
          </w:p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областной бюджет:</w:t>
            </w:r>
          </w:p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27 000 000,0, местный бюджет 3 0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30 000 00,0, в том числе</w:t>
            </w:r>
          </w:p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областной бюджет 27 000 000,0,:</w:t>
            </w:r>
          </w:p>
          <w:p w:rsidR="009831C7" w:rsidRPr="008E421C" w:rsidRDefault="009831C7" w:rsidP="006C06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3 00000,0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</w:t>
            </w:r>
            <w:r w:rsidR="00072C6E">
              <w:rPr>
                <w:sz w:val="18"/>
                <w:szCs w:val="18"/>
                <w:lang w:eastAsia="ar-SA"/>
              </w:rPr>
              <w:t>7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 w:rsidR="00072C6E">
              <w:rPr>
                <w:sz w:val="18"/>
                <w:szCs w:val="18"/>
                <w:lang w:eastAsia="ar-SA"/>
              </w:rPr>
              <w:t>355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 w:rsidR="00072C6E">
              <w:rPr>
                <w:sz w:val="18"/>
                <w:szCs w:val="18"/>
                <w:lang w:eastAsia="ar-SA"/>
              </w:rPr>
              <w:t>9</w:t>
            </w:r>
            <w:r w:rsidRPr="008E421C">
              <w:rPr>
                <w:sz w:val="18"/>
                <w:szCs w:val="18"/>
                <w:lang w:eastAsia="ar-SA"/>
              </w:rPr>
              <w:t>00,0, в том числе</w:t>
            </w:r>
          </w:p>
          <w:p w:rsidR="009831C7" w:rsidRPr="008E421C" w:rsidRDefault="009831C7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 830 900,0, внебюджетные средства </w:t>
            </w:r>
            <w:r w:rsidR="00072C6E">
              <w:rPr>
                <w:sz w:val="18"/>
                <w:szCs w:val="18"/>
                <w:lang w:eastAsia="ar-SA"/>
              </w:rPr>
              <w:t>60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 w:rsidR="00072C6E">
              <w:rPr>
                <w:sz w:val="18"/>
                <w:szCs w:val="18"/>
                <w:lang w:eastAsia="ar-SA"/>
              </w:rPr>
              <w:t>164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 w:rsidR="00072C6E">
              <w:rPr>
                <w:sz w:val="18"/>
                <w:szCs w:val="18"/>
                <w:lang w:eastAsia="ar-SA"/>
              </w:rPr>
              <w:t>5</w:t>
            </w:r>
            <w:r w:rsidRPr="008E421C">
              <w:rPr>
                <w:sz w:val="18"/>
                <w:szCs w:val="18"/>
                <w:lang w:eastAsia="ar-SA"/>
              </w:rPr>
              <w:t xml:space="preserve">00,0, </w:t>
            </w:r>
            <w:r w:rsidRPr="008E421C">
              <w:rPr>
                <w:sz w:val="18"/>
                <w:szCs w:val="18"/>
                <w:lang w:eastAsia="ar-SA"/>
              </w:rPr>
              <w:lastRenderedPageBreak/>
              <w:t xml:space="preserve">средства заинтересованных лиц </w:t>
            </w:r>
            <w:r w:rsidR="00072C6E">
              <w:rPr>
                <w:sz w:val="18"/>
                <w:szCs w:val="18"/>
                <w:lang w:eastAsia="ar-SA"/>
              </w:rPr>
              <w:t>360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 w:rsidR="00072C6E">
              <w:rPr>
                <w:sz w:val="18"/>
                <w:szCs w:val="18"/>
                <w:lang w:eastAsia="ar-SA"/>
              </w:rPr>
              <w:t>5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lastRenderedPageBreak/>
              <w:t xml:space="preserve">Всего: 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3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9</w:t>
            </w:r>
            <w:r w:rsidRPr="008E421C">
              <w:rPr>
                <w:sz w:val="18"/>
                <w:szCs w:val="18"/>
                <w:lang w:eastAsia="ar-SA"/>
              </w:rPr>
              <w:t>00,0,  в том числе</w:t>
            </w:r>
          </w:p>
          <w:p w:rsidR="009831C7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 830 900,0,  </w:t>
            </w:r>
            <w:r>
              <w:rPr>
                <w:sz w:val="18"/>
                <w:szCs w:val="18"/>
                <w:lang w:eastAsia="ar-SA"/>
              </w:rPr>
              <w:t xml:space="preserve">внебюджетные средства 6 164 500,0, </w:t>
            </w:r>
            <w:r w:rsidRPr="008E421C">
              <w:rPr>
                <w:sz w:val="18"/>
                <w:szCs w:val="18"/>
                <w:lang w:eastAsia="ar-SA"/>
              </w:rPr>
              <w:lastRenderedPageBreak/>
              <w:t xml:space="preserve">средства заинтересованных лиц </w:t>
            </w:r>
            <w:r>
              <w:rPr>
                <w:sz w:val="18"/>
                <w:szCs w:val="18"/>
                <w:lang w:eastAsia="ar-SA"/>
              </w:rPr>
              <w:t>360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  <w:r w:rsidR="009831C7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lastRenderedPageBreak/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0</w:t>
            </w:r>
            <w:r w:rsidRPr="008E421C">
              <w:rPr>
                <w:sz w:val="18"/>
                <w:szCs w:val="18"/>
                <w:lang w:eastAsia="ar-SA"/>
              </w:rPr>
              <w:t> 000 000,0, в том числе</w:t>
            </w:r>
          </w:p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 000 000,0, внебюджетные средства </w:t>
            </w:r>
            <w:r>
              <w:rPr>
                <w:sz w:val="18"/>
                <w:szCs w:val="18"/>
                <w:lang w:eastAsia="ar-SA"/>
              </w:rPr>
              <w:t>54</w:t>
            </w:r>
            <w:r w:rsidRPr="008E421C">
              <w:rPr>
                <w:sz w:val="18"/>
                <w:szCs w:val="18"/>
                <w:lang w:eastAsia="ar-SA"/>
              </w:rPr>
              <w:t> 000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6 433 8</w:t>
            </w:r>
            <w:r w:rsidRPr="008E421C">
              <w:rPr>
                <w:sz w:val="18"/>
                <w:szCs w:val="18"/>
                <w:lang w:eastAsia="ar-SA"/>
              </w:rPr>
              <w:t>00,0, в том числе</w:t>
            </w:r>
          </w:p>
          <w:p w:rsidR="009831C7" w:rsidRPr="008E421C" w:rsidRDefault="009831C7" w:rsidP="006C06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370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8E421C">
              <w:rPr>
                <w:sz w:val="18"/>
                <w:szCs w:val="18"/>
                <w:lang w:eastAsia="ar-SA"/>
              </w:rPr>
              <w:t>00,0, внебюджетные</w:t>
            </w:r>
            <w:r>
              <w:rPr>
                <w:sz w:val="18"/>
                <w:szCs w:val="18"/>
                <w:lang w:eastAsia="ar-SA"/>
              </w:rPr>
              <w:t xml:space="preserve"> средства 58 855 600,0</w:t>
            </w:r>
            <w:r w:rsidRPr="008E421C">
              <w:rPr>
                <w:sz w:val="18"/>
                <w:szCs w:val="18"/>
                <w:lang w:eastAsia="ar-SA"/>
              </w:rPr>
              <w:t xml:space="preserve">, </w:t>
            </w:r>
            <w:r w:rsidRPr="008E421C">
              <w:rPr>
                <w:sz w:val="18"/>
                <w:szCs w:val="18"/>
                <w:lang w:eastAsia="ar-SA"/>
              </w:rPr>
              <w:lastRenderedPageBreak/>
              <w:t>средства заинтересованных лиц 207 7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lastRenderedPageBreak/>
              <w:t xml:space="preserve">Всего: </w:t>
            </w:r>
            <w:r>
              <w:rPr>
                <w:sz w:val="18"/>
                <w:szCs w:val="18"/>
                <w:lang w:eastAsia="ar-SA"/>
              </w:rPr>
              <w:t>1 038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, в том числе</w:t>
            </w:r>
          </w:p>
          <w:p w:rsidR="009831C7" w:rsidRPr="008E421C" w:rsidRDefault="009831C7" w:rsidP="006C06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0, средства заинтересованных лиц 207 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5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39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8E421C">
              <w:rPr>
                <w:sz w:val="18"/>
                <w:szCs w:val="18"/>
                <w:lang w:eastAsia="ar-SA"/>
              </w:rPr>
              <w:t>00,0 в том числе</w:t>
            </w:r>
          </w:p>
          <w:p w:rsidR="009831C7" w:rsidRPr="008E421C" w:rsidRDefault="009831C7" w:rsidP="006C06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39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00,0, внебюджетные средства </w:t>
            </w:r>
            <w:r>
              <w:rPr>
                <w:sz w:val="18"/>
                <w:szCs w:val="18"/>
                <w:lang w:eastAsia="ar-SA"/>
              </w:rPr>
              <w:t>58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8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</w:tr>
      <w:tr w:rsidR="009831C7" w:rsidRPr="00D40781" w:rsidTr="009831C7">
        <w:trPr>
          <w:trHeight w:val="39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C7" w:rsidRPr="008E421C" w:rsidRDefault="009831C7" w:rsidP="006C06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C7" w:rsidRPr="008E421C" w:rsidRDefault="009831C7" w:rsidP="006C0675">
            <w:pPr>
              <w:jc w:val="center"/>
              <w:rPr>
                <w:b/>
                <w:sz w:val="18"/>
                <w:szCs w:val="18"/>
              </w:rPr>
            </w:pPr>
            <w:r w:rsidRPr="008E421C">
              <w:rPr>
                <w:b/>
                <w:sz w:val="18"/>
                <w:szCs w:val="18"/>
              </w:rPr>
              <w:t>Мероприятие 1.</w:t>
            </w:r>
          </w:p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Выполнение работ по благоустройству дворовых территорий многоквартирных домов в городе Верхняя Салд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0</w:t>
            </w:r>
          </w:p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C06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7" w:rsidRPr="008E421C" w:rsidRDefault="009831C7" w:rsidP="006C067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8E421C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490" w:rsidRPr="008E421C" w:rsidRDefault="00FB3490" w:rsidP="00FB3490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3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9</w:t>
            </w:r>
            <w:r w:rsidRPr="008E421C">
              <w:rPr>
                <w:sz w:val="18"/>
                <w:szCs w:val="18"/>
                <w:lang w:eastAsia="ar-SA"/>
              </w:rPr>
              <w:t>00,0,  в том числе</w:t>
            </w:r>
          </w:p>
          <w:p w:rsidR="009831C7" w:rsidRPr="008E421C" w:rsidRDefault="00FB3490" w:rsidP="00FB34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 830 900,0,  </w:t>
            </w:r>
            <w:r>
              <w:rPr>
                <w:sz w:val="18"/>
                <w:szCs w:val="18"/>
                <w:lang w:eastAsia="ar-SA"/>
              </w:rPr>
              <w:t xml:space="preserve">внебюджетные средства 6 164 500,0, </w:t>
            </w:r>
            <w:r w:rsidRPr="008E421C">
              <w:rPr>
                <w:sz w:val="18"/>
                <w:szCs w:val="18"/>
                <w:lang w:eastAsia="ar-SA"/>
              </w:rPr>
              <w:t xml:space="preserve">средства заинтересованных лиц </w:t>
            </w:r>
            <w:r>
              <w:rPr>
                <w:sz w:val="18"/>
                <w:szCs w:val="18"/>
                <w:lang w:eastAsia="ar-SA"/>
              </w:rPr>
              <w:t>360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 w:rsidR="00FB3490">
              <w:rPr>
                <w:sz w:val="18"/>
                <w:szCs w:val="18"/>
                <w:lang w:eastAsia="ar-SA"/>
              </w:rPr>
              <w:t>7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 w:rsidR="00FB3490">
              <w:rPr>
                <w:sz w:val="18"/>
                <w:szCs w:val="18"/>
                <w:lang w:eastAsia="ar-SA"/>
              </w:rPr>
              <w:t>3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 w:rsidR="00FB3490">
              <w:rPr>
                <w:sz w:val="18"/>
                <w:szCs w:val="18"/>
                <w:lang w:eastAsia="ar-SA"/>
              </w:rPr>
              <w:t>9</w:t>
            </w:r>
            <w:r w:rsidRPr="008E421C">
              <w:rPr>
                <w:sz w:val="18"/>
                <w:szCs w:val="18"/>
                <w:lang w:eastAsia="ar-SA"/>
              </w:rPr>
              <w:t>00,0,  в том числе</w:t>
            </w:r>
          </w:p>
          <w:p w:rsidR="009831C7" w:rsidRPr="008E421C" w:rsidRDefault="009831C7" w:rsidP="00FB34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 830 900,0,  </w:t>
            </w:r>
            <w:r w:rsidR="00FB3490">
              <w:rPr>
                <w:sz w:val="18"/>
                <w:szCs w:val="18"/>
                <w:lang w:eastAsia="ar-SA"/>
              </w:rPr>
              <w:t xml:space="preserve">внебюджетные средства 6 164 500,0, </w:t>
            </w:r>
            <w:r w:rsidRPr="008E421C">
              <w:rPr>
                <w:sz w:val="18"/>
                <w:szCs w:val="18"/>
                <w:lang w:eastAsia="ar-SA"/>
              </w:rPr>
              <w:t xml:space="preserve">средства заинтересованных лиц </w:t>
            </w:r>
            <w:r w:rsidR="00FB3490">
              <w:rPr>
                <w:sz w:val="18"/>
                <w:szCs w:val="18"/>
                <w:lang w:eastAsia="ar-SA"/>
              </w:rPr>
              <w:t>360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 w:rsidR="00FB3490">
              <w:rPr>
                <w:sz w:val="18"/>
                <w:szCs w:val="18"/>
                <w:lang w:eastAsia="ar-SA"/>
              </w:rPr>
              <w:t>5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C06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1 038 600,0,  в том числе</w:t>
            </w:r>
          </w:p>
          <w:p w:rsidR="009831C7" w:rsidRPr="008E421C" w:rsidRDefault="009831C7" w:rsidP="006C06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</w:t>
            </w:r>
            <w:r>
              <w:rPr>
                <w:sz w:val="18"/>
                <w:szCs w:val="18"/>
                <w:lang w:eastAsia="ar-SA"/>
              </w:rPr>
              <w:t>0,</w:t>
            </w:r>
            <w:r w:rsidRPr="008E421C">
              <w:rPr>
                <w:sz w:val="18"/>
                <w:szCs w:val="18"/>
                <w:lang w:eastAsia="ar-SA"/>
              </w:rPr>
              <w:t xml:space="preserve"> средства заинтересованных лиц 207 7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1C7" w:rsidRPr="008E421C" w:rsidRDefault="009831C7" w:rsidP="006C0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1 038 600,0,  в том числе</w:t>
            </w:r>
          </w:p>
          <w:p w:rsidR="009831C7" w:rsidRPr="008E421C" w:rsidRDefault="009831C7" w:rsidP="006C06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0,  средства заинтересованных лиц 207 700,0</w:t>
            </w:r>
          </w:p>
        </w:tc>
        <w:tc>
          <w:tcPr>
            <w:tcW w:w="1276" w:type="dxa"/>
            <w:shd w:val="clear" w:color="auto" w:fill="auto"/>
          </w:tcPr>
          <w:p w:rsidR="009831C7" w:rsidRDefault="009831C7" w:rsidP="006C0675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C0675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C0675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C0675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C0675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C0675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C0675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C0675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C0675">
            <w:pPr>
              <w:jc w:val="center"/>
              <w:rPr>
                <w:sz w:val="18"/>
                <w:szCs w:val="18"/>
              </w:rPr>
            </w:pPr>
          </w:p>
          <w:p w:rsidR="009831C7" w:rsidRPr="008E421C" w:rsidRDefault="009831C7" w:rsidP="006C0675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</w:tr>
      <w:tr w:rsidR="00072C6E" w:rsidRPr="00D40781" w:rsidTr="009831C7">
        <w:trPr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3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9</w:t>
            </w:r>
            <w:r w:rsidRPr="008E421C">
              <w:rPr>
                <w:sz w:val="18"/>
                <w:szCs w:val="18"/>
                <w:lang w:eastAsia="ar-SA"/>
              </w:rPr>
              <w:t>00,0,  в том числе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 830 900,0,  </w:t>
            </w:r>
            <w:r>
              <w:rPr>
                <w:sz w:val="18"/>
                <w:szCs w:val="18"/>
                <w:lang w:eastAsia="ar-SA"/>
              </w:rPr>
              <w:t xml:space="preserve">внебюджетные средства 6 164 500,0, </w:t>
            </w:r>
            <w:r w:rsidRPr="008E421C">
              <w:rPr>
                <w:sz w:val="18"/>
                <w:szCs w:val="18"/>
                <w:lang w:eastAsia="ar-SA"/>
              </w:rPr>
              <w:lastRenderedPageBreak/>
              <w:t xml:space="preserve">средства заинтересованных лиц </w:t>
            </w:r>
            <w:r>
              <w:rPr>
                <w:sz w:val="18"/>
                <w:szCs w:val="18"/>
                <w:lang w:eastAsia="ar-SA"/>
              </w:rPr>
              <w:t>360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lastRenderedPageBreak/>
              <w:t xml:space="preserve">Всего: 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3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9</w:t>
            </w:r>
            <w:r w:rsidRPr="008E421C">
              <w:rPr>
                <w:sz w:val="18"/>
                <w:szCs w:val="18"/>
                <w:lang w:eastAsia="ar-SA"/>
              </w:rPr>
              <w:t>00,0,  в том числе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 830 900,0,  </w:t>
            </w:r>
            <w:r>
              <w:rPr>
                <w:sz w:val="18"/>
                <w:szCs w:val="18"/>
                <w:lang w:eastAsia="ar-SA"/>
              </w:rPr>
              <w:t xml:space="preserve">внебюджетные средства 6 164 500,0, </w:t>
            </w:r>
            <w:r w:rsidRPr="008E421C">
              <w:rPr>
                <w:sz w:val="18"/>
                <w:szCs w:val="18"/>
                <w:lang w:eastAsia="ar-SA"/>
              </w:rPr>
              <w:lastRenderedPageBreak/>
              <w:t xml:space="preserve">средства заинтересованных лиц </w:t>
            </w:r>
            <w:r>
              <w:rPr>
                <w:sz w:val="18"/>
                <w:szCs w:val="18"/>
                <w:lang w:eastAsia="ar-SA"/>
              </w:rPr>
              <w:t>360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1 038 600,0,  в том числе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</w:t>
            </w:r>
            <w:r>
              <w:rPr>
                <w:sz w:val="18"/>
                <w:szCs w:val="18"/>
                <w:lang w:eastAsia="ar-SA"/>
              </w:rPr>
              <w:t>0,</w:t>
            </w:r>
            <w:r w:rsidRPr="008E421C">
              <w:rPr>
                <w:sz w:val="18"/>
                <w:szCs w:val="18"/>
                <w:lang w:eastAsia="ar-SA"/>
              </w:rPr>
              <w:t xml:space="preserve"> средства заинтересованных лиц 207 7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1 038 600,0,  в том числе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</w:t>
            </w:r>
            <w:r>
              <w:rPr>
                <w:sz w:val="18"/>
                <w:szCs w:val="18"/>
                <w:lang w:eastAsia="ar-SA"/>
              </w:rPr>
              <w:t>0,</w:t>
            </w:r>
            <w:r w:rsidRPr="008E421C">
              <w:rPr>
                <w:sz w:val="18"/>
                <w:szCs w:val="18"/>
                <w:lang w:eastAsia="ar-SA"/>
              </w:rPr>
              <w:t xml:space="preserve"> средства заинтересованных лиц 207 700,0</w:t>
            </w:r>
          </w:p>
        </w:tc>
        <w:tc>
          <w:tcPr>
            <w:tcW w:w="1276" w:type="dxa"/>
            <w:shd w:val="clear" w:color="auto" w:fill="auto"/>
          </w:tcPr>
          <w:p w:rsidR="00072C6E" w:rsidRDefault="00072C6E" w:rsidP="00072C6E">
            <w:pPr>
              <w:jc w:val="center"/>
              <w:rPr>
                <w:sz w:val="18"/>
                <w:szCs w:val="18"/>
              </w:rPr>
            </w:pPr>
          </w:p>
          <w:p w:rsidR="00072C6E" w:rsidRDefault="00072C6E" w:rsidP="00072C6E">
            <w:pPr>
              <w:jc w:val="center"/>
              <w:rPr>
                <w:sz w:val="18"/>
                <w:szCs w:val="18"/>
              </w:rPr>
            </w:pPr>
          </w:p>
          <w:p w:rsidR="00072C6E" w:rsidRDefault="00072C6E" w:rsidP="00072C6E">
            <w:pPr>
              <w:jc w:val="center"/>
              <w:rPr>
                <w:sz w:val="18"/>
                <w:szCs w:val="18"/>
              </w:rPr>
            </w:pPr>
          </w:p>
          <w:p w:rsidR="00072C6E" w:rsidRDefault="00072C6E" w:rsidP="00072C6E">
            <w:pPr>
              <w:jc w:val="center"/>
              <w:rPr>
                <w:sz w:val="18"/>
                <w:szCs w:val="18"/>
              </w:rPr>
            </w:pPr>
          </w:p>
          <w:p w:rsidR="00072C6E" w:rsidRDefault="00072C6E" w:rsidP="00072C6E">
            <w:pPr>
              <w:jc w:val="center"/>
              <w:rPr>
                <w:sz w:val="18"/>
                <w:szCs w:val="18"/>
              </w:rPr>
            </w:pPr>
          </w:p>
          <w:p w:rsidR="00072C6E" w:rsidRPr="008E421C" w:rsidRDefault="00072C6E" w:rsidP="00072C6E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</w:tr>
      <w:tr w:rsidR="00072C6E" w:rsidRPr="00D40781" w:rsidTr="009831C7">
        <w:trPr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6E" w:rsidRPr="008E421C" w:rsidRDefault="00072C6E" w:rsidP="00072C6E">
            <w:pPr>
              <w:jc w:val="center"/>
              <w:rPr>
                <w:b/>
                <w:sz w:val="18"/>
                <w:szCs w:val="18"/>
              </w:rPr>
            </w:pPr>
            <w:r w:rsidRPr="008E421C">
              <w:rPr>
                <w:b/>
                <w:sz w:val="18"/>
                <w:szCs w:val="18"/>
              </w:rPr>
              <w:t xml:space="preserve">Мероприятие </w:t>
            </w:r>
            <w:r w:rsidRPr="008E421C">
              <w:rPr>
                <w:b/>
                <w:sz w:val="18"/>
                <w:szCs w:val="18"/>
                <w:lang w:val="en-US"/>
              </w:rPr>
              <w:t>F</w:t>
            </w:r>
            <w:r w:rsidRPr="008E421C">
              <w:rPr>
                <w:b/>
                <w:sz w:val="18"/>
                <w:szCs w:val="18"/>
              </w:rPr>
              <w:t>2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Формирование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30 000 000,0, в том числе</w:t>
            </w:r>
          </w:p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областной бюджет</w:t>
            </w:r>
          </w:p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27 000 000,0, местный бюджет 3 0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072C6E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072C6E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072C6E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30 000 000,0, в том числе</w:t>
            </w:r>
          </w:p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областной бюджет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27 000 000,0, местный бюджет 3 0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0</w:t>
            </w:r>
            <w:r w:rsidRPr="008E421C">
              <w:rPr>
                <w:sz w:val="18"/>
                <w:szCs w:val="18"/>
                <w:lang w:eastAsia="ar-SA"/>
              </w:rPr>
              <w:t xml:space="preserve"> 000 000,0, в том числе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 000 000,0, внебюджетные средства </w:t>
            </w:r>
            <w:r>
              <w:rPr>
                <w:sz w:val="18"/>
                <w:szCs w:val="18"/>
                <w:lang w:eastAsia="ar-SA"/>
              </w:rPr>
              <w:t>54</w:t>
            </w:r>
            <w:r w:rsidRPr="008E421C">
              <w:rPr>
                <w:sz w:val="18"/>
                <w:szCs w:val="18"/>
                <w:lang w:eastAsia="ar-SA"/>
              </w:rPr>
              <w:t> 000 000,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72C6E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72C6E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72C6E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0</w:t>
            </w:r>
            <w:r w:rsidRPr="008E421C">
              <w:rPr>
                <w:sz w:val="18"/>
                <w:szCs w:val="18"/>
                <w:lang w:eastAsia="ar-SA"/>
              </w:rPr>
              <w:t xml:space="preserve"> 000 000,0, в том числе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 000 000,0, внебюджетные средства </w:t>
            </w:r>
            <w:r>
              <w:rPr>
                <w:sz w:val="18"/>
                <w:szCs w:val="18"/>
                <w:lang w:eastAsia="ar-SA"/>
              </w:rPr>
              <w:t>54</w:t>
            </w:r>
            <w:r w:rsidRPr="008E421C">
              <w:rPr>
                <w:sz w:val="18"/>
                <w:szCs w:val="18"/>
                <w:lang w:eastAsia="ar-SA"/>
              </w:rPr>
              <w:t> 000</w:t>
            </w:r>
            <w:r>
              <w:rPr>
                <w:sz w:val="18"/>
                <w:szCs w:val="18"/>
                <w:lang w:eastAsia="ar-SA"/>
              </w:rPr>
              <w:t> </w:t>
            </w:r>
            <w:r w:rsidRPr="008E421C">
              <w:rPr>
                <w:sz w:val="18"/>
                <w:szCs w:val="18"/>
                <w:lang w:eastAsia="ar-SA"/>
              </w:rPr>
              <w:t>000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39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8E421C">
              <w:rPr>
                <w:sz w:val="18"/>
                <w:szCs w:val="18"/>
                <w:lang w:eastAsia="ar-SA"/>
              </w:rPr>
              <w:t>00,0 в том числе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39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  <w:r>
              <w:rPr>
                <w:sz w:val="18"/>
                <w:szCs w:val="18"/>
                <w:lang w:eastAsia="ar-SA"/>
              </w:rPr>
              <w:t xml:space="preserve">, </w:t>
            </w:r>
            <w:r w:rsidRPr="008E421C">
              <w:rPr>
                <w:sz w:val="18"/>
                <w:szCs w:val="18"/>
                <w:lang w:eastAsia="ar-SA"/>
              </w:rPr>
              <w:t xml:space="preserve">внебюджетные средства </w:t>
            </w:r>
            <w:r>
              <w:rPr>
                <w:sz w:val="18"/>
                <w:szCs w:val="18"/>
                <w:lang w:eastAsia="ar-SA"/>
              </w:rPr>
              <w:t>58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8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5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39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8E421C">
              <w:rPr>
                <w:sz w:val="18"/>
                <w:szCs w:val="18"/>
                <w:lang w:eastAsia="ar-SA"/>
              </w:rPr>
              <w:t>00,0 в том числе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39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00,0, внебюджетные средства </w:t>
            </w:r>
            <w:r>
              <w:rPr>
                <w:sz w:val="18"/>
                <w:szCs w:val="18"/>
                <w:lang w:eastAsia="ar-SA"/>
              </w:rPr>
              <w:t>58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8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</w:tr>
      <w:tr w:rsidR="00072C6E" w:rsidRPr="00D40781" w:rsidTr="009831C7">
        <w:trPr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6E" w:rsidRPr="008E421C" w:rsidRDefault="00072C6E" w:rsidP="00072C6E">
            <w:pPr>
              <w:jc w:val="center"/>
              <w:rPr>
                <w:b/>
                <w:sz w:val="18"/>
                <w:szCs w:val="18"/>
              </w:rPr>
            </w:pPr>
            <w:r w:rsidRPr="008E421C">
              <w:rPr>
                <w:b/>
                <w:sz w:val="18"/>
                <w:szCs w:val="18"/>
              </w:rPr>
              <w:t xml:space="preserve">Мероприятие </w:t>
            </w:r>
            <w:r w:rsidRPr="008E421C">
              <w:rPr>
                <w:b/>
                <w:sz w:val="18"/>
                <w:szCs w:val="18"/>
                <w:lang w:val="en-US"/>
              </w:rPr>
              <w:t>F</w:t>
            </w:r>
            <w:r w:rsidRPr="008E421C">
              <w:rPr>
                <w:b/>
                <w:sz w:val="18"/>
                <w:szCs w:val="18"/>
              </w:rPr>
              <w:t>2 (7)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30 000 000,0, в том числе</w:t>
            </w:r>
          </w:p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областной бюджет</w:t>
            </w:r>
          </w:p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27 000 000,0, местный бюджет 3 0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30 000 000,0, в том числе</w:t>
            </w:r>
          </w:p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областной бюджет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27 000 000,0, местный бюджет 3 0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0</w:t>
            </w:r>
            <w:r w:rsidRPr="008E421C">
              <w:rPr>
                <w:sz w:val="18"/>
                <w:szCs w:val="18"/>
                <w:lang w:eastAsia="ar-SA"/>
              </w:rPr>
              <w:t xml:space="preserve"> 000 000,0, в том числе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 000 000,0, внебюджетные средства </w:t>
            </w:r>
            <w:r>
              <w:rPr>
                <w:sz w:val="18"/>
                <w:szCs w:val="18"/>
                <w:lang w:eastAsia="ar-SA"/>
              </w:rPr>
              <w:t>54</w:t>
            </w:r>
            <w:r w:rsidRPr="008E421C">
              <w:rPr>
                <w:sz w:val="18"/>
                <w:szCs w:val="18"/>
                <w:lang w:eastAsia="ar-SA"/>
              </w:rPr>
              <w:t> 0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0</w:t>
            </w:r>
            <w:r w:rsidRPr="008E421C">
              <w:rPr>
                <w:sz w:val="18"/>
                <w:szCs w:val="18"/>
                <w:lang w:eastAsia="ar-SA"/>
              </w:rPr>
              <w:t> 000 000,0, в том числе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 000 000,0, внебюджетные средства </w:t>
            </w:r>
            <w:r>
              <w:rPr>
                <w:sz w:val="18"/>
                <w:szCs w:val="18"/>
                <w:lang w:eastAsia="ar-SA"/>
              </w:rPr>
              <w:t>54</w:t>
            </w:r>
            <w:r w:rsidRPr="008E421C">
              <w:rPr>
                <w:sz w:val="18"/>
                <w:szCs w:val="18"/>
                <w:lang w:eastAsia="ar-SA"/>
              </w:rPr>
              <w:t> 000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39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8E421C">
              <w:rPr>
                <w:sz w:val="18"/>
                <w:szCs w:val="18"/>
                <w:lang w:eastAsia="ar-SA"/>
              </w:rPr>
              <w:t>00,0 в том числе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39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  <w:r>
              <w:rPr>
                <w:sz w:val="18"/>
                <w:szCs w:val="18"/>
                <w:lang w:eastAsia="ar-SA"/>
              </w:rPr>
              <w:t>,</w:t>
            </w:r>
            <w:r w:rsidRPr="008E421C">
              <w:rPr>
                <w:sz w:val="18"/>
                <w:szCs w:val="18"/>
                <w:lang w:eastAsia="ar-SA"/>
              </w:rPr>
              <w:t xml:space="preserve"> внебюджетные средства </w:t>
            </w:r>
            <w:r>
              <w:rPr>
                <w:sz w:val="18"/>
                <w:szCs w:val="18"/>
                <w:lang w:eastAsia="ar-SA"/>
              </w:rPr>
              <w:t>58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8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C6E" w:rsidRPr="008E421C" w:rsidRDefault="00072C6E" w:rsidP="00072C6E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5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39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8E421C">
              <w:rPr>
                <w:sz w:val="18"/>
                <w:szCs w:val="18"/>
                <w:lang w:eastAsia="ar-SA"/>
              </w:rPr>
              <w:t>00,0 в том числе</w:t>
            </w:r>
          </w:p>
          <w:p w:rsidR="00072C6E" w:rsidRPr="008E421C" w:rsidRDefault="00072C6E" w:rsidP="00072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39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00,0, внебюджетные средства </w:t>
            </w:r>
            <w:r>
              <w:rPr>
                <w:sz w:val="18"/>
                <w:szCs w:val="18"/>
                <w:lang w:eastAsia="ar-SA"/>
              </w:rPr>
              <w:t>58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8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</w:tr>
    </w:tbl>
    <w:p w:rsidR="009831C7" w:rsidRDefault="009831C7" w:rsidP="009831C7">
      <w:pPr>
        <w:suppressAutoHyphens/>
        <w:ind w:right="284"/>
        <w:jc w:val="right"/>
        <w:rPr>
          <w:sz w:val="28"/>
          <w:szCs w:val="28"/>
        </w:rPr>
      </w:pPr>
      <w:r w:rsidRPr="006F113E">
        <w:rPr>
          <w:b/>
          <w:color w:val="000000"/>
          <w:lang w:eastAsia="ar-SA"/>
        </w:rPr>
        <w:t>»</w:t>
      </w:r>
      <w:r>
        <w:rPr>
          <w:b/>
          <w:color w:val="000000"/>
          <w:lang w:eastAsia="ar-SA"/>
        </w:rPr>
        <w:t>.</w:t>
      </w:r>
    </w:p>
    <w:p w:rsidR="009831C7" w:rsidRDefault="009831C7" w:rsidP="009831C7">
      <w:pPr>
        <w:tabs>
          <w:tab w:val="left" w:pos="2223"/>
        </w:tabs>
        <w:ind w:right="674"/>
        <w:rPr>
          <w:sz w:val="26"/>
          <w:szCs w:val="26"/>
          <w:lang w:eastAsia="x-none"/>
        </w:rPr>
      </w:pPr>
    </w:p>
    <w:p w:rsidR="004C2E54" w:rsidRPr="008A7524" w:rsidRDefault="004C2E54" w:rsidP="00221445">
      <w:pPr>
        <w:ind w:left="9923" w:hanging="4253"/>
        <w:jc w:val="both"/>
        <w:rPr>
          <w:sz w:val="26"/>
          <w:szCs w:val="26"/>
        </w:rPr>
      </w:pPr>
      <w:r>
        <w:rPr>
          <w:sz w:val="27"/>
          <w:szCs w:val="27"/>
        </w:rPr>
        <w:lastRenderedPageBreak/>
        <w:t xml:space="preserve">                                                              </w:t>
      </w:r>
      <w:r w:rsidR="00221445">
        <w:rPr>
          <w:sz w:val="27"/>
          <w:szCs w:val="27"/>
        </w:rPr>
        <w:t xml:space="preserve"> </w:t>
      </w:r>
      <w:r w:rsidRPr="0077044E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№ 3</w:t>
      </w:r>
      <w:r w:rsidRPr="0077044E">
        <w:rPr>
          <w:sz w:val="27"/>
          <w:szCs w:val="27"/>
        </w:rPr>
        <w:t xml:space="preserve">                      </w:t>
      </w:r>
      <w:r>
        <w:rPr>
          <w:sz w:val="27"/>
          <w:szCs w:val="27"/>
        </w:rPr>
        <w:t xml:space="preserve">                                                                          </w:t>
      </w:r>
      <w:r w:rsidRPr="008A7524">
        <w:rPr>
          <w:sz w:val="26"/>
          <w:szCs w:val="26"/>
        </w:rPr>
        <w:t xml:space="preserve">к постановлению администрации Верхнесалдинского городского округа </w:t>
      </w:r>
    </w:p>
    <w:p w:rsidR="004C2E54" w:rsidRPr="0077044E" w:rsidRDefault="004C2E54" w:rsidP="004C2E54">
      <w:pPr>
        <w:ind w:left="567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                                                                  </w:t>
      </w:r>
      <w:r w:rsidRPr="008A7524">
        <w:rPr>
          <w:sz w:val="26"/>
          <w:szCs w:val="26"/>
        </w:rPr>
        <w:t>от ________________  № _____________</w:t>
      </w:r>
    </w:p>
    <w:p w:rsidR="004C2E54" w:rsidRPr="0077044E" w:rsidRDefault="004C2E54" w:rsidP="004C2E54">
      <w:pPr>
        <w:ind w:left="8496" w:firstLine="708"/>
        <w:rPr>
          <w:sz w:val="27"/>
          <w:szCs w:val="27"/>
        </w:rPr>
      </w:pPr>
    </w:p>
    <w:p w:rsidR="004C2E54" w:rsidRPr="0077044E" w:rsidRDefault="004C2E54" w:rsidP="004C2E54">
      <w:pPr>
        <w:ind w:left="9204" w:firstLine="708"/>
        <w:rPr>
          <w:sz w:val="27"/>
          <w:szCs w:val="27"/>
        </w:rPr>
      </w:pPr>
      <w:r w:rsidRPr="0077044E">
        <w:rPr>
          <w:sz w:val="27"/>
          <w:szCs w:val="27"/>
        </w:rPr>
        <w:t>«Приложение № 2</w:t>
      </w:r>
    </w:p>
    <w:p w:rsidR="004C2E54" w:rsidRPr="0077044E" w:rsidRDefault="004C2E54" w:rsidP="004C2E54">
      <w:pPr>
        <w:tabs>
          <w:tab w:val="left" w:pos="5812"/>
        </w:tabs>
        <w:ind w:left="991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муниципальной программе </w:t>
      </w:r>
      <w:r w:rsidRPr="0077044E">
        <w:rPr>
          <w:bCs/>
          <w:sz w:val="27"/>
          <w:szCs w:val="27"/>
        </w:rPr>
        <w:t>«</w:t>
      </w:r>
      <w:r w:rsidRPr="0077044E">
        <w:rPr>
          <w:sz w:val="27"/>
          <w:szCs w:val="27"/>
        </w:rPr>
        <w:t>Формирование     современной городской среды в       Верхнесалдинском городском округе</w:t>
      </w:r>
      <w:r>
        <w:rPr>
          <w:sz w:val="27"/>
          <w:szCs w:val="27"/>
        </w:rPr>
        <w:t xml:space="preserve"> </w:t>
      </w:r>
      <w:r w:rsidRPr="0077044E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                        </w:t>
      </w:r>
      <w:r w:rsidRPr="0077044E">
        <w:rPr>
          <w:sz w:val="27"/>
          <w:szCs w:val="27"/>
        </w:rPr>
        <w:t>2018-202</w:t>
      </w:r>
      <w:r w:rsidR="00E5685B">
        <w:rPr>
          <w:sz w:val="27"/>
          <w:szCs w:val="27"/>
        </w:rPr>
        <w:t>7</w:t>
      </w:r>
      <w:r w:rsidRPr="0077044E">
        <w:rPr>
          <w:sz w:val="27"/>
          <w:szCs w:val="27"/>
        </w:rPr>
        <w:t xml:space="preserve"> годах»</w:t>
      </w:r>
    </w:p>
    <w:p w:rsidR="004C2E54" w:rsidRPr="0077044E" w:rsidRDefault="004C2E54" w:rsidP="004C2E54">
      <w:pPr>
        <w:tabs>
          <w:tab w:val="left" w:pos="5812"/>
        </w:tabs>
        <w:ind w:left="9204"/>
        <w:jc w:val="both"/>
        <w:rPr>
          <w:sz w:val="27"/>
          <w:szCs w:val="27"/>
        </w:rPr>
      </w:pPr>
    </w:p>
    <w:p w:rsidR="004C2E54" w:rsidRPr="0077044E" w:rsidRDefault="004C2E54" w:rsidP="004C2E54">
      <w:pPr>
        <w:ind w:left="5670"/>
        <w:jc w:val="both"/>
        <w:rPr>
          <w:color w:val="4472C4"/>
          <w:sz w:val="27"/>
          <w:szCs w:val="27"/>
        </w:rPr>
      </w:pPr>
    </w:p>
    <w:p w:rsidR="00A60C16" w:rsidRPr="00B848A7" w:rsidRDefault="004C2E54" w:rsidP="00A60C16">
      <w:pPr>
        <w:jc w:val="center"/>
        <w:rPr>
          <w:b/>
          <w:sz w:val="26"/>
          <w:szCs w:val="26"/>
        </w:rPr>
      </w:pPr>
      <w:r>
        <w:rPr>
          <w:b/>
          <w:sz w:val="27"/>
          <w:szCs w:val="27"/>
        </w:rPr>
        <w:t xml:space="preserve">                 </w:t>
      </w:r>
      <w:r w:rsidR="00A60C16" w:rsidRPr="00B848A7">
        <w:rPr>
          <w:b/>
          <w:sz w:val="26"/>
          <w:szCs w:val="26"/>
        </w:rPr>
        <w:t xml:space="preserve">                 Целевые показатели (индикаторы) реализации муниципальной программы «Формирование современной</w:t>
      </w:r>
    </w:p>
    <w:p w:rsidR="00A60C16" w:rsidRPr="00B848A7" w:rsidRDefault="00A60C16" w:rsidP="00A60C16">
      <w:pPr>
        <w:jc w:val="center"/>
        <w:rPr>
          <w:b/>
          <w:sz w:val="26"/>
          <w:szCs w:val="26"/>
        </w:rPr>
      </w:pPr>
      <w:r w:rsidRPr="00B848A7">
        <w:rPr>
          <w:b/>
          <w:sz w:val="26"/>
          <w:szCs w:val="26"/>
        </w:rPr>
        <w:t xml:space="preserve"> городской среды в Верхнесалдинском городском округе в 2018-202</w:t>
      </w:r>
      <w:r w:rsidR="00E5685B">
        <w:rPr>
          <w:b/>
          <w:sz w:val="26"/>
          <w:szCs w:val="26"/>
        </w:rPr>
        <w:t>7</w:t>
      </w:r>
      <w:r w:rsidRPr="00B848A7">
        <w:rPr>
          <w:b/>
          <w:sz w:val="26"/>
          <w:szCs w:val="26"/>
        </w:rPr>
        <w:t xml:space="preserve"> годах»</w:t>
      </w:r>
    </w:p>
    <w:p w:rsidR="00A60C16" w:rsidRPr="00B848A7" w:rsidRDefault="00A60C16" w:rsidP="00A60C16">
      <w:pPr>
        <w:jc w:val="center"/>
        <w:rPr>
          <w:b/>
          <w:sz w:val="26"/>
          <w:szCs w:val="26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275"/>
        <w:gridCol w:w="993"/>
        <w:gridCol w:w="992"/>
        <w:gridCol w:w="850"/>
        <w:gridCol w:w="851"/>
        <w:gridCol w:w="850"/>
        <w:gridCol w:w="851"/>
        <w:gridCol w:w="815"/>
        <w:gridCol w:w="815"/>
        <w:gridCol w:w="815"/>
        <w:gridCol w:w="815"/>
      </w:tblGrid>
      <w:tr w:rsidR="00A60C16" w:rsidRPr="00B848A7" w:rsidTr="00E5685B">
        <w:trPr>
          <w:cantSplit/>
          <w:trHeight w:val="463"/>
          <w:tblHeader/>
        </w:trPr>
        <w:tc>
          <w:tcPr>
            <w:tcW w:w="1134" w:type="dxa"/>
            <w:vMerge w:val="restart"/>
            <w:shd w:val="clear" w:color="auto" w:fill="auto"/>
          </w:tcPr>
          <w:p w:rsidR="00A60C16" w:rsidRPr="00B848A7" w:rsidRDefault="00A60C16" w:rsidP="005B01D3">
            <w:pPr>
              <w:jc w:val="center"/>
              <w:rPr>
                <w:b/>
                <w:sz w:val="26"/>
                <w:szCs w:val="26"/>
              </w:rPr>
            </w:pPr>
            <w:r w:rsidRPr="00B848A7">
              <w:rPr>
                <w:b/>
                <w:sz w:val="26"/>
                <w:szCs w:val="26"/>
              </w:rPr>
              <w:t>№ строк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60C16" w:rsidRPr="00B848A7" w:rsidRDefault="00A60C16" w:rsidP="005B01D3">
            <w:pPr>
              <w:jc w:val="center"/>
              <w:rPr>
                <w:b/>
                <w:sz w:val="26"/>
                <w:szCs w:val="26"/>
              </w:rPr>
            </w:pPr>
            <w:r w:rsidRPr="00B848A7">
              <w:rPr>
                <w:b/>
                <w:sz w:val="26"/>
                <w:szCs w:val="26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0C16" w:rsidRPr="00B848A7" w:rsidRDefault="00A60C16" w:rsidP="005B01D3">
            <w:pPr>
              <w:jc w:val="center"/>
              <w:rPr>
                <w:b/>
                <w:sz w:val="26"/>
                <w:szCs w:val="26"/>
              </w:rPr>
            </w:pPr>
            <w:r w:rsidRPr="00B848A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8647" w:type="dxa"/>
            <w:gridSpan w:val="10"/>
            <w:shd w:val="clear" w:color="auto" w:fill="auto"/>
          </w:tcPr>
          <w:p w:rsidR="00A60C16" w:rsidRPr="00B848A7" w:rsidRDefault="00A60C16" w:rsidP="005B01D3">
            <w:pPr>
              <w:jc w:val="center"/>
              <w:rPr>
                <w:b/>
                <w:sz w:val="26"/>
                <w:szCs w:val="26"/>
              </w:rPr>
            </w:pPr>
            <w:r w:rsidRPr="00B848A7">
              <w:rPr>
                <w:b/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E5685B" w:rsidRPr="00B848A7" w:rsidTr="00BD5B84">
        <w:trPr>
          <w:cantSplit/>
          <w:tblHeader/>
        </w:trPr>
        <w:tc>
          <w:tcPr>
            <w:tcW w:w="1134" w:type="dxa"/>
            <w:vMerge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b/>
                <w:sz w:val="26"/>
                <w:szCs w:val="26"/>
              </w:rPr>
            </w:pPr>
            <w:r w:rsidRPr="00B848A7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jc w:val="center"/>
              <w:rPr>
                <w:b/>
                <w:sz w:val="26"/>
                <w:szCs w:val="26"/>
              </w:rPr>
            </w:pPr>
            <w:r w:rsidRPr="00B848A7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jc w:val="center"/>
              <w:rPr>
                <w:b/>
                <w:sz w:val="26"/>
                <w:szCs w:val="26"/>
              </w:rPr>
            </w:pPr>
            <w:r w:rsidRPr="00B848A7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jc w:val="center"/>
              <w:rPr>
                <w:b/>
                <w:sz w:val="26"/>
                <w:szCs w:val="26"/>
              </w:rPr>
            </w:pPr>
            <w:r w:rsidRPr="00B848A7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jc w:val="center"/>
              <w:rPr>
                <w:b/>
                <w:sz w:val="26"/>
                <w:szCs w:val="26"/>
              </w:rPr>
            </w:pPr>
            <w:r w:rsidRPr="00B848A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jc w:val="center"/>
              <w:rPr>
                <w:b/>
                <w:sz w:val="26"/>
                <w:szCs w:val="26"/>
              </w:rPr>
            </w:pPr>
            <w:r w:rsidRPr="00B848A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815" w:type="dxa"/>
          </w:tcPr>
          <w:p w:rsidR="00E5685B" w:rsidRPr="00B848A7" w:rsidRDefault="00E5685B" w:rsidP="00E568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815" w:type="dxa"/>
          </w:tcPr>
          <w:p w:rsidR="00E5685B" w:rsidRPr="00B848A7" w:rsidRDefault="00E5685B" w:rsidP="00E568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815" w:type="dxa"/>
          </w:tcPr>
          <w:p w:rsidR="00E5685B" w:rsidRPr="00B848A7" w:rsidRDefault="00E5685B" w:rsidP="00E568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815" w:type="dxa"/>
          </w:tcPr>
          <w:p w:rsidR="00E5685B" w:rsidRPr="00B848A7" w:rsidRDefault="00E5685B" w:rsidP="00E568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jc w:val="both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Количество реализованных проектов на территории Верхнесалдинского городского округа по комплексному благоустройству дворовых территорий*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  <w:lang w:val="en-US"/>
              </w:rPr>
            </w:pPr>
            <w:r w:rsidRPr="00B848A7">
              <w:rPr>
                <w:sz w:val="26"/>
                <w:szCs w:val="26"/>
              </w:rPr>
              <w:t>1</w:t>
            </w:r>
            <w:r w:rsidRPr="00B848A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  <w:lang w:val="en-US"/>
              </w:rPr>
            </w:pPr>
            <w:r w:rsidRPr="00B848A7">
              <w:rPr>
                <w:sz w:val="26"/>
                <w:szCs w:val="26"/>
              </w:rPr>
              <w:t>1</w:t>
            </w:r>
            <w:r w:rsidRPr="00B848A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E5685B" w:rsidRPr="00B848A7" w:rsidRDefault="00E5685B" w:rsidP="00A60C16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13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15" w:type="dxa"/>
          </w:tcPr>
          <w:p w:rsidR="00E5685B" w:rsidRPr="00B848A7" w:rsidRDefault="006E5473" w:rsidP="005B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15" w:type="dxa"/>
          </w:tcPr>
          <w:p w:rsidR="00E5685B" w:rsidRPr="00B848A7" w:rsidRDefault="006E5473" w:rsidP="005B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15" w:type="dxa"/>
          </w:tcPr>
          <w:p w:rsidR="00E5685B" w:rsidRPr="00B848A7" w:rsidRDefault="006E5473" w:rsidP="005B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jc w:val="both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Доля благоустроенных дворовых территорий, в которых реализовано их комплексное благоустройство (от общего количества)*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7,9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8,7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8,7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8,7</w:t>
            </w:r>
          </w:p>
        </w:tc>
        <w:tc>
          <w:tcPr>
            <w:tcW w:w="850" w:type="dxa"/>
          </w:tcPr>
          <w:p w:rsidR="00E5685B" w:rsidRPr="00B848A7" w:rsidRDefault="00E5685B" w:rsidP="00A6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848A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10,3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  <w:tc>
          <w:tcPr>
            <w:tcW w:w="815" w:type="dxa"/>
          </w:tcPr>
          <w:p w:rsidR="00E5685B" w:rsidRPr="00B848A7" w:rsidRDefault="006E5473" w:rsidP="005B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9</w:t>
            </w:r>
          </w:p>
        </w:tc>
        <w:tc>
          <w:tcPr>
            <w:tcW w:w="815" w:type="dxa"/>
          </w:tcPr>
          <w:p w:rsidR="00E5685B" w:rsidRPr="00B848A7" w:rsidRDefault="006E5473" w:rsidP="005B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</w:t>
            </w:r>
          </w:p>
        </w:tc>
        <w:tc>
          <w:tcPr>
            <w:tcW w:w="815" w:type="dxa"/>
          </w:tcPr>
          <w:p w:rsidR="00E5685B" w:rsidRPr="00B848A7" w:rsidRDefault="006E5473" w:rsidP="005B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еализованных </w:t>
            </w:r>
            <w:r w:rsidRPr="00B848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ов на территории Верхнесалдинского городского округа по комплексному благоустройству общественных территорий*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5" w:type="dxa"/>
          </w:tcPr>
          <w:p w:rsidR="00E5685B" w:rsidRPr="00B848A7" w:rsidRDefault="00E5685B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5" w:type="dxa"/>
          </w:tcPr>
          <w:p w:rsidR="00E5685B" w:rsidRPr="00B848A7" w:rsidRDefault="006E5473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5" w:type="dxa"/>
          </w:tcPr>
          <w:p w:rsidR="00E5685B" w:rsidRPr="00B848A7" w:rsidRDefault="006E5473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5" w:type="dxa"/>
          </w:tcPr>
          <w:p w:rsidR="00E5685B" w:rsidRPr="00B848A7" w:rsidRDefault="006E5473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Доля общественных территорий в Верхнесалдинском городском округе, уровень благоустройства которых соответствует современным требованиям, по отношению к их общему количеству*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15" w:type="dxa"/>
          </w:tcPr>
          <w:p w:rsidR="00E5685B" w:rsidRPr="00B848A7" w:rsidRDefault="00E5685B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15" w:type="dxa"/>
          </w:tcPr>
          <w:p w:rsidR="00E5685B" w:rsidRPr="00B848A7" w:rsidRDefault="006E5473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815" w:type="dxa"/>
          </w:tcPr>
          <w:p w:rsidR="00E5685B" w:rsidRPr="00B848A7" w:rsidRDefault="006E5473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815" w:type="dxa"/>
          </w:tcPr>
          <w:p w:rsidR="00E5685B" w:rsidRPr="00B848A7" w:rsidRDefault="006E5473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наиболее посещаемых общественных территорий, на которых реализованы проекты их комплексного благоустройства**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тыс. кв. м.</w:t>
            </w: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80,5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88,3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95,85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3,4</w:t>
            </w:r>
          </w:p>
        </w:tc>
        <w:tc>
          <w:tcPr>
            <w:tcW w:w="850" w:type="dxa"/>
          </w:tcPr>
          <w:p w:rsidR="00E5685B" w:rsidRPr="00B848A7" w:rsidRDefault="00E5685B" w:rsidP="00A60C16">
            <w:pPr>
              <w:pStyle w:val="ConsPlusCell"/>
              <w:tabs>
                <w:tab w:val="left" w:pos="2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5685B" w:rsidRPr="00B848A7" w:rsidRDefault="00E5685B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815" w:type="dxa"/>
          </w:tcPr>
          <w:p w:rsidR="00E5685B" w:rsidRPr="00B848A7" w:rsidRDefault="00E5685B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4</w:t>
            </w:r>
          </w:p>
        </w:tc>
        <w:tc>
          <w:tcPr>
            <w:tcW w:w="815" w:type="dxa"/>
          </w:tcPr>
          <w:p w:rsidR="00E5685B" w:rsidRPr="00B848A7" w:rsidRDefault="006E5473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,4</w:t>
            </w:r>
          </w:p>
        </w:tc>
        <w:tc>
          <w:tcPr>
            <w:tcW w:w="815" w:type="dxa"/>
          </w:tcPr>
          <w:p w:rsidR="00E5685B" w:rsidRPr="00B848A7" w:rsidRDefault="006E5473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,4</w:t>
            </w:r>
          </w:p>
        </w:tc>
        <w:tc>
          <w:tcPr>
            <w:tcW w:w="815" w:type="dxa"/>
          </w:tcPr>
          <w:p w:rsidR="00E5685B" w:rsidRPr="00B848A7" w:rsidRDefault="006E5473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,4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Доля площади комплексно благоустроенных наиболее посещаемых общественных территорий общего пользования к общей площади общественных территорий **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41,3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43,2</w:t>
            </w:r>
          </w:p>
        </w:tc>
        <w:tc>
          <w:tcPr>
            <w:tcW w:w="850" w:type="dxa"/>
          </w:tcPr>
          <w:p w:rsidR="00E5685B" w:rsidRPr="00B848A7" w:rsidRDefault="00E5685B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5685B" w:rsidRPr="00B848A7" w:rsidRDefault="00E5685B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5" w:type="dxa"/>
          </w:tcPr>
          <w:p w:rsidR="00E5685B" w:rsidRPr="00B848A7" w:rsidRDefault="00E5685B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6</w:t>
            </w:r>
          </w:p>
        </w:tc>
        <w:tc>
          <w:tcPr>
            <w:tcW w:w="815" w:type="dxa"/>
          </w:tcPr>
          <w:p w:rsidR="00E5685B" w:rsidRPr="00B848A7" w:rsidRDefault="00381632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9</w:t>
            </w:r>
          </w:p>
        </w:tc>
        <w:tc>
          <w:tcPr>
            <w:tcW w:w="815" w:type="dxa"/>
          </w:tcPr>
          <w:p w:rsidR="00E5685B" w:rsidRPr="00B848A7" w:rsidRDefault="00381632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2</w:t>
            </w:r>
          </w:p>
        </w:tc>
        <w:tc>
          <w:tcPr>
            <w:tcW w:w="815" w:type="dxa"/>
          </w:tcPr>
          <w:p w:rsidR="00E5685B" w:rsidRPr="00B848A7" w:rsidRDefault="00381632" w:rsidP="00A60C1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4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 xml:space="preserve">Прирост среднего индекса качества городской среды </w:t>
            </w:r>
            <w:r w:rsidRPr="00B848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хнесалдинского городского округа***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 xml:space="preserve">9. 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Верхнесалдинском городском округе***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облюдение Верхнесалдинским городским округом срока представления отчетов о расходах, в целях софинансирования которых предоставляется субсидия, и о </w:t>
            </w:r>
            <w:r w:rsidRPr="00B848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достижении показателей результативности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848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о размещение в государственной информационной системе жилищно-коммунального хозяйства информации о реализации федерального проекта на территории Свердловской области с учетом методических рекомендаций о размещении информации в государственной информационной системе жилищно-коммунального хозяйства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848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еспечено выполнение мероприятия по цифровизации объекта благоустройства с учетом требований приказа Министерства строительства и жилищно-коммунального хозяйства Российской Федерации от 24.04.2019 № 235/пр «Об утверждении методических рекомендаций </w:t>
            </w:r>
            <w:r w:rsidRPr="00B848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о цифровизации городского хозяйства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848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о торжественное открытие объекта благоустройства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5685B" w:rsidRPr="00B848A7" w:rsidTr="00BD5B84">
        <w:tc>
          <w:tcPr>
            <w:tcW w:w="1134" w:type="dxa"/>
            <w:shd w:val="clear" w:color="auto" w:fill="auto"/>
          </w:tcPr>
          <w:p w:rsidR="00E5685B" w:rsidRPr="00B848A7" w:rsidRDefault="00E5685B" w:rsidP="005B01D3">
            <w:pPr>
              <w:jc w:val="center"/>
              <w:rPr>
                <w:sz w:val="26"/>
                <w:szCs w:val="26"/>
              </w:rPr>
            </w:pPr>
            <w:r w:rsidRPr="00B848A7">
              <w:rPr>
                <w:sz w:val="26"/>
                <w:szCs w:val="26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848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о принятие объекта благоустройства в муниципальную собственность****</w:t>
            </w:r>
          </w:p>
        </w:tc>
        <w:tc>
          <w:tcPr>
            <w:tcW w:w="1275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5" w:type="dxa"/>
          </w:tcPr>
          <w:p w:rsidR="00E5685B" w:rsidRPr="00B848A7" w:rsidRDefault="00E5685B" w:rsidP="005B01D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60C16" w:rsidRPr="00B848A7" w:rsidRDefault="00A60C16" w:rsidP="00A60C16">
      <w:pPr>
        <w:jc w:val="right"/>
        <w:rPr>
          <w:sz w:val="24"/>
          <w:szCs w:val="24"/>
        </w:rPr>
      </w:pPr>
      <w:r w:rsidRPr="00B848A7">
        <w:rPr>
          <w:sz w:val="26"/>
          <w:szCs w:val="26"/>
        </w:rPr>
        <w:t xml:space="preserve">               </w:t>
      </w:r>
    </w:p>
    <w:p w:rsidR="00A60C16" w:rsidRDefault="00A60C16" w:rsidP="00221445">
      <w:pPr>
        <w:ind w:left="709" w:hanging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F77EEF">
        <w:rPr>
          <w:sz w:val="18"/>
          <w:szCs w:val="18"/>
        </w:rPr>
        <w:t xml:space="preserve">*нарастающим итогом, учитывая кол-во реализованных проектов в 2017 году в рамках муниципальной программы «Формирование современной городской среды на территории </w:t>
      </w:r>
      <w:r w:rsidR="00221445">
        <w:rPr>
          <w:sz w:val="18"/>
          <w:szCs w:val="18"/>
        </w:rPr>
        <w:t xml:space="preserve">           </w:t>
      </w:r>
      <w:r w:rsidRPr="00F77EEF">
        <w:rPr>
          <w:sz w:val="18"/>
          <w:szCs w:val="18"/>
        </w:rPr>
        <w:t xml:space="preserve">Верхнесалдинского городского округа в 2017 году»; </w:t>
      </w:r>
    </w:p>
    <w:p w:rsidR="00A60C16" w:rsidRDefault="00A60C16" w:rsidP="002214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F77EEF">
        <w:rPr>
          <w:sz w:val="18"/>
          <w:szCs w:val="18"/>
        </w:rPr>
        <w:t>**показатель</w:t>
      </w:r>
      <w:r>
        <w:rPr>
          <w:sz w:val="18"/>
          <w:szCs w:val="18"/>
        </w:rPr>
        <w:t xml:space="preserve"> уточняется</w:t>
      </w:r>
      <w:r w:rsidRPr="00F77EEF">
        <w:rPr>
          <w:sz w:val="18"/>
          <w:szCs w:val="18"/>
        </w:rPr>
        <w:t xml:space="preserve"> по итогам рей</w:t>
      </w:r>
      <w:r>
        <w:rPr>
          <w:sz w:val="18"/>
          <w:szCs w:val="18"/>
        </w:rPr>
        <w:t xml:space="preserve">тингового голосования </w:t>
      </w:r>
    </w:p>
    <w:p w:rsidR="00A60C16" w:rsidRDefault="00A60C16" w:rsidP="00221445">
      <w:pPr>
        <w:widowControl/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18"/>
          <w:szCs w:val="18"/>
        </w:rPr>
        <w:t xml:space="preserve">               </w:t>
      </w:r>
      <w:r w:rsidRPr="00B9334A">
        <w:rPr>
          <w:sz w:val="18"/>
          <w:szCs w:val="18"/>
        </w:rPr>
        <w:t>***</w:t>
      </w:r>
      <w:r>
        <w:rPr>
          <w:sz w:val="18"/>
          <w:szCs w:val="18"/>
        </w:rPr>
        <w:t xml:space="preserve"> расчет показателей </w:t>
      </w:r>
      <w:r w:rsidR="002214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существляется </w:t>
      </w:r>
      <w:r w:rsidR="002214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</w:t>
      </w:r>
      <w:r w:rsidR="00221445">
        <w:rPr>
          <w:sz w:val="18"/>
          <w:szCs w:val="18"/>
        </w:rPr>
        <w:t xml:space="preserve"> </w:t>
      </w:r>
      <w:r>
        <w:rPr>
          <w:sz w:val="18"/>
          <w:szCs w:val="18"/>
        </w:rPr>
        <w:t>соответствии</w:t>
      </w:r>
      <w:r w:rsidR="002214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с</w:t>
      </w:r>
      <w:r w:rsidR="002214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Соглашением </w:t>
      </w:r>
      <w:r w:rsidR="00221445">
        <w:rPr>
          <w:sz w:val="18"/>
          <w:szCs w:val="18"/>
        </w:rPr>
        <w:t xml:space="preserve"> </w:t>
      </w:r>
      <w:r w:rsidRPr="00F72EF4">
        <w:rPr>
          <w:rFonts w:eastAsiaTheme="minorHAnsi"/>
          <w:sz w:val="18"/>
          <w:szCs w:val="18"/>
          <w:lang w:eastAsia="en-US"/>
        </w:rPr>
        <w:t>о предоставлении субсидии из бюджета Свердловской области бюджету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F72EF4">
        <w:rPr>
          <w:rFonts w:eastAsiaTheme="minorHAnsi"/>
          <w:sz w:val="18"/>
          <w:szCs w:val="18"/>
          <w:lang w:eastAsia="en-US"/>
        </w:rPr>
        <w:t>Верхнесалдинского городского округа на</w:t>
      </w:r>
    </w:p>
    <w:p w:rsidR="00A60C16" w:rsidRDefault="00A60C16" w:rsidP="00221445">
      <w:pPr>
        <w:widowControl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</w:t>
      </w:r>
      <w:r w:rsidRPr="00F72EF4"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 xml:space="preserve">         </w:t>
      </w:r>
      <w:r w:rsidRPr="00F72EF4">
        <w:rPr>
          <w:rFonts w:eastAsiaTheme="minorHAnsi"/>
          <w:sz w:val="18"/>
          <w:szCs w:val="18"/>
          <w:lang w:eastAsia="en-US"/>
        </w:rPr>
        <w:t xml:space="preserve">поддержку </w:t>
      </w:r>
      <w:r w:rsidR="00221445">
        <w:rPr>
          <w:rFonts w:eastAsiaTheme="minorHAnsi"/>
          <w:sz w:val="18"/>
          <w:szCs w:val="18"/>
          <w:lang w:eastAsia="en-US"/>
        </w:rPr>
        <w:t xml:space="preserve"> </w:t>
      </w:r>
      <w:r w:rsidRPr="00F72EF4">
        <w:rPr>
          <w:rFonts w:eastAsiaTheme="minorHAnsi"/>
          <w:sz w:val="18"/>
          <w:szCs w:val="18"/>
          <w:lang w:eastAsia="en-US"/>
        </w:rPr>
        <w:t>муниципальных</w:t>
      </w:r>
      <w:r w:rsidR="00221445">
        <w:rPr>
          <w:rFonts w:eastAsiaTheme="minorHAnsi"/>
          <w:sz w:val="18"/>
          <w:szCs w:val="18"/>
          <w:lang w:eastAsia="en-US"/>
        </w:rPr>
        <w:t xml:space="preserve"> </w:t>
      </w:r>
      <w:r w:rsidRPr="00F72EF4">
        <w:rPr>
          <w:rFonts w:eastAsiaTheme="minorHAnsi"/>
          <w:sz w:val="18"/>
          <w:szCs w:val="18"/>
          <w:lang w:eastAsia="en-US"/>
        </w:rPr>
        <w:t xml:space="preserve"> программ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="00221445">
        <w:rPr>
          <w:rFonts w:eastAsiaTheme="minorHAnsi"/>
          <w:sz w:val="18"/>
          <w:szCs w:val="18"/>
          <w:lang w:eastAsia="en-US"/>
        </w:rPr>
        <w:t xml:space="preserve"> </w:t>
      </w:r>
      <w:r w:rsidRPr="00F72EF4">
        <w:rPr>
          <w:rFonts w:eastAsiaTheme="minorHAnsi"/>
          <w:sz w:val="18"/>
          <w:szCs w:val="18"/>
          <w:lang w:eastAsia="en-US"/>
        </w:rPr>
        <w:t>формирования</w:t>
      </w:r>
      <w:r w:rsidR="00221445">
        <w:rPr>
          <w:rFonts w:eastAsiaTheme="minorHAnsi"/>
          <w:sz w:val="18"/>
          <w:szCs w:val="18"/>
          <w:lang w:eastAsia="en-US"/>
        </w:rPr>
        <w:t xml:space="preserve"> </w:t>
      </w:r>
      <w:r w:rsidRPr="00F72EF4">
        <w:rPr>
          <w:rFonts w:eastAsiaTheme="minorHAnsi"/>
          <w:sz w:val="18"/>
          <w:szCs w:val="18"/>
          <w:lang w:eastAsia="en-US"/>
        </w:rPr>
        <w:t xml:space="preserve"> современной</w:t>
      </w:r>
      <w:r w:rsidR="00221445">
        <w:rPr>
          <w:rFonts w:eastAsiaTheme="minorHAnsi"/>
          <w:sz w:val="18"/>
          <w:szCs w:val="18"/>
          <w:lang w:eastAsia="en-US"/>
        </w:rPr>
        <w:t xml:space="preserve"> </w:t>
      </w:r>
      <w:r w:rsidRPr="00F72EF4">
        <w:rPr>
          <w:rFonts w:eastAsiaTheme="minorHAnsi"/>
          <w:sz w:val="18"/>
          <w:szCs w:val="18"/>
          <w:lang w:eastAsia="en-US"/>
        </w:rPr>
        <w:t xml:space="preserve"> городской среды от </w:t>
      </w:r>
      <w:r w:rsidR="00221445">
        <w:rPr>
          <w:rFonts w:eastAsiaTheme="minorHAnsi"/>
          <w:sz w:val="18"/>
          <w:szCs w:val="18"/>
          <w:lang w:eastAsia="en-US"/>
        </w:rPr>
        <w:t xml:space="preserve"> </w:t>
      </w:r>
      <w:r w:rsidRPr="00F72EF4">
        <w:rPr>
          <w:rFonts w:eastAsiaTheme="minorHAnsi"/>
          <w:sz w:val="18"/>
          <w:szCs w:val="18"/>
          <w:lang w:eastAsia="en-US"/>
        </w:rPr>
        <w:t>«23» января 2021 г.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F72EF4">
        <w:rPr>
          <w:rFonts w:eastAsiaTheme="minorHAnsi"/>
          <w:sz w:val="18"/>
          <w:szCs w:val="18"/>
          <w:lang w:eastAsia="en-US"/>
        </w:rPr>
        <w:t>№ 65708000-1-2021-001</w:t>
      </w:r>
      <w:r>
        <w:rPr>
          <w:rFonts w:eastAsiaTheme="minorHAnsi"/>
          <w:sz w:val="18"/>
          <w:szCs w:val="18"/>
          <w:lang w:eastAsia="en-US"/>
        </w:rPr>
        <w:t xml:space="preserve"> и дополнительным соглашением от 15 сентября 2021г.</w:t>
      </w:r>
    </w:p>
    <w:p w:rsidR="00A60C16" w:rsidRDefault="00A60C16" w:rsidP="00221445">
      <w:pPr>
        <w:widowControl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№ 65708000-1-2021-001/1</w:t>
      </w:r>
    </w:p>
    <w:p w:rsidR="00A60C16" w:rsidRDefault="00A60C16" w:rsidP="00221445">
      <w:pPr>
        <w:widowControl/>
        <w:ind w:left="709" w:hanging="709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</w:t>
      </w:r>
      <w:r>
        <w:rPr>
          <w:sz w:val="18"/>
          <w:szCs w:val="18"/>
        </w:rPr>
        <w:t xml:space="preserve"> </w:t>
      </w:r>
      <w:r w:rsidRPr="00B9334A">
        <w:rPr>
          <w:sz w:val="18"/>
          <w:szCs w:val="18"/>
        </w:rPr>
        <w:t>***</w:t>
      </w:r>
      <w:r>
        <w:rPr>
          <w:sz w:val="18"/>
          <w:szCs w:val="18"/>
        </w:rPr>
        <w:t xml:space="preserve">* год, на который запланировано достижение значения показателя, установлен Соглашением </w:t>
      </w:r>
      <w:r w:rsidRPr="00F72EF4">
        <w:rPr>
          <w:rFonts w:eastAsiaTheme="minorHAnsi"/>
          <w:sz w:val="18"/>
          <w:szCs w:val="18"/>
          <w:lang w:eastAsia="en-US"/>
        </w:rPr>
        <w:t>о предоставлении субсидии из бюджета Свердловской области бюджету</w:t>
      </w:r>
      <w:r>
        <w:rPr>
          <w:rFonts w:eastAsiaTheme="minorHAnsi"/>
          <w:sz w:val="18"/>
          <w:szCs w:val="18"/>
          <w:lang w:eastAsia="en-US"/>
        </w:rPr>
        <w:t xml:space="preserve"> Верхнесалдинского </w:t>
      </w:r>
      <w:r w:rsidRPr="00F72EF4">
        <w:rPr>
          <w:rFonts w:eastAsiaTheme="minorHAnsi"/>
          <w:sz w:val="18"/>
          <w:szCs w:val="18"/>
          <w:lang w:eastAsia="en-US"/>
        </w:rPr>
        <w:t>городского округа на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F72EF4">
        <w:rPr>
          <w:rFonts w:eastAsiaTheme="minorHAnsi"/>
          <w:sz w:val="18"/>
          <w:szCs w:val="18"/>
          <w:lang w:eastAsia="en-US"/>
        </w:rPr>
        <w:t>поддержку муниципальных программ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F72EF4">
        <w:rPr>
          <w:rFonts w:eastAsiaTheme="minorHAnsi"/>
          <w:sz w:val="18"/>
          <w:szCs w:val="18"/>
          <w:lang w:eastAsia="en-US"/>
        </w:rPr>
        <w:t>формирования современной городской среды от «23» января 2021 г.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F72EF4">
        <w:rPr>
          <w:rFonts w:eastAsiaTheme="minorHAnsi"/>
          <w:sz w:val="18"/>
          <w:szCs w:val="18"/>
          <w:lang w:eastAsia="en-US"/>
        </w:rPr>
        <w:t>№ 65708000-1-2021-001</w:t>
      </w:r>
      <w:r>
        <w:rPr>
          <w:rFonts w:eastAsiaTheme="minorHAnsi"/>
          <w:sz w:val="18"/>
          <w:szCs w:val="18"/>
          <w:lang w:eastAsia="en-US"/>
        </w:rPr>
        <w:t xml:space="preserve"> и дополнительным соглашением от 15 сентября 2021г.  № 65708000-1-2021-001/1</w:t>
      </w:r>
    </w:p>
    <w:p w:rsidR="00A60C16" w:rsidRPr="00AD34E9" w:rsidRDefault="00A60C16" w:rsidP="00A60C16">
      <w:pPr>
        <w:widowControl/>
        <w:jc w:val="right"/>
        <w:rPr>
          <w:rFonts w:eastAsiaTheme="minorHAnsi"/>
          <w:sz w:val="18"/>
          <w:szCs w:val="18"/>
          <w:lang w:eastAsia="en-US"/>
        </w:rPr>
      </w:pPr>
      <w:r w:rsidRPr="00B848A7">
        <w:rPr>
          <w:sz w:val="26"/>
          <w:szCs w:val="26"/>
        </w:rPr>
        <w:t>».</w:t>
      </w:r>
    </w:p>
    <w:p w:rsidR="004C2E54" w:rsidRPr="00F72EF4" w:rsidRDefault="004C2E54" w:rsidP="004C2E54">
      <w:pPr>
        <w:widowControl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</w:t>
      </w:r>
    </w:p>
    <w:p w:rsidR="004C2E54" w:rsidRDefault="004C2E54" w:rsidP="004C2E54">
      <w:pPr>
        <w:jc w:val="center"/>
        <w:rPr>
          <w:szCs w:val="28"/>
        </w:rPr>
      </w:pPr>
    </w:p>
    <w:p w:rsidR="004C2E54" w:rsidRPr="00F77EEF" w:rsidRDefault="004C2E54" w:rsidP="004C2E54">
      <w:pPr>
        <w:jc w:val="both"/>
        <w:rPr>
          <w:sz w:val="18"/>
          <w:szCs w:val="18"/>
        </w:rPr>
      </w:pPr>
    </w:p>
    <w:p w:rsidR="004C2E54" w:rsidRDefault="004C2E54" w:rsidP="004C2E54"/>
    <w:p w:rsidR="00A60C16" w:rsidRDefault="00A60C16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:rsidR="00C846DF" w:rsidRDefault="00C846DF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:rsidR="00C846DF" w:rsidRDefault="00C846DF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:rsidR="00C846DF" w:rsidRDefault="00C846DF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:rsidR="00C846DF" w:rsidRDefault="00C846DF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:rsidR="00C846DF" w:rsidRDefault="00C846DF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:rsidR="00A60C16" w:rsidRDefault="00A60C16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:rsidR="006C0675" w:rsidRPr="00E007C1" w:rsidRDefault="006C0675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221445">
        <w:rPr>
          <w:rFonts w:ascii="Times New Roman" w:hAnsi="Times New Roman"/>
          <w:sz w:val="26"/>
          <w:szCs w:val="26"/>
        </w:rPr>
        <w:t>4</w:t>
      </w:r>
    </w:p>
    <w:p w:rsidR="006C0675" w:rsidRDefault="006C0675" w:rsidP="006C0675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E007C1">
        <w:rPr>
          <w:rFonts w:ascii="Times New Roman" w:hAnsi="Times New Roman"/>
          <w:sz w:val="26"/>
          <w:szCs w:val="26"/>
        </w:rPr>
        <w:t xml:space="preserve"> постановлению администрации Верхнесалдинского городского округа</w:t>
      </w:r>
    </w:p>
    <w:p w:rsidR="006C0675" w:rsidRPr="00CA504A" w:rsidRDefault="006C0675" w:rsidP="006C0675">
      <w:pPr>
        <w:ind w:left="10206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Pr="00CA504A">
        <w:rPr>
          <w:bCs/>
          <w:sz w:val="26"/>
          <w:szCs w:val="26"/>
        </w:rPr>
        <w:t xml:space="preserve">О внесении изменений в муниципальную программу </w:t>
      </w:r>
      <w:r w:rsidRPr="00CA504A">
        <w:rPr>
          <w:sz w:val="26"/>
          <w:szCs w:val="26"/>
        </w:rPr>
        <w:t xml:space="preserve">«Формирование современной городской среды в Верхнесалдинском городском округе в 2018-2024 годах», утвержденную постановлением администрации Верхнесалдинского городского округа от 28.09.2017 № 2797 </w:t>
      </w:r>
    </w:p>
    <w:p w:rsidR="006C0675" w:rsidRDefault="006C0675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>от ____________________ № ____</w:t>
      </w:r>
      <w:r>
        <w:rPr>
          <w:rFonts w:ascii="Times New Roman" w:hAnsi="Times New Roman"/>
          <w:sz w:val="26"/>
          <w:szCs w:val="26"/>
        </w:rPr>
        <w:t>_____</w:t>
      </w:r>
      <w:r w:rsidRPr="00E007C1">
        <w:rPr>
          <w:rFonts w:ascii="Times New Roman" w:hAnsi="Times New Roman"/>
          <w:sz w:val="26"/>
          <w:szCs w:val="26"/>
        </w:rPr>
        <w:t>____</w:t>
      </w:r>
    </w:p>
    <w:p w:rsidR="006C0675" w:rsidRPr="00E007C1" w:rsidRDefault="006C0675" w:rsidP="006C0675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6C0675" w:rsidRPr="00E007C1" w:rsidRDefault="006C0675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11</w:t>
      </w:r>
    </w:p>
    <w:p w:rsidR="006C0675" w:rsidRDefault="006C0675" w:rsidP="006C0675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>к муниципальной программе «Формирование современной городской среды в   Верхнесалдинском городском округе в 2018-202</w:t>
      </w:r>
      <w:r w:rsidR="005579D5">
        <w:rPr>
          <w:rFonts w:ascii="Times New Roman" w:hAnsi="Times New Roman"/>
          <w:sz w:val="26"/>
          <w:szCs w:val="26"/>
        </w:rPr>
        <w:t>7</w:t>
      </w:r>
      <w:r w:rsidRPr="00E007C1">
        <w:rPr>
          <w:rFonts w:ascii="Times New Roman" w:hAnsi="Times New Roman"/>
          <w:sz w:val="26"/>
          <w:szCs w:val="26"/>
        </w:rPr>
        <w:t xml:space="preserve"> годах»</w:t>
      </w:r>
    </w:p>
    <w:p w:rsidR="006C0675" w:rsidRDefault="006C0675" w:rsidP="006C0675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</w:p>
    <w:p w:rsidR="006C0675" w:rsidRPr="00E007C1" w:rsidRDefault="006C0675" w:rsidP="006C0675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</w:p>
    <w:p w:rsidR="006C0675" w:rsidRDefault="006C0675" w:rsidP="006C0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дворовых территорий, подлежащих благоустройству </w:t>
      </w:r>
    </w:p>
    <w:p w:rsidR="006C0675" w:rsidRPr="007278D7" w:rsidRDefault="006C0675" w:rsidP="006C0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-202</w:t>
      </w:r>
      <w:r w:rsidR="005579D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х*</w:t>
      </w:r>
    </w:p>
    <w:p w:rsidR="006C0675" w:rsidRPr="00F27B76" w:rsidRDefault="006C0675" w:rsidP="006C0675">
      <w:pPr>
        <w:jc w:val="center"/>
        <w:rPr>
          <w:b/>
          <w:szCs w:val="28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2551"/>
        <w:gridCol w:w="2835"/>
      </w:tblGrid>
      <w:tr w:rsidR="006C0675" w:rsidRPr="00853351" w:rsidTr="006C0675">
        <w:tc>
          <w:tcPr>
            <w:tcW w:w="709" w:type="dxa"/>
            <w:shd w:val="clear" w:color="auto" w:fill="auto"/>
          </w:tcPr>
          <w:p w:rsidR="006C0675" w:rsidRPr="002A6A30" w:rsidRDefault="006C0675" w:rsidP="006C0675">
            <w:pPr>
              <w:jc w:val="both"/>
              <w:rPr>
                <w:sz w:val="28"/>
                <w:szCs w:val="28"/>
              </w:rPr>
            </w:pPr>
            <w:r w:rsidRPr="002A6A30">
              <w:rPr>
                <w:sz w:val="28"/>
                <w:szCs w:val="2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6C0675" w:rsidRPr="002A6A30" w:rsidRDefault="006C0675" w:rsidP="006C0675">
            <w:pPr>
              <w:jc w:val="center"/>
              <w:rPr>
                <w:sz w:val="28"/>
                <w:szCs w:val="28"/>
              </w:rPr>
            </w:pPr>
            <w:r w:rsidRPr="002A6A30">
              <w:rPr>
                <w:sz w:val="28"/>
                <w:szCs w:val="28"/>
              </w:rPr>
              <w:t>Наименование дворовой территории</w:t>
            </w:r>
          </w:p>
        </w:tc>
        <w:tc>
          <w:tcPr>
            <w:tcW w:w="2551" w:type="dxa"/>
            <w:shd w:val="clear" w:color="auto" w:fill="auto"/>
          </w:tcPr>
          <w:p w:rsidR="006C0675" w:rsidRPr="002A6A30" w:rsidRDefault="006C0675" w:rsidP="006C0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Pr="002A6A30">
              <w:rPr>
                <w:sz w:val="28"/>
                <w:szCs w:val="28"/>
              </w:rPr>
              <w:t xml:space="preserve"> начала благоустройства</w:t>
            </w:r>
          </w:p>
        </w:tc>
        <w:tc>
          <w:tcPr>
            <w:tcW w:w="2835" w:type="dxa"/>
            <w:shd w:val="clear" w:color="auto" w:fill="auto"/>
          </w:tcPr>
          <w:p w:rsidR="006C0675" w:rsidRPr="002A6A30" w:rsidRDefault="006C0675" w:rsidP="006C0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Pr="002A6A30">
              <w:rPr>
                <w:sz w:val="28"/>
                <w:szCs w:val="28"/>
              </w:rPr>
              <w:t xml:space="preserve"> окончания благоустройства</w:t>
            </w:r>
          </w:p>
        </w:tc>
      </w:tr>
    </w:tbl>
    <w:p w:rsidR="006C0675" w:rsidRPr="002E2E6C" w:rsidRDefault="006C0675" w:rsidP="006C0675">
      <w:pPr>
        <w:rPr>
          <w:sz w:val="2"/>
          <w:szCs w:val="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2551"/>
        <w:gridCol w:w="2835"/>
      </w:tblGrid>
      <w:tr w:rsidR="006C0675" w:rsidRPr="00853351" w:rsidTr="006C0675">
        <w:trPr>
          <w:tblHeader/>
        </w:trPr>
        <w:tc>
          <w:tcPr>
            <w:tcW w:w="709" w:type="dxa"/>
            <w:shd w:val="clear" w:color="auto" w:fill="auto"/>
          </w:tcPr>
          <w:p w:rsidR="006C0675" w:rsidRPr="002A6A30" w:rsidRDefault="006C0675" w:rsidP="006C0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A6A30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6C0675" w:rsidRPr="002A6A30" w:rsidRDefault="006C0675" w:rsidP="006C0675">
            <w:pPr>
              <w:jc w:val="center"/>
              <w:rPr>
                <w:sz w:val="28"/>
                <w:szCs w:val="28"/>
              </w:rPr>
            </w:pPr>
            <w:r w:rsidRPr="002A6A3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C0675" w:rsidRPr="002A6A30" w:rsidRDefault="006C0675" w:rsidP="006C0675">
            <w:pPr>
              <w:jc w:val="center"/>
              <w:rPr>
                <w:sz w:val="28"/>
                <w:szCs w:val="28"/>
              </w:rPr>
            </w:pPr>
            <w:r w:rsidRPr="002A6A3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C0675" w:rsidRPr="002A6A30" w:rsidRDefault="006C0675" w:rsidP="006C0675">
            <w:pPr>
              <w:jc w:val="center"/>
              <w:rPr>
                <w:sz w:val="28"/>
                <w:szCs w:val="28"/>
              </w:rPr>
            </w:pPr>
            <w:r w:rsidRPr="002A6A30">
              <w:rPr>
                <w:sz w:val="28"/>
                <w:szCs w:val="28"/>
              </w:rPr>
              <w:t>4</w:t>
            </w:r>
          </w:p>
        </w:tc>
      </w:tr>
      <w:tr w:rsidR="006C0675" w:rsidRPr="00853351" w:rsidTr="006C0675">
        <w:tc>
          <w:tcPr>
            <w:tcW w:w="709" w:type="dxa"/>
            <w:shd w:val="clear" w:color="auto" w:fill="auto"/>
          </w:tcPr>
          <w:p w:rsidR="006C0675" w:rsidRPr="002A6A30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458" w:type="dxa"/>
            <w:gridSpan w:val="3"/>
            <w:shd w:val="clear" w:color="auto" w:fill="auto"/>
          </w:tcPr>
          <w:p w:rsidR="006C0675" w:rsidRPr="002A6A30" w:rsidRDefault="006C0675" w:rsidP="006C0675">
            <w:pPr>
              <w:rPr>
                <w:sz w:val="28"/>
                <w:szCs w:val="28"/>
              </w:rPr>
            </w:pPr>
            <w:r w:rsidRPr="002A6A30">
              <w:rPr>
                <w:sz w:val="28"/>
                <w:szCs w:val="28"/>
              </w:rPr>
              <w:t>город Верхняя Салда</w:t>
            </w:r>
          </w:p>
        </w:tc>
      </w:tr>
      <w:tr w:rsidR="006C0675" w:rsidRPr="00853351" w:rsidTr="006C0675">
        <w:tc>
          <w:tcPr>
            <w:tcW w:w="709" w:type="dxa"/>
            <w:shd w:val="clear" w:color="auto" w:fill="auto"/>
          </w:tcPr>
          <w:p w:rsidR="006C0675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6C0675" w:rsidRPr="002A6A30" w:rsidRDefault="006C0675" w:rsidP="006C0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д. 2Б, ул. Пролетарская, д. 2</w:t>
            </w:r>
          </w:p>
        </w:tc>
        <w:tc>
          <w:tcPr>
            <w:tcW w:w="2551" w:type="dxa"/>
            <w:shd w:val="clear" w:color="auto" w:fill="auto"/>
          </w:tcPr>
          <w:p w:rsidR="006C0675" w:rsidRPr="00595D9B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835" w:type="dxa"/>
            <w:shd w:val="clear" w:color="auto" w:fill="auto"/>
          </w:tcPr>
          <w:p w:rsidR="006C0675" w:rsidRPr="00595D9B" w:rsidRDefault="006C0675" w:rsidP="006C0675">
            <w:pPr>
              <w:jc w:val="center"/>
              <w:rPr>
                <w:sz w:val="28"/>
                <w:szCs w:val="28"/>
              </w:rPr>
            </w:pPr>
            <w:r w:rsidRPr="00595D9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6C0675" w:rsidRPr="00853351" w:rsidTr="006C0675">
        <w:tc>
          <w:tcPr>
            <w:tcW w:w="709" w:type="dxa"/>
            <w:shd w:val="clear" w:color="auto" w:fill="auto"/>
          </w:tcPr>
          <w:p w:rsidR="006C0675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6C0675" w:rsidRPr="00464DCF" w:rsidRDefault="006C0675" w:rsidP="006C0675">
            <w:pPr>
              <w:rPr>
                <w:sz w:val="28"/>
                <w:szCs w:val="28"/>
              </w:rPr>
            </w:pPr>
            <w:r w:rsidRPr="00464DCF">
              <w:rPr>
                <w:sz w:val="28"/>
                <w:szCs w:val="28"/>
              </w:rPr>
              <w:t>ул. Кирова д. 3, ул. Карла Маркса д. 9, прилегающ</w:t>
            </w:r>
            <w:r>
              <w:rPr>
                <w:sz w:val="28"/>
                <w:szCs w:val="28"/>
              </w:rPr>
              <w:t>ая</w:t>
            </w:r>
            <w:r w:rsidRPr="00464DCF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 общего пользования</w:t>
            </w:r>
            <w:r w:rsidRPr="00464DCF">
              <w:rPr>
                <w:sz w:val="28"/>
                <w:szCs w:val="28"/>
              </w:rPr>
              <w:t xml:space="preserve"> между домами ул. Кирова д. 3 и К. Маркса д. 9 (расположенн</w:t>
            </w:r>
            <w:r>
              <w:rPr>
                <w:sz w:val="28"/>
                <w:szCs w:val="28"/>
              </w:rPr>
              <w:t>ая</w:t>
            </w:r>
            <w:r w:rsidRPr="00464DCF">
              <w:rPr>
                <w:sz w:val="28"/>
                <w:szCs w:val="28"/>
              </w:rPr>
              <w:t xml:space="preserve"> на пересечении улиц Кирова, д. 3 и Пролетарская, д. 2Б)</w:t>
            </w:r>
          </w:p>
        </w:tc>
        <w:tc>
          <w:tcPr>
            <w:tcW w:w="2551" w:type="dxa"/>
            <w:shd w:val="clear" w:color="auto" w:fill="auto"/>
          </w:tcPr>
          <w:p w:rsidR="006C0675" w:rsidRPr="00595D9B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  <w:r>
              <w:rPr>
                <w:szCs w:val="28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6C0675" w:rsidRPr="00595D9B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95D9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>
              <w:rPr>
                <w:szCs w:val="28"/>
              </w:rPr>
              <w:t>*</w:t>
            </w:r>
          </w:p>
        </w:tc>
      </w:tr>
      <w:tr w:rsidR="006C0675" w:rsidRPr="00853351" w:rsidTr="006C0675">
        <w:tc>
          <w:tcPr>
            <w:tcW w:w="709" w:type="dxa"/>
            <w:shd w:val="clear" w:color="auto" w:fill="auto"/>
          </w:tcPr>
          <w:p w:rsidR="006C0675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072" w:type="dxa"/>
            <w:shd w:val="clear" w:color="auto" w:fill="auto"/>
          </w:tcPr>
          <w:p w:rsidR="006C0675" w:rsidRPr="002A6A30" w:rsidRDefault="006C0675" w:rsidP="006C0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гельса, д. 69</w:t>
            </w:r>
          </w:p>
        </w:tc>
        <w:tc>
          <w:tcPr>
            <w:tcW w:w="2551" w:type="dxa"/>
            <w:shd w:val="clear" w:color="auto" w:fill="auto"/>
          </w:tcPr>
          <w:p w:rsidR="006C0675" w:rsidRPr="002A6A30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  <w:r>
              <w:rPr>
                <w:szCs w:val="28"/>
              </w:rPr>
              <w:t>**</w:t>
            </w:r>
          </w:p>
        </w:tc>
        <w:tc>
          <w:tcPr>
            <w:tcW w:w="2835" w:type="dxa"/>
            <w:shd w:val="clear" w:color="auto" w:fill="auto"/>
          </w:tcPr>
          <w:p w:rsidR="006C0675" w:rsidRPr="002A6A30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  <w:r>
              <w:rPr>
                <w:szCs w:val="28"/>
              </w:rPr>
              <w:t>**</w:t>
            </w:r>
          </w:p>
        </w:tc>
      </w:tr>
      <w:tr w:rsidR="006C0675" w:rsidRPr="00853351" w:rsidTr="006C0675">
        <w:tc>
          <w:tcPr>
            <w:tcW w:w="709" w:type="dxa"/>
            <w:shd w:val="clear" w:color="auto" w:fill="auto"/>
          </w:tcPr>
          <w:p w:rsidR="006C0675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6C0675" w:rsidRDefault="006C0675" w:rsidP="006C0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встигнеева, д. 19</w:t>
            </w:r>
          </w:p>
        </w:tc>
        <w:tc>
          <w:tcPr>
            <w:tcW w:w="2551" w:type="dxa"/>
            <w:shd w:val="clear" w:color="auto" w:fill="auto"/>
          </w:tcPr>
          <w:p w:rsidR="006C0675" w:rsidRDefault="006C0675" w:rsidP="006C0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024</w:t>
            </w:r>
            <w:r>
              <w:rPr>
                <w:szCs w:val="28"/>
              </w:rPr>
              <w:t>**</w:t>
            </w:r>
          </w:p>
        </w:tc>
        <w:tc>
          <w:tcPr>
            <w:tcW w:w="2835" w:type="dxa"/>
            <w:shd w:val="clear" w:color="auto" w:fill="auto"/>
          </w:tcPr>
          <w:p w:rsidR="006C0675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</w:t>
            </w:r>
            <w:r>
              <w:rPr>
                <w:szCs w:val="28"/>
              </w:rPr>
              <w:t>**</w:t>
            </w:r>
          </w:p>
        </w:tc>
      </w:tr>
    </w:tbl>
    <w:p w:rsidR="006C0675" w:rsidRDefault="006C0675" w:rsidP="006C0675">
      <w:pPr>
        <w:rPr>
          <w:szCs w:val="28"/>
        </w:rPr>
      </w:pPr>
    </w:p>
    <w:p w:rsidR="006C0675" w:rsidRDefault="006C0675" w:rsidP="006C0675">
      <w:pPr>
        <w:rPr>
          <w:szCs w:val="28"/>
        </w:rPr>
      </w:pPr>
      <w:r>
        <w:rPr>
          <w:szCs w:val="28"/>
        </w:rPr>
        <w:t>* адресный перечень формируется и далее корректируется по мере поступления и рассмотрения заявок на общественной комиссии.</w:t>
      </w:r>
    </w:p>
    <w:p w:rsidR="006C0675" w:rsidRDefault="006C0675" w:rsidP="006C0675">
      <w:pPr>
        <w:rPr>
          <w:szCs w:val="28"/>
        </w:rPr>
      </w:pPr>
      <w:r>
        <w:rPr>
          <w:szCs w:val="28"/>
        </w:rPr>
        <w:t>**год начала/окончания благоустройства может быть изменен в зависимости от объемов финансирования муниципальной программы</w:t>
      </w:r>
    </w:p>
    <w:p w:rsidR="00221445" w:rsidRPr="00221445" w:rsidRDefault="00221445" w:rsidP="00221445">
      <w:pPr>
        <w:tabs>
          <w:tab w:val="left" w:pos="2223"/>
        </w:tabs>
        <w:rPr>
          <w:sz w:val="28"/>
          <w:szCs w:val="28"/>
          <w:lang w:eastAsia="x-none"/>
        </w:rPr>
      </w:pPr>
      <w:r w:rsidRPr="0022144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21445">
        <w:rPr>
          <w:sz w:val="28"/>
          <w:szCs w:val="28"/>
        </w:rPr>
        <w:t xml:space="preserve">                              ».</w:t>
      </w: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Default="006C0675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6C0675" w:rsidRPr="00E007C1" w:rsidRDefault="006C0675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221445">
        <w:rPr>
          <w:rFonts w:ascii="Times New Roman" w:hAnsi="Times New Roman"/>
          <w:sz w:val="26"/>
          <w:szCs w:val="26"/>
        </w:rPr>
        <w:t>5</w:t>
      </w:r>
    </w:p>
    <w:p w:rsidR="006C0675" w:rsidRDefault="006C0675" w:rsidP="006C0675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E007C1">
        <w:rPr>
          <w:rFonts w:ascii="Times New Roman" w:hAnsi="Times New Roman"/>
          <w:sz w:val="26"/>
          <w:szCs w:val="26"/>
        </w:rPr>
        <w:t xml:space="preserve"> постановлению администрации Верхнесалдинского городского округа</w:t>
      </w:r>
    </w:p>
    <w:p w:rsidR="006C0675" w:rsidRPr="00CA504A" w:rsidRDefault="006C0675" w:rsidP="006C0675">
      <w:pPr>
        <w:ind w:left="10206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Pr="00CA504A">
        <w:rPr>
          <w:bCs/>
          <w:sz w:val="26"/>
          <w:szCs w:val="26"/>
        </w:rPr>
        <w:t xml:space="preserve">О внесении изменений в муниципальную программу </w:t>
      </w:r>
      <w:r w:rsidRPr="00CA504A">
        <w:rPr>
          <w:sz w:val="26"/>
          <w:szCs w:val="26"/>
        </w:rPr>
        <w:t xml:space="preserve">«Формирование современной городской среды в Верхнесалдинском городском округе в 2018-2024 годах», утвержденную постановлением администрации Верхнесалдинского городского округа от 28.09.2017 № 2797 </w:t>
      </w:r>
    </w:p>
    <w:p w:rsidR="006C0675" w:rsidRDefault="006C0675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>от ____________________ № ____</w:t>
      </w:r>
      <w:r>
        <w:rPr>
          <w:rFonts w:ascii="Times New Roman" w:hAnsi="Times New Roman"/>
          <w:sz w:val="26"/>
          <w:szCs w:val="26"/>
        </w:rPr>
        <w:t>_____</w:t>
      </w:r>
      <w:r w:rsidRPr="00E007C1">
        <w:rPr>
          <w:rFonts w:ascii="Times New Roman" w:hAnsi="Times New Roman"/>
          <w:sz w:val="26"/>
          <w:szCs w:val="26"/>
        </w:rPr>
        <w:t>____</w:t>
      </w:r>
    </w:p>
    <w:p w:rsidR="006C0675" w:rsidRPr="00E007C1" w:rsidRDefault="006C0675" w:rsidP="006C0675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6C0675" w:rsidRPr="00E007C1" w:rsidRDefault="006C0675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1</w:t>
      </w:r>
      <w:r w:rsidR="009B3975">
        <w:rPr>
          <w:rFonts w:ascii="Times New Roman" w:hAnsi="Times New Roman"/>
          <w:sz w:val="26"/>
          <w:szCs w:val="26"/>
        </w:rPr>
        <w:t>2</w:t>
      </w:r>
    </w:p>
    <w:p w:rsidR="006C0675" w:rsidRDefault="006C0675" w:rsidP="006C0675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>к муниципальной программе «Формирование современной городской среды в   Верхнесалдинском городском округе в 2018-202</w:t>
      </w:r>
      <w:r w:rsidR="005579D5">
        <w:rPr>
          <w:rFonts w:ascii="Times New Roman" w:hAnsi="Times New Roman"/>
          <w:sz w:val="26"/>
          <w:szCs w:val="26"/>
        </w:rPr>
        <w:t>7</w:t>
      </w:r>
      <w:r w:rsidRPr="00E007C1">
        <w:rPr>
          <w:rFonts w:ascii="Times New Roman" w:hAnsi="Times New Roman"/>
          <w:sz w:val="26"/>
          <w:szCs w:val="26"/>
        </w:rPr>
        <w:t xml:space="preserve"> годах»</w:t>
      </w:r>
    </w:p>
    <w:p w:rsidR="006C0675" w:rsidRDefault="006C0675" w:rsidP="006C0675">
      <w:pPr>
        <w:jc w:val="center"/>
        <w:rPr>
          <w:b/>
          <w:sz w:val="28"/>
          <w:szCs w:val="28"/>
        </w:rPr>
      </w:pPr>
    </w:p>
    <w:p w:rsidR="009B3975" w:rsidRDefault="009B3975" w:rsidP="006C0675">
      <w:pPr>
        <w:jc w:val="center"/>
        <w:rPr>
          <w:b/>
          <w:sz w:val="28"/>
          <w:szCs w:val="28"/>
        </w:rPr>
      </w:pPr>
    </w:p>
    <w:p w:rsidR="006C0675" w:rsidRDefault="006C0675" w:rsidP="006C0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общественных территорий, подлежащих благоустройству </w:t>
      </w:r>
    </w:p>
    <w:p w:rsidR="006C0675" w:rsidRDefault="006C0675" w:rsidP="006C0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-202</w:t>
      </w:r>
      <w:r w:rsidR="005579D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х</w:t>
      </w:r>
    </w:p>
    <w:p w:rsidR="006C0675" w:rsidRDefault="006C0675" w:rsidP="006C0675">
      <w:pPr>
        <w:jc w:val="center"/>
        <w:rPr>
          <w:b/>
          <w:sz w:val="28"/>
          <w:szCs w:val="28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2835"/>
        <w:gridCol w:w="2551"/>
      </w:tblGrid>
      <w:tr w:rsidR="006C0675" w:rsidTr="009B3975">
        <w:tc>
          <w:tcPr>
            <w:tcW w:w="851" w:type="dxa"/>
            <w:shd w:val="clear" w:color="auto" w:fill="auto"/>
          </w:tcPr>
          <w:p w:rsidR="006C0675" w:rsidRPr="00433C25" w:rsidRDefault="006C0675" w:rsidP="009B3975">
            <w:pPr>
              <w:jc w:val="center"/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6C0675" w:rsidRPr="00433C25" w:rsidRDefault="006C0675" w:rsidP="009B3975">
            <w:pPr>
              <w:jc w:val="center"/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835" w:type="dxa"/>
          </w:tcPr>
          <w:p w:rsidR="006C0675" w:rsidRPr="002A6A30" w:rsidRDefault="006C0675" w:rsidP="009B3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Pr="002A6A30">
              <w:rPr>
                <w:sz w:val="28"/>
                <w:szCs w:val="28"/>
              </w:rPr>
              <w:t xml:space="preserve"> начала благоустройства</w:t>
            </w:r>
          </w:p>
        </w:tc>
        <w:tc>
          <w:tcPr>
            <w:tcW w:w="2551" w:type="dxa"/>
          </w:tcPr>
          <w:p w:rsidR="006C0675" w:rsidRPr="002A6A30" w:rsidRDefault="006C0675" w:rsidP="009B3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r w:rsidRPr="002A6A30">
              <w:rPr>
                <w:sz w:val="28"/>
                <w:szCs w:val="28"/>
              </w:rPr>
              <w:t>окончания благоустройства</w:t>
            </w:r>
          </w:p>
        </w:tc>
      </w:tr>
      <w:tr w:rsidR="009B3975" w:rsidTr="009B3975">
        <w:tc>
          <w:tcPr>
            <w:tcW w:w="851" w:type="dxa"/>
            <w:shd w:val="clear" w:color="auto" w:fill="auto"/>
          </w:tcPr>
          <w:p w:rsidR="009B3975" w:rsidRPr="00433C25" w:rsidRDefault="009B39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9B3975" w:rsidRPr="00433C25" w:rsidRDefault="009B3975" w:rsidP="009B3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B3975" w:rsidRDefault="009B3975" w:rsidP="009B3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B3975" w:rsidRDefault="009B3975" w:rsidP="009B3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0675" w:rsidTr="009B3975">
        <w:tc>
          <w:tcPr>
            <w:tcW w:w="851" w:type="dxa"/>
            <w:shd w:val="clear" w:color="auto" w:fill="auto"/>
          </w:tcPr>
          <w:p w:rsidR="006C0675" w:rsidRPr="00433C25" w:rsidRDefault="006C0675" w:rsidP="006C0675">
            <w:pPr>
              <w:jc w:val="center"/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6C0675" w:rsidRPr="00433C25" w:rsidRDefault="006C0675" w:rsidP="006C0675">
            <w:pPr>
              <w:jc w:val="both"/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>Парк имени Гагарина</w:t>
            </w:r>
          </w:p>
        </w:tc>
        <w:tc>
          <w:tcPr>
            <w:tcW w:w="2835" w:type="dxa"/>
          </w:tcPr>
          <w:p w:rsidR="006C0675" w:rsidRPr="00433C25" w:rsidRDefault="006C0675" w:rsidP="009B3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>
              <w:rPr>
                <w:szCs w:val="28"/>
              </w:rPr>
              <w:t>*</w:t>
            </w:r>
          </w:p>
        </w:tc>
        <w:tc>
          <w:tcPr>
            <w:tcW w:w="2551" w:type="dxa"/>
          </w:tcPr>
          <w:p w:rsidR="006C0675" w:rsidRPr="00433C25" w:rsidRDefault="006C0675" w:rsidP="009B3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6C0675" w:rsidRPr="009810BB" w:rsidTr="009B3975">
        <w:tc>
          <w:tcPr>
            <w:tcW w:w="851" w:type="dxa"/>
            <w:shd w:val="clear" w:color="auto" w:fill="auto"/>
          </w:tcPr>
          <w:p w:rsidR="006C0675" w:rsidRPr="009810BB" w:rsidRDefault="006C0675" w:rsidP="006C0675">
            <w:pPr>
              <w:jc w:val="center"/>
              <w:rPr>
                <w:sz w:val="28"/>
                <w:szCs w:val="28"/>
              </w:rPr>
            </w:pPr>
            <w:r w:rsidRPr="009810BB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6C0675" w:rsidRPr="009810BB" w:rsidRDefault="006C0675" w:rsidP="009B3975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ощадь Дворца культуры имени Г.Д. Агаркова</w:t>
            </w:r>
          </w:p>
        </w:tc>
        <w:tc>
          <w:tcPr>
            <w:tcW w:w="2835" w:type="dxa"/>
          </w:tcPr>
          <w:p w:rsidR="006C0675" w:rsidRPr="009810BB" w:rsidRDefault="006C0675" w:rsidP="009B3975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B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51" w:type="dxa"/>
          </w:tcPr>
          <w:p w:rsidR="006C0675" w:rsidRPr="009810BB" w:rsidRDefault="006C0675" w:rsidP="009B3975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B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C0675" w:rsidRPr="009810BB" w:rsidTr="009B3975">
        <w:tc>
          <w:tcPr>
            <w:tcW w:w="851" w:type="dxa"/>
            <w:shd w:val="clear" w:color="auto" w:fill="auto"/>
          </w:tcPr>
          <w:p w:rsidR="006C0675" w:rsidRPr="009810BB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6C0675" w:rsidRPr="00AB67E0" w:rsidRDefault="006C0675" w:rsidP="006C0675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B67E0">
              <w:rPr>
                <w:rFonts w:ascii="Times New Roman" w:hAnsi="Times New Roman" w:cs="Times New Roman"/>
                <w:sz w:val="28"/>
                <w:szCs w:val="28"/>
              </w:rPr>
              <w:t>Комсомольский сквер в г. Верхняя Салда</w:t>
            </w:r>
          </w:p>
        </w:tc>
        <w:tc>
          <w:tcPr>
            <w:tcW w:w="2835" w:type="dxa"/>
          </w:tcPr>
          <w:p w:rsidR="006C0675" w:rsidRPr="00433C25" w:rsidRDefault="006C0675" w:rsidP="009B3975">
            <w:pPr>
              <w:jc w:val="center"/>
              <w:rPr>
                <w:sz w:val="28"/>
                <w:szCs w:val="28"/>
              </w:rPr>
            </w:pPr>
            <w:r w:rsidRPr="009810BB">
              <w:rPr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6C0675" w:rsidRPr="00433C25" w:rsidRDefault="006C0675" w:rsidP="009B3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6C0675" w:rsidTr="009B3975">
        <w:tc>
          <w:tcPr>
            <w:tcW w:w="851" w:type="dxa"/>
            <w:shd w:val="clear" w:color="auto" w:fill="auto"/>
          </w:tcPr>
          <w:p w:rsidR="006C0675" w:rsidRPr="00433C25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33C25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6C0675" w:rsidRPr="00433C25" w:rsidRDefault="006C0675" w:rsidP="006C0675">
            <w:pPr>
              <w:jc w:val="both"/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 xml:space="preserve">Территория, прилегающая к Верхнесалдинскому авиаметаллургическому </w:t>
            </w:r>
            <w:r w:rsidRPr="00433C25">
              <w:rPr>
                <w:sz w:val="28"/>
                <w:szCs w:val="28"/>
              </w:rPr>
              <w:lastRenderedPageBreak/>
              <w:t>техникуму и к новому участку дороги по ул. Энгельса</w:t>
            </w:r>
          </w:p>
        </w:tc>
        <w:tc>
          <w:tcPr>
            <w:tcW w:w="2835" w:type="dxa"/>
          </w:tcPr>
          <w:p w:rsidR="006C0675" w:rsidRPr="00433C25" w:rsidRDefault="006C0675" w:rsidP="009B3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</w:p>
        </w:tc>
        <w:tc>
          <w:tcPr>
            <w:tcW w:w="2551" w:type="dxa"/>
          </w:tcPr>
          <w:p w:rsidR="006C0675" w:rsidRPr="00433C25" w:rsidRDefault="006C0675" w:rsidP="009B3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B397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***</w:t>
            </w:r>
          </w:p>
        </w:tc>
      </w:tr>
      <w:tr w:rsidR="006C0675" w:rsidTr="009B3975">
        <w:tc>
          <w:tcPr>
            <w:tcW w:w="851" w:type="dxa"/>
            <w:shd w:val="clear" w:color="auto" w:fill="auto"/>
          </w:tcPr>
          <w:p w:rsidR="006C0675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6C0675" w:rsidRPr="0015237D" w:rsidRDefault="006C0675" w:rsidP="006C0675">
            <w:pPr>
              <w:pStyle w:val="ConsPlusCell"/>
              <w:tabs>
                <w:tab w:val="left" w:pos="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напротив парка Гагарина между улицами Парковой, Энгельса, Ленина с площадкой для отдыха</w:t>
            </w:r>
          </w:p>
        </w:tc>
        <w:tc>
          <w:tcPr>
            <w:tcW w:w="2835" w:type="dxa"/>
          </w:tcPr>
          <w:p w:rsidR="006C0675" w:rsidRDefault="006C0675" w:rsidP="006C0675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551" w:type="dxa"/>
          </w:tcPr>
          <w:p w:rsidR="006C0675" w:rsidRDefault="006C0675" w:rsidP="006C0675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6C0675" w:rsidTr="009B3975">
        <w:tc>
          <w:tcPr>
            <w:tcW w:w="851" w:type="dxa"/>
            <w:shd w:val="clear" w:color="auto" w:fill="auto"/>
          </w:tcPr>
          <w:p w:rsidR="006C0675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6C0675" w:rsidRPr="00433C25" w:rsidRDefault="006C0675" w:rsidP="006C067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ДК им. Агаркова (парк «Космос»)</w:t>
            </w:r>
          </w:p>
        </w:tc>
        <w:tc>
          <w:tcPr>
            <w:tcW w:w="2835" w:type="dxa"/>
          </w:tcPr>
          <w:p w:rsidR="006C0675" w:rsidRPr="00433C25" w:rsidRDefault="006C0675" w:rsidP="006C067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2551" w:type="dxa"/>
          </w:tcPr>
          <w:p w:rsidR="006C0675" w:rsidRPr="00433C25" w:rsidRDefault="006C0675" w:rsidP="006C067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</w:tr>
      <w:tr w:rsidR="006C0675" w:rsidTr="009B3975">
        <w:tc>
          <w:tcPr>
            <w:tcW w:w="851" w:type="dxa"/>
            <w:shd w:val="clear" w:color="auto" w:fill="auto"/>
          </w:tcPr>
          <w:p w:rsidR="006C0675" w:rsidRPr="00433C25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33C25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6C0675" w:rsidRPr="00433C25" w:rsidRDefault="006C0675" w:rsidP="006C06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>Сквер имени Базанова</w:t>
            </w:r>
          </w:p>
        </w:tc>
        <w:tc>
          <w:tcPr>
            <w:tcW w:w="2835" w:type="dxa"/>
          </w:tcPr>
          <w:p w:rsidR="006C0675" w:rsidRPr="00433C25" w:rsidRDefault="006C0675" w:rsidP="006C067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2551" w:type="dxa"/>
          </w:tcPr>
          <w:p w:rsidR="006C0675" w:rsidRPr="00433C25" w:rsidRDefault="006C0675" w:rsidP="006C067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</w:tr>
      <w:tr w:rsidR="006C0675" w:rsidTr="009B3975">
        <w:tc>
          <w:tcPr>
            <w:tcW w:w="851" w:type="dxa"/>
            <w:shd w:val="clear" w:color="auto" w:fill="auto"/>
          </w:tcPr>
          <w:p w:rsidR="006C0675" w:rsidRPr="00433C25" w:rsidRDefault="006C0675" w:rsidP="006C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33C25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6C0675" w:rsidRPr="00433C25" w:rsidRDefault="006C0675" w:rsidP="006C067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Труда и Победы</w:t>
            </w:r>
          </w:p>
        </w:tc>
        <w:tc>
          <w:tcPr>
            <w:tcW w:w="2835" w:type="dxa"/>
          </w:tcPr>
          <w:p w:rsidR="006C0675" w:rsidRPr="00433C25" w:rsidRDefault="006C0675" w:rsidP="006C067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2551" w:type="dxa"/>
          </w:tcPr>
          <w:p w:rsidR="006C0675" w:rsidRPr="00433C25" w:rsidRDefault="006C0675" w:rsidP="006C067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</w:tr>
    </w:tbl>
    <w:p w:rsidR="006C0675" w:rsidRPr="00F27B76" w:rsidRDefault="006C0675" w:rsidP="006C0675">
      <w:pPr>
        <w:rPr>
          <w:b/>
          <w:szCs w:val="28"/>
        </w:rPr>
      </w:pPr>
    </w:p>
    <w:p w:rsidR="006C0675" w:rsidRDefault="006C0675" w:rsidP="006C0675">
      <w:pPr>
        <w:jc w:val="both"/>
        <w:rPr>
          <w:szCs w:val="28"/>
        </w:rPr>
      </w:pPr>
      <w:r>
        <w:rPr>
          <w:szCs w:val="28"/>
        </w:rPr>
        <w:t>*переходящий объект: благоустройство начато в 2017 году</w:t>
      </w:r>
    </w:p>
    <w:p w:rsidR="006C0675" w:rsidRDefault="006C0675" w:rsidP="006C0675">
      <w:pPr>
        <w:jc w:val="both"/>
        <w:rPr>
          <w:szCs w:val="28"/>
        </w:rPr>
      </w:pPr>
      <w:r>
        <w:rPr>
          <w:szCs w:val="28"/>
        </w:rPr>
        <w:t>**адресный перечень может быть дополнен по мере поступления и рассмотрения заявок на общественной комиссии, а также рейтингового голосования населения по определению общественных территорий, подлежащих благоустройству</w:t>
      </w:r>
    </w:p>
    <w:p w:rsidR="006C0675" w:rsidRDefault="006C0675" w:rsidP="006C0675">
      <w:pPr>
        <w:jc w:val="both"/>
        <w:rPr>
          <w:szCs w:val="28"/>
        </w:rPr>
      </w:pPr>
      <w:r>
        <w:rPr>
          <w:szCs w:val="28"/>
        </w:rPr>
        <w:t>***год начала/окончания благоустройства может быть изменен в зависимости от объемов финансирования муниципальной программы.</w:t>
      </w:r>
    </w:p>
    <w:p w:rsidR="00C71F04" w:rsidRDefault="006C0675" w:rsidP="006C0675">
      <w:pPr>
        <w:tabs>
          <w:tab w:val="left" w:pos="2223"/>
        </w:tabs>
        <w:rPr>
          <w:sz w:val="28"/>
          <w:szCs w:val="28"/>
          <w:lang w:eastAsia="x-none"/>
        </w:rPr>
      </w:pPr>
      <w:r w:rsidRPr="0022144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21445" w:rsidRPr="00221445">
        <w:rPr>
          <w:sz w:val="28"/>
          <w:szCs w:val="28"/>
        </w:rPr>
        <w:t xml:space="preserve">                                                </w:t>
      </w:r>
      <w:r w:rsidR="00221445">
        <w:rPr>
          <w:sz w:val="28"/>
          <w:szCs w:val="28"/>
        </w:rPr>
        <w:t xml:space="preserve">  </w:t>
      </w:r>
      <w:r w:rsidR="00221445" w:rsidRPr="00221445">
        <w:rPr>
          <w:sz w:val="28"/>
          <w:szCs w:val="28"/>
        </w:rPr>
        <w:t xml:space="preserve">                              ».</w:t>
      </w:r>
    </w:p>
    <w:p w:rsidR="00C71F04" w:rsidRPr="00C71F04" w:rsidRDefault="00C71F04" w:rsidP="00C71F04">
      <w:pPr>
        <w:rPr>
          <w:sz w:val="28"/>
          <w:szCs w:val="28"/>
          <w:lang w:eastAsia="x-none"/>
        </w:rPr>
      </w:pPr>
    </w:p>
    <w:p w:rsidR="00C71F04" w:rsidRPr="00C71F04" w:rsidRDefault="00C71F04" w:rsidP="00C71F04">
      <w:pPr>
        <w:rPr>
          <w:sz w:val="28"/>
          <w:szCs w:val="28"/>
          <w:lang w:eastAsia="x-none"/>
        </w:rPr>
      </w:pPr>
    </w:p>
    <w:p w:rsidR="00C71F04" w:rsidRPr="00C71F04" w:rsidRDefault="00C71F04" w:rsidP="00C71F04">
      <w:pPr>
        <w:rPr>
          <w:sz w:val="28"/>
          <w:szCs w:val="28"/>
          <w:lang w:eastAsia="x-none"/>
        </w:rPr>
      </w:pPr>
    </w:p>
    <w:p w:rsidR="00C71F04" w:rsidRPr="00C71F04" w:rsidRDefault="00C71F04" w:rsidP="00C71F04">
      <w:pPr>
        <w:rPr>
          <w:sz w:val="28"/>
          <w:szCs w:val="28"/>
          <w:lang w:eastAsia="x-none"/>
        </w:rPr>
      </w:pPr>
    </w:p>
    <w:p w:rsidR="00C71F04" w:rsidRPr="00C71F04" w:rsidRDefault="00C71F04" w:rsidP="00C71F04">
      <w:pPr>
        <w:rPr>
          <w:sz w:val="28"/>
          <w:szCs w:val="28"/>
          <w:lang w:eastAsia="x-none"/>
        </w:rPr>
      </w:pPr>
    </w:p>
    <w:p w:rsidR="00C71F04" w:rsidRPr="00C71F04" w:rsidRDefault="00C71F04" w:rsidP="00C71F04">
      <w:pPr>
        <w:rPr>
          <w:sz w:val="28"/>
          <w:szCs w:val="28"/>
          <w:lang w:eastAsia="x-none"/>
        </w:rPr>
      </w:pPr>
    </w:p>
    <w:p w:rsidR="00C71F04" w:rsidRPr="00C71F04" w:rsidRDefault="00C71F04" w:rsidP="00C71F04">
      <w:pPr>
        <w:rPr>
          <w:sz w:val="28"/>
          <w:szCs w:val="28"/>
          <w:lang w:eastAsia="x-none"/>
        </w:rPr>
      </w:pPr>
    </w:p>
    <w:p w:rsidR="00C71F04" w:rsidRPr="00C71F04" w:rsidRDefault="00C71F04" w:rsidP="00C71F04">
      <w:pPr>
        <w:rPr>
          <w:sz w:val="28"/>
          <w:szCs w:val="28"/>
          <w:lang w:eastAsia="x-none"/>
        </w:rPr>
      </w:pPr>
    </w:p>
    <w:p w:rsidR="00C71F04" w:rsidRPr="00C71F04" w:rsidRDefault="00C71F04" w:rsidP="00C71F04">
      <w:pPr>
        <w:rPr>
          <w:sz w:val="28"/>
          <w:szCs w:val="28"/>
          <w:lang w:eastAsia="x-none"/>
        </w:rPr>
      </w:pPr>
    </w:p>
    <w:p w:rsidR="00C71F04" w:rsidRDefault="00C71F04" w:rsidP="00C71F04">
      <w:pPr>
        <w:rPr>
          <w:sz w:val="28"/>
          <w:szCs w:val="28"/>
          <w:lang w:eastAsia="x-none"/>
        </w:rPr>
      </w:pPr>
    </w:p>
    <w:p w:rsidR="00C71F04" w:rsidRDefault="00C71F04" w:rsidP="00C71F04">
      <w:pPr>
        <w:ind w:left="9356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</w:p>
    <w:p w:rsidR="00C71F04" w:rsidRDefault="00C71F04" w:rsidP="00C71F04">
      <w:pPr>
        <w:ind w:left="9356"/>
        <w:jc w:val="both"/>
        <w:rPr>
          <w:sz w:val="28"/>
          <w:szCs w:val="28"/>
          <w:lang w:eastAsia="x-none"/>
        </w:rPr>
      </w:pPr>
    </w:p>
    <w:p w:rsidR="00C71F04" w:rsidRDefault="00C71F04" w:rsidP="00C71F04">
      <w:pPr>
        <w:ind w:left="9356"/>
        <w:jc w:val="both"/>
        <w:rPr>
          <w:sz w:val="28"/>
          <w:szCs w:val="28"/>
          <w:lang w:eastAsia="x-none"/>
        </w:rPr>
      </w:pPr>
    </w:p>
    <w:p w:rsidR="00C71F04" w:rsidRDefault="00C71F04" w:rsidP="00C71F04">
      <w:pPr>
        <w:ind w:left="9356"/>
        <w:jc w:val="both"/>
        <w:rPr>
          <w:sz w:val="28"/>
          <w:szCs w:val="28"/>
          <w:lang w:eastAsia="x-none"/>
        </w:rPr>
      </w:pPr>
    </w:p>
    <w:p w:rsidR="00C71F04" w:rsidRDefault="00C71F04" w:rsidP="00C71F04">
      <w:pPr>
        <w:ind w:left="9356"/>
        <w:jc w:val="both"/>
        <w:rPr>
          <w:sz w:val="28"/>
          <w:szCs w:val="28"/>
          <w:lang w:eastAsia="x-none"/>
        </w:rPr>
      </w:pPr>
    </w:p>
    <w:p w:rsidR="00C71F04" w:rsidRDefault="00C71F04" w:rsidP="00C71F04">
      <w:pPr>
        <w:ind w:left="9356"/>
        <w:jc w:val="both"/>
        <w:rPr>
          <w:sz w:val="28"/>
          <w:szCs w:val="28"/>
          <w:lang w:eastAsia="x-none"/>
        </w:rPr>
      </w:pPr>
    </w:p>
    <w:p w:rsidR="00C71F04" w:rsidRDefault="00C71F04" w:rsidP="00C71F04">
      <w:pPr>
        <w:ind w:left="9356"/>
        <w:jc w:val="both"/>
        <w:rPr>
          <w:sz w:val="28"/>
          <w:szCs w:val="28"/>
          <w:lang w:eastAsia="x-none"/>
        </w:rPr>
      </w:pPr>
    </w:p>
    <w:p w:rsidR="00C71F04" w:rsidRDefault="00C71F04" w:rsidP="00C71F04">
      <w:pPr>
        <w:ind w:left="9356"/>
        <w:jc w:val="both"/>
        <w:rPr>
          <w:sz w:val="28"/>
          <w:szCs w:val="28"/>
          <w:lang w:eastAsia="x-none"/>
        </w:rPr>
      </w:pPr>
    </w:p>
    <w:p w:rsidR="00C71F04" w:rsidRDefault="00880DF8" w:rsidP="00C71F04">
      <w:pPr>
        <w:ind w:left="93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C71F04">
        <w:rPr>
          <w:sz w:val="26"/>
          <w:szCs w:val="26"/>
        </w:rPr>
        <w:t>Приложение № 5</w:t>
      </w:r>
    </w:p>
    <w:p w:rsidR="00C71F04" w:rsidRDefault="00C71F04" w:rsidP="00C71F04">
      <w:pPr>
        <w:ind w:left="93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</w:t>
      </w:r>
      <w:r>
        <w:rPr>
          <w:sz w:val="26"/>
          <w:szCs w:val="26"/>
        </w:rPr>
        <w:t>Формирование современной городской среды в    Верхнесалдинском городском округе в 2018-2027 годах»</w:t>
      </w:r>
    </w:p>
    <w:p w:rsidR="00C71F04" w:rsidRDefault="00C71F04" w:rsidP="00C71F04">
      <w:pPr>
        <w:ind w:left="9356"/>
        <w:jc w:val="both"/>
        <w:rPr>
          <w:sz w:val="26"/>
          <w:szCs w:val="26"/>
        </w:rPr>
      </w:pPr>
    </w:p>
    <w:p w:rsidR="00C71F04" w:rsidRDefault="00C71F04" w:rsidP="00C71F04">
      <w:pPr>
        <w:pStyle w:val="ConsPlusNormal"/>
      </w:pPr>
    </w:p>
    <w:p w:rsidR="00C71F04" w:rsidRPr="00A36AAA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42"/>
      <w:bookmarkEnd w:id="0"/>
      <w:r w:rsidRPr="00A36AA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71F04" w:rsidRPr="00A36AAA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A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C71F04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A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36AAA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в Верхнесалдинском городском округе в 201</w:t>
      </w:r>
      <w:r>
        <w:rPr>
          <w:rFonts w:ascii="Times New Roman" w:hAnsi="Times New Roman" w:cs="Times New Roman"/>
          <w:b/>
          <w:sz w:val="28"/>
          <w:szCs w:val="28"/>
        </w:rPr>
        <w:t>8-2027</w:t>
      </w:r>
      <w:r w:rsidRPr="00A36A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A36AAA">
        <w:rPr>
          <w:rFonts w:ascii="Times New Roman" w:hAnsi="Times New Roman" w:cs="Times New Roman"/>
          <w:b/>
          <w:sz w:val="28"/>
          <w:szCs w:val="28"/>
        </w:rPr>
        <w:t>»</w:t>
      </w:r>
    </w:p>
    <w:p w:rsidR="00C71F04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F04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75"/>
        <w:gridCol w:w="2126"/>
        <w:gridCol w:w="2126"/>
        <w:gridCol w:w="2126"/>
        <w:gridCol w:w="2098"/>
      </w:tblGrid>
      <w:tr w:rsidR="00C71F04" w:rsidRPr="00A36AAA" w:rsidTr="00C71F04">
        <w:trPr>
          <w:tblHeader/>
        </w:trPr>
        <w:tc>
          <w:tcPr>
            <w:tcW w:w="675" w:type="dxa"/>
            <w:vMerge w:val="restart"/>
          </w:tcPr>
          <w:p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75" w:type="dxa"/>
            <w:vMerge w:val="restart"/>
            <w:shd w:val="clear" w:color="auto" w:fill="auto"/>
          </w:tcPr>
          <w:p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события муниципальной программы</w:t>
            </w:r>
          </w:p>
        </w:tc>
        <w:tc>
          <w:tcPr>
            <w:tcW w:w="8476" w:type="dxa"/>
            <w:gridSpan w:val="4"/>
            <w:shd w:val="clear" w:color="auto" w:fill="auto"/>
          </w:tcPr>
          <w:p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C71F04" w:rsidRPr="00A36AAA" w:rsidTr="00C71F04">
        <w:trPr>
          <w:tblHeader/>
        </w:trPr>
        <w:tc>
          <w:tcPr>
            <w:tcW w:w="675" w:type="dxa"/>
            <w:vMerge/>
          </w:tcPr>
          <w:p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  <w:shd w:val="clear" w:color="auto" w:fill="auto"/>
          </w:tcPr>
          <w:p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  <w:shd w:val="clear" w:color="auto" w:fill="auto"/>
          </w:tcPr>
          <w:p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2098" w:type="dxa"/>
            <w:shd w:val="clear" w:color="auto" w:fill="auto"/>
          </w:tcPr>
          <w:p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C71F04" w:rsidRPr="00581846" w:rsidTr="00BD5B84">
        <w:tc>
          <w:tcPr>
            <w:tcW w:w="675" w:type="dxa"/>
          </w:tcPr>
          <w:p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5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</w:tc>
      </w:tr>
      <w:tr w:rsidR="00C71F04" w:rsidRPr="00581846" w:rsidTr="00C71F04">
        <w:tc>
          <w:tcPr>
            <w:tcW w:w="675" w:type="dxa"/>
          </w:tcPr>
          <w:p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а заявок заинтересованных лиц на благоустройство дворовых территорий</w:t>
            </w: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8.2017</w:t>
            </w:r>
          </w:p>
        </w:tc>
        <w:tc>
          <w:tcPr>
            <w:tcW w:w="2098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:rsidTr="00C71F04">
        <w:tc>
          <w:tcPr>
            <w:tcW w:w="675" w:type="dxa"/>
          </w:tcPr>
          <w:p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а заявок заинтересованных лиц на благоустройство общественных территорий</w:t>
            </w:r>
          </w:p>
        </w:tc>
        <w:tc>
          <w:tcPr>
            <w:tcW w:w="2126" w:type="dxa"/>
            <w:shd w:val="clear" w:color="auto" w:fill="auto"/>
          </w:tcPr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9.03.2018</w:t>
            </w: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:rsidTr="00C71F04">
        <w:tc>
          <w:tcPr>
            <w:tcW w:w="675" w:type="dxa"/>
          </w:tcPr>
          <w:p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изайн-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2126" w:type="dxa"/>
            <w:shd w:val="clear" w:color="auto" w:fill="auto"/>
          </w:tcPr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03.2018</w:t>
            </w: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:rsidTr="00C71F04">
        <w:tc>
          <w:tcPr>
            <w:tcW w:w="675" w:type="dxa"/>
          </w:tcPr>
          <w:p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изайн-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2126" w:type="dxa"/>
            <w:shd w:val="clear" w:color="auto" w:fill="auto"/>
          </w:tcPr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30.03.2018</w:t>
            </w: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:rsidTr="00C71F04">
        <w:tc>
          <w:tcPr>
            <w:tcW w:w="675" w:type="dxa"/>
          </w:tcPr>
          <w:p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й</w:t>
            </w: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18</w:t>
            </w:r>
          </w:p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:rsidTr="00BD5B84">
        <w:tc>
          <w:tcPr>
            <w:tcW w:w="675" w:type="dxa"/>
          </w:tcPr>
          <w:p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5"/>
            <w:shd w:val="clear" w:color="auto" w:fill="auto"/>
          </w:tcPr>
          <w:p w:rsidR="00C71F04" w:rsidRPr="00AB0CC7" w:rsidRDefault="00C71F04" w:rsidP="00C71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-2027 годы</w:t>
            </w:r>
          </w:p>
        </w:tc>
      </w:tr>
      <w:tr w:rsidR="00C71F04" w:rsidRPr="00581846" w:rsidTr="00C71F04">
        <w:tc>
          <w:tcPr>
            <w:tcW w:w="675" w:type="dxa"/>
          </w:tcPr>
          <w:p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а заявок заинтересованных лиц на благоустройство дворовых территорий</w:t>
            </w: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18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19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0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1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2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04.2023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4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5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6</w:t>
            </w: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:rsidTr="00C71F04">
        <w:trPr>
          <w:trHeight w:val="1084"/>
        </w:trPr>
        <w:tc>
          <w:tcPr>
            <w:tcW w:w="675" w:type="dxa"/>
          </w:tcPr>
          <w:p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auto"/>
          </w:tcPr>
          <w:p w:rsidR="00C71F04" w:rsidRPr="0038146B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а заявок заинтересованных лиц на благоустройство общественных территорий</w:t>
            </w: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18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19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0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1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2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3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4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5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6</w:t>
            </w: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:rsidTr="00C71F04">
        <w:tc>
          <w:tcPr>
            <w:tcW w:w="675" w:type="dxa"/>
          </w:tcPr>
          <w:p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Утверждение дизайн-проектов территорий</w:t>
            </w: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18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19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0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1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2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3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4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5</w:t>
            </w:r>
          </w:p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6</w:t>
            </w:r>
          </w:p>
        </w:tc>
        <w:tc>
          <w:tcPr>
            <w:tcW w:w="2098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:rsidTr="00C71F04">
        <w:tc>
          <w:tcPr>
            <w:tcW w:w="675" w:type="dxa"/>
          </w:tcPr>
          <w:p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й</w:t>
            </w: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19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0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1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2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3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4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5</w:t>
            </w:r>
          </w:p>
          <w:p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6</w:t>
            </w:r>
          </w:p>
          <w:p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7</w:t>
            </w:r>
          </w:p>
        </w:tc>
      </w:tr>
    </w:tbl>
    <w:p w:rsidR="00880DF8" w:rsidRDefault="00880DF8" w:rsidP="0052636E">
      <w:pPr>
        <w:ind w:left="836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».</w:t>
      </w:r>
    </w:p>
    <w:p w:rsidR="00880DF8" w:rsidRDefault="00880DF8" w:rsidP="0052636E">
      <w:pPr>
        <w:ind w:left="8364" w:firstLine="708"/>
        <w:jc w:val="both"/>
        <w:rPr>
          <w:sz w:val="26"/>
          <w:szCs w:val="26"/>
        </w:rPr>
      </w:pPr>
    </w:p>
    <w:p w:rsidR="0052636E" w:rsidRDefault="00880DF8" w:rsidP="0052636E">
      <w:pPr>
        <w:ind w:left="8364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52636E">
        <w:rPr>
          <w:sz w:val="26"/>
          <w:szCs w:val="26"/>
        </w:rPr>
        <w:t>Приложение № 3</w:t>
      </w:r>
    </w:p>
    <w:p w:rsidR="0052636E" w:rsidRDefault="0052636E" w:rsidP="0052636E">
      <w:pPr>
        <w:ind w:left="90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</w:t>
      </w:r>
      <w:r>
        <w:rPr>
          <w:sz w:val="26"/>
          <w:szCs w:val="26"/>
        </w:rPr>
        <w:t xml:space="preserve">Формирование современной городской среды в Верхнесалдинском городском округе в </w:t>
      </w:r>
      <w:r w:rsidRPr="00874F32">
        <w:rPr>
          <w:sz w:val="26"/>
          <w:szCs w:val="26"/>
        </w:rPr>
        <w:br/>
      </w:r>
      <w:r>
        <w:rPr>
          <w:sz w:val="26"/>
          <w:szCs w:val="26"/>
        </w:rPr>
        <w:t>2018-2027 годах»</w:t>
      </w:r>
    </w:p>
    <w:p w:rsidR="0052636E" w:rsidRDefault="0052636E" w:rsidP="0052636E">
      <w:pPr>
        <w:jc w:val="both"/>
        <w:rPr>
          <w:sz w:val="26"/>
          <w:szCs w:val="26"/>
        </w:rPr>
      </w:pPr>
    </w:p>
    <w:p w:rsidR="0052636E" w:rsidRDefault="0052636E" w:rsidP="0052636E">
      <w:pPr>
        <w:jc w:val="both"/>
        <w:rPr>
          <w:sz w:val="26"/>
          <w:szCs w:val="26"/>
        </w:rPr>
      </w:pPr>
    </w:p>
    <w:p w:rsidR="0052636E" w:rsidRDefault="0052636E" w:rsidP="00526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мероприятий муниципальной программы</w:t>
      </w:r>
    </w:p>
    <w:p w:rsidR="0052636E" w:rsidRDefault="0052636E" w:rsidP="0052636E">
      <w:pPr>
        <w:jc w:val="center"/>
        <w:rPr>
          <w:b/>
          <w:sz w:val="28"/>
          <w:szCs w:val="28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30"/>
        <w:gridCol w:w="1559"/>
        <w:gridCol w:w="1559"/>
        <w:gridCol w:w="3122"/>
        <w:gridCol w:w="2409"/>
        <w:gridCol w:w="3145"/>
      </w:tblGrid>
      <w:tr w:rsidR="0052636E" w:rsidRPr="00F134AE" w:rsidTr="005579D5">
        <w:trPr>
          <w:tblHeader/>
        </w:trPr>
        <w:tc>
          <w:tcPr>
            <w:tcW w:w="1985" w:type="dxa"/>
            <w:vMerge w:val="restart"/>
            <w:shd w:val="clear" w:color="auto" w:fill="auto"/>
          </w:tcPr>
          <w:p w:rsidR="0052636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Номер и наименование основного мероприятия</w:t>
            </w:r>
          </w:p>
          <w:p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Ответственный исполнител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срок</w:t>
            </w:r>
          </w:p>
        </w:tc>
        <w:tc>
          <w:tcPr>
            <w:tcW w:w="3122" w:type="dxa"/>
            <w:vMerge w:val="restart"/>
            <w:shd w:val="clear" w:color="auto" w:fill="auto"/>
          </w:tcPr>
          <w:p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Основные направления реализации</w:t>
            </w:r>
          </w:p>
        </w:tc>
        <w:tc>
          <w:tcPr>
            <w:tcW w:w="3145" w:type="dxa"/>
            <w:vMerge w:val="restart"/>
            <w:shd w:val="clear" w:color="auto" w:fill="auto"/>
          </w:tcPr>
          <w:p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 xml:space="preserve">Связь с показателями муниципальной программы </w:t>
            </w:r>
          </w:p>
        </w:tc>
      </w:tr>
      <w:tr w:rsidR="0052636E" w:rsidRPr="00F134AE" w:rsidTr="005579D5">
        <w:trPr>
          <w:tblHeader/>
        </w:trPr>
        <w:tc>
          <w:tcPr>
            <w:tcW w:w="1985" w:type="dxa"/>
            <w:vMerge/>
            <w:shd w:val="clear" w:color="auto" w:fill="auto"/>
          </w:tcPr>
          <w:p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Начало реализации</w:t>
            </w:r>
          </w:p>
        </w:tc>
        <w:tc>
          <w:tcPr>
            <w:tcW w:w="1559" w:type="dxa"/>
            <w:shd w:val="clear" w:color="auto" w:fill="auto"/>
          </w:tcPr>
          <w:p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Окончание реализации</w:t>
            </w:r>
          </w:p>
        </w:tc>
        <w:tc>
          <w:tcPr>
            <w:tcW w:w="3122" w:type="dxa"/>
            <w:vMerge/>
            <w:shd w:val="clear" w:color="auto" w:fill="auto"/>
          </w:tcPr>
          <w:p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3145" w:type="dxa"/>
            <w:vMerge/>
            <w:shd w:val="clear" w:color="auto" w:fill="auto"/>
          </w:tcPr>
          <w:p w:rsidR="0052636E" w:rsidRPr="00F134AE" w:rsidRDefault="0052636E" w:rsidP="00BD5B84">
            <w:pPr>
              <w:jc w:val="center"/>
              <w:rPr>
                <w:b/>
              </w:rPr>
            </w:pPr>
          </w:p>
        </w:tc>
      </w:tr>
      <w:tr w:rsidR="0052636E" w:rsidRPr="00F134AE" w:rsidTr="005579D5">
        <w:tc>
          <w:tcPr>
            <w:tcW w:w="15309" w:type="dxa"/>
            <w:gridSpan w:val="7"/>
            <w:shd w:val="clear" w:color="auto" w:fill="auto"/>
          </w:tcPr>
          <w:p w:rsidR="0052636E" w:rsidRPr="00F134AE" w:rsidRDefault="0052636E" w:rsidP="00BD5B84">
            <w:pPr>
              <w:pStyle w:val="ConsPlusCell"/>
              <w:tabs>
                <w:tab w:val="left" w:pos="21"/>
              </w:tabs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благоустройства дворовых территорий многоквартирных домов г. Верхняя Салда</w:t>
            </w:r>
          </w:p>
        </w:tc>
      </w:tr>
      <w:tr w:rsidR="0052636E" w:rsidRPr="00F134AE" w:rsidTr="005579D5">
        <w:tc>
          <w:tcPr>
            <w:tcW w:w="1985" w:type="dxa"/>
            <w:shd w:val="clear" w:color="auto" w:fill="auto"/>
          </w:tcPr>
          <w:p w:rsidR="0052636E" w:rsidRDefault="0052636E" w:rsidP="00BD5B84">
            <w:pPr>
              <w:jc w:val="both"/>
              <w:rPr>
                <w:color w:val="0000FF"/>
              </w:rPr>
            </w:pPr>
            <w:r w:rsidRPr="00F134AE">
              <w:t xml:space="preserve">1. Выполнение работ по благоустройству дворовых территорий многоквартирных домов в городе Верхняя Салда </w:t>
            </w:r>
            <w:hyperlink w:anchor="P360" w:history="1">
              <w:r w:rsidRPr="00F134AE">
                <w:rPr>
                  <w:color w:val="0000FF"/>
                </w:rPr>
                <w:t>&lt;*&gt;</w:t>
              </w:r>
            </w:hyperlink>
          </w:p>
          <w:p w:rsidR="0052636E" w:rsidRPr="00F134AE" w:rsidRDefault="0052636E" w:rsidP="00BD5B84">
            <w:pPr>
              <w:jc w:val="both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52636E" w:rsidRPr="00F134AE" w:rsidRDefault="0052636E" w:rsidP="00BD5B84">
            <w:pPr>
              <w:jc w:val="both"/>
            </w:pPr>
            <w:r w:rsidRPr="00F134AE">
              <w:t>Администрация Верхнесалди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52636E" w:rsidRPr="00F134AE" w:rsidRDefault="0052636E" w:rsidP="00BD5B84">
            <w:pPr>
              <w:jc w:val="center"/>
            </w:pPr>
            <w:r w:rsidRPr="00F134AE">
              <w:t>2018</w:t>
            </w:r>
          </w:p>
        </w:tc>
        <w:tc>
          <w:tcPr>
            <w:tcW w:w="1559" w:type="dxa"/>
            <w:shd w:val="clear" w:color="auto" w:fill="auto"/>
          </w:tcPr>
          <w:p w:rsidR="0052636E" w:rsidRPr="00F134AE" w:rsidRDefault="0052636E" w:rsidP="0052636E">
            <w:pPr>
              <w:jc w:val="center"/>
            </w:pPr>
            <w:r w:rsidRPr="00F134AE">
              <w:t>202</w:t>
            </w:r>
            <w:r>
              <w:t>7</w:t>
            </w:r>
          </w:p>
        </w:tc>
        <w:tc>
          <w:tcPr>
            <w:tcW w:w="3122" w:type="dxa"/>
            <w:shd w:val="clear" w:color="auto" w:fill="auto"/>
          </w:tcPr>
          <w:p w:rsidR="0052636E" w:rsidRPr="00F134AE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1.Создание благоприятной среды обитания.</w:t>
            </w:r>
          </w:p>
          <w:p w:rsidR="0052636E" w:rsidRPr="00F134AE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отдыха и спорта.</w:t>
            </w:r>
          </w:p>
          <w:p w:rsidR="0052636E" w:rsidRPr="00F134AE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3.Повышение комфортности проживания населения.</w:t>
            </w:r>
          </w:p>
          <w:p w:rsidR="0052636E" w:rsidRPr="00F134AE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4.Обеспечение доступности зданий, сооружений, общественных территорий для инвалидов и других маломобильных групп населения.</w:t>
            </w:r>
          </w:p>
          <w:p w:rsidR="0052636E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5.Увеличение благоустроенных дворовых территорий</w:t>
            </w:r>
          </w:p>
          <w:p w:rsidR="0052636E" w:rsidRPr="00F134AE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2636E" w:rsidRPr="00F134AE" w:rsidRDefault="0052636E" w:rsidP="00BD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тбор территорий.</w:t>
            </w:r>
          </w:p>
          <w:p w:rsidR="0052636E" w:rsidRPr="00F134AE" w:rsidRDefault="0052636E" w:rsidP="00BD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2. Разработка дизайн-проектов благоустройства дворовых территорий.</w:t>
            </w:r>
          </w:p>
          <w:p w:rsidR="0052636E" w:rsidRPr="00F134AE" w:rsidRDefault="0052636E" w:rsidP="00BD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3. подготовка проектно-сметной документации</w:t>
            </w:r>
          </w:p>
          <w:p w:rsidR="0052636E" w:rsidRPr="00F134AE" w:rsidRDefault="0052636E" w:rsidP="00BD5B84">
            <w:pPr>
              <w:jc w:val="both"/>
              <w:rPr>
                <w:b/>
              </w:rPr>
            </w:pPr>
            <w:r w:rsidRPr="00F134AE">
              <w:t>4. Выполнение работ по благоустройству с применением современных технологий</w:t>
            </w:r>
          </w:p>
        </w:tc>
        <w:tc>
          <w:tcPr>
            <w:tcW w:w="3145" w:type="dxa"/>
            <w:vMerge w:val="restart"/>
            <w:shd w:val="clear" w:color="auto" w:fill="auto"/>
          </w:tcPr>
          <w:p w:rsidR="0052636E" w:rsidRPr="00F134AE" w:rsidRDefault="0052636E" w:rsidP="00BD5B84">
            <w:pPr>
              <w:jc w:val="both"/>
            </w:pPr>
            <w:r w:rsidRPr="00F134AE">
              <w:t>Показатель 1.         Количество реализованных проектов на территории Верхнесалдинского городского округа по комплексному благоустройству дворовых территорий</w:t>
            </w:r>
          </w:p>
          <w:p w:rsidR="0052636E" w:rsidRPr="00F134AE" w:rsidRDefault="0052636E" w:rsidP="00BD5B84">
            <w:pPr>
              <w:jc w:val="both"/>
            </w:pPr>
            <w:r w:rsidRPr="00F134AE">
              <w:t>Показатель 2.</w:t>
            </w:r>
          </w:p>
          <w:p w:rsidR="0052636E" w:rsidRDefault="0052636E" w:rsidP="00BD5B84">
            <w:pPr>
              <w:jc w:val="both"/>
            </w:pPr>
            <w:r w:rsidRPr="00F134AE">
              <w:t xml:space="preserve"> Доля благоустроенных дворовых территорий, в которых реализовано их комплексное благоустройство (от общего количества);</w:t>
            </w:r>
          </w:p>
          <w:p w:rsidR="0052636E" w:rsidRDefault="0052636E" w:rsidP="00BD5B84">
            <w:pPr>
              <w:jc w:val="both"/>
            </w:pPr>
          </w:p>
          <w:p w:rsidR="0052636E" w:rsidRPr="00F134AE" w:rsidRDefault="0052636E" w:rsidP="00BD5B84">
            <w:pPr>
              <w:jc w:val="both"/>
            </w:pPr>
          </w:p>
          <w:p w:rsidR="0052636E" w:rsidRPr="00F134AE" w:rsidRDefault="0052636E" w:rsidP="00BD5B84">
            <w:pPr>
              <w:jc w:val="both"/>
            </w:pPr>
          </w:p>
        </w:tc>
      </w:tr>
      <w:tr w:rsidR="0052636E" w:rsidRPr="00F134AE" w:rsidTr="005579D5">
        <w:tc>
          <w:tcPr>
            <w:tcW w:w="1985" w:type="dxa"/>
            <w:shd w:val="clear" w:color="auto" w:fill="auto"/>
          </w:tcPr>
          <w:p w:rsidR="0052636E" w:rsidRPr="00F134AE" w:rsidRDefault="0052636E" w:rsidP="00BD5B84">
            <w:pPr>
              <w:jc w:val="both"/>
            </w:pPr>
            <w:r w:rsidRPr="00F134AE">
              <w:t>2. Подготовка проектно-сметной документации</w:t>
            </w:r>
          </w:p>
        </w:tc>
        <w:tc>
          <w:tcPr>
            <w:tcW w:w="1530" w:type="dxa"/>
            <w:shd w:val="clear" w:color="auto" w:fill="auto"/>
          </w:tcPr>
          <w:p w:rsidR="0052636E" w:rsidRPr="00F134AE" w:rsidRDefault="0052636E" w:rsidP="00BD5B84">
            <w:pPr>
              <w:jc w:val="both"/>
            </w:pPr>
            <w:r w:rsidRPr="00F134AE">
              <w:t>Администрация Верхнесалди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52636E" w:rsidRPr="00F134AE" w:rsidRDefault="0052636E" w:rsidP="00BD5B84">
            <w:pPr>
              <w:jc w:val="center"/>
            </w:pPr>
            <w:r w:rsidRPr="00F134AE">
              <w:t>2018</w:t>
            </w:r>
          </w:p>
        </w:tc>
        <w:tc>
          <w:tcPr>
            <w:tcW w:w="1559" w:type="dxa"/>
            <w:shd w:val="clear" w:color="auto" w:fill="auto"/>
          </w:tcPr>
          <w:p w:rsidR="0052636E" w:rsidRPr="00F134AE" w:rsidRDefault="0052636E" w:rsidP="0052636E">
            <w:pPr>
              <w:jc w:val="center"/>
            </w:pPr>
            <w:r w:rsidRPr="00F134AE">
              <w:t>202</w:t>
            </w:r>
            <w:r>
              <w:t>7</w:t>
            </w:r>
          </w:p>
        </w:tc>
        <w:tc>
          <w:tcPr>
            <w:tcW w:w="3122" w:type="dxa"/>
            <w:shd w:val="clear" w:color="auto" w:fill="auto"/>
          </w:tcPr>
          <w:p w:rsidR="0052636E" w:rsidRPr="00F134AE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необходимой документации, получение ценовой экспертизы сметной документации, согласно утвержденным дизайн-проектам.</w:t>
            </w:r>
          </w:p>
        </w:tc>
        <w:tc>
          <w:tcPr>
            <w:tcW w:w="2409" w:type="dxa"/>
            <w:shd w:val="clear" w:color="auto" w:fill="auto"/>
          </w:tcPr>
          <w:p w:rsidR="0052636E" w:rsidRPr="00F134AE" w:rsidRDefault="0052636E" w:rsidP="0052636E">
            <w:pPr>
              <w:pStyle w:val="ConsPlusNormal"/>
              <w:numPr>
                <w:ilvl w:val="0"/>
                <w:numId w:val="17"/>
              </w:numPr>
              <w:suppressAutoHyphens w:val="0"/>
              <w:autoSpaceDN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Разработка дизайн-проектов</w:t>
            </w:r>
          </w:p>
          <w:p w:rsidR="0052636E" w:rsidRPr="00F134AE" w:rsidRDefault="0052636E" w:rsidP="0052636E">
            <w:pPr>
              <w:pStyle w:val="ConsPlusNormal"/>
              <w:numPr>
                <w:ilvl w:val="0"/>
                <w:numId w:val="17"/>
              </w:numPr>
              <w:suppressAutoHyphens w:val="0"/>
              <w:autoSpaceDN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Прохождение ценовой экспертизы</w:t>
            </w:r>
          </w:p>
        </w:tc>
        <w:tc>
          <w:tcPr>
            <w:tcW w:w="3145" w:type="dxa"/>
            <w:vMerge/>
            <w:shd w:val="clear" w:color="auto" w:fill="auto"/>
          </w:tcPr>
          <w:p w:rsidR="0052636E" w:rsidRPr="00F134AE" w:rsidRDefault="0052636E" w:rsidP="00BD5B84">
            <w:pPr>
              <w:jc w:val="both"/>
            </w:pPr>
          </w:p>
        </w:tc>
      </w:tr>
      <w:tr w:rsidR="0052636E" w:rsidRPr="00F134AE" w:rsidTr="005579D5">
        <w:tc>
          <w:tcPr>
            <w:tcW w:w="15309" w:type="dxa"/>
            <w:gridSpan w:val="7"/>
            <w:shd w:val="clear" w:color="auto" w:fill="auto"/>
          </w:tcPr>
          <w:p w:rsidR="0052636E" w:rsidRPr="00F134AE" w:rsidRDefault="0052636E" w:rsidP="00BD5B84">
            <w:pPr>
              <w:jc w:val="both"/>
              <w:rPr>
                <w:b/>
              </w:rPr>
            </w:pPr>
            <w:r w:rsidRPr="00F134AE">
              <w:t>Задача 2. Повышение уровня благоустройства наиболее посещаемых общественных территорий, в том числе мест массового отдыха (парка, скверов) г. Верхняя Салда</w:t>
            </w:r>
          </w:p>
        </w:tc>
      </w:tr>
      <w:tr w:rsidR="0052636E" w:rsidRPr="00F134AE" w:rsidTr="005579D5">
        <w:trPr>
          <w:trHeight w:val="4869"/>
        </w:trPr>
        <w:tc>
          <w:tcPr>
            <w:tcW w:w="1985" w:type="dxa"/>
            <w:shd w:val="clear" w:color="auto" w:fill="auto"/>
          </w:tcPr>
          <w:p w:rsidR="0052636E" w:rsidRPr="00F134AE" w:rsidRDefault="0052636E" w:rsidP="00BD5B84">
            <w:pPr>
              <w:jc w:val="both"/>
            </w:pPr>
            <w:r w:rsidRPr="00F134AE">
              <w:t>3. Выполнение работ по благоустройству парка имени Гагарина</w:t>
            </w:r>
          </w:p>
        </w:tc>
        <w:tc>
          <w:tcPr>
            <w:tcW w:w="1530" w:type="dxa"/>
            <w:shd w:val="clear" w:color="auto" w:fill="auto"/>
          </w:tcPr>
          <w:p w:rsidR="0052636E" w:rsidRPr="00F134AE" w:rsidRDefault="0052636E" w:rsidP="00BD5B84">
            <w:pPr>
              <w:jc w:val="both"/>
            </w:pPr>
            <w:r w:rsidRPr="00F134AE">
              <w:t>Администрация Верхнесалди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52636E" w:rsidRPr="00F134AE" w:rsidRDefault="0052636E" w:rsidP="00BD5B84">
            <w:pPr>
              <w:jc w:val="center"/>
            </w:pPr>
            <w:r w:rsidRPr="00F134AE">
              <w:t>2018</w:t>
            </w:r>
          </w:p>
        </w:tc>
        <w:tc>
          <w:tcPr>
            <w:tcW w:w="1559" w:type="dxa"/>
            <w:shd w:val="clear" w:color="auto" w:fill="auto"/>
          </w:tcPr>
          <w:p w:rsidR="0052636E" w:rsidRPr="00F134AE" w:rsidRDefault="0052636E" w:rsidP="0052636E">
            <w:pPr>
              <w:jc w:val="center"/>
            </w:pPr>
            <w:r w:rsidRPr="00F134AE">
              <w:t>202</w:t>
            </w:r>
            <w:r>
              <w:t>7</w:t>
            </w:r>
          </w:p>
        </w:tc>
        <w:tc>
          <w:tcPr>
            <w:tcW w:w="3122" w:type="dxa"/>
            <w:shd w:val="clear" w:color="auto" w:fill="auto"/>
          </w:tcPr>
          <w:p w:rsidR="0052636E" w:rsidRPr="00F134AE" w:rsidRDefault="0052636E" w:rsidP="00BD5B84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1.Создание благоприятной среды обитания</w:t>
            </w:r>
          </w:p>
          <w:p w:rsidR="0052636E" w:rsidRPr="00F134AE" w:rsidRDefault="0052636E" w:rsidP="00BD5B84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отдыха и спорта</w:t>
            </w:r>
          </w:p>
          <w:p w:rsidR="0052636E" w:rsidRPr="00F134AE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3.Повышение комфортности проживания населения</w:t>
            </w:r>
          </w:p>
          <w:p w:rsidR="0052636E" w:rsidRPr="00F134AE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4.Обеспечение доступности зданий, сооружений, общественных территорий для инвалидов и других маломобильных групп населения</w:t>
            </w:r>
          </w:p>
          <w:p w:rsidR="0052636E" w:rsidRPr="00F134AE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5.Увеличение благоустроенных общественных территорий</w:t>
            </w:r>
          </w:p>
          <w:p w:rsidR="0052636E" w:rsidRPr="00F134AE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2636E" w:rsidRPr="00F134AE" w:rsidRDefault="0052636E" w:rsidP="00BD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1. Отбор территорий.</w:t>
            </w:r>
          </w:p>
          <w:p w:rsidR="0052636E" w:rsidRPr="00F134AE" w:rsidRDefault="0052636E" w:rsidP="00BD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2. Разработка дизайн-проектов благоустройства дворовых территорий.</w:t>
            </w:r>
          </w:p>
          <w:p w:rsidR="0052636E" w:rsidRPr="00F134AE" w:rsidRDefault="0052636E" w:rsidP="00BD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3. подготовка проектно-сметной документации</w:t>
            </w:r>
          </w:p>
          <w:p w:rsidR="0052636E" w:rsidRPr="00F134AE" w:rsidRDefault="0052636E" w:rsidP="00BD5B84">
            <w:pPr>
              <w:jc w:val="both"/>
              <w:rPr>
                <w:b/>
              </w:rPr>
            </w:pPr>
            <w:r w:rsidRPr="00F134AE">
              <w:t>4.Выполнение работ по благоустройству с применением современных технологий</w:t>
            </w:r>
          </w:p>
        </w:tc>
        <w:tc>
          <w:tcPr>
            <w:tcW w:w="3145" w:type="dxa"/>
            <w:shd w:val="clear" w:color="auto" w:fill="auto"/>
          </w:tcPr>
          <w:p w:rsidR="0052636E" w:rsidRPr="00F134AE" w:rsidRDefault="0052636E" w:rsidP="00BD5B84">
            <w:pPr>
              <w:jc w:val="both"/>
            </w:pPr>
            <w:r w:rsidRPr="00F134AE">
              <w:t>Показатель 3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Количество реализованных проектов на территории Верхнесалдинского городского округа по комплексному благоустройству общественных территорий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Показатель 4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Площадь благоустроенных общественных территорий, на которых реализованы проекты их комплексного благоустройства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Показатель 5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Доля площади комплексно благоустроенных общественных территорий общего пользования к общей площади общественных территорий</w:t>
            </w:r>
          </w:p>
          <w:p w:rsidR="0052636E" w:rsidRPr="00F134AE" w:rsidRDefault="0052636E" w:rsidP="00BD5B84">
            <w:pPr>
              <w:jc w:val="both"/>
            </w:pPr>
          </w:p>
        </w:tc>
      </w:tr>
      <w:tr w:rsidR="0052636E" w:rsidRPr="00F134AE" w:rsidTr="005579D5">
        <w:trPr>
          <w:trHeight w:val="4869"/>
        </w:trPr>
        <w:tc>
          <w:tcPr>
            <w:tcW w:w="1985" w:type="dxa"/>
            <w:shd w:val="clear" w:color="auto" w:fill="auto"/>
          </w:tcPr>
          <w:p w:rsidR="0052636E" w:rsidRPr="00F134AE" w:rsidRDefault="0052636E" w:rsidP="00BD5B84">
            <w:pPr>
              <w:jc w:val="both"/>
            </w:pPr>
            <w:r w:rsidRPr="00F134AE">
              <w:lastRenderedPageBreak/>
              <w:t>4. Выполнение мероприятий по благоустройству общественной территории</w:t>
            </w:r>
          </w:p>
        </w:tc>
        <w:tc>
          <w:tcPr>
            <w:tcW w:w="1530" w:type="dxa"/>
            <w:shd w:val="clear" w:color="auto" w:fill="auto"/>
          </w:tcPr>
          <w:p w:rsidR="0052636E" w:rsidRPr="00F134AE" w:rsidRDefault="0052636E" w:rsidP="00BD5B84">
            <w:pPr>
              <w:jc w:val="both"/>
            </w:pPr>
            <w:r w:rsidRPr="00F134AE">
              <w:t>Администрация Верхнесалди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52636E" w:rsidRPr="00F134AE" w:rsidRDefault="0052636E" w:rsidP="00BD5B84">
            <w:pPr>
              <w:jc w:val="center"/>
            </w:pPr>
            <w:r w:rsidRPr="00F134AE">
              <w:t>2018</w:t>
            </w:r>
          </w:p>
        </w:tc>
        <w:tc>
          <w:tcPr>
            <w:tcW w:w="1559" w:type="dxa"/>
            <w:shd w:val="clear" w:color="auto" w:fill="auto"/>
          </w:tcPr>
          <w:p w:rsidR="0052636E" w:rsidRPr="00F134AE" w:rsidRDefault="0052636E" w:rsidP="0052636E">
            <w:pPr>
              <w:jc w:val="center"/>
            </w:pPr>
            <w:r w:rsidRPr="00F134AE">
              <w:t>202</w:t>
            </w:r>
            <w:r>
              <w:t>7</w:t>
            </w:r>
          </w:p>
        </w:tc>
        <w:tc>
          <w:tcPr>
            <w:tcW w:w="3122" w:type="dxa"/>
            <w:shd w:val="clear" w:color="auto" w:fill="auto"/>
          </w:tcPr>
          <w:p w:rsidR="0052636E" w:rsidRPr="00F134AE" w:rsidRDefault="0052636E" w:rsidP="00BD5B84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1.Создание благоприятной среды обитания</w:t>
            </w:r>
          </w:p>
          <w:p w:rsidR="0052636E" w:rsidRPr="00F134AE" w:rsidRDefault="0052636E" w:rsidP="00BD5B84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отдыха и спорта</w:t>
            </w:r>
          </w:p>
          <w:p w:rsidR="0052636E" w:rsidRPr="00F134AE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3.Повышение комфортности проживания населения</w:t>
            </w:r>
          </w:p>
          <w:p w:rsidR="0052636E" w:rsidRPr="00F134AE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4.Обеспечение доступности зданий, сооружений, общественных территорий для инвалидов и других маломобильных групп населения</w:t>
            </w:r>
          </w:p>
          <w:p w:rsidR="0052636E" w:rsidRPr="00F134AE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5.Увеличение благоустроенных общественных территорий</w:t>
            </w:r>
          </w:p>
          <w:p w:rsidR="0052636E" w:rsidRPr="00F134AE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2636E" w:rsidRPr="00F134AE" w:rsidRDefault="0052636E" w:rsidP="00BD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1. Отбор территорий.</w:t>
            </w:r>
          </w:p>
          <w:p w:rsidR="0052636E" w:rsidRPr="00F134AE" w:rsidRDefault="0052636E" w:rsidP="00BD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2. Разработка дизайн-проектов благоустройства дворовых территорий.</w:t>
            </w:r>
          </w:p>
          <w:p w:rsidR="0052636E" w:rsidRPr="00F134AE" w:rsidRDefault="0052636E" w:rsidP="00BD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3. подготовка проектно-сметной документации</w:t>
            </w:r>
          </w:p>
          <w:p w:rsidR="0052636E" w:rsidRPr="00F134AE" w:rsidRDefault="0052636E" w:rsidP="00BD5B84">
            <w:pPr>
              <w:jc w:val="both"/>
              <w:rPr>
                <w:b/>
              </w:rPr>
            </w:pPr>
            <w:r w:rsidRPr="00F134AE">
              <w:t>4.Выполнение работ по благоустройству с применением современных технологий</w:t>
            </w:r>
          </w:p>
        </w:tc>
        <w:tc>
          <w:tcPr>
            <w:tcW w:w="3145" w:type="dxa"/>
            <w:shd w:val="clear" w:color="auto" w:fill="auto"/>
          </w:tcPr>
          <w:p w:rsidR="0052636E" w:rsidRPr="00F134AE" w:rsidRDefault="0052636E" w:rsidP="00BD5B84">
            <w:pPr>
              <w:jc w:val="both"/>
            </w:pPr>
            <w:r w:rsidRPr="00F134AE">
              <w:t>Показатель 3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Количество реализованных проектов на территории Верхнесалдинского городского округа по комплексному благоустройству общественных территорий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Показатель 4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Площадь благоустроенных общественных территорий, на которых реализованы проекты их комплексного благоустройства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Показатель 5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Доля площади комплексно благоустроенных общественных территорий общего пользования к общей площади общественных территории</w:t>
            </w:r>
          </w:p>
        </w:tc>
      </w:tr>
      <w:tr w:rsidR="0052636E" w:rsidRPr="00F134AE" w:rsidTr="005579D5">
        <w:trPr>
          <w:trHeight w:val="4143"/>
        </w:trPr>
        <w:tc>
          <w:tcPr>
            <w:tcW w:w="1985" w:type="dxa"/>
            <w:shd w:val="clear" w:color="auto" w:fill="auto"/>
          </w:tcPr>
          <w:p w:rsidR="0052636E" w:rsidRPr="00F134AE" w:rsidRDefault="0052636E" w:rsidP="00BD5B84">
            <w:pPr>
              <w:jc w:val="both"/>
            </w:pPr>
            <w:r w:rsidRPr="00F134AE">
              <w:lastRenderedPageBreak/>
              <w:t>5.Поддержка муниципальных программ формирования современной городской среды</w:t>
            </w:r>
          </w:p>
        </w:tc>
        <w:tc>
          <w:tcPr>
            <w:tcW w:w="1530" w:type="dxa"/>
            <w:shd w:val="clear" w:color="auto" w:fill="auto"/>
          </w:tcPr>
          <w:p w:rsidR="0052636E" w:rsidRPr="00F134AE" w:rsidRDefault="0052636E" w:rsidP="00BD5B84">
            <w:pPr>
              <w:jc w:val="both"/>
            </w:pPr>
            <w:r w:rsidRPr="00F134AE">
              <w:t>Министерство энергетики и жилищно-коммунального хозяйства,</w:t>
            </w:r>
          </w:p>
          <w:p w:rsidR="0052636E" w:rsidRPr="00F134AE" w:rsidRDefault="0052636E" w:rsidP="00BD5B84">
            <w:pPr>
              <w:jc w:val="both"/>
            </w:pPr>
          </w:p>
          <w:p w:rsidR="0052636E" w:rsidRPr="00F134AE" w:rsidRDefault="0052636E" w:rsidP="00BD5B84">
            <w:pPr>
              <w:jc w:val="both"/>
            </w:pPr>
            <w:r w:rsidRPr="00F134AE">
              <w:t>Администрация Верхнесалди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52636E" w:rsidRPr="00F134AE" w:rsidRDefault="0052636E" w:rsidP="00BD5B84">
            <w:pPr>
              <w:jc w:val="center"/>
            </w:pPr>
            <w:r w:rsidRPr="00F134AE">
              <w:t>С момента подписания Соглашения о предоставлении и использовании субсидии из областного бюджета местному бюджету</w:t>
            </w:r>
          </w:p>
        </w:tc>
        <w:tc>
          <w:tcPr>
            <w:tcW w:w="1559" w:type="dxa"/>
            <w:shd w:val="clear" w:color="auto" w:fill="auto"/>
          </w:tcPr>
          <w:p w:rsidR="0052636E" w:rsidRPr="00F134AE" w:rsidRDefault="0052636E" w:rsidP="0052636E">
            <w:pPr>
              <w:jc w:val="center"/>
            </w:pPr>
            <w:r w:rsidRPr="00F134AE">
              <w:t>202</w:t>
            </w:r>
            <w:r>
              <w:t>7</w:t>
            </w:r>
          </w:p>
        </w:tc>
        <w:tc>
          <w:tcPr>
            <w:tcW w:w="3122" w:type="dxa"/>
            <w:shd w:val="clear" w:color="auto" w:fill="auto"/>
          </w:tcPr>
          <w:p w:rsidR="0052636E" w:rsidRPr="00F134AE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1.Создание благоприятной среды обитания</w:t>
            </w:r>
          </w:p>
          <w:p w:rsidR="0052636E" w:rsidRPr="00F134AE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2.Повышение комфортности проживания населения</w:t>
            </w:r>
          </w:p>
          <w:p w:rsidR="0052636E" w:rsidRPr="00F134AE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3.Увеличение благоустроенных общественных территорий</w:t>
            </w:r>
          </w:p>
          <w:p w:rsidR="0052636E" w:rsidRPr="00F134AE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4.Увеличение благоустроенных дворовых территорий</w:t>
            </w:r>
          </w:p>
          <w:p w:rsidR="0052636E" w:rsidRPr="00F134AE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6E" w:rsidRPr="00F134AE" w:rsidRDefault="0052636E" w:rsidP="00BD5B84">
            <w:pPr>
              <w:pStyle w:val="ConsPlusNormal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2636E" w:rsidRPr="00F134AE" w:rsidRDefault="0052636E" w:rsidP="00BD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с применением современных технологий</w:t>
            </w:r>
          </w:p>
        </w:tc>
        <w:tc>
          <w:tcPr>
            <w:tcW w:w="3145" w:type="dxa"/>
            <w:shd w:val="clear" w:color="auto" w:fill="auto"/>
          </w:tcPr>
          <w:p w:rsidR="0052636E" w:rsidRPr="00F134AE" w:rsidRDefault="0052636E" w:rsidP="00BD5B84">
            <w:pPr>
              <w:jc w:val="both"/>
            </w:pPr>
            <w:r w:rsidRPr="00F134AE">
              <w:t>Показатель 1.  Количество реализованных проектов на территории Верхнесалдинского городского округа по комплексному благоустройству дворовых территорий</w:t>
            </w:r>
          </w:p>
          <w:p w:rsidR="0052636E" w:rsidRPr="00F134AE" w:rsidRDefault="0052636E" w:rsidP="00BD5B84">
            <w:pPr>
              <w:jc w:val="both"/>
            </w:pPr>
            <w:r w:rsidRPr="00F134AE">
              <w:t>Показатель 2.</w:t>
            </w:r>
          </w:p>
          <w:p w:rsidR="0052636E" w:rsidRPr="00F134AE" w:rsidRDefault="0052636E" w:rsidP="00BD5B84">
            <w:pPr>
              <w:jc w:val="both"/>
            </w:pPr>
            <w:r w:rsidRPr="00F134AE">
              <w:t xml:space="preserve"> Доля благоустроенных дворовых территорий, в которых реализовано их комплексное благоустройство (от общего количества);</w:t>
            </w:r>
          </w:p>
          <w:p w:rsidR="0052636E" w:rsidRPr="00F134AE" w:rsidRDefault="0052636E" w:rsidP="00BD5B84">
            <w:pPr>
              <w:jc w:val="both"/>
            </w:pPr>
            <w:r w:rsidRPr="00F134AE">
              <w:t>Показатель 3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Количество реализованных проектов на территории Верхнесалдинского городского округа по комплексному благоустройству общественных территорий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Показатель 4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Площадь благоустроенных общественных территорий, на которых реализованы проекты их комплексного благоустройства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Показатель 5.</w:t>
            </w:r>
          </w:p>
          <w:p w:rsidR="0052636E" w:rsidRPr="00F134AE" w:rsidRDefault="0052636E" w:rsidP="00BD5B84">
            <w:pPr>
              <w:jc w:val="both"/>
            </w:pPr>
            <w:r w:rsidRPr="00F134AE">
              <w:t>Доля площади комплексно благоустроенных общественных территорий общего пользования к общей площади общественных территорий</w:t>
            </w:r>
          </w:p>
        </w:tc>
      </w:tr>
    </w:tbl>
    <w:p w:rsidR="0052636E" w:rsidRPr="00F04D42" w:rsidRDefault="0052636E" w:rsidP="0052636E">
      <w:pPr>
        <w:pStyle w:val="ConsPlusNormal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&lt;*</w:t>
      </w:r>
      <w:r w:rsidRPr="00F04D42">
        <w:rPr>
          <w:rFonts w:ascii="Times New Roman" w:hAnsi="Times New Roman" w:cs="Times New Roman"/>
          <w:sz w:val="24"/>
          <w:szCs w:val="24"/>
        </w:rPr>
        <w:t>&gt; Адресный перечень дворовых территорий, подлежащих благоустройству в 201</w:t>
      </w:r>
      <w:r>
        <w:rPr>
          <w:rFonts w:ascii="Times New Roman" w:hAnsi="Times New Roman" w:cs="Times New Roman"/>
          <w:sz w:val="24"/>
          <w:szCs w:val="24"/>
        </w:rPr>
        <w:t>8-2027</w:t>
      </w:r>
      <w:r w:rsidRPr="00F04D4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04D42">
        <w:rPr>
          <w:rFonts w:ascii="Times New Roman" w:hAnsi="Times New Roman" w:cs="Times New Roman"/>
          <w:sz w:val="24"/>
          <w:szCs w:val="24"/>
        </w:rPr>
        <w:t>, будет сформирован после рассмотрения и оценки предложений заинтересованных лиц о включении в Муниципальну</w:t>
      </w:r>
      <w:r>
        <w:rPr>
          <w:rFonts w:ascii="Times New Roman" w:hAnsi="Times New Roman" w:cs="Times New Roman"/>
          <w:sz w:val="24"/>
          <w:szCs w:val="24"/>
        </w:rPr>
        <w:t>ю программу дворовых территорий</w:t>
      </w:r>
      <w:r>
        <w:rPr>
          <w:b/>
        </w:rPr>
        <w:t>».</w:t>
      </w:r>
    </w:p>
    <w:p w:rsidR="0052636E" w:rsidRDefault="00880DF8" w:rsidP="005263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6C0675" w:rsidRPr="00C71F04" w:rsidRDefault="006C0675" w:rsidP="00C71F04">
      <w:pPr>
        <w:tabs>
          <w:tab w:val="left" w:pos="1140"/>
        </w:tabs>
        <w:rPr>
          <w:sz w:val="28"/>
          <w:szCs w:val="28"/>
          <w:lang w:eastAsia="x-none"/>
        </w:rPr>
      </w:pPr>
      <w:bookmarkStart w:id="1" w:name="_GoBack"/>
      <w:bookmarkEnd w:id="1"/>
    </w:p>
    <w:sectPr w:rsidR="006C0675" w:rsidRPr="00C71F04" w:rsidSect="009831C7">
      <w:headerReference w:type="default" r:id="rId12"/>
      <w:headerReference w:type="first" r:id="rId13"/>
      <w:pgSz w:w="16834" w:h="11909" w:orient="landscape"/>
      <w:pgMar w:top="568" w:right="958" w:bottom="1418" w:left="567" w:header="567" w:footer="567" w:gutter="0"/>
      <w:pgNumType w:start="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73" w:rsidRDefault="00406C73">
      <w:r>
        <w:separator/>
      </w:r>
    </w:p>
  </w:endnote>
  <w:endnote w:type="continuationSeparator" w:id="0">
    <w:p w:rsidR="00406C73" w:rsidRDefault="0040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73" w:rsidRDefault="00406C73">
      <w:r>
        <w:separator/>
      </w:r>
    </w:p>
  </w:footnote>
  <w:footnote w:type="continuationSeparator" w:id="0">
    <w:p w:rsidR="00406C73" w:rsidRDefault="00406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81" w:rsidRDefault="00E20681">
    <w:pPr>
      <w:pStyle w:val="a3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81" w:rsidRPr="00351503" w:rsidRDefault="00E20681">
    <w:pPr>
      <w:pStyle w:val="a3"/>
      <w:jc w:val="center"/>
      <w:rPr>
        <w:sz w:val="28"/>
        <w:szCs w:val="28"/>
      </w:rPr>
    </w:pPr>
    <w:r w:rsidRPr="00351503">
      <w:rPr>
        <w:sz w:val="28"/>
        <w:szCs w:val="28"/>
      </w:rPr>
      <w:fldChar w:fldCharType="begin"/>
    </w:r>
    <w:r w:rsidRPr="00351503">
      <w:rPr>
        <w:sz w:val="28"/>
        <w:szCs w:val="28"/>
      </w:rPr>
      <w:instrText>PAGE   \* MERGEFORMAT</w:instrText>
    </w:r>
    <w:r w:rsidRPr="00351503">
      <w:rPr>
        <w:sz w:val="28"/>
        <w:szCs w:val="28"/>
      </w:rPr>
      <w:fldChar w:fldCharType="separate"/>
    </w:r>
    <w:r w:rsidR="006C744D">
      <w:rPr>
        <w:noProof/>
        <w:sz w:val="28"/>
        <w:szCs w:val="28"/>
      </w:rPr>
      <w:t>5</w:t>
    </w:r>
    <w:r w:rsidRPr="00351503">
      <w:rPr>
        <w:sz w:val="28"/>
        <w:szCs w:val="28"/>
      </w:rPr>
      <w:fldChar w:fldCharType="end"/>
    </w:r>
  </w:p>
  <w:p w:rsidR="00E20681" w:rsidRDefault="00E206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958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0681" w:rsidRDefault="00E20681">
        <w:pPr>
          <w:pStyle w:val="a3"/>
          <w:jc w:val="center"/>
          <w:rPr>
            <w:sz w:val="28"/>
            <w:szCs w:val="28"/>
          </w:rPr>
        </w:pPr>
        <w:r w:rsidRPr="00A236CA">
          <w:rPr>
            <w:sz w:val="28"/>
            <w:szCs w:val="28"/>
          </w:rPr>
          <w:fldChar w:fldCharType="begin"/>
        </w:r>
        <w:r w:rsidRPr="00A236CA">
          <w:rPr>
            <w:sz w:val="28"/>
            <w:szCs w:val="28"/>
          </w:rPr>
          <w:instrText>PAGE   \* MERGEFORMAT</w:instrText>
        </w:r>
        <w:r w:rsidRPr="00A236CA">
          <w:rPr>
            <w:sz w:val="28"/>
            <w:szCs w:val="28"/>
          </w:rPr>
          <w:fldChar w:fldCharType="separate"/>
        </w:r>
        <w:r w:rsidR="00880DF8">
          <w:rPr>
            <w:noProof/>
            <w:sz w:val="28"/>
            <w:szCs w:val="28"/>
          </w:rPr>
          <w:t>38</w:t>
        </w:r>
        <w:r w:rsidRPr="00A236CA">
          <w:rPr>
            <w:sz w:val="28"/>
            <w:szCs w:val="28"/>
          </w:rPr>
          <w:fldChar w:fldCharType="end"/>
        </w:r>
      </w:p>
    </w:sdtContent>
  </w:sdt>
  <w:p w:rsidR="00E20681" w:rsidRPr="00A236CA" w:rsidRDefault="00E20681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81" w:rsidRPr="00875418" w:rsidRDefault="00E20681">
    <w:pPr>
      <w:pStyle w:val="a3"/>
      <w:jc w:val="center"/>
      <w:rPr>
        <w:sz w:val="28"/>
        <w:szCs w:val="28"/>
      </w:rPr>
    </w:pPr>
  </w:p>
  <w:p w:rsidR="00E20681" w:rsidRDefault="00E20681" w:rsidP="00AE49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9E0"/>
    <w:multiLevelType w:val="hybridMultilevel"/>
    <w:tmpl w:val="42C62238"/>
    <w:lvl w:ilvl="0" w:tplc="8418EDF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B6386"/>
    <w:multiLevelType w:val="hybridMultilevel"/>
    <w:tmpl w:val="12EC3C04"/>
    <w:lvl w:ilvl="0" w:tplc="EDDC9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6967"/>
    <w:multiLevelType w:val="hybridMultilevel"/>
    <w:tmpl w:val="C3BE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54B"/>
    <w:multiLevelType w:val="hybridMultilevel"/>
    <w:tmpl w:val="94506BAA"/>
    <w:lvl w:ilvl="0" w:tplc="0096F6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58F17A6"/>
    <w:multiLevelType w:val="hybridMultilevel"/>
    <w:tmpl w:val="AF0E2926"/>
    <w:lvl w:ilvl="0" w:tplc="A20C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53E5"/>
    <w:multiLevelType w:val="hybridMultilevel"/>
    <w:tmpl w:val="1C846074"/>
    <w:lvl w:ilvl="0" w:tplc="CF5A52F2">
      <w:start w:val="2"/>
      <w:numFmt w:val="decimal"/>
      <w:lvlText w:val="%1."/>
      <w:lvlJc w:val="left"/>
      <w:pPr>
        <w:tabs>
          <w:tab w:val="num" w:pos="709"/>
        </w:tabs>
        <w:ind w:left="0" w:firstLine="73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DE2D53"/>
    <w:multiLevelType w:val="hybridMultilevel"/>
    <w:tmpl w:val="262CD99A"/>
    <w:lvl w:ilvl="0" w:tplc="B9D0ED60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EE17EE"/>
    <w:multiLevelType w:val="hybridMultilevel"/>
    <w:tmpl w:val="B04CF63A"/>
    <w:lvl w:ilvl="0" w:tplc="CE9A7AE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33F20"/>
    <w:multiLevelType w:val="hybridMultilevel"/>
    <w:tmpl w:val="9F7E0CD0"/>
    <w:lvl w:ilvl="0" w:tplc="16E0D5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1EE4F47"/>
    <w:multiLevelType w:val="hybridMultilevel"/>
    <w:tmpl w:val="8BA233B0"/>
    <w:lvl w:ilvl="0" w:tplc="E7DC927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B0E7A48"/>
    <w:multiLevelType w:val="hybridMultilevel"/>
    <w:tmpl w:val="98D48836"/>
    <w:lvl w:ilvl="0" w:tplc="27A4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61388"/>
    <w:multiLevelType w:val="hybridMultilevel"/>
    <w:tmpl w:val="3CE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E1ADE"/>
    <w:multiLevelType w:val="hybridMultilevel"/>
    <w:tmpl w:val="058C4896"/>
    <w:lvl w:ilvl="0" w:tplc="DD7C5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93FD9"/>
    <w:multiLevelType w:val="hybridMultilevel"/>
    <w:tmpl w:val="F760D9B4"/>
    <w:lvl w:ilvl="0" w:tplc="5BCC0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348A"/>
    <w:multiLevelType w:val="hybridMultilevel"/>
    <w:tmpl w:val="D108D7E6"/>
    <w:lvl w:ilvl="0" w:tplc="D494F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44A37"/>
    <w:multiLevelType w:val="hybridMultilevel"/>
    <w:tmpl w:val="B8A4D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0"/>
  </w:num>
  <w:num w:numId="12">
    <w:abstractNumId w:val="9"/>
  </w:num>
  <w:num w:numId="13">
    <w:abstractNumId w:val="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C0"/>
    <w:rsid w:val="000074C6"/>
    <w:rsid w:val="0001178F"/>
    <w:rsid w:val="00017170"/>
    <w:rsid w:val="00042DF1"/>
    <w:rsid w:val="00051734"/>
    <w:rsid w:val="0006051B"/>
    <w:rsid w:val="00063DA1"/>
    <w:rsid w:val="00067B27"/>
    <w:rsid w:val="0007135E"/>
    <w:rsid w:val="00072C6E"/>
    <w:rsid w:val="00080A54"/>
    <w:rsid w:val="000858AD"/>
    <w:rsid w:val="00095CAA"/>
    <w:rsid w:val="000977EB"/>
    <w:rsid w:val="000A2770"/>
    <w:rsid w:val="000A6155"/>
    <w:rsid w:val="000A6A59"/>
    <w:rsid w:val="000B1EBD"/>
    <w:rsid w:val="000B20E1"/>
    <w:rsid w:val="000B7BC5"/>
    <w:rsid w:val="000C606A"/>
    <w:rsid w:val="000D0918"/>
    <w:rsid w:val="000D4CE0"/>
    <w:rsid w:val="000D62DE"/>
    <w:rsid w:val="000E1F58"/>
    <w:rsid w:val="000E25DB"/>
    <w:rsid w:val="00117966"/>
    <w:rsid w:val="001209A3"/>
    <w:rsid w:val="00122E80"/>
    <w:rsid w:val="0012590F"/>
    <w:rsid w:val="00127ED7"/>
    <w:rsid w:val="00132482"/>
    <w:rsid w:val="0014181D"/>
    <w:rsid w:val="00142753"/>
    <w:rsid w:val="001452BB"/>
    <w:rsid w:val="00163B38"/>
    <w:rsid w:val="00165B6E"/>
    <w:rsid w:val="00166384"/>
    <w:rsid w:val="00174234"/>
    <w:rsid w:val="001761FA"/>
    <w:rsid w:val="00180E21"/>
    <w:rsid w:val="001A165F"/>
    <w:rsid w:val="001B3B2F"/>
    <w:rsid w:val="001C111A"/>
    <w:rsid w:val="001C4233"/>
    <w:rsid w:val="001D2C0B"/>
    <w:rsid w:val="001D7873"/>
    <w:rsid w:val="001E38D6"/>
    <w:rsid w:val="001E4A28"/>
    <w:rsid w:val="001F2E40"/>
    <w:rsid w:val="001F3E33"/>
    <w:rsid w:val="00205136"/>
    <w:rsid w:val="00211DC3"/>
    <w:rsid w:val="00221445"/>
    <w:rsid w:val="00221643"/>
    <w:rsid w:val="00230964"/>
    <w:rsid w:val="00230D98"/>
    <w:rsid w:val="00241AA8"/>
    <w:rsid w:val="00243266"/>
    <w:rsid w:val="00255253"/>
    <w:rsid w:val="00256B9B"/>
    <w:rsid w:val="00262B78"/>
    <w:rsid w:val="00267F65"/>
    <w:rsid w:val="002819E6"/>
    <w:rsid w:val="00284943"/>
    <w:rsid w:val="00287F01"/>
    <w:rsid w:val="00287F6E"/>
    <w:rsid w:val="0029705D"/>
    <w:rsid w:val="002A2BA4"/>
    <w:rsid w:val="002A2CBE"/>
    <w:rsid w:val="002B27E8"/>
    <w:rsid w:val="002B34CD"/>
    <w:rsid w:val="002B3990"/>
    <w:rsid w:val="002B4489"/>
    <w:rsid w:val="002C2AC4"/>
    <w:rsid w:val="002C6AB0"/>
    <w:rsid w:val="002F29C0"/>
    <w:rsid w:val="002F3A00"/>
    <w:rsid w:val="002F3ACD"/>
    <w:rsid w:val="002F4943"/>
    <w:rsid w:val="003022BE"/>
    <w:rsid w:val="00305192"/>
    <w:rsid w:val="00305A06"/>
    <w:rsid w:val="00305CC3"/>
    <w:rsid w:val="00306A8F"/>
    <w:rsid w:val="00316517"/>
    <w:rsid w:val="00322612"/>
    <w:rsid w:val="00322E2D"/>
    <w:rsid w:val="00323F2F"/>
    <w:rsid w:val="0033585D"/>
    <w:rsid w:val="00343CA0"/>
    <w:rsid w:val="00344FFB"/>
    <w:rsid w:val="0034659B"/>
    <w:rsid w:val="003476D1"/>
    <w:rsid w:val="0035039E"/>
    <w:rsid w:val="003510B1"/>
    <w:rsid w:val="00353246"/>
    <w:rsid w:val="003601D4"/>
    <w:rsid w:val="003647B6"/>
    <w:rsid w:val="00371BB2"/>
    <w:rsid w:val="00373157"/>
    <w:rsid w:val="00374C06"/>
    <w:rsid w:val="003769F6"/>
    <w:rsid w:val="00381632"/>
    <w:rsid w:val="0039381F"/>
    <w:rsid w:val="00395193"/>
    <w:rsid w:val="00395C95"/>
    <w:rsid w:val="00397CD0"/>
    <w:rsid w:val="003A029F"/>
    <w:rsid w:val="003A68CC"/>
    <w:rsid w:val="003B0CA6"/>
    <w:rsid w:val="003B2949"/>
    <w:rsid w:val="003B307B"/>
    <w:rsid w:val="003B7EB2"/>
    <w:rsid w:val="003C1EBE"/>
    <w:rsid w:val="003C6F90"/>
    <w:rsid w:val="003C7267"/>
    <w:rsid w:val="003D3617"/>
    <w:rsid w:val="003D503A"/>
    <w:rsid w:val="003D6182"/>
    <w:rsid w:val="003F573A"/>
    <w:rsid w:val="00405859"/>
    <w:rsid w:val="00406C73"/>
    <w:rsid w:val="0042277B"/>
    <w:rsid w:val="00425D4B"/>
    <w:rsid w:val="0043068F"/>
    <w:rsid w:val="0043222E"/>
    <w:rsid w:val="00445212"/>
    <w:rsid w:val="0044607D"/>
    <w:rsid w:val="004464B8"/>
    <w:rsid w:val="004476F0"/>
    <w:rsid w:val="0045426F"/>
    <w:rsid w:val="0046109A"/>
    <w:rsid w:val="004628DC"/>
    <w:rsid w:val="004732D8"/>
    <w:rsid w:val="00473F23"/>
    <w:rsid w:val="00474FA5"/>
    <w:rsid w:val="00476DAE"/>
    <w:rsid w:val="004835B7"/>
    <w:rsid w:val="00484160"/>
    <w:rsid w:val="004871A1"/>
    <w:rsid w:val="00492015"/>
    <w:rsid w:val="004A187E"/>
    <w:rsid w:val="004A2783"/>
    <w:rsid w:val="004A4FF9"/>
    <w:rsid w:val="004A5377"/>
    <w:rsid w:val="004B0E63"/>
    <w:rsid w:val="004B514E"/>
    <w:rsid w:val="004C0707"/>
    <w:rsid w:val="004C2E54"/>
    <w:rsid w:val="004C5D5A"/>
    <w:rsid w:val="004D0BDD"/>
    <w:rsid w:val="004D2034"/>
    <w:rsid w:val="004D3E36"/>
    <w:rsid w:val="004E0367"/>
    <w:rsid w:val="004F183A"/>
    <w:rsid w:val="004F61DC"/>
    <w:rsid w:val="00500ED3"/>
    <w:rsid w:val="00501786"/>
    <w:rsid w:val="00501B7F"/>
    <w:rsid w:val="00504902"/>
    <w:rsid w:val="005049CF"/>
    <w:rsid w:val="00513F69"/>
    <w:rsid w:val="005175ED"/>
    <w:rsid w:val="0052636E"/>
    <w:rsid w:val="0054226B"/>
    <w:rsid w:val="0054481D"/>
    <w:rsid w:val="00545632"/>
    <w:rsid w:val="005579D5"/>
    <w:rsid w:val="0056158C"/>
    <w:rsid w:val="0057222C"/>
    <w:rsid w:val="005735CB"/>
    <w:rsid w:val="005739FE"/>
    <w:rsid w:val="0057674D"/>
    <w:rsid w:val="00581E32"/>
    <w:rsid w:val="005910C1"/>
    <w:rsid w:val="005939AC"/>
    <w:rsid w:val="005A0ED7"/>
    <w:rsid w:val="005A1D1A"/>
    <w:rsid w:val="005A2136"/>
    <w:rsid w:val="005A2418"/>
    <w:rsid w:val="005B01D3"/>
    <w:rsid w:val="005B3508"/>
    <w:rsid w:val="005B4F22"/>
    <w:rsid w:val="005B7485"/>
    <w:rsid w:val="005C2128"/>
    <w:rsid w:val="005D0367"/>
    <w:rsid w:val="005D1DD2"/>
    <w:rsid w:val="005D2FD3"/>
    <w:rsid w:val="005F10E5"/>
    <w:rsid w:val="005F20C6"/>
    <w:rsid w:val="00605162"/>
    <w:rsid w:val="00612A9C"/>
    <w:rsid w:val="00624631"/>
    <w:rsid w:val="00624B25"/>
    <w:rsid w:val="006318CE"/>
    <w:rsid w:val="006336E8"/>
    <w:rsid w:val="00645156"/>
    <w:rsid w:val="00656E9F"/>
    <w:rsid w:val="00665F52"/>
    <w:rsid w:val="00672A12"/>
    <w:rsid w:val="00672ADF"/>
    <w:rsid w:val="00674F07"/>
    <w:rsid w:val="0068029F"/>
    <w:rsid w:val="0068063F"/>
    <w:rsid w:val="0068085D"/>
    <w:rsid w:val="00680D89"/>
    <w:rsid w:val="00691294"/>
    <w:rsid w:val="006922EB"/>
    <w:rsid w:val="00692C07"/>
    <w:rsid w:val="006A4B91"/>
    <w:rsid w:val="006A5C4B"/>
    <w:rsid w:val="006C0675"/>
    <w:rsid w:val="006C0CA0"/>
    <w:rsid w:val="006C2DC2"/>
    <w:rsid w:val="006C32B1"/>
    <w:rsid w:val="006C744D"/>
    <w:rsid w:val="006E092B"/>
    <w:rsid w:val="006E1ECA"/>
    <w:rsid w:val="006E2076"/>
    <w:rsid w:val="006E2CD2"/>
    <w:rsid w:val="006E4913"/>
    <w:rsid w:val="006E4DB4"/>
    <w:rsid w:val="006E5473"/>
    <w:rsid w:val="006F0D96"/>
    <w:rsid w:val="007009A9"/>
    <w:rsid w:val="0070135C"/>
    <w:rsid w:val="007014C0"/>
    <w:rsid w:val="00703A71"/>
    <w:rsid w:val="00705BD4"/>
    <w:rsid w:val="007148C3"/>
    <w:rsid w:val="007230C3"/>
    <w:rsid w:val="00725DB7"/>
    <w:rsid w:val="00732500"/>
    <w:rsid w:val="00734E02"/>
    <w:rsid w:val="00735CF3"/>
    <w:rsid w:val="00751F9B"/>
    <w:rsid w:val="0075220D"/>
    <w:rsid w:val="007560ED"/>
    <w:rsid w:val="007676AA"/>
    <w:rsid w:val="00777ECE"/>
    <w:rsid w:val="00785212"/>
    <w:rsid w:val="00786A3F"/>
    <w:rsid w:val="00791425"/>
    <w:rsid w:val="0079327C"/>
    <w:rsid w:val="007941CB"/>
    <w:rsid w:val="007954F6"/>
    <w:rsid w:val="007A30B3"/>
    <w:rsid w:val="007A4303"/>
    <w:rsid w:val="007B257D"/>
    <w:rsid w:val="007B541F"/>
    <w:rsid w:val="007D380E"/>
    <w:rsid w:val="007E01C0"/>
    <w:rsid w:val="007E490E"/>
    <w:rsid w:val="007E749D"/>
    <w:rsid w:val="007E77E1"/>
    <w:rsid w:val="007F14E0"/>
    <w:rsid w:val="007F71B7"/>
    <w:rsid w:val="00807D9C"/>
    <w:rsid w:val="00810198"/>
    <w:rsid w:val="00816AC3"/>
    <w:rsid w:val="00825738"/>
    <w:rsid w:val="00827EAC"/>
    <w:rsid w:val="008300A4"/>
    <w:rsid w:val="008300AB"/>
    <w:rsid w:val="00832A12"/>
    <w:rsid w:val="0084222E"/>
    <w:rsid w:val="00846742"/>
    <w:rsid w:val="0084694F"/>
    <w:rsid w:val="0085007E"/>
    <w:rsid w:val="00851787"/>
    <w:rsid w:val="00854FC9"/>
    <w:rsid w:val="00860E98"/>
    <w:rsid w:val="00880DF8"/>
    <w:rsid w:val="00883C79"/>
    <w:rsid w:val="00892B62"/>
    <w:rsid w:val="008935C1"/>
    <w:rsid w:val="00895547"/>
    <w:rsid w:val="00897F84"/>
    <w:rsid w:val="008A2D70"/>
    <w:rsid w:val="008A5453"/>
    <w:rsid w:val="008B3DF6"/>
    <w:rsid w:val="008B740F"/>
    <w:rsid w:val="008C2FD9"/>
    <w:rsid w:val="008C46A9"/>
    <w:rsid w:val="008C46AF"/>
    <w:rsid w:val="008D4CEB"/>
    <w:rsid w:val="008E01DE"/>
    <w:rsid w:val="008E4D83"/>
    <w:rsid w:val="008F2719"/>
    <w:rsid w:val="008F3091"/>
    <w:rsid w:val="008F562D"/>
    <w:rsid w:val="008F5E79"/>
    <w:rsid w:val="008F5FC8"/>
    <w:rsid w:val="00901E54"/>
    <w:rsid w:val="00910040"/>
    <w:rsid w:val="00910226"/>
    <w:rsid w:val="0091089E"/>
    <w:rsid w:val="00912FA1"/>
    <w:rsid w:val="00915D87"/>
    <w:rsid w:val="009163E2"/>
    <w:rsid w:val="00922FE9"/>
    <w:rsid w:val="00950FF7"/>
    <w:rsid w:val="00953FB8"/>
    <w:rsid w:val="0095605A"/>
    <w:rsid w:val="00956CC4"/>
    <w:rsid w:val="00960518"/>
    <w:rsid w:val="00964AEE"/>
    <w:rsid w:val="009723C2"/>
    <w:rsid w:val="0097398C"/>
    <w:rsid w:val="009831C7"/>
    <w:rsid w:val="00987E8A"/>
    <w:rsid w:val="009932AE"/>
    <w:rsid w:val="009A7787"/>
    <w:rsid w:val="009B3975"/>
    <w:rsid w:val="009B3BCF"/>
    <w:rsid w:val="009B3DE6"/>
    <w:rsid w:val="009B4611"/>
    <w:rsid w:val="009B6314"/>
    <w:rsid w:val="009B7826"/>
    <w:rsid w:val="009B7E01"/>
    <w:rsid w:val="009C323F"/>
    <w:rsid w:val="009D0C4C"/>
    <w:rsid w:val="009D5330"/>
    <w:rsid w:val="009D58BB"/>
    <w:rsid w:val="009D5E1A"/>
    <w:rsid w:val="009F4E59"/>
    <w:rsid w:val="00A060C1"/>
    <w:rsid w:val="00A143B2"/>
    <w:rsid w:val="00A17ED8"/>
    <w:rsid w:val="00A25388"/>
    <w:rsid w:val="00A303E8"/>
    <w:rsid w:val="00A34CAD"/>
    <w:rsid w:val="00A3640A"/>
    <w:rsid w:val="00A43C63"/>
    <w:rsid w:val="00A471D1"/>
    <w:rsid w:val="00A5484E"/>
    <w:rsid w:val="00A60C16"/>
    <w:rsid w:val="00A61835"/>
    <w:rsid w:val="00A65DA6"/>
    <w:rsid w:val="00A66A0F"/>
    <w:rsid w:val="00A715E7"/>
    <w:rsid w:val="00A820DD"/>
    <w:rsid w:val="00A82301"/>
    <w:rsid w:val="00A8597F"/>
    <w:rsid w:val="00A93DD8"/>
    <w:rsid w:val="00A96D76"/>
    <w:rsid w:val="00AB02CA"/>
    <w:rsid w:val="00AB5363"/>
    <w:rsid w:val="00AC3005"/>
    <w:rsid w:val="00AC3831"/>
    <w:rsid w:val="00AC3BB5"/>
    <w:rsid w:val="00AC7223"/>
    <w:rsid w:val="00AD1468"/>
    <w:rsid w:val="00AD2B27"/>
    <w:rsid w:val="00AD36B9"/>
    <w:rsid w:val="00AD58D7"/>
    <w:rsid w:val="00AE3E17"/>
    <w:rsid w:val="00AE4951"/>
    <w:rsid w:val="00AE52FF"/>
    <w:rsid w:val="00AF74C2"/>
    <w:rsid w:val="00B01A9C"/>
    <w:rsid w:val="00B075FD"/>
    <w:rsid w:val="00B10ABF"/>
    <w:rsid w:val="00B139EB"/>
    <w:rsid w:val="00B20EAF"/>
    <w:rsid w:val="00B2641A"/>
    <w:rsid w:val="00B27D4B"/>
    <w:rsid w:val="00B30431"/>
    <w:rsid w:val="00B40538"/>
    <w:rsid w:val="00B42F9B"/>
    <w:rsid w:val="00B448AB"/>
    <w:rsid w:val="00B477B5"/>
    <w:rsid w:val="00B51470"/>
    <w:rsid w:val="00B52655"/>
    <w:rsid w:val="00B559A2"/>
    <w:rsid w:val="00B57233"/>
    <w:rsid w:val="00B61986"/>
    <w:rsid w:val="00B66BCA"/>
    <w:rsid w:val="00B7706F"/>
    <w:rsid w:val="00B77F2B"/>
    <w:rsid w:val="00B80756"/>
    <w:rsid w:val="00BA0A65"/>
    <w:rsid w:val="00BA0B08"/>
    <w:rsid w:val="00BA323E"/>
    <w:rsid w:val="00BA364E"/>
    <w:rsid w:val="00BA3938"/>
    <w:rsid w:val="00BA5775"/>
    <w:rsid w:val="00BB5225"/>
    <w:rsid w:val="00BC7A7E"/>
    <w:rsid w:val="00BD2B88"/>
    <w:rsid w:val="00BD3E63"/>
    <w:rsid w:val="00BD5B84"/>
    <w:rsid w:val="00BD6401"/>
    <w:rsid w:val="00BE3009"/>
    <w:rsid w:val="00BE5946"/>
    <w:rsid w:val="00BF1D40"/>
    <w:rsid w:val="00BF41EA"/>
    <w:rsid w:val="00BF5717"/>
    <w:rsid w:val="00BF6014"/>
    <w:rsid w:val="00C05DDD"/>
    <w:rsid w:val="00C12222"/>
    <w:rsid w:val="00C12DAE"/>
    <w:rsid w:val="00C15F7D"/>
    <w:rsid w:val="00C1679D"/>
    <w:rsid w:val="00C2310B"/>
    <w:rsid w:val="00C24C6A"/>
    <w:rsid w:val="00C26C7C"/>
    <w:rsid w:val="00C277C3"/>
    <w:rsid w:val="00C31AA4"/>
    <w:rsid w:val="00C31D99"/>
    <w:rsid w:val="00C3308D"/>
    <w:rsid w:val="00C37EAE"/>
    <w:rsid w:val="00C41294"/>
    <w:rsid w:val="00C4324A"/>
    <w:rsid w:val="00C43897"/>
    <w:rsid w:val="00C518B3"/>
    <w:rsid w:val="00C52319"/>
    <w:rsid w:val="00C55C27"/>
    <w:rsid w:val="00C6191B"/>
    <w:rsid w:val="00C61A65"/>
    <w:rsid w:val="00C642D5"/>
    <w:rsid w:val="00C71F04"/>
    <w:rsid w:val="00C735A0"/>
    <w:rsid w:val="00C773EE"/>
    <w:rsid w:val="00C8365B"/>
    <w:rsid w:val="00C846DF"/>
    <w:rsid w:val="00CA15B0"/>
    <w:rsid w:val="00CA5BEC"/>
    <w:rsid w:val="00CB18B0"/>
    <w:rsid w:val="00CB51DE"/>
    <w:rsid w:val="00CC50E9"/>
    <w:rsid w:val="00CC6D41"/>
    <w:rsid w:val="00CD0513"/>
    <w:rsid w:val="00CE0866"/>
    <w:rsid w:val="00CE374E"/>
    <w:rsid w:val="00CE57CF"/>
    <w:rsid w:val="00CE5F7B"/>
    <w:rsid w:val="00CF12E5"/>
    <w:rsid w:val="00CF5473"/>
    <w:rsid w:val="00CF6126"/>
    <w:rsid w:val="00D0386B"/>
    <w:rsid w:val="00D046A9"/>
    <w:rsid w:val="00D11F39"/>
    <w:rsid w:val="00D14B45"/>
    <w:rsid w:val="00D14CAA"/>
    <w:rsid w:val="00D21D72"/>
    <w:rsid w:val="00D2628F"/>
    <w:rsid w:val="00D26546"/>
    <w:rsid w:val="00D27A75"/>
    <w:rsid w:val="00D31762"/>
    <w:rsid w:val="00D40B60"/>
    <w:rsid w:val="00D422A9"/>
    <w:rsid w:val="00D47D4B"/>
    <w:rsid w:val="00D56CC1"/>
    <w:rsid w:val="00D6130E"/>
    <w:rsid w:val="00D70F31"/>
    <w:rsid w:val="00D73724"/>
    <w:rsid w:val="00D75640"/>
    <w:rsid w:val="00D76314"/>
    <w:rsid w:val="00D768A2"/>
    <w:rsid w:val="00D80617"/>
    <w:rsid w:val="00D945CF"/>
    <w:rsid w:val="00D97108"/>
    <w:rsid w:val="00DA3853"/>
    <w:rsid w:val="00DA4472"/>
    <w:rsid w:val="00DA77F4"/>
    <w:rsid w:val="00DB4888"/>
    <w:rsid w:val="00DB64BE"/>
    <w:rsid w:val="00DC301B"/>
    <w:rsid w:val="00DC7A9C"/>
    <w:rsid w:val="00DD00BB"/>
    <w:rsid w:val="00DD5BFD"/>
    <w:rsid w:val="00DD7C99"/>
    <w:rsid w:val="00DE19A6"/>
    <w:rsid w:val="00DE3E71"/>
    <w:rsid w:val="00DE4F7D"/>
    <w:rsid w:val="00DF5F56"/>
    <w:rsid w:val="00E007C1"/>
    <w:rsid w:val="00E0537E"/>
    <w:rsid w:val="00E1186C"/>
    <w:rsid w:val="00E137EB"/>
    <w:rsid w:val="00E1659D"/>
    <w:rsid w:val="00E16DA6"/>
    <w:rsid w:val="00E20188"/>
    <w:rsid w:val="00E20681"/>
    <w:rsid w:val="00E21C35"/>
    <w:rsid w:val="00E2238F"/>
    <w:rsid w:val="00E226F7"/>
    <w:rsid w:val="00E30ED6"/>
    <w:rsid w:val="00E311BA"/>
    <w:rsid w:val="00E470CC"/>
    <w:rsid w:val="00E50F87"/>
    <w:rsid w:val="00E5685B"/>
    <w:rsid w:val="00E61537"/>
    <w:rsid w:val="00E677AD"/>
    <w:rsid w:val="00E71172"/>
    <w:rsid w:val="00E7189D"/>
    <w:rsid w:val="00E73BB2"/>
    <w:rsid w:val="00E75A22"/>
    <w:rsid w:val="00E77B8F"/>
    <w:rsid w:val="00E816EB"/>
    <w:rsid w:val="00E878EE"/>
    <w:rsid w:val="00E915E9"/>
    <w:rsid w:val="00E9337B"/>
    <w:rsid w:val="00E93C7B"/>
    <w:rsid w:val="00E94DCE"/>
    <w:rsid w:val="00E97B27"/>
    <w:rsid w:val="00EB168F"/>
    <w:rsid w:val="00EB7C99"/>
    <w:rsid w:val="00EC12DE"/>
    <w:rsid w:val="00EC2948"/>
    <w:rsid w:val="00ED28BE"/>
    <w:rsid w:val="00ED2E8C"/>
    <w:rsid w:val="00ED53A4"/>
    <w:rsid w:val="00EE6B9E"/>
    <w:rsid w:val="00EF58A8"/>
    <w:rsid w:val="00EF60D1"/>
    <w:rsid w:val="00EF7B3D"/>
    <w:rsid w:val="00F06161"/>
    <w:rsid w:val="00F101AB"/>
    <w:rsid w:val="00F24C16"/>
    <w:rsid w:val="00F30298"/>
    <w:rsid w:val="00F35D76"/>
    <w:rsid w:val="00F37EF4"/>
    <w:rsid w:val="00F512B5"/>
    <w:rsid w:val="00F5531D"/>
    <w:rsid w:val="00F56495"/>
    <w:rsid w:val="00F57D64"/>
    <w:rsid w:val="00F61B4A"/>
    <w:rsid w:val="00F647CD"/>
    <w:rsid w:val="00F772EB"/>
    <w:rsid w:val="00F948DA"/>
    <w:rsid w:val="00F95095"/>
    <w:rsid w:val="00F9699E"/>
    <w:rsid w:val="00F973CA"/>
    <w:rsid w:val="00F978D6"/>
    <w:rsid w:val="00FA5BB6"/>
    <w:rsid w:val="00FB3490"/>
    <w:rsid w:val="00FC2E02"/>
    <w:rsid w:val="00FC4BDA"/>
    <w:rsid w:val="00FC71B3"/>
    <w:rsid w:val="00FD3C72"/>
    <w:rsid w:val="00FF0EC9"/>
    <w:rsid w:val="00FF3707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4C862-1818-4D96-A9C1-E2F5FA0C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7E01C0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7E01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0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E01C0"/>
    <w:rPr>
      <w:color w:val="0563C1"/>
      <w:u w:val="single"/>
    </w:rPr>
  </w:style>
  <w:style w:type="paragraph" w:styleId="a6">
    <w:name w:val="No Spacing"/>
    <w:uiPriority w:val="1"/>
    <w:qFormat/>
    <w:rsid w:val="007E01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E01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20-">
    <w:name w:val="*П-20-Текст документа"/>
    <w:basedOn w:val="a"/>
    <w:link w:val="-20-0"/>
    <w:autoRedefine/>
    <w:qFormat/>
    <w:rsid w:val="007E01C0"/>
    <w:pPr>
      <w:widowControl/>
      <w:tabs>
        <w:tab w:val="left" w:pos="709"/>
      </w:tabs>
      <w:autoSpaceDE/>
      <w:autoSpaceDN/>
      <w:adjustRightInd/>
      <w:jc w:val="both"/>
    </w:pPr>
    <w:rPr>
      <w:snapToGrid w:val="0"/>
      <w:color w:val="000000"/>
      <w:sz w:val="28"/>
    </w:rPr>
  </w:style>
  <w:style w:type="character" w:customStyle="1" w:styleId="-20-0">
    <w:name w:val="*П-20-Текст документа Знак"/>
    <w:link w:val="-20-"/>
    <w:rsid w:val="007E01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">
    <w:name w:val="*П-СПРАВА без абзаца"/>
    <w:basedOn w:val="a"/>
    <w:autoRedefine/>
    <w:rsid w:val="007E01C0"/>
    <w:pPr>
      <w:widowControl/>
      <w:tabs>
        <w:tab w:val="left" w:pos="0"/>
        <w:tab w:val="left" w:pos="720"/>
        <w:tab w:val="num" w:pos="2089"/>
      </w:tabs>
      <w:autoSpaceDE/>
      <w:autoSpaceDN/>
      <w:adjustRightInd/>
    </w:pPr>
    <w:rPr>
      <w:rFonts w:asciiTheme="minorHAnsi" w:eastAsia="Calibri" w:hAnsiTheme="minorHAnsi" w:cstheme="minorBidi"/>
      <w:snapToGrid w:val="0"/>
      <w:sz w:val="28"/>
      <w:szCs w:val="28"/>
      <w:lang w:eastAsia="en-US"/>
    </w:rPr>
  </w:style>
  <w:style w:type="paragraph" w:customStyle="1" w:styleId="-0">
    <w:name w:val="*П-СЛЕВА без абзаца"/>
    <w:basedOn w:val="a"/>
    <w:rsid w:val="007E01C0"/>
    <w:pPr>
      <w:widowControl/>
      <w:autoSpaceDE/>
      <w:autoSpaceDN/>
      <w:adjustRightInd/>
    </w:pPr>
    <w:rPr>
      <w:color w:val="000000"/>
      <w:sz w:val="28"/>
    </w:rPr>
  </w:style>
  <w:style w:type="paragraph" w:customStyle="1" w:styleId="-1">
    <w:name w:val="*П-СОГЛАСОВАНИЕ постановления"/>
    <w:basedOn w:val="a"/>
    <w:rsid w:val="007E01C0"/>
    <w:pPr>
      <w:autoSpaceDE/>
      <w:autoSpaceDN/>
      <w:adjustRightInd/>
      <w:jc w:val="center"/>
      <w:outlineLvl w:val="0"/>
    </w:pPr>
    <w:rPr>
      <w:b/>
      <w:color w:val="000000"/>
      <w:sz w:val="28"/>
    </w:rPr>
  </w:style>
  <w:style w:type="paragraph" w:customStyle="1" w:styleId="-14">
    <w:name w:val="*П-№14 с абзаца"/>
    <w:basedOn w:val="-0"/>
    <w:rsid w:val="007E01C0"/>
  </w:style>
  <w:style w:type="paragraph" w:styleId="a7">
    <w:name w:val="List Paragraph"/>
    <w:basedOn w:val="a"/>
    <w:uiPriority w:val="34"/>
    <w:qFormat/>
    <w:rsid w:val="007E01C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7E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553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Цветовое выделение"/>
    <w:uiPriority w:val="99"/>
    <w:rsid w:val="00F5531D"/>
    <w:rPr>
      <w:b/>
      <w:bCs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E21C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C3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5017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7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8E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1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 (5)_"/>
    <w:link w:val="50"/>
    <w:rsid w:val="00397CD0"/>
    <w:rPr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7CD0"/>
    <w:pPr>
      <w:shd w:val="clear" w:color="auto" w:fill="FFFFFF"/>
      <w:autoSpaceDE/>
      <w:autoSpaceDN/>
      <w:adjustRightInd/>
      <w:spacing w:line="317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B22F-DA06-45D8-AE89-7DBA058B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0</Pages>
  <Words>6234</Words>
  <Characters>3553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дмила</cp:lastModifiedBy>
  <cp:revision>42</cp:revision>
  <cp:lastPrinted>2021-12-02T04:41:00Z</cp:lastPrinted>
  <dcterms:created xsi:type="dcterms:W3CDTF">2022-06-17T09:12:00Z</dcterms:created>
  <dcterms:modified xsi:type="dcterms:W3CDTF">2022-06-30T10:57:00Z</dcterms:modified>
</cp:coreProperties>
</file>